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76714" w14:textId="13744F26" w:rsidR="00713325" w:rsidRPr="009F389D" w:rsidRDefault="009F389D" w:rsidP="009F389D">
      <w:pPr>
        <w:spacing w:after="0"/>
        <w:jc w:val="right"/>
        <w:rPr>
          <w:rFonts w:ascii="Times New Roman" w:hAnsi="Times New Roman" w:cs="Times New Roman"/>
          <w:b/>
          <w:sz w:val="14"/>
          <w:szCs w:val="12"/>
        </w:rPr>
      </w:pPr>
      <w:bookmarkStart w:id="0" w:name="_Toc306713860"/>
      <w:r>
        <w:rPr>
          <w:rFonts w:ascii="Times New Roman" w:hAnsi="Times New Roman" w:cs="Times New Roman"/>
          <w:b/>
          <w:sz w:val="14"/>
          <w:szCs w:val="12"/>
        </w:rPr>
        <w:t>Лист 1</w:t>
      </w:r>
    </w:p>
    <w:p w14:paraId="1EFCDDAD" w14:textId="48910CDD" w:rsidR="00757EF9" w:rsidRPr="005358B5" w:rsidRDefault="00757EF9" w:rsidP="00757EF9">
      <w:pPr>
        <w:spacing w:after="0"/>
        <w:jc w:val="center"/>
        <w:rPr>
          <w:rFonts w:ascii="Times New Roman" w:hAnsi="Times New Roman" w:cs="Times New Roman"/>
          <w:b/>
          <w:sz w:val="14"/>
          <w:szCs w:val="12"/>
        </w:rPr>
      </w:pPr>
      <w:r w:rsidRPr="005358B5">
        <w:rPr>
          <w:rFonts w:ascii="Times New Roman" w:hAnsi="Times New Roman" w:cs="Times New Roman"/>
          <w:b/>
          <w:sz w:val="14"/>
          <w:szCs w:val="12"/>
        </w:rPr>
        <w:t xml:space="preserve">ЗАЯВЛЕНИЕ О ВНЕСЕНИИ ИЗМЕНЕНИЙ В РАЗДЕЛ </w:t>
      </w:r>
      <w:r w:rsidRPr="005358B5">
        <w:rPr>
          <w:rFonts w:ascii="Times New Roman" w:hAnsi="Times New Roman" w:cs="Times New Roman"/>
          <w:b/>
          <w:sz w:val="14"/>
          <w:szCs w:val="12"/>
          <w:lang w:val="en-US"/>
        </w:rPr>
        <w:t>I</w:t>
      </w:r>
      <w:r w:rsidRPr="005358B5">
        <w:rPr>
          <w:rFonts w:ascii="Times New Roman" w:hAnsi="Times New Roman" w:cs="Times New Roman"/>
          <w:b/>
          <w:sz w:val="14"/>
          <w:szCs w:val="12"/>
        </w:rPr>
        <w:t xml:space="preserve"> ВБК (кредитный договор)</w:t>
      </w:r>
    </w:p>
    <w:p w14:paraId="1EFCDDAE" w14:textId="77777777" w:rsidR="00757EF9" w:rsidRPr="00971D66" w:rsidRDefault="00757EF9" w:rsidP="00757EF9">
      <w:pPr>
        <w:spacing w:after="0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101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13"/>
        <w:gridCol w:w="8599"/>
      </w:tblGrid>
      <w:tr w:rsidR="00757EF9" w14:paraId="1EFCDDB1" w14:textId="77777777" w:rsidTr="00512906">
        <w:trPr>
          <w:trHeight w:val="252"/>
        </w:trPr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AF" w14:textId="77777777" w:rsidR="00757EF9" w:rsidRPr="00833FE2" w:rsidRDefault="00757EF9" w:rsidP="00757EF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3FE2">
              <w:rPr>
                <w:rFonts w:ascii="Times New Roman" w:hAnsi="Times New Roman" w:cs="Times New Roman"/>
                <w:b/>
                <w:sz w:val="14"/>
                <w:szCs w:val="14"/>
              </w:rPr>
              <w:t>БАНК УК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B0" w14:textId="77777777" w:rsidR="00757EF9" w:rsidRPr="00971D66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57EF9" w14:paraId="1EFCDDB5" w14:textId="77777777" w:rsidTr="00512906">
        <w:trPr>
          <w:trHeight w:val="311"/>
        </w:trPr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B2" w14:textId="77777777" w:rsidR="00757EF9" w:rsidRPr="00833FE2" w:rsidRDefault="00757EF9" w:rsidP="00757EF9">
            <w:pPr>
              <w:spacing w:before="24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3FE2">
              <w:rPr>
                <w:rFonts w:ascii="Times New Roman" w:hAnsi="Times New Roman" w:cs="Times New Roman"/>
                <w:b/>
                <w:sz w:val="14"/>
                <w:szCs w:val="14"/>
              </w:rPr>
              <w:t>РЕЗИДЕНТ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B3" w14:textId="77777777" w:rsidR="00757EF9" w:rsidRPr="00971D66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EFCDDB4" w14:textId="77777777" w:rsidR="00757EF9" w:rsidRPr="00971D66" w:rsidRDefault="00757EF9" w:rsidP="00757EF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EFCDDB6" w14:textId="69843CF8" w:rsidR="00757EF9" w:rsidRPr="00405730" w:rsidRDefault="008936CD" w:rsidP="00757EF9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40573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A7720" w:rsidRPr="0040573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57EF9" w:rsidRPr="00405730">
        <w:rPr>
          <w:rFonts w:ascii="Times New Roman" w:hAnsi="Times New Roman" w:cs="Times New Roman"/>
          <w:b/>
          <w:sz w:val="12"/>
          <w:szCs w:val="12"/>
        </w:rPr>
        <w:t xml:space="preserve">просим внести изменения в раздел </w:t>
      </w:r>
      <w:r w:rsidR="00757EF9" w:rsidRPr="00405730">
        <w:rPr>
          <w:rFonts w:ascii="Times New Roman" w:hAnsi="Times New Roman" w:cs="Times New Roman"/>
          <w:b/>
          <w:sz w:val="12"/>
          <w:szCs w:val="12"/>
          <w:lang w:val="en-US"/>
        </w:rPr>
        <w:t>I</w:t>
      </w:r>
      <w:r w:rsidR="00757EF9" w:rsidRPr="00405730">
        <w:rPr>
          <w:rFonts w:ascii="Times New Roman" w:hAnsi="Times New Roman" w:cs="Times New Roman"/>
          <w:b/>
          <w:sz w:val="12"/>
          <w:szCs w:val="12"/>
        </w:rPr>
        <w:t xml:space="preserve"> ВБК:     </w:t>
      </w:r>
    </w:p>
    <w:tbl>
      <w:tblPr>
        <w:tblW w:w="101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91"/>
        <w:gridCol w:w="4912"/>
      </w:tblGrid>
      <w:tr w:rsidR="00757EF9" w14:paraId="1EFCDDB9" w14:textId="77777777" w:rsidTr="00512906">
        <w:trPr>
          <w:trHeight w:val="225"/>
        </w:trPr>
        <w:tc>
          <w:tcPr>
            <w:tcW w:w="5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B7" w14:textId="77777777" w:rsidR="00757EF9" w:rsidRPr="00833FE2" w:rsidRDefault="00757EF9" w:rsidP="00833F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3FE2">
              <w:rPr>
                <w:rFonts w:ascii="Times New Roman" w:hAnsi="Times New Roman" w:cs="Times New Roman"/>
                <w:b/>
                <w:sz w:val="14"/>
                <w:szCs w:val="14"/>
              </w:rPr>
              <w:t>Уникальный номер кредитного договора</w:t>
            </w:r>
          </w:p>
        </w:tc>
        <w:tc>
          <w:tcPr>
            <w:tcW w:w="4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B8" w14:textId="77777777" w:rsidR="00757EF9" w:rsidRPr="00971D66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57EF9" w14:paraId="1EFCDDBD" w14:textId="77777777" w:rsidTr="00512906">
        <w:trPr>
          <w:trHeight w:val="1"/>
        </w:trPr>
        <w:tc>
          <w:tcPr>
            <w:tcW w:w="10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W w:w="0" w:type="auto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9800"/>
            </w:tblGrid>
            <w:tr w:rsidR="00757EF9" w:rsidRPr="00405730" w14:paraId="1EFCDDBB" w14:textId="77777777" w:rsidTr="00512906">
              <w:trPr>
                <w:trHeight w:val="1"/>
              </w:trPr>
              <w:tc>
                <w:tcPr>
                  <w:tcW w:w="9800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EFCDDBA" w14:textId="77777777" w:rsidR="00757EF9" w:rsidRPr="00405730" w:rsidRDefault="00757EF9" w:rsidP="00757EF9">
                  <w:pPr>
                    <w:spacing w:after="0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05730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Реквизиты </w:t>
                  </w:r>
                  <w:proofErr w:type="gramStart"/>
                  <w:r w:rsidRPr="00405730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кументов,  которые</w:t>
                  </w:r>
                  <w:proofErr w:type="gramEnd"/>
                  <w:r w:rsidRPr="00405730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являются основанием для внесения изменений и представляются одновременно с настоящим заявлением (</w:t>
                  </w:r>
                  <w:r w:rsidRPr="00405730">
                    <w:rPr>
                      <w:rFonts w:ascii="Times New Roman" w:hAnsi="Times New Roman" w:cs="Times New Roman"/>
                      <w:b/>
                      <w:i/>
                      <w:sz w:val="12"/>
                      <w:szCs w:val="12"/>
                    </w:rPr>
                    <w:t>за исключением изменения сведений о резиденте и (или) пролонгации кредитного договора без подписания дополнительного соглашения)</w:t>
                  </w:r>
                  <w:r w:rsidRPr="00405730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</w:tr>
          </w:tbl>
          <w:p w14:paraId="1EFCDDBC" w14:textId="77777777" w:rsidR="00757EF9" w:rsidRPr="00405730" w:rsidRDefault="00757EF9" w:rsidP="00757EF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57EF9" w14:paraId="1EFCDDC0" w14:textId="77777777" w:rsidTr="00512906">
        <w:trPr>
          <w:trHeight w:val="1"/>
        </w:trPr>
        <w:tc>
          <w:tcPr>
            <w:tcW w:w="5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BE" w14:textId="77777777" w:rsidR="00757EF9" w:rsidRPr="00405730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5730">
              <w:rPr>
                <w:rFonts w:ascii="Times New Roman" w:hAnsi="Times New Roman" w:cs="Times New Roman"/>
                <w:sz w:val="14"/>
                <w:szCs w:val="14"/>
              </w:rPr>
              <w:t>НОМЕР</w:t>
            </w:r>
          </w:p>
        </w:tc>
        <w:tc>
          <w:tcPr>
            <w:tcW w:w="4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BF" w14:textId="77777777" w:rsidR="00757EF9" w:rsidRPr="00405730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5730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</w:tr>
      <w:tr w:rsidR="00757EF9" w14:paraId="1EFCDDC3" w14:textId="77777777" w:rsidTr="00512906">
        <w:trPr>
          <w:trHeight w:val="1"/>
        </w:trPr>
        <w:tc>
          <w:tcPr>
            <w:tcW w:w="5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C1" w14:textId="77777777" w:rsidR="00757EF9" w:rsidRPr="00971D66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C2" w14:textId="77777777" w:rsidR="00757EF9" w:rsidRPr="00971D66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57EF9" w14:paraId="1EFCDDC6" w14:textId="77777777" w:rsidTr="00512906">
        <w:trPr>
          <w:trHeight w:val="1"/>
        </w:trPr>
        <w:tc>
          <w:tcPr>
            <w:tcW w:w="5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C4" w14:textId="77777777" w:rsidR="00757EF9" w:rsidRPr="00971D66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71D66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…</w:t>
            </w:r>
          </w:p>
        </w:tc>
        <w:tc>
          <w:tcPr>
            <w:tcW w:w="4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C5" w14:textId="77777777" w:rsidR="00757EF9" w:rsidRPr="00971D66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EFCDDC7" w14:textId="7D180CD4" w:rsidR="00757EF9" w:rsidRPr="00405730" w:rsidRDefault="00757EF9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971D66">
        <w:rPr>
          <w:rFonts w:ascii="Times New Roman" w:hAnsi="Times New Roman" w:cs="Times New Roman"/>
          <w:sz w:val="12"/>
          <w:szCs w:val="12"/>
        </w:rPr>
        <w:t xml:space="preserve">  </w:t>
      </w:r>
      <w:r w:rsidRPr="00405730">
        <w:rPr>
          <w:rFonts w:ascii="Times New Roman" w:hAnsi="Times New Roman" w:cs="Times New Roman"/>
          <w:b/>
          <w:sz w:val="14"/>
          <w:szCs w:val="14"/>
        </w:rPr>
        <w:t xml:space="preserve">Пункт(ы) Раздела </w:t>
      </w:r>
      <w:r w:rsidRPr="00405730">
        <w:rPr>
          <w:rFonts w:ascii="Times New Roman" w:hAnsi="Times New Roman" w:cs="Times New Roman"/>
          <w:b/>
          <w:sz w:val="14"/>
          <w:szCs w:val="14"/>
          <w:lang w:val="en-US"/>
        </w:rPr>
        <w:t>I</w:t>
      </w:r>
      <w:r w:rsidRPr="00405730">
        <w:rPr>
          <w:rFonts w:ascii="Times New Roman" w:hAnsi="Times New Roman" w:cs="Times New Roman"/>
          <w:b/>
          <w:sz w:val="14"/>
          <w:szCs w:val="14"/>
        </w:rPr>
        <w:t xml:space="preserve"> ВБК, в который(</w:t>
      </w:r>
      <w:proofErr w:type="spellStart"/>
      <w:r w:rsidRPr="00405730">
        <w:rPr>
          <w:rFonts w:ascii="Times New Roman" w:hAnsi="Times New Roman" w:cs="Times New Roman"/>
          <w:b/>
          <w:sz w:val="14"/>
          <w:szCs w:val="14"/>
        </w:rPr>
        <w:t>ые</w:t>
      </w:r>
      <w:proofErr w:type="spellEnd"/>
      <w:r w:rsidRPr="00405730">
        <w:rPr>
          <w:rFonts w:ascii="Times New Roman" w:hAnsi="Times New Roman" w:cs="Times New Roman"/>
          <w:b/>
          <w:sz w:val="14"/>
          <w:szCs w:val="14"/>
        </w:rPr>
        <w:t>) вносятся изменения и содержание изменений</w:t>
      </w:r>
      <w:r w:rsidRPr="00405730">
        <w:rPr>
          <w:rFonts w:ascii="Times New Roman" w:hAnsi="Times New Roman" w:cs="Times New Roman"/>
          <w:b/>
          <w:sz w:val="14"/>
          <w:szCs w:val="14"/>
          <w:vertAlign w:val="superscript"/>
        </w:rPr>
        <w:t>1</w:t>
      </w:r>
      <w:r w:rsidRPr="00405730">
        <w:rPr>
          <w:rFonts w:ascii="Times New Roman" w:hAnsi="Times New Roman" w:cs="Times New Roman"/>
          <w:b/>
          <w:sz w:val="14"/>
          <w:szCs w:val="14"/>
        </w:rPr>
        <w:t>:</w:t>
      </w:r>
    </w:p>
    <w:p w14:paraId="1EFCDDC8" w14:textId="5BC41BE1" w:rsidR="00757EF9" w:rsidRPr="00833FE2" w:rsidRDefault="0049085F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833FE2">
        <w:rPr>
          <w:rFonts w:ascii="Times New Roman" w:hAnsi="Times New Roman" w:cs="Times New Roman"/>
          <w:b/>
          <w:sz w:val="14"/>
          <w:szCs w:val="14"/>
          <w:lang w:val="en-US"/>
        </w:rPr>
        <w:t>1</w:t>
      </w:r>
      <w:r w:rsidR="00757EF9" w:rsidRPr="00833FE2">
        <w:rPr>
          <w:rFonts w:ascii="Times New Roman" w:hAnsi="Times New Roman" w:cs="Times New Roman"/>
          <w:b/>
          <w:sz w:val="14"/>
          <w:szCs w:val="14"/>
        </w:rPr>
        <w:t>. Сведения о резиденте</w:t>
      </w:r>
    </w:p>
    <w:tbl>
      <w:tblPr>
        <w:tblW w:w="1017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5"/>
        <w:gridCol w:w="326"/>
        <w:gridCol w:w="326"/>
        <w:gridCol w:w="326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512906" w:rsidRPr="0049085F" w14:paraId="1EFCDDCB" w14:textId="77777777" w:rsidTr="00973C11">
        <w:trPr>
          <w:trHeight w:val="170"/>
        </w:trPr>
        <w:tc>
          <w:tcPr>
            <w:tcW w:w="264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C203C1" w14:textId="77777777" w:rsidR="000B1119" w:rsidRPr="000B1119" w:rsidRDefault="000B1119" w:rsidP="000B11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FCDDC9" w14:textId="2616E319" w:rsidR="00757EF9" w:rsidRPr="0049085F" w:rsidRDefault="000B1119" w:rsidP="000B11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1119">
              <w:rPr>
                <w:rFonts w:ascii="Times New Roman" w:hAnsi="Times New Roman" w:cs="Times New Roman"/>
                <w:sz w:val="14"/>
                <w:szCs w:val="14"/>
              </w:rPr>
              <w:t>1.1. Наименование</w:t>
            </w:r>
          </w:p>
        </w:tc>
        <w:tc>
          <w:tcPr>
            <w:tcW w:w="1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CDDCA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2906" w:rsidRPr="0049085F" w14:paraId="1EFCDDF8" w14:textId="77777777" w:rsidTr="00973C11">
        <w:trPr>
          <w:trHeight w:val="170"/>
        </w:trPr>
        <w:tc>
          <w:tcPr>
            <w:tcW w:w="284" w:type="dxa"/>
            <w:gridSpan w:val="8"/>
            <w:tcBorders>
              <w:right w:val="single" w:sz="4" w:space="0" w:color="auto"/>
            </w:tcBorders>
            <w:shd w:val="clear" w:color="000000" w:fill="FFFFFF"/>
            <w:vAlign w:val="bottom"/>
          </w:tcPr>
          <w:p w14:paraId="1EFCDDE8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85F">
              <w:rPr>
                <w:rFonts w:ascii="Times New Roman" w:hAnsi="Times New Roman" w:cs="Times New Roman"/>
                <w:sz w:val="14"/>
                <w:szCs w:val="14"/>
              </w:rPr>
              <w:t>1.3. Основной государственный регистрационный номе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FCDDE9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EA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EB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EC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ED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EE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EF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F0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F1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F2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F3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F4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F5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F6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F7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F3A" w:rsidRPr="0049085F" w14:paraId="1EFCDE04" w14:textId="77777777" w:rsidTr="00973C11">
        <w:trPr>
          <w:trHeight w:val="170"/>
        </w:trPr>
        <w:tc>
          <w:tcPr>
            <w:tcW w:w="284" w:type="dxa"/>
            <w:gridSpan w:val="13"/>
            <w:tcBorders>
              <w:right w:val="single" w:sz="4" w:space="0" w:color="auto"/>
            </w:tcBorders>
            <w:shd w:val="clear" w:color="000000" w:fill="FFFFFF"/>
            <w:vAlign w:val="bottom"/>
          </w:tcPr>
          <w:p w14:paraId="1EFCDDF9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85F">
              <w:rPr>
                <w:rFonts w:ascii="Times New Roman" w:hAnsi="Times New Roman" w:cs="Times New Roman"/>
                <w:sz w:val="14"/>
                <w:szCs w:val="14"/>
              </w:rPr>
              <w:t>1.4. Дата внесения записи в государственный реест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FCDDFA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FB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FC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85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FD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FE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FF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85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00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01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02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03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2906" w:rsidRPr="0049085F" w14:paraId="1EFCDE1C" w14:textId="77777777" w:rsidTr="00973C11">
        <w:trPr>
          <w:trHeight w:val="170"/>
        </w:trPr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14:paraId="1EFCDE05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85F">
              <w:rPr>
                <w:rFonts w:ascii="Times New Roman" w:hAnsi="Times New Roman" w:cs="Times New Roman"/>
                <w:sz w:val="14"/>
                <w:szCs w:val="14"/>
              </w:rPr>
              <w:t>1.5. ИНН/КП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FCDE06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07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08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09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0A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0B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0C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0D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0E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0F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10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11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FCDE12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85F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2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13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14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15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16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17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18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19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1A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1B" w14:textId="77777777" w:rsidR="00757EF9" w:rsidRPr="0049085F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EFCDE1D" w14:textId="09BDB214" w:rsidR="00757EF9" w:rsidRPr="00833FE2" w:rsidRDefault="00757EF9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833FE2">
        <w:rPr>
          <w:rFonts w:ascii="Times New Roman" w:hAnsi="Times New Roman" w:cs="Times New Roman"/>
          <w:b/>
          <w:sz w:val="14"/>
          <w:szCs w:val="14"/>
        </w:rPr>
        <w:t>2. Реквизиты нерезидента (нерезидентов)</w:t>
      </w:r>
    </w:p>
    <w:tbl>
      <w:tblPr>
        <w:tblW w:w="102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4"/>
        <w:gridCol w:w="2870"/>
        <w:gridCol w:w="1747"/>
        <w:gridCol w:w="2939"/>
      </w:tblGrid>
      <w:tr w:rsidR="00994C54" w:rsidRPr="00FB439C" w14:paraId="4C30F709" w14:textId="77777777" w:rsidTr="00512906">
        <w:trPr>
          <w:trHeight w:val="240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CB7" w14:textId="77777777" w:rsidR="00994C54" w:rsidRPr="008D7EA0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7EA0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194" w14:textId="77777777" w:rsidR="00994C54" w:rsidRPr="008D7EA0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7EA0">
              <w:rPr>
                <w:rFonts w:ascii="Times New Roman" w:hAnsi="Times New Roman" w:cs="Times New Roman"/>
                <w:sz w:val="14"/>
                <w:szCs w:val="14"/>
              </w:rPr>
              <w:t xml:space="preserve">Страна 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DFA" w14:textId="77777777" w:rsidR="00994C54" w:rsidRPr="008D7EA0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7EA0">
              <w:rPr>
                <w:rFonts w:ascii="Times New Roman" w:hAnsi="Times New Roman" w:cs="Times New Roman"/>
                <w:sz w:val="14"/>
                <w:szCs w:val="14"/>
              </w:rPr>
              <w:t xml:space="preserve">Признак аффилированного лица </w:t>
            </w:r>
          </w:p>
        </w:tc>
      </w:tr>
      <w:tr w:rsidR="00994C54" w:rsidRPr="00FB439C" w14:paraId="11EE0CBD" w14:textId="77777777" w:rsidTr="00E66A9F">
        <w:trPr>
          <w:trHeight w:val="249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E99" w14:textId="77777777" w:rsidR="00994C54" w:rsidRPr="00FB439C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DD64" w14:textId="77777777" w:rsidR="00994C54" w:rsidRPr="000246C2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2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CCE" w14:textId="77777777" w:rsidR="00994C54" w:rsidRPr="000246C2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6C2">
              <w:rPr>
                <w:rFonts w:ascii="Times New Roman" w:hAnsi="Times New Roman" w:cs="Times New Roman"/>
                <w:sz w:val="14"/>
                <w:szCs w:val="14"/>
              </w:rPr>
              <w:t xml:space="preserve">код </w:t>
            </w: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EC2" w14:textId="77777777" w:rsidR="00994C54" w:rsidRPr="00FB439C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4C54" w:rsidRPr="00FB439C" w14:paraId="3D8C1F30" w14:textId="77777777" w:rsidTr="00E66A9F">
        <w:trPr>
          <w:trHeight w:val="138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7458" w14:textId="77777777" w:rsidR="00994C54" w:rsidRPr="00FB439C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439C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1F6" w14:textId="77777777" w:rsidR="00994C54" w:rsidRPr="00FB439C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439C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D16" w14:textId="77777777" w:rsidR="00994C54" w:rsidRPr="00FB439C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439C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BFD" w14:textId="77777777" w:rsidR="00994C54" w:rsidRPr="00FB439C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439C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</w:tr>
      <w:tr w:rsidR="00994C54" w:rsidRPr="00FB439C" w14:paraId="269DB33A" w14:textId="77777777" w:rsidTr="00E66A9F">
        <w:trPr>
          <w:trHeight w:val="148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BF4" w14:textId="77777777" w:rsidR="00994C54" w:rsidRPr="00FB439C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F79" w14:textId="77777777" w:rsidR="00994C54" w:rsidRPr="00FB439C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B03" w14:textId="77777777" w:rsidR="00994C54" w:rsidRPr="00FB439C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4B4" w14:textId="77777777" w:rsidR="00994C54" w:rsidRPr="00FB439C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4C54" w:rsidRPr="00994C54" w14:paraId="5E31D27A" w14:textId="77777777" w:rsidTr="00E66A9F">
        <w:trPr>
          <w:trHeight w:val="138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6A4" w14:textId="77777777" w:rsidR="00994C54" w:rsidRPr="00994C54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863" w14:textId="77777777" w:rsidR="00994C54" w:rsidRPr="00994C54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19D" w14:textId="77777777" w:rsidR="00994C54" w:rsidRPr="00994C54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136B" w14:textId="77777777" w:rsidR="00994C54" w:rsidRPr="00994C54" w:rsidRDefault="00994C54" w:rsidP="00994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EFCDE31" w14:textId="77777777" w:rsidR="00757EF9" w:rsidRPr="00833FE2" w:rsidRDefault="00757EF9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833FE2">
        <w:rPr>
          <w:rFonts w:ascii="Times New Roman" w:hAnsi="Times New Roman" w:cs="Times New Roman"/>
          <w:b/>
          <w:sz w:val="14"/>
          <w:szCs w:val="14"/>
        </w:rPr>
        <w:t xml:space="preserve">3. Сведения о кредитном договоре: </w:t>
      </w:r>
    </w:p>
    <w:p w14:paraId="1EFCDE32" w14:textId="77777777" w:rsidR="00757EF9" w:rsidRPr="00405730" w:rsidRDefault="00757EF9" w:rsidP="00757EF9">
      <w:pPr>
        <w:spacing w:after="0"/>
        <w:rPr>
          <w:rFonts w:ascii="Times New Roman" w:hAnsi="Times New Roman" w:cs="Times New Roman"/>
          <w:sz w:val="14"/>
          <w:szCs w:val="14"/>
        </w:rPr>
      </w:pPr>
      <w:r w:rsidRPr="00405730">
        <w:rPr>
          <w:rFonts w:ascii="Times New Roman" w:hAnsi="Times New Roman" w:cs="Times New Roman"/>
          <w:sz w:val="14"/>
          <w:szCs w:val="14"/>
        </w:rPr>
        <w:t>3.1. Общие сведения о кредитном договоре</w:t>
      </w:r>
    </w:p>
    <w:tbl>
      <w:tblPr>
        <w:tblW w:w="1020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560"/>
        <w:gridCol w:w="1262"/>
        <w:gridCol w:w="643"/>
        <w:gridCol w:w="1189"/>
        <w:gridCol w:w="1535"/>
        <w:gridCol w:w="1122"/>
        <w:gridCol w:w="1484"/>
        <w:gridCol w:w="1683"/>
      </w:tblGrid>
      <w:tr w:rsidR="005F6D3B" w14:paraId="1EFCDE3A" w14:textId="77777777" w:rsidTr="001879D6">
        <w:trPr>
          <w:trHeight w:val="1"/>
        </w:trPr>
        <w:tc>
          <w:tcPr>
            <w:tcW w:w="7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33" w14:textId="77777777" w:rsidR="00757EF9" w:rsidRPr="00BB1A5C" w:rsidRDefault="00757EF9" w:rsidP="00B669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1A5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№</w:t>
            </w:r>
          </w:p>
        </w:tc>
        <w:tc>
          <w:tcPr>
            <w:tcW w:w="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34" w14:textId="77777777" w:rsidR="00757EF9" w:rsidRPr="00BB1A5C" w:rsidRDefault="00757EF9" w:rsidP="00B669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1A5C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9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35" w14:textId="77777777" w:rsidR="00757EF9" w:rsidRPr="00BB1A5C" w:rsidRDefault="00757EF9" w:rsidP="00B669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1A5C">
              <w:rPr>
                <w:rFonts w:ascii="Times New Roman" w:hAnsi="Times New Roman" w:cs="Times New Roman"/>
                <w:sz w:val="14"/>
                <w:szCs w:val="14"/>
              </w:rPr>
              <w:t>Валюта</w:t>
            </w:r>
            <w:r w:rsidRPr="00BB1A5C">
              <w:rPr>
                <w:rFonts w:ascii="Times New Roman" w:hAnsi="Times New Roman" w:cs="Times New Roman"/>
                <w:sz w:val="14"/>
                <w:szCs w:val="14"/>
              </w:rPr>
              <w:br/>
              <w:t>кредитного договора</w:t>
            </w:r>
          </w:p>
        </w:tc>
        <w:tc>
          <w:tcPr>
            <w:tcW w:w="11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36" w14:textId="77777777" w:rsidR="00757EF9" w:rsidRPr="00BB1A5C" w:rsidRDefault="00757EF9" w:rsidP="00B669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1A5C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  <w:r w:rsidRPr="00BB1A5C">
              <w:rPr>
                <w:rFonts w:ascii="Times New Roman" w:hAnsi="Times New Roman" w:cs="Times New Roman"/>
                <w:sz w:val="14"/>
                <w:szCs w:val="14"/>
              </w:rPr>
              <w:br/>
              <w:t>кредитного</w:t>
            </w:r>
            <w:r w:rsidRPr="00BB1A5C">
              <w:rPr>
                <w:rFonts w:ascii="Times New Roman" w:hAnsi="Times New Roman" w:cs="Times New Roman"/>
                <w:sz w:val="14"/>
                <w:szCs w:val="14"/>
              </w:rPr>
              <w:br/>
              <w:t>договора</w:t>
            </w:r>
          </w:p>
        </w:tc>
        <w:tc>
          <w:tcPr>
            <w:tcW w:w="15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37" w14:textId="77777777" w:rsidR="00757EF9" w:rsidRPr="00BB1A5C" w:rsidRDefault="00757EF9" w:rsidP="00B669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1A5C">
              <w:rPr>
                <w:rFonts w:ascii="Times New Roman" w:hAnsi="Times New Roman" w:cs="Times New Roman"/>
                <w:sz w:val="14"/>
                <w:szCs w:val="14"/>
              </w:rPr>
              <w:t>Дата завершения исполнения обязательств по</w:t>
            </w:r>
            <w:r w:rsidRPr="00BB1A5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 </w:t>
            </w:r>
            <w:r w:rsidRPr="00BB1A5C">
              <w:rPr>
                <w:rFonts w:ascii="Times New Roman" w:hAnsi="Times New Roman" w:cs="Times New Roman"/>
                <w:sz w:val="14"/>
                <w:szCs w:val="14"/>
              </w:rPr>
              <w:t>кредитному договору</w:t>
            </w:r>
          </w:p>
        </w:tc>
        <w:tc>
          <w:tcPr>
            <w:tcW w:w="2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38" w14:textId="77777777" w:rsidR="00757EF9" w:rsidRPr="00BB1A5C" w:rsidRDefault="00757EF9" w:rsidP="00B669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1A5C">
              <w:rPr>
                <w:rFonts w:ascii="Times New Roman" w:hAnsi="Times New Roman" w:cs="Times New Roman"/>
                <w:sz w:val="14"/>
                <w:szCs w:val="14"/>
              </w:rPr>
              <w:t>Особые условия</w:t>
            </w:r>
          </w:p>
        </w:tc>
        <w:tc>
          <w:tcPr>
            <w:tcW w:w="16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39" w14:textId="77777777" w:rsidR="00757EF9" w:rsidRPr="00BB1A5C" w:rsidRDefault="00757EF9" w:rsidP="00B669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1A5C">
              <w:rPr>
                <w:rFonts w:ascii="Times New Roman" w:hAnsi="Times New Roman" w:cs="Times New Roman"/>
                <w:sz w:val="14"/>
                <w:szCs w:val="14"/>
              </w:rPr>
              <w:t>Код срока привлечения (предоставления)</w:t>
            </w:r>
          </w:p>
        </w:tc>
      </w:tr>
      <w:tr w:rsidR="005F6D3B" w14:paraId="1EFCDE44" w14:textId="77777777" w:rsidTr="001879D6">
        <w:trPr>
          <w:trHeight w:val="1"/>
        </w:trPr>
        <w:tc>
          <w:tcPr>
            <w:tcW w:w="7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3B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3C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3D" w14:textId="77777777" w:rsidR="00757EF9" w:rsidRPr="0049085F" w:rsidRDefault="00757EF9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85F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3E" w14:textId="77777777" w:rsidR="00757EF9" w:rsidRPr="0049085F" w:rsidRDefault="00757EF9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85F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3F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40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41" w14:textId="77777777" w:rsidR="00757EF9" w:rsidRPr="00BB1A5C" w:rsidRDefault="00757EF9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1A5C">
              <w:rPr>
                <w:rFonts w:ascii="Times New Roman" w:hAnsi="Times New Roman" w:cs="Times New Roman"/>
                <w:sz w:val="14"/>
                <w:szCs w:val="14"/>
              </w:rPr>
              <w:t>зачисление на счета за</w:t>
            </w:r>
            <w:r w:rsidRPr="00BB1A5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 </w:t>
            </w:r>
            <w:r w:rsidRPr="00BB1A5C">
              <w:rPr>
                <w:rFonts w:ascii="Times New Roman" w:hAnsi="Times New Roman" w:cs="Times New Roman"/>
                <w:sz w:val="14"/>
                <w:szCs w:val="14"/>
              </w:rPr>
              <w:t>рубежом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42" w14:textId="77777777" w:rsidR="00757EF9" w:rsidRPr="00BB1A5C" w:rsidRDefault="00757EF9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1A5C">
              <w:rPr>
                <w:rFonts w:ascii="Times New Roman" w:hAnsi="Times New Roman" w:cs="Times New Roman"/>
                <w:sz w:val="14"/>
                <w:szCs w:val="14"/>
              </w:rPr>
              <w:t>погашение за счет валютной выручки</w:t>
            </w:r>
          </w:p>
        </w:tc>
        <w:tc>
          <w:tcPr>
            <w:tcW w:w="16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43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6D3B" w14:paraId="1EFCDE4E" w14:textId="77777777" w:rsidTr="001879D6">
        <w:trPr>
          <w:trHeight w:val="1"/>
        </w:trPr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45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46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47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48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49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4A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4B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4C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4D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5F6D3B" w14:paraId="1EFCDE58" w14:textId="77777777" w:rsidTr="001879D6">
        <w:trPr>
          <w:trHeight w:val="1"/>
        </w:trPr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4F" w14:textId="77777777" w:rsidR="00757EF9" w:rsidRPr="005358B5" w:rsidRDefault="00757EF9" w:rsidP="00CA0F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50" w14:textId="77777777" w:rsidR="00757EF9" w:rsidRPr="005358B5" w:rsidRDefault="00757EF9" w:rsidP="00CA0F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51" w14:textId="77777777" w:rsidR="00757EF9" w:rsidRPr="005358B5" w:rsidRDefault="00757EF9" w:rsidP="00CA0F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52" w14:textId="77777777" w:rsidR="00757EF9" w:rsidRPr="005358B5" w:rsidRDefault="00757EF9" w:rsidP="00CA0F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53" w14:textId="77777777" w:rsidR="00757EF9" w:rsidRPr="005358B5" w:rsidRDefault="00757EF9" w:rsidP="00CA0F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54" w14:textId="77777777" w:rsidR="00757EF9" w:rsidRPr="005358B5" w:rsidRDefault="00757EF9" w:rsidP="00CA0F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55" w14:textId="77777777" w:rsidR="00757EF9" w:rsidRPr="005358B5" w:rsidRDefault="00757EF9" w:rsidP="00CA0F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56" w14:textId="77777777" w:rsidR="00757EF9" w:rsidRPr="005358B5" w:rsidRDefault="00757EF9" w:rsidP="00CA0F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1F9E7A8" w14:textId="77777777" w:rsidR="00757EF9" w:rsidRDefault="00757EF9" w:rsidP="00CA0F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EFCDE57" w14:textId="4217468A" w:rsidR="00930068" w:rsidRPr="005358B5" w:rsidRDefault="00930068" w:rsidP="00CA0F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EFCDE59" w14:textId="77777777" w:rsidR="00757EF9" w:rsidRPr="00405730" w:rsidRDefault="00757EF9" w:rsidP="00CA0F8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05730">
        <w:rPr>
          <w:rFonts w:ascii="Times New Roman" w:hAnsi="Times New Roman" w:cs="Times New Roman"/>
          <w:sz w:val="14"/>
          <w:szCs w:val="14"/>
        </w:rPr>
        <w:t>3.2. Сведения о сумме и сроках привлечения (предоставления) траншей по кредитному договору</w:t>
      </w:r>
    </w:p>
    <w:tbl>
      <w:tblPr>
        <w:tblW w:w="1021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4"/>
        <w:gridCol w:w="1658"/>
        <w:gridCol w:w="1825"/>
        <w:gridCol w:w="2527"/>
        <w:gridCol w:w="2215"/>
      </w:tblGrid>
      <w:tr w:rsidR="00757EF9" w14:paraId="1EFCDE5E" w14:textId="77777777" w:rsidTr="001879D6">
        <w:trPr>
          <w:trHeight w:val="351"/>
        </w:trPr>
        <w:tc>
          <w:tcPr>
            <w:tcW w:w="3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5A" w14:textId="77777777" w:rsidR="00757EF9" w:rsidRPr="00AD11D6" w:rsidRDefault="00757EF9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11D6">
              <w:rPr>
                <w:rFonts w:ascii="Times New Roman" w:hAnsi="Times New Roman" w:cs="Times New Roman"/>
                <w:sz w:val="14"/>
                <w:szCs w:val="14"/>
              </w:rPr>
              <w:t>Валюта кредитного договора</w:t>
            </w:r>
          </w:p>
        </w:tc>
        <w:tc>
          <w:tcPr>
            <w:tcW w:w="18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5B" w14:textId="77777777" w:rsidR="00757EF9" w:rsidRPr="00AD11D6" w:rsidRDefault="00757EF9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11D6">
              <w:rPr>
                <w:rFonts w:ascii="Times New Roman" w:hAnsi="Times New Roman" w:cs="Times New Roman"/>
                <w:sz w:val="14"/>
                <w:szCs w:val="14"/>
              </w:rPr>
              <w:t>Сумма транша</w:t>
            </w:r>
          </w:p>
        </w:tc>
        <w:tc>
          <w:tcPr>
            <w:tcW w:w="25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5C" w14:textId="77777777" w:rsidR="00757EF9" w:rsidRPr="00AD11D6" w:rsidRDefault="00757EF9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11D6">
              <w:rPr>
                <w:rFonts w:ascii="Times New Roman" w:hAnsi="Times New Roman" w:cs="Times New Roman"/>
                <w:sz w:val="14"/>
                <w:szCs w:val="14"/>
              </w:rPr>
              <w:t>Код срока привлечения (предоставления)</w:t>
            </w:r>
            <w:r w:rsidRPr="00AD11D6">
              <w:rPr>
                <w:rFonts w:ascii="Times New Roman" w:hAnsi="Times New Roman" w:cs="Times New Roman"/>
                <w:sz w:val="14"/>
                <w:szCs w:val="14"/>
              </w:rPr>
              <w:br/>
              <w:t>транша</w:t>
            </w:r>
          </w:p>
        </w:tc>
        <w:tc>
          <w:tcPr>
            <w:tcW w:w="22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5D" w14:textId="77777777" w:rsidR="00757EF9" w:rsidRPr="00AD11D6" w:rsidRDefault="00757EF9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11D6">
              <w:rPr>
                <w:rFonts w:ascii="Times New Roman" w:hAnsi="Times New Roman" w:cs="Times New Roman"/>
                <w:sz w:val="14"/>
                <w:szCs w:val="14"/>
              </w:rPr>
              <w:t>Ожидаемая дата поступления транша</w:t>
            </w:r>
          </w:p>
        </w:tc>
      </w:tr>
      <w:tr w:rsidR="001879D6" w14:paraId="1EFCDE64" w14:textId="77777777" w:rsidTr="001879D6">
        <w:trPr>
          <w:trHeight w:val="1"/>
        </w:trPr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5F" w14:textId="77777777" w:rsidR="00757EF9" w:rsidRPr="00AD11D6" w:rsidRDefault="00757EF9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11D6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60" w14:textId="77777777" w:rsidR="00757EF9" w:rsidRPr="00AD11D6" w:rsidRDefault="00757EF9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11D6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8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61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62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63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879D6" w14:paraId="1EFCDE6A" w14:textId="77777777" w:rsidTr="001879D6">
        <w:trPr>
          <w:trHeight w:val="1"/>
        </w:trPr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65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66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67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68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69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1879D6" w14:paraId="1EFCDE70" w14:textId="77777777" w:rsidTr="001879D6">
        <w:trPr>
          <w:trHeight w:val="1"/>
        </w:trPr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6B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6C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6D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6E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6F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30C2B5E" w14:textId="77777777" w:rsidR="00BB1A5C" w:rsidRDefault="00757EF9" w:rsidP="00757EF9">
      <w:pPr>
        <w:spacing w:after="0"/>
        <w:rPr>
          <w:rFonts w:ascii="Times New Roman" w:hAnsi="Times New Roman" w:cs="Times New Roman"/>
          <w:sz w:val="12"/>
          <w:szCs w:val="12"/>
        </w:rPr>
      </w:pPr>
      <w:r w:rsidRPr="00A9174E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1EFCDE71" w14:textId="13CE1DBF" w:rsidR="00757EF9" w:rsidRDefault="00757EF9" w:rsidP="00757EF9">
      <w:pPr>
        <w:spacing w:after="0"/>
        <w:rPr>
          <w:rFonts w:ascii="Times New Roman" w:hAnsi="Times New Roman" w:cs="Times New Roman"/>
          <w:sz w:val="14"/>
          <w:szCs w:val="14"/>
        </w:rPr>
      </w:pPr>
      <w:r w:rsidRPr="00AD11D6">
        <w:rPr>
          <w:rFonts w:ascii="Times New Roman" w:hAnsi="Times New Roman" w:cs="Times New Roman"/>
          <w:sz w:val="14"/>
          <w:szCs w:val="14"/>
        </w:rPr>
        <w:t>ПОДПИСЬ</w:t>
      </w:r>
      <w:r w:rsidR="00BB1A5C" w:rsidRPr="00AD11D6">
        <w:rPr>
          <w:rFonts w:ascii="Times New Roman" w:hAnsi="Times New Roman" w:cs="Times New Roman"/>
          <w:sz w:val="14"/>
          <w:szCs w:val="14"/>
        </w:rPr>
        <w:t xml:space="preserve"> </w:t>
      </w:r>
      <w:r w:rsidRPr="00AD11D6">
        <w:rPr>
          <w:rFonts w:ascii="Times New Roman" w:hAnsi="Times New Roman" w:cs="Times New Roman"/>
          <w:sz w:val="14"/>
          <w:szCs w:val="14"/>
        </w:rPr>
        <w:t>РЕЗИДЕНТА</w:t>
      </w:r>
    </w:p>
    <w:p w14:paraId="621D2981" w14:textId="77777777" w:rsidR="00833FE2" w:rsidRDefault="00757EF9" w:rsidP="00757EF9">
      <w:pPr>
        <w:spacing w:after="0"/>
        <w:rPr>
          <w:rFonts w:ascii="Times New Roman" w:hAnsi="Times New Roman" w:cs="Times New Roman"/>
          <w:sz w:val="14"/>
          <w:szCs w:val="14"/>
        </w:rPr>
      </w:pPr>
      <w:r w:rsidRPr="00AD11D6">
        <w:rPr>
          <w:rFonts w:ascii="Times New Roman" w:hAnsi="Times New Roman" w:cs="Times New Roman"/>
          <w:sz w:val="14"/>
          <w:szCs w:val="14"/>
        </w:rPr>
        <w:t>М</w:t>
      </w:r>
      <w:r w:rsidR="00833FE2">
        <w:rPr>
          <w:rFonts w:ascii="Times New Roman" w:hAnsi="Times New Roman" w:cs="Times New Roman"/>
          <w:sz w:val="14"/>
          <w:szCs w:val="14"/>
        </w:rPr>
        <w:t>.</w:t>
      </w:r>
      <w:r w:rsidRPr="00AD11D6">
        <w:rPr>
          <w:rFonts w:ascii="Times New Roman" w:hAnsi="Times New Roman" w:cs="Times New Roman"/>
          <w:sz w:val="14"/>
          <w:szCs w:val="14"/>
        </w:rPr>
        <w:t>П</w:t>
      </w:r>
      <w:r w:rsidR="00833FE2">
        <w:rPr>
          <w:rFonts w:ascii="Times New Roman" w:hAnsi="Times New Roman" w:cs="Times New Roman"/>
          <w:sz w:val="14"/>
          <w:szCs w:val="14"/>
        </w:rPr>
        <w:t>.</w:t>
      </w:r>
    </w:p>
    <w:p w14:paraId="1EFCDE73" w14:textId="3B38E535" w:rsidR="00757EF9" w:rsidRPr="00BB1A5C" w:rsidRDefault="00757EF9" w:rsidP="00757EF9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BB1A5C">
        <w:rPr>
          <w:rFonts w:ascii="Times New Roman" w:hAnsi="Times New Roman" w:cs="Times New Roman"/>
          <w:sz w:val="14"/>
          <w:szCs w:val="14"/>
        </w:rPr>
        <w:t xml:space="preserve"> </w:t>
      </w:r>
      <w:r w:rsidRPr="00BB1A5C">
        <w:rPr>
          <w:rFonts w:ascii="Times New Roman" w:hAnsi="Times New Roman" w:cs="Times New Roman"/>
          <w:i/>
          <w:sz w:val="14"/>
          <w:szCs w:val="14"/>
        </w:rPr>
        <w:t>(при оформлении заявления на бумажном носителе)</w:t>
      </w:r>
    </w:p>
    <w:p w14:paraId="1EFCDE74" w14:textId="5FBBF093" w:rsidR="00757EF9" w:rsidRPr="00EA51A3" w:rsidRDefault="00757EF9" w:rsidP="00757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A51A3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</w:p>
    <w:p w14:paraId="1EFCDE75" w14:textId="77777777" w:rsidR="00757EF9" w:rsidRPr="00103DD3" w:rsidRDefault="00757EF9" w:rsidP="00757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FF0000"/>
          <w:sz w:val="12"/>
          <w:szCs w:val="12"/>
        </w:rPr>
      </w:pPr>
      <w:r w:rsidRPr="00103DD3">
        <w:rPr>
          <w:rFonts w:ascii="Times New Roman" w:eastAsia="Calibri" w:hAnsi="Times New Roman" w:cs="Times New Roman"/>
          <w:i/>
          <w:iCs/>
          <w:color w:val="FF0000"/>
          <w:sz w:val="12"/>
          <w:szCs w:val="12"/>
          <w:vertAlign w:val="superscript"/>
        </w:rPr>
        <w:t xml:space="preserve">1 </w:t>
      </w:r>
      <w:r w:rsidRPr="00103DD3">
        <w:rPr>
          <w:rFonts w:ascii="Times New Roman" w:eastAsia="Calibri" w:hAnsi="Times New Roman" w:cs="Times New Roman"/>
          <w:b/>
          <w:i/>
          <w:iCs/>
          <w:color w:val="FF0000"/>
          <w:sz w:val="12"/>
          <w:szCs w:val="12"/>
        </w:rPr>
        <w:t>Поля заполняются только при наличии изменений</w:t>
      </w:r>
    </w:p>
    <w:p w14:paraId="1EFCDE76" w14:textId="77777777" w:rsidR="00757EF9" w:rsidRDefault="00757EF9" w:rsidP="00757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14:paraId="1EFCDE78" w14:textId="700D2EE8" w:rsidR="00757EF9" w:rsidRPr="009E6BFD" w:rsidRDefault="00E4398D" w:rsidP="00757EF9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9E6BFD">
        <w:rPr>
          <w:rFonts w:ascii="Times New Roman" w:hAnsi="Times New Roman" w:cs="Times New Roman"/>
          <w:b/>
          <w:sz w:val="14"/>
          <w:szCs w:val="14"/>
        </w:rPr>
        <w:lastRenderedPageBreak/>
        <w:t>Л</w:t>
      </w:r>
      <w:r w:rsidR="00757EF9" w:rsidRPr="009E6BFD">
        <w:rPr>
          <w:rFonts w:ascii="Times New Roman" w:hAnsi="Times New Roman" w:cs="Times New Roman"/>
          <w:b/>
          <w:sz w:val="14"/>
          <w:szCs w:val="14"/>
        </w:rPr>
        <w:t>ист 2</w:t>
      </w:r>
    </w:p>
    <w:p w14:paraId="72836855" w14:textId="52DFE6B3" w:rsidR="00FB439C" w:rsidRPr="00903BB5" w:rsidRDefault="00757EF9" w:rsidP="00FB439C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903BB5">
        <w:rPr>
          <w:rFonts w:ascii="Times New Roman" w:hAnsi="Times New Roman" w:cs="Times New Roman"/>
          <w:b/>
          <w:sz w:val="14"/>
          <w:szCs w:val="14"/>
        </w:rPr>
        <w:t>7. Специальные сведения о кредитном договоре</w:t>
      </w:r>
    </w:p>
    <w:p w14:paraId="1EFCDE7A" w14:textId="63093000" w:rsidR="00757EF9" w:rsidRPr="0099272A" w:rsidRDefault="00757EF9" w:rsidP="00FB439C">
      <w:pPr>
        <w:spacing w:after="0"/>
        <w:rPr>
          <w:rFonts w:ascii="Times New Roman" w:hAnsi="Times New Roman" w:cs="Times New Roman"/>
          <w:sz w:val="14"/>
          <w:szCs w:val="14"/>
        </w:rPr>
      </w:pPr>
      <w:r w:rsidRPr="0099272A">
        <w:rPr>
          <w:rFonts w:ascii="Times New Roman" w:hAnsi="Times New Roman" w:cs="Times New Roman"/>
          <w:sz w:val="14"/>
          <w:szCs w:val="14"/>
        </w:rPr>
        <w:t>7.1. Процентные платежи, предусмотренные кредитным договором (за исключением платежей по возврату основного долга)</w:t>
      </w:r>
    </w:p>
    <w:tbl>
      <w:tblPr>
        <w:tblW w:w="1031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5"/>
        <w:gridCol w:w="1276"/>
        <w:gridCol w:w="2693"/>
        <w:gridCol w:w="3402"/>
      </w:tblGrid>
      <w:tr w:rsidR="00757EF9" w:rsidRPr="009E6BFD" w14:paraId="1EFCDE7F" w14:textId="77777777" w:rsidTr="00E55AB2">
        <w:trPr>
          <w:trHeight w:val="1"/>
        </w:trPr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7B" w14:textId="77777777" w:rsidR="00757EF9" w:rsidRPr="009E6BFD" w:rsidRDefault="00757EF9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6BFD">
              <w:rPr>
                <w:rFonts w:ascii="Times New Roman" w:hAnsi="Times New Roman" w:cs="Times New Roman"/>
                <w:sz w:val="14"/>
                <w:szCs w:val="14"/>
              </w:rPr>
              <w:t>Фиксированный размер процентной ставки, % годовых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7C" w14:textId="77777777" w:rsidR="00757EF9" w:rsidRPr="009E6BFD" w:rsidRDefault="00757EF9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6BFD">
              <w:rPr>
                <w:rFonts w:ascii="Times New Roman" w:hAnsi="Times New Roman" w:cs="Times New Roman"/>
                <w:sz w:val="14"/>
                <w:szCs w:val="14"/>
              </w:rPr>
              <w:t>Код ставки ЛИБОР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7D" w14:textId="77777777" w:rsidR="00757EF9" w:rsidRPr="009E6BFD" w:rsidRDefault="00757EF9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6BFD">
              <w:rPr>
                <w:rFonts w:ascii="Times New Roman" w:hAnsi="Times New Roman" w:cs="Times New Roman"/>
                <w:sz w:val="14"/>
                <w:szCs w:val="14"/>
              </w:rPr>
              <w:t>Другие методы определения процентной ставк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7E" w14:textId="77777777" w:rsidR="00757EF9" w:rsidRPr="009E6BFD" w:rsidRDefault="00757EF9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6BFD">
              <w:rPr>
                <w:rFonts w:ascii="Times New Roman" w:hAnsi="Times New Roman" w:cs="Times New Roman"/>
                <w:sz w:val="14"/>
                <w:szCs w:val="14"/>
              </w:rPr>
              <w:t>Размер процентной надбавки (дополнительных платежей) к базовой процентной ставке, % годовых</w:t>
            </w:r>
          </w:p>
        </w:tc>
      </w:tr>
      <w:tr w:rsidR="00757EF9" w14:paraId="1EFCDE84" w14:textId="77777777" w:rsidTr="00E55AB2">
        <w:trPr>
          <w:trHeight w:val="1"/>
        </w:trPr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80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81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82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83" w14:textId="77777777" w:rsidR="00757EF9" w:rsidRPr="005358B5" w:rsidRDefault="00757EF9" w:rsidP="00A815F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757EF9" w14:paraId="1EFCDE89" w14:textId="77777777" w:rsidTr="00E55AB2">
        <w:trPr>
          <w:trHeight w:val="1"/>
        </w:trPr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85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86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87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88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EFCDE8A" w14:textId="77777777" w:rsidR="00757EF9" w:rsidRPr="0099272A" w:rsidRDefault="00757EF9" w:rsidP="00FB439C">
      <w:pPr>
        <w:spacing w:after="0"/>
        <w:rPr>
          <w:rFonts w:ascii="Times New Roman" w:hAnsi="Times New Roman" w:cs="Times New Roman"/>
          <w:sz w:val="14"/>
          <w:szCs w:val="14"/>
        </w:rPr>
      </w:pPr>
      <w:r w:rsidRPr="0099272A">
        <w:rPr>
          <w:rFonts w:ascii="Times New Roman" w:hAnsi="Times New Roman" w:cs="Times New Roman"/>
          <w:sz w:val="14"/>
          <w:szCs w:val="14"/>
        </w:rPr>
        <w:t>7.2. Иные платежи, предусмотренные кредитным договором (за исключением платежей по возврату основного долга и процентных платежей, указанных в пункте 7.1)</w:t>
      </w:r>
    </w:p>
    <w:tbl>
      <w:tblPr>
        <w:tblW w:w="1031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16"/>
      </w:tblGrid>
      <w:tr w:rsidR="00757EF9" w14:paraId="1EFCDE8C" w14:textId="77777777" w:rsidTr="005F6D3B">
        <w:trPr>
          <w:trHeight w:val="176"/>
        </w:trPr>
        <w:tc>
          <w:tcPr>
            <w:tcW w:w="10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8B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EFCDE8D" w14:textId="77777777" w:rsidR="00757EF9" w:rsidRPr="00903BB5" w:rsidRDefault="00757EF9" w:rsidP="00FB439C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903BB5">
        <w:rPr>
          <w:rFonts w:ascii="Times New Roman" w:hAnsi="Times New Roman" w:cs="Times New Roman"/>
          <w:b/>
          <w:sz w:val="14"/>
          <w:szCs w:val="14"/>
        </w:rPr>
        <w:t>8. Справочная информация о кредитном договоре</w:t>
      </w:r>
    </w:p>
    <w:p w14:paraId="1EFCDE8E" w14:textId="77777777" w:rsidR="00757EF9" w:rsidRPr="0099272A" w:rsidRDefault="00757EF9" w:rsidP="00757EF9">
      <w:pPr>
        <w:rPr>
          <w:rFonts w:ascii="Times New Roman" w:hAnsi="Times New Roman" w:cs="Times New Roman"/>
          <w:sz w:val="14"/>
          <w:szCs w:val="14"/>
        </w:rPr>
      </w:pPr>
      <w:r w:rsidRPr="0099272A">
        <w:rPr>
          <w:rFonts w:ascii="Times New Roman" w:hAnsi="Times New Roman" w:cs="Times New Roman"/>
          <w:sz w:val="14"/>
          <w:szCs w:val="14"/>
        </w:rPr>
        <w:t>8.1. Основания заполнения пункта 8.2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5"/>
        <w:gridCol w:w="891"/>
      </w:tblGrid>
      <w:tr w:rsidR="00757EF9" w:rsidRPr="0099272A" w14:paraId="1EFCDE91" w14:textId="77777777" w:rsidTr="008F108E">
        <w:tc>
          <w:tcPr>
            <w:tcW w:w="336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EFCDE8F" w14:textId="395E83E4" w:rsidR="00757EF9" w:rsidRPr="0099272A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9272A">
              <w:rPr>
                <w:rFonts w:ascii="Times New Roman" w:hAnsi="Times New Roman" w:cs="Times New Roman"/>
                <w:sz w:val="14"/>
                <w:szCs w:val="14"/>
              </w:rPr>
              <w:t>8.1.1.</w:t>
            </w:r>
            <w:r w:rsidR="008F108E" w:rsidRPr="009927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99272A">
              <w:rPr>
                <w:rFonts w:ascii="Times New Roman" w:hAnsi="Times New Roman" w:cs="Times New Roman"/>
                <w:sz w:val="14"/>
                <w:szCs w:val="14"/>
              </w:rPr>
              <w:t>Сведения из кредитного договор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CDE90" w14:textId="77777777" w:rsidR="00757EF9" w:rsidRPr="0099272A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7EF9" w:rsidRPr="0099272A" w14:paraId="1EFCDE94" w14:textId="77777777" w:rsidTr="008F108E">
        <w:tc>
          <w:tcPr>
            <w:tcW w:w="336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EFCDE92" w14:textId="031B13AE" w:rsidR="00757EF9" w:rsidRPr="0099272A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9272A">
              <w:rPr>
                <w:rFonts w:ascii="Times New Roman" w:hAnsi="Times New Roman" w:cs="Times New Roman"/>
                <w:sz w:val="14"/>
                <w:szCs w:val="14"/>
              </w:rPr>
              <w:t>8.1.2.</w:t>
            </w:r>
            <w:r w:rsidR="008F108E" w:rsidRPr="009927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99272A">
              <w:rPr>
                <w:rFonts w:ascii="Times New Roman" w:hAnsi="Times New Roman" w:cs="Times New Roman"/>
                <w:sz w:val="14"/>
                <w:szCs w:val="14"/>
              </w:rPr>
              <w:t>Оценочные данны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CDE93" w14:textId="77777777" w:rsidR="00757EF9" w:rsidRPr="0099272A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EFCDE95" w14:textId="77777777" w:rsidR="00757EF9" w:rsidRPr="0099272A" w:rsidRDefault="00757EF9" w:rsidP="00FB439C">
      <w:pPr>
        <w:spacing w:after="0"/>
        <w:rPr>
          <w:rFonts w:ascii="Times New Roman" w:hAnsi="Times New Roman" w:cs="Times New Roman"/>
          <w:sz w:val="14"/>
          <w:szCs w:val="14"/>
        </w:rPr>
      </w:pPr>
      <w:r w:rsidRPr="0099272A">
        <w:rPr>
          <w:rFonts w:ascii="Times New Roman" w:hAnsi="Times New Roman" w:cs="Times New Roman"/>
          <w:sz w:val="14"/>
          <w:szCs w:val="14"/>
        </w:rPr>
        <w:t>8.2. Описание графика платежей по возврату основного долга и процентных платежей</w:t>
      </w:r>
    </w:p>
    <w:tbl>
      <w:tblPr>
        <w:tblW w:w="10348" w:type="dxa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"/>
        <w:gridCol w:w="1060"/>
        <w:gridCol w:w="1730"/>
        <w:gridCol w:w="295"/>
        <w:gridCol w:w="709"/>
        <w:gridCol w:w="726"/>
        <w:gridCol w:w="550"/>
        <w:gridCol w:w="1180"/>
        <w:gridCol w:w="1731"/>
        <w:gridCol w:w="1341"/>
      </w:tblGrid>
      <w:tr w:rsidR="00723AF6" w14:paraId="1EFCDE9A" w14:textId="77777777" w:rsidTr="00F41543">
        <w:trPr>
          <w:trHeight w:val="1"/>
        </w:trPr>
        <w:tc>
          <w:tcPr>
            <w:tcW w:w="10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FCDE96" w14:textId="77777777" w:rsidR="00723AF6" w:rsidRPr="00A815F2" w:rsidRDefault="00723AF6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№</w:t>
            </w:r>
            <w:r w:rsidRPr="00A815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br/>
            </w: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п/п</w:t>
            </w:r>
          </w:p>
        </w:tc>
        <w:tc>
          <w:tcPr>
            <w:tcW w:w="10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97" w14:textId="655BD893" w:rsidR="00723AF6" w:rsidRPr="00A815F2" w:rsidRDefault="00723AF6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Код валюты кредитного договора</w:t>
            </w:r>
          </w:p>
        </w:tc>
        <w:tc>
          <w:tcPr>
            <w:tcW w:w="692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98" w14:textId="77777777" w:rsidR="00723AF6" w:rsidRPr="00A815F2" w:rsidRDefault="00723AF6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Суммы платежей по датам их осуществления, в единицах валюты цены кредитного договора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99" w14:textId="77777777" w:rsidR="00723AF6" w:rsidRPr="00A815F2" w:rsidRDefault="00723AF6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Описание</w:t>
            </w:r>
            <w:r w:rsidRPr="00A815F2">
              <w:rPr>
                <w:rFonts w:ascii="Times New Roman" w:hAnsi="Times New Roman" w:cs="Times New Roman"/>
                <w:sz w:val="14"/>
                <w:szCs w:val="14"/>
              </w:rPr>
              <w:br/>
              <w:t>особых условий</w:t>
            </w:r>
          </w:p>
        </w:tc>
      </w:tr>
      <w:tr w:rsidR="00E2670E" w14:paraId="1EFCDEA0" w14:textId="77777777" w:rsidTr="00F41543">
        <w:trPr>
          <w:trHeight w:val="1"/>
        </w:trPr>
        <w:tc>
          <w:tcPr>
            <w:tcW w:w="10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FCDE9B" w14:textId="77777777" w:rsidR="00E2670E" w:rsidRPr="00A815F2" w:rsidRDefault="00E2670E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9C" w14:textId="34B8B7C7" w:rsidR="00E2670E" w:rsidRPr="00A815F2" w:rsidRDefault="00E2670E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84EC0F" w14:textId="77777777" w:rsidR="00E2670E" w:rsidRPr="00A815F2" w:rsidRDefault="00E2670E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по погашению основного долга</w:t>
            </w:r>
          </w:p>
        </w:tc>
        <w:tc>
          <w:tcPr>
            <w:tcW w:w="34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9E" w14:textId="0B560184" w:rsidR="00E2670E" w:rsidRPr="00A815F2" w:rsidRDefault="00E2670E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в счет процентных платежей</w:t>
            </w:r>
          </w:p>
        </w:tc>
        <w:tc>
          <w:tcPr>
            <w:tcW w:w="13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9F" w14:textId="77777777" w:rsidR="00E2670E" w:rsidRPr="00A815F2" w:rsidRDefault="00E2670E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F6588" w14:paraId="1EFCDEA8" w14:textId="77777777" w:rsidTr="00F41543">
        <w:trPr>
          <w:trHeight w:val="1"/>
        </w:trPr>
        <w:tc>
          <w:tcPr>
            <w:tcW w:w="10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FCDEA1" w14:textId="77777777" w:rsidR="005F6588" w:rsidRPr="00A815F2" w:rsidRDefault="005F6588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A2" w14:textId="182C83D8" w:rsidR="005F6588" w:rsidRPr="00A815F2" w:rsidRDefault="005F6588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20994CA4" w14:textId="77777777" w:rsidR="005F6588" w:rsidRPr="00A815F2" w:rsidRDefault="005F6588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73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0AB0730F" w14:textId="2E3ACB62" w:rsidR="005F6588" w:rsidRPr="00A815F2" w:rsidRDefault="005F6588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4DB09AF1" w14:textId="0B34FBE7" w:rsidR="005F6588" w:rsidRPr="00A815F2" w:rsidRDefault="005F6588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1EFCDEA6" w14:textId="60984C36" w:rsidR="005F6588" w:rsidRPr="00A815F2" w:rsidRDefault="005F6588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3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A7" w14:textId="77777777" w:rsidR="005F6588" w:rsidRPr="00A815F2" w:rsidRDefault="005F6588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F6588" w14:paraId="1EFCDEB0" w14:textId="77777777" w:rsidTr="00F41543">
        <w:trPr>
          <w:trHeight w:val="1"/>
        </w:trPr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FCDEA9" w14:textId="77777777" w:rsidR="005F6588" w:rsidRPr="00A815F2" w:rsidRDefault="005F6588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FCDEAA" w14:textId="3F0825DD" w:rsidR="005F6588" w:rsidRPr="00A815F2" w:rsidRDefault="005F6588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E70DD" w14:textId="77777777" w:rsidR="005F6588" w:rsidRPr="00A815F2" w:rsidRDefault="005F6588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77DC" w14:textId="46E606C4" w:rsidR="005F6588" w:rsidRPr="00A815F2" w:rsidRDefault="005F6588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BD2BF" w14:textId="6A00D6DB" w:rsidR="005F6588" w:rsidRPr="00A815F2" w:rsidRDefault="005F6588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CDEAE" w14:textId="24F4A85E" w:rsidR="005F6588" w:rsidRPr="00A815F2" w:rsidRDefault="005F6588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AF" w14:textId="77777777" w:rsidR="005F6588" w:rsidRPr="00A815F2" w:rsidRDefault="005F6588" w:rsidP="00A815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5F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5F6588" w14:paraId="1EFCDEB8" w14:textId="77777777" w:rsidTr="00F41543">
        <w:trPr>
          <w:trHeight w:val="1"/>
        </w:trPr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EFCDEB1" w14:textId="77777777" w:rsidR="005F6588" w:rsidRPr="005358B5" w:rsidRDefault="005F6588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EFCDEB2" w14:textId="68874B17" w:rsidR="005F6588" w:rsidRPr="005358B5" w:rsidRDefault="005F6588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E77AE" w14:textId="77777777" w:rsidR="005F6588" w:rsidRPr="005358B5" w:rsidRDefault="005F6588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22A99" w14:textId="77777777" w:rsidR="005F6588" w:rsidRPr="005358B5" w:rsidRDefault="005F6588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90800" w14:textId="77777777" w:rsidR="005F6588" w:rsidRPr="005358B5" w:rsidRDefault="005F6588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CDEB6" w14:textId="77494E51" w:rsidR="005F6588" w:rsidRPr="005358B5" w:rsidRDefault="005F6588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EB7" w14:textId="77777777" w:rsidR="005F6588" w:rsidRPr="005358B5" w:rsidRDefault="005F6588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6588" w14:paraId="1EFCDEC0" w14:textId="77777777" w:rsidTr="00F41543">
        <w:trPr>
          <w:trHeight w:val="1"/>
        </w:trPr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EFCDEB9" w14:textId="77777777" w:rsidR="005F6588" w:rsidRPr="005358B5" w:rsidRDefault="005F6588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…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EFCDEBA" w14:textId="468FFB70" w:rsidR="005F6588" w:rsidRPr="005358B5" w:rsidRDefault="005F6588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A8BBB" w14:textId="77777777" w:rsidR="005F6588" w:rsidRPr="005358B5" w:rsidRDefault="005F6588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F4200" w14:textId="77777777" w:rsidR="005F6588" w:rsidRPr="005358B5" w:rsidRDefault="005F6588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3D542" w14:textId="77777777" w:rsidR="005F6588" w:rsidRPr="005358B5" w:rsidRDefault="005F6588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CDEBE" w14:textId="3EF3427D" w:rsidR="005F6588" w:rsidRPr="005358B5" w:rsidRDefault="005F6588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EBF" w14:textId="77777777" w:rsidR="005F6588" w:rsidRPr="005358B5" w:rsidRDefault="005F6588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70B1D" w:rsidRPr="0099272A" w14:paraId="1EFCDEC3" w14:textId="77777777" w:rsidTr="00F41543">
        <w:trPr>
          <w:gridAfter w:val="5"/>
          <w:wAfter w:w="5528" w:type="dxa"/>
          <w:trHeight w:val="1"/>
        </w:trPr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14:paraId="5A6583C8" w14:textId="77777777" w:rsidR="00770B1D" w:rsidRPr="0099272A" w:rsidRDefault="00770B1D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9272A">
              <w:rPr>
                <w:rFonts w:ascii="Times New Roman" w:hAnsi="Times New Roman" w:cs="Times New Roman"/>
                <w:sz w:val="14"/>
                <w:szCs w:val="14"/>
              </w:rPr>
              <w:t>8.3. Отметка о наличии отношений прямого инвес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CDEC2" w14:textId="557DE921" w:rsidR="00770B1D" w:rsidRPr="0099272A" w:rsidRDefault="00770B1D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3D40" w:rsidRPr="0099272A" w14:paraId="1EFCDEC6" w14:textId="77777777" w:rsidTr="00F41543">
        <w:trPr>
          <w:gridAfter w:val="3"/>
          <w:wAfter w:w="4252" w:type="dxa"/>
          <w:trHeight w:val="288"/>
        </w:trPr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14:paraId="51FC75FB" w14:textId="77777777" w:rsidR="00DA3D40" w:rsidRPr="0099272A" w:rsidRDefault="00DA3D40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9272A">
              <w:rPr>
                <w:rFonts w:ascii="Times New Roman" w:hAnsi="Times New Roman" w:cs="Times New Roman"/>
                <w:sz w:val="14"/>
                <w:szCs w:val="14"/>
              </w:rPr>
              <w:t>8.4. Сумма залогового или другого обеспе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CDEC5" w14:textId="21C30751" w:rsidR="00DA3D40" w:rsidRPr="0099272A" w:rsidRDefault="00DA3D40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EFCDEC7" w14:textId="3E39A9F0" w:rsidR="00757EF9" w:rsidRPr="0099272A" w:rsidRDefault="00757EF9" w:rsidP="00FB439C">
      <w:pPr>
        <w:spacing w:after="0"/>
        <w:rPr>
          <w:rFonts w:ascii="Times New Roman" w:hAnsi="Times New Roman" w:cs="Times New Roman"/>
          <w:sz w:val="14"/>
          <w:szCs w:val="14"/>
        </w:rPr>
      </w:pPr>
      <w:r w:rsidRPr="0099272A">
        <w:rPr>
          <w:rFonts w:ascii="Times New Roman" w:hAnsi="Times New Roman" w:cs="Times New Roman"/>
          <w:sz w:val="14"/>
          <w:szCs w:val="14"/>
        </w:rPr>
        <w:t>8.5. Информация о привлечении резидентом кредита (займа), предоставленного нерезидентами</w:t>
      </w:r>
      <w:r w:rsidR="00B76189" w:rsidRPr="0099272A">
        <w:rPr>
          <w:rFonts w:ascii="Times New Roman" w:hAnsi="Times New Roman" w:cs="Times New Roman"/>
          <w:sz w:val="14"/>
          <w:szCs w:val="14"/>
        </w:rPr>
        <w:t xml:space="preserve"> </w:t>
      </w:r>
      <w:r w:rsidRPr="0099272A">
        <w:rPr>
          <w:rFonts w:ascii="Times New Roman" w:hAnsi="Times New Roman" w:cs="Times New Roman"/>
          <w:sz w:val="14"/>
          <w:szCs w:val="14"/>
        </w:rPr>
        <w:t>на синдицированной (</w:t>
      </w:r>
      <w:proofErr w:type="spellStart"/>
      <w:r w:rsidRPr="0099272A">
        <w:rPr>
          <w:rFonts w:ascii="Times New Roman" w:hAnsi="Times New Roman" w:cs="Times New Roman"/>
          <w:sz w:val="14"/>
          <w:szCs w:val="14"/>
        </w:rPr>
        <w:t>консорциональной</w:t>
      </w:r>
      <w:proofErr w:type="spellEnd"/>
      <w:r w:rsidRPr="0099272A">
        <w:rPr>
          <w:rFonts w:ascii="Times New Roman" w:hAnsi="Times New Roman" w:cs="Times New Roman"/>
          <w:sz w:val="14"/>
          <w:szCs w:val="14"/>
        </w:rPr>
        <w:t>) основе</w:t>
      </w:r>
    </w:p>
    <w:tbl>
      <w:tblPr>
        <w:tblW w:w="1031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1956"/>
        <w:gridCol w:w="2447"/>
        <w:gridCol w:w="2908"/>
      </w:tblGrid>
      <w:tr w:rsidR="00757EF9" w:rsidRPr="00DA3D40" w14:paraId="1EFCDECD" w14:textId="77777777" w:rsidTr="005F6D3B">
        <w:trPr>
          <w:trHeight w:val="237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C8" w14:textId="77777777" w:rsidR="00757EF9" w:rsidRPr="00DA3D40" w:rsidRDefault="00757EF9" w:rsidP="00B761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3D4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№ </w:t>
            </w:r>
            <w:r w:rsidRPr="00DA3D40">
              <w:rPr>
                <w:rFonts w:ascii="Times New Roman" w:hAnsi="Times New Roman" w:cs="Times New Roman"/>
                <w:sz w:val="14"/>
                <w:szCs w:val="14"/>
              </w:rPr>
              <w:t>п/п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C9" w14:textId="77777777" w:rsidR="00757EF9" w:rsidRPr="00DA3D40" w:rsidRDefault="00757EF9" w:rsidP="00B761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3D40">
              <w:rPr>
                <w:rFonts w:ascii="Times New Roman" w:hAnsi="Times New Roman" w:cs="Times New Roman"/>
                <w:sz w:val="14"/>
                <w:szCs w:val="14"/>
              </w:rPr>
              <w:t>Наименование нерезидент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CA" w14:textId="77777777" w:rsidR="00757EF9" w:rsidRPr="00DA3D40" w:rsidRDefault="00757EF9" w:rsidP="00B761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3D40">
              <w:rPr>
                <w:rFonts w:ascii="Times New Roman" w:hAnsi="Times New Roman" w:cs="Times New Roman"/>
                <w:sz w:val="14"/>
                <w:szCs w:val="14"/>
              </w:rPr>
              <w:t>Код страны</w:t>
            </w:r>
            <w:r w:rsidRPr="00DA3D40">
              <w:rPr>
                <w:rFonts w:ascii="Times New Roman" w:hAnsi="Times New Roman" w:cs="Times New Roman"/>
                <w:sz w:val="14"/>
                <w:szCs w:val="14"/>
              </w:rPr>
              <w:br/>
              <w:t>места нахождения нерезидента</w:t>
            </w:r>
          </w:p>
        </w:tc>
        <w:tc>
          <w:tcPr>
            <w:tcW w:w="2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CB" w14:textId="77777777" w:rsidR="00757EF9" w:rsidRPr="00DA3D40" w:rsidRDefault="00757EF9" w:rsidP="00B761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3D40">
              <w:rPr>
                <w:rFonts w:ascii="Times New Roman" w:hAnsi="Times New Roman" w:cs="Times New Roman"/>
                <w:sz w:val="14"/>
                <w:szCs w:val="14"/>
              </w:rPr>
              <w:t>Предоставляемая сумма денежных средств, в единицах валюты кредитного договора</w:t>
            </w:r>
          </w:p>
        </w:tc>
        <w:tc>
          <w:tcPr>
            <w:tcW w:w="2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CC" w14:textId="77777777" w:rsidR="00757EF9" w:rsidRPr="00DA3D40" w:rsidRDefault="00757EF9" w:rsidP="00B761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3D40">
              <w:rPr>
                <w:rFonts w:ascii="Times New Roman" w:hAnsi="Times New Roman" w:cs="Times New Roman"/>
                <w:sz w:val="14"/>
                <w:szCs w:val="14"/>
              </w:rPr>
              <w:t>Доля в общей сумме кредита (займа), %</w:t>
            </w:r>
          </w:p>
        </w:tc>
      </w:tr>
      <w:tr w:rsidR="00757EF9" w:rsidRPr="00DA3D40" w14:paraId="1EFCDED3" w14:textId="77777777" w:rsidTr="005F6D3B">
        <w:trPr>
          <w:trHeight w:val="1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CE" w14:textId="77777777" w:rsidR="00757EF9" w:rsidRPr="00DA3D40" w:rsidRDefault="00757EF9" w:rsidP="00B761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3D4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CF" w14:textId="77777777" w:rsidR="00757EF9" w:rsidRPr="00DA3D40" w:rsidRDefault="00757EF9" w:rsidP="00B761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3D4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D0" w14:textId="77777777" w:rsidR="00757EF9" w:rsidRPr="00DA3D40" w:rsidRDefault="00757EF9" w:rsidP="00B761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3D4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D1" w14:textId="77777777" w:rsidR="00757EF9" w:rsidRPr="00DA3D40" w:rsidRDefault="00757EF9" w:rsidP="00B761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3D4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ED2" w14:textId="77777777" w:rsidR="00757EF9" w:rsidRPr="00DA3D40" w:rsidRDefault="00757EF9" w:rsidP="00B761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3D4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57EF9" w14:paraId="1EFCDED9" w14:textId="77777777" w:rsidTr="005F6D3B">
        <w:trPr>
          <w:trHeight w:val="1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D4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D5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D6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D7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D8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57EF9" w14:paraId="1EFCDEDF" w14:textId="77777777" w:rsidTr="005F6D3B">
        <w:trPr>
          <w:trHeight w:val="1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DA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358B5">
              <w:rPr>
                <w:rFonts w:ascii="Times New Roman" w:hAnsi="Times New Roman" w:cs="Times New Roman"/>
                <w:sz w:val="12"/>
                <w:szCs w:val="12"/>
              </w:rPr>
              <w:t>…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DB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DC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DD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EDE" w14:textId="77777777" w:rsidR="00757EF9" w:rsidRPr="005358B5" w:rsidRDefault="00757EF9" w:rsidP="00757E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66EDC67" w14:textId="5BA4E49A" w:rsidR="00224FA6" w:rsidRDefault="00224FA6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FE2DACF" w14:textId="1CF12280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9C5402B" w14:textId="4F3BB040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5CD1568" w14:textId="11586296" w:rsidR="00FB439C" w:rsidRDefault="00FB439C" w:rsidP="00FB439C">
      <w:pPr>
        <w:spacing w:after="0"/>
        <w:rPr>
          <w:rFonts w:ascii="Times New Roman" w:hAnsi="Times New Roman" w:cs="Times New Roman"/>
          <w:sz w:val="14"/>
          <w:szCs w:val="14"/>
        </w:rPr>
      </w:pPr>
      <w:r w:rsidRPr="00B76189">
        <w:rPr>
          <w:rFonts w:ascii="Times New Roman" w:hAnsi="Times New Roman" w:cs="Times New Roman"/>
          <w:sz w:val="14"/>
          <w:szCs w:val="14"/>
        </w:rPr>
        <w:t>ПОДПИСЬ РЕЗИДЕНТА</w:t>
      </w:r>
    </w:p>
    <w:p w14:paraId="27BAEC82" w14:textId="6BEF68BF" w:rsidR="00FB439C" w:rsidRDefault="00FB439C" w:rsidP="00FB439C">
      <w:pPr>
        <w:spacing w:after="0"/>
        <w:rPr>
          <w:rFonts w:ascii="Times New Roman" w:hAnsi="Times New Roman" w:cs="Times New Roman"/>
          <w:sz w:val="14"/>
          <w:szCs w:val="14"/>
        </w:rPr>
      </w:pPr>
      <w:r w:rsidRPr="00B76189">
        <w:rPr>
          <w:rFonts w:ascii="Times New Roman" w:hAnsi="Times New Roman" w:cs="Times New Roman"/>
          <w:sz w:val="14"/>
          <w:szCs w:val="14"/>
        </w:rPr>
        <w:t>М</w:t>
      </w:r>
      <w:r w:rsidR="00833FE2">
        <w:rPr>
          <w:rFonts w:ascii="Times New Roman" w:hAnsi="Times New Roman" w:cs="Times New Roman"/>
          <w:sz w:val="14"/>
          <w:szCs w:val="14"/>
        </w:rPr>
        <w:t>.</w:t>
      </w:r>
      <w:r w:rsidRPr="00B76189">
        <w:rPr>
          <w:rFonts w:ascii="Times New Roman" w:hAnsi="Times New Roman" w:cs="Times New Roman"/>
          <w:sz w:val="14"/>
          <w:szCs w:val="14"/>
        </w:rPr>
        <w:t>П</w:t>
      </w:r>
      <w:r w:rsidR="00833FE2">
        <w:rPr>
          <w:rFonts w:ascii="Times New Roman" w:hAnsi="Times New Roman" w:cs="Times New Roman"/>
          <w:sz w:val="14"/>
          <w:szCs w:val="14"/>
        </w:rPr>
        <w:t>.</w:t>
      </w:r>
      <w:r w:rsidRPr="00B76189">
        <w:rPr>
          <w:rFonts w:ascii="Times New Roman" w:hAnsi="Times New Roman" w:cs="Times New Roman"/>
          <w:sz w:val="14"/>
          <w:szCs w:val="14"/>
        </w:rPr>
        <w:t xml:space="preserve">      </w:t>
      </w:r>
    </w:p>
    <w:p w14:paraId="490FF3C5" w14:textId="77777777" w:rsidR="00FB439C" w:rsidRPr="00B76189" w:rsidRDefault="00FB439C" w:rsidP="00FB439C">
      <w:pPr>
        <w:spacing w:after="0"/>
        <w:rPr>
          <w:rFonts w:ascii="Times New Roman" w:hAnsi="Times New Roman" w:cs="Times New Roman"/>
          <w:sz w:val="14"/>
          <w:szCs w:val="14"/>
        </w:rPr>
      </w:pPr>
      <w:r w:rsidRPr="00B76189">
        <w:rPr>
          <w:rFonts w:ascii="Times New Roman" w:hAnsi="Times New Roman" w:cs="Times New Roman"/>
          <w:i/>
          <w:sz w:val="14"/>
          <w:szCs w:val="14"/>
        </w:rPr>
        <w:t>(при оформлении заявления на бумажном носителе)</w:t>
      </w:r>
    </w:p>
    <w:p w14:paraId="3FE5600A" w14:textId="5DA242D6" w:rsidR="00FB439C" w:rsidRPr="00B76189" w:rsidRDefault="00FB439C" w:rsidP="00757EF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4EAF877" w14:textId="354AB636" w:rsidR="00FB439C" w:rsidRPr="00B76189" w:rsidRDefault="00FB439C" w:rsidP="00757EF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E3D0C50" w14:textId="570E129B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1ECB154" w14:textId="04079D6B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32EC4F9" w14:textId="244759A7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047234C" w14:textId="24220D54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9660683" w14:textId="6A14B5DD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791DD2A" w14:textId="71DE7417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E187C68" w14:textId="0C698AE9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802BA20" w14:textId="2BAB4148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3F430F5" w14:textId="2A0723FC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EFC537C" w14:textId="611BAD30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DCFEF10" w14:textId="2D1336D8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52BC406" w14:textId="0B0C05EE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74C3694" w14:textId="71D6B1AA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46AC828" w14:textId="1F8D9B0C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681E025" w14:textId="0F80BB8B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8A77DA4" w14:textId="2C8BD49F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B689BA6" w14:textId="4727F882" w:rsidR="00FB439C" w:rsidRDefault="00FB439C" w:rsidP="00757EF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21D42FA" w14:textId="4C780E08" w:rsidR="00FB439C" w:rsidRPr="00FE52A9" w:rsidRDefault="00FB439C" w:rsidP="00FB439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FE52A9">
        <w:rPr>
          <w:rFonts w:ascii="Times New Roman" w:hAnsi="Times New Roman" w:cs="Times New Roman"/>
          <w:b/>
          <w:sz w:val="14"/>
          <w:szCs w:val="14"/>
        </w:rPr>
        <w:t xml:space="preserve">Лист 3 </w:t>
      </w:r>
    </w:p>
    <w:p w14:paraId="1281E3C8" w14:textId="77777777" w:rsidR="00FB439C" w:rsidRPr="00FE52A9" w:rsidRDefault="00FB439C" w:rsidP="00FB439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7BB2BE4" w14:textId="77777777" w:rsidR="00FB439C" w:rsidRPr="00FE52A9" w:rsidRDefault="00FB439C" w:rsidP="00FB439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5524890" w14:textId="1C0C1CD7" w:rsidR="00FB439C" w:rsidRPr="00F40A59" w:rsidRDefault="00FB439C" w:rsidP="00FB439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F40A59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9. Сведения о резиденте, которому переходят права (требования) (на которого переводится долг) по кредитному договору, о новом кредиторе - физическом лице</w:t>
      </w:r>
    </w:p>
    <w:p w14:paraId="30B67F73" w14:textId="77777777" w:rsidR="00FB439C" w:rsidRPr="00FE52A9" w:rsidRDefault="00FB439C" w:rsidP="00FB43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06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2551"/>
        <w:gridCol w:w="680"/>
        <w:gridCol w:w="2098"/>
        <w:gridCol w:w="680"/>
        <w:gridCol w:w="1930"/>
        <w:gridCol w:w="709"/>
      </w:tblGrid>
      <w:tr w:rsidR="00FB439C" w:rsidRPr="00FE52A9" w14:paraId="1DDEB4ED" w14:textId="77777777" w:rsidTr="00F41543">
        <w:tc>
          <w:tcPr>
            <w:tcW w:w="3968" w:type="dxa"/>
            <w:gridSpan w:val="3"/>
            <w:tcBorders>
              <w:top w:val="nil"/>
              <w:left w:val="nil"/>
              <w:bottom w:val="nil"/>
            </w:tcBorders>
          </w:tcPr>
          <w:p w14:paraId="64442F06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.1. Признак лица, которому переходят права (требования) (на которое переводится долг) по кредитному договору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CCE7A0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B439C" w:rsidRPr="00FE52A9" w14:paraId="362B1E36" w14:textId="77777777" w:rsidTr="00F41543">
        <w:tblPrEx>
          <w:tblBorders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3CFACBC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.2.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26A75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резидента,</w:t>
            </w:r>
          </w:p>
          <w:p w14:paraId="305AF341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.И.О. нового кредитора - физического лица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2DBE8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B439C" w:rsidRPr="00FE52A9" w14:paraId="7B0B7C52" w14:textId="77777777" w:rsidTr="00F41543">
        <w:tblPrEx>
          <w:tblBorders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32C9AC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.3.</w:t>
            </w:r>
          </w:p>
        </w:tc>
        <w:tc>
          <w:tcPr>
            <w:tcW w:w="9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6F8CF9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ре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FFCDB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ъект Российской Федерации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43394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B439C" w:rsidRPr="00FE52A9" w14:paraId="14B62209" w14:textId="77777777" w:rsidTr="00F41543">
        <w:tblPrEx>
          <w:tblBorders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D418A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B80667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A6AE5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йон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3BCFD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B439C" w:rsidRPr="00FE52A9" w14:paraId="3A12264C" w14:textId="77777777" w:rsidTr="00F41543">
        <w:tblPrEx>
          <w:tblBorders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46AF1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C777D2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C65B8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700AF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B439C" w:rsidRPr="00FE52A9" w14:paraId="4DB079EE" w14:textId="77777777" w:rsidTr="00F41543">
        <w:tblPrEx>
          <w:tblBorders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53FAAA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C4296B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5C9A9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селенный пункт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61F6D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B439C" w:rsidRPr="00FE52A9" w14:paraId="647320B4" w14:textId="77777777" w:rsidTr="00F41543">
        <w:tblPrEx>
          <w:tblBorders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27781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EF53C0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CB5F4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ица (проспект, переулок и тому подобное)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D3D3D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C36EC" w:rsidRPr="00FE52A9" w14:paraId="426147D1" w14:textId="77777777" w:rsidTr="00765A47">
        <w:tblPrEx>
          <w:tblBorders>
            <w:insideH w:val="single" w:sz="4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BA8789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E6D0F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2DAAD91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 дома (владение)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AB4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1BDD" w14:textId="77777777" w:rsidR="00FB439C" w:rsidRPr="00FE52A9" w:rsidRDefault="00FB439C" w:rsidP="003C7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рпус (строени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CA45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A2DD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фис (кварти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2E468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290CF531" w14:textId="77777777" w:rsidR="00FB439C" w:rsidRPr="00FE52A9" w:rsidRDefault="00FB439C" w:rsidP="00FB43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06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364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705D6D" w:rsidRPr="00FE52A9" w14:paraId="07FF71D5" w14:textId="77777777" w:rsidTr="009D4A37">
        <w:trPr>
          <w:trHeight w:val="1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71273197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.4.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65110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</w:tcBorders>
          </w:tcPr>
          <w:p w14:paraId="1280992C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6A80F5F6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7068DB6B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01B69E26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55DDB819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35EC7BF0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4C5B8366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6DCCB865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61CADA73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3E2B4D03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1E3640C3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225F360F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39A9A049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3B76EB42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5C2C1B8A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232971CC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D4A37" w:rsidRPr="00FE52A9" w14:paraId="125BBCD3" w14:textId="77777777" w:rsidTr="009D4A37">
        <w:trPr>
          <w:trHeight w:val="1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6DBEC03C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.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E19F0E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внесения записи в государственный реестр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6F9FAD3B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5BC5A5C5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487561CA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right w:val="nil"/>
            </w:tcBorders>
          </w:tcPr>
          <w:p w14:paraId="5A355973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5"/>
            <w:tcBorders>
              <w:left w:val="nil"/>
            </w:tcBorders>
          </w:tcPr>
          <w:p w14:paraId="4BB56D2A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A29BCAD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E37F935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4606795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4" w:type="dxa"/>
            <w:vAlign w:val="center"/>
          </w:tcPr>
          <w:p w14:paraId="41728663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19A53D6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88F2AB4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4" w:type="dxa"/>
            <w:vAlign w:val="center"/>
          </w:tcPr>
          <w:p w14:paraId="27664629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99E55A9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A48E1CC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90B522A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24473" w:rsidRPr="00FE52A9" w14:paraId="7D28D2FC" w14:textId="77777777" w:rsidTr="009D4A37">
        <w:trPr>
          <w:trHeight w:val="1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64679A88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.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75A02FDD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/КПП</w:t>
            </w:r>
          </w:p>
        </w:tc>
        <w:tc>
          <w:tcPr>
            <w:tcW w:w="284" w:type="dxa"/>
          </w:tcPr>
          <w:p w14:paraId="1D593709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02A11097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78062CCC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1FF173F1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0CF9A943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60DF3878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6E863838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2E27BA60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4525BC6E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53BAB3B5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3C8D083C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0981CBB4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3706D10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84" w:type="dxa"/>
            <w:vAlign w:val="center"/>
          </w:tcPr>
          <w:p w14:paraId="1B14F341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DC4C26F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063CA2E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F5026D9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0EF0808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D13F365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16D5764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ABE47CF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0D597AE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F6D3B" w:rsidRPr="00FE52A9" w14:paraId="402DDDE0" w14:textId="77777777" w:rsidTr="009D4A37">
        <w:trPr>
          <w:trHeight w:val="170"/>
        </w:trPr>
        <w:tc>
          <w:tcPr>
            <w:tcW w:w="4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331984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.7.</w:t>
            </w:r>
          </w:p>
        </w:tc>
        <w:tc>
          <w:tcPr>
            <w:tcW w:w="284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14:paraId="5CDD5F12" w14:textId="77777777" w:rsidR="00855A84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N и дата документа, подтверждающего переход прав (требований)</w:t>
            </w:r>
          </w:p>
          <w:p w14:paraId="1D669C1F" w14:textId="77F1D41D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ли перевод долга по кредитному договору</w:t>
            </w:r>
          </w:p>
        </w:tc>
        <w:tc>
          <w:tcPr>
            <w:tcW w:w="284" w:type="dxa"/>
            <w:gridSpan w:val="7"/>
          </w:tcPr>
          <w:p w14:paraId="04800976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3EF7B02F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3F2EDD61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3EFB812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E75383F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4" w:type="dxa"/>
            <w:vAlign w:val="center"/>
          </w:tcPr>
          <w:p w14:paraId="11FB9B16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C79586E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6427210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2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4" w:type="dxa"/>
            <w:vAlign w:val="center"/>
          </w:tcPr>
          <w:p w14:paraId="4E1EC4A0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D6A0EC9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38C5F4A2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D46CCDC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B439C" w:rsidRPr="00FE52A9" w14:paraId="652A85AB" w14:textId="77777777" w:rsidTr="009D4A37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0" w:type="dxa"/>
          <w:trHeight w:val="223"/>
        </w:trPr>
        <w:tc>
          <w:tcPr>
            <w:tcW w:w="467" w:type="dxa"/>
            <w:vMerge/>
            <w:tcBorders>
              <w:top w:val="nil"/>
              <w:bottom w:val="nil"/>
            </w:tcBorders>
          </w:tcPr>
          <w:p w14:paraId="3AA5BEEE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039A812A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17"/>
            <w:tcBorders>
              <w:top w:val="nil"/>
              <w:left w:val="nil"/>
              <w:bottom w:val="nil"/>
            </w:tcBorders>
          </w:tcPr>
          <w:p w14:paraId="5959CD6C" w14:textId="77777777" w:rsidR="00FB439C" w:rsidRPr="00FE52A9" w:rsidRDefault="00FB439C" w:rsidP="00FB4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40030ADC" w14:textId="67D7A939" w:rsidR="00224FA6" w:rsidRPr="00FE52A9" w:rsidRDefault="00224FA6" w:rsidP="00757EF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783D861" w14:textId="77777777" w:rsidR="00224FA6" w:rsidRPr="00FE52A9" w:rsidRDefault="00224FA6" w:rsidP="00757EF9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afff0"/>
        <w:tblW w:w="8281" w:type="dxa"/>
        <w:tblInd w:w="846" w:type="dxa"/>
        <w:tblLook w:val="04A0" w:firstRow="1" w:lastRow="0" w:firstColumn="1" w:lastColumn="0" w:noHBand="0" w:noVBand="1"/>
      </w:tblPr>
      <w:tblGrid>
        <w:gridCol w:w="3346"/>
        <w:gridCol w:w="1645"/>
        <w:gridCol w:w="1645"/>
        <w:gridCol w:w="1645"/>
      </w:tblGrid>
      <w:tr w:rsidR="00757EF9" w:rsidRPr="00FE52A9" w14:paraId="1EFCDEE6" w14:textId="77777777" w:rsidTr="00871A44">
        <w:trPr>
          <w:trHeight w:val="567"/>
        </w:trPr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DD72B" w14:textId="77777777" w:rsidR="00FB439C" w:rsidRPr="00FE52A9" w:rsidRDefault="00FB439C" w:rsidP="00757EF9">
            <w:pPr>
              <w:rPr>
                <w:rFonts w:eastAsia="Calibri"/>
                <w:bCs/>
                <w:sz w:val="14"/>
                <w:szCs w:val="14"/>
              </w:rPr>
            </w:pPr>
          </w:p>
          <w:p w14:paraId="1EFCDEE2" w14:textId="2250710D" w:rsidR="00757EF9" w:rsidRPr="00F40A59" w:rsidRDefault="00757EF9" w:rsidP="00757EF9">
            <w:pPr>
              <w:rPr>
                <w:rFonts w:eastAsia="Calibri"/>
                <w:b/>
                <w:bCs/>
                <w:sz w:val="14"/>
                <w:szCs w:val="14"/>
              </w:rPr>
            </w:pPr>
            <w:r w:rsidRPr="00F40A59">
              <w:rPr>
                <w:rFonts w:eastAsia="Calibri"/>
                <w:b/>
                <w:bCs/>
                <w:sz w:val="14"/>
                <w:szCs w:val="14"/>
              </w:rPr>
              <w:t>ДАТА ПОДПИС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FCDEE3" w14:textId="77777777" w:rsidR="00757EF9" w:rsidRPr="00FE52A9" w:rsidRDefault="00757EF9" w:rsidP="00757EF9">
            <w:pPr>
              <w:rPr>
                <w:rFonts w:eastAsia="Calibri"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1EFCDEE4" w14:textId="77777777" w:rsidR="00757EF9" w:rsidRPr="00FE52A9" w:rsidRDefault="00757EF9" w:rsidP="00757EF9">
            <w:pPr>
              <w:rPr>
                <w:rFonts w:eastAsia="Calibri"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1EFCDEE5" w14:textId="77777777" w:rsidR="00757EF9" w:rsidRPr="00FE52A9" w:rsidRDefault="00757EF9" w:rsidP="00757EF9">
            <w:pPr>
              <w:rPr>
                <w:rFonts w:eastAsia="Calibri"/>
                <w:bCs/>
                <w:sz w:val="14"/>
                <w:szCs w:val="14"/>
              </w:rPr>
            </w:pPr>
          </w:p>
        </w:tc>
      </w:tr>
    </w:tbl>
    <w:p w14:paraId="1EFCDEE7" w14:textId="2409185B" w:rsidR="00757EF9" w:rsidRPr="00FE52A9" w:rsidRDefault="00757EF9" w:rsidP="00757EF9">
      <w:pPr>
        <w:rPr>
          <w:rFonts w:ascii="Times New Roman" w:hAnsi="Times New Roman" w:cs="Times New Roman"/>
          <w:bCs/>
          <w:i/>
          <w:sz w:val="14"/>
          <w:szCs w:val="14"/>
        </w:rPr>
      </w:pPr>
      <w:r w:rsidRPr="00FE52A9">
        <w:rPr>
          <w:rFonts w:ascii="Times New Roman" w:hAnsi="Times New Roman" w:cs="Times New Roman"/>
          <w:bCs/>
          <w:i/>
          <w:sz w:val="14"/>
          <w:szCs w:val="14"/>
        </w:rPr>
        <w:t xml:space="preserve">                                                                                                                                            </w:t>
      </w:r>
      <w:r w:rsidR="00457D9B" w:rsidRPr="00FE52A9">
        <w:rPr>
          <w:rFonts w:ascii="Times New Roman" w:hAnsi="Times New Roman" w:cs="Times New Roman"/>
          <w:bCs/>
          <w:i/>
          <w:sz w:val="14"/>
          <w:szCs w:val="14"/>
        </w:rPr>
        <w:t xml:space="preserve"> </w:t>
      </w:r>
      <w:r w:rsidRPr="00FE52A9">
        <w:rPr>
          <w:rFonts w:ascii="Times New Roman" w:hAnsi="Times New Roman" w:cs="Times New Roman"/>
          <w:bCs/>
          <w:i/>
          <w:sz w:val="14"/>
          <w:szCs w:val="14"/>
        </w:rPr>
        <w:t>День                                      Месяц                                       Год</w:t>
      </w:r>
    </w:p>
    <w:p w14:paraId="1EFCDEE8" w14:textId="77777777" w:rsidR="00757EF9" w:rsidRPr="00FE52A9" w:rsidRDefault="00757EF9" w:rsidP="00757EF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EFCDEE9" w14:textId="77777777" w:rsidR="00757EF9" w:rsidRPr="00FE52A9" w:rsidRDefault="00757EF9" w:rsidP="00757EF9">
      <w:pPr>
        <w:spacing w:after="0"/>
        <w:rPr>
          <w:rFonts w:ascii="Times New Roman" w:hAnsi="Times New Roman" w:cs="Times New Roman"/>
          <w:sz w:val="14"/>
          <w:szCs w:val="14"/>
        </w:rPr>
      </w:pPr>
      <w:r w:rsidRPr="00FE52A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</w:t>
      </w:r>
      <w:r w:rsidRPr="00FE52A9">
        <w:rPr>
          <w:rFonts w:ascii="Times New Roman" w:hAnsi="Times New Roman" w:cs="Times New Roman"/>
          <w:sz w:val="14"/>
          <w:szCs w:val="14"/>
        </w:rPr>
        <w:tab/>
      </w:r>
      <w:r w:rsidRPr="00FE52A9">
        <w:rPr>
          <w:rFonts w:ascii="Times New Roman" w:hAnsi="Times New Roman" w:cs="Times New Roman"/>
          <w:sz w:val="14"/>
          <w:szCs w:val="14"/>
        </w:rPr>
        <w:tab/>
        <w:t xml:space="preserve"> </w:t>
      </w:r>
    </w:p>
    <w:p w14:paraId="1EFCDEEA" w14:textId="041B0641" w:rsidR="00757EF9" w:rsidRDefault="00757EF9" w:rsidP="00871A4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871A44">
        <w:rPr>
          <w:rFonts w:ascii="Times New Roman" w:hAnsi="Times New Roman" w:cs="Times New Roman"/>
          <w:sz w:val="14"/>
          <w:szCs w:val="14"/>
        </w:rPr>
        <w:t>ПОДПИСЬ РЕЗИДЕНТА</w:t>
      </w:r>
    </w:p>
    <w:p w14:paraId="1EFCDEEB" w14:textId="6C6F74DD" w:rsidR="00757EF9" w:rsidRDefault="00757EF9" w:rsidP="00871A44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871A44">
        <w:rPr>
          <w:rFonts w:ascii="Times New Roman" w:hAnsi="Times New Roman" w:cs="Times New Roman"/>
          <w:sz w:val="14"/>
          <w:szCs w:val="14"/>
        </w:rPr>
        <w:t>М</w:t>
      </w:r>
      <w:r w:rsidR="00F40A59">
        <w:rPr>
          <w:rFonts w:ascii="Times New Roman" w:hAnsi="Times New Roman" w:cs="Times New Roman"/>
          <w:sz w:val="14"/>
          <w:szCs w:val="14"/>
        </w:rPr>
        <w:t>.</w:t>
      </w:r>
      <w:r w:rsidRPr="00871A44">
        <w:rPr>
          <w:rFonts w:ascii="Times New Roman" w:hAnsi="Times New Roman" w:cs="Times New Roman"/>
          <w:sz w:val="14"/>
          <w:szCs w:val="14"/>
        </w:rPr>
        <w:t>П</w:t>
      </w:r>
      <w:r w:rsidR="00F40A59">
        <w:rPr>
          <w:rFonts w:ascii="Times New Roman" w:hAnsi="Times New Roman" w:cs="Times New Roman"/>
          <w:i/>
          <w:sz w:val="14"/>
          <w:szCs w:val="14"/>
        </w:rPr>
        <w:t>.</w:t>
      </w:r>
    </w:p>
    <w:p w14:paraId="1EFCDEEC" w14:textId="77777777" w:rsidR="00757EF9" w:rsidRPr="00871A44" w:rsidRDefault="00757EF9" w:rsidP="00871A44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871A44">
        <w:rPr>
          <w:rFonts w:ascii="Times New Roman" w:hAnsi="Times New Roman" w:cs="Times New Roman"/>
          <w:i/>
          <w:sz w:val="14"/>
          <w:szCs w:val="14"/>
        </w:rPr>
        <w:t>(при оформлении заявления на бумажном носителе)</w:t>
      </w:r>
    </w:p>
    <w:p w14:paraId="1EFCDEED" w14:textId="77777777" w:rsidR="00757EF9" w:rsidRPr="00871A44" w:rsidRDefault="00757EF9" w:rsidP="00871A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14:paraId="64013071" w14:textId="77777777" w:rsidR="00930068" w:rsidRDefault="00930068" w:rsidP="00871A44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1EFCDEEE" w14:textId="10BDFF8B" w:rsidR="00757EF9" w:rsidRPr="00F40A59" w:rsidRDefault="00757EF9" w:rsidP="00871A44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bookmarkStart w:id="1" w:name="_GoBack"/>
      <w:bookmarkEnd w:id="1"/>
      <w:r w:rsidRPr="00F40A59">
        <w:rPr>
          <w:rFonts w:ascii="Times New Roman" w:hAnsi="Times New Roman" w:cs="Times New Roman"/>
          <w:b/>
          <w:sz w:val="14"/>
          <w:szCs w:val="14"/>
        </w:rPr>
        <w:t>Отметки Банка УК в случае отказа в приеме</w:t>
      </w:r>
      <w:r w:rsidRPr="00F40A59">
        <w:rPr>
          <w:rFonts w:ascii="Times New Roman" w:hAnsi="Times New Roman" w:cs="Times New Roman"/>
          <w:b/>
          <w:sz w:val="14"/>
          <w:szCs w:val="14"/>
          <w:vertAlign w:val="superscript"/>
        </w:rPr>
        <w:t xml:space="preserve"> </w:t>
      </w:r>
      <w:r w:rsidRPr="00F40A59">
        <w:rPr>
          <w:rFonts w:ascii="Times New Roman" w:hAnsi="Times New Roman" w:cs="Times New Roman"/>
          <w:b/>
          <w:sz w:val="14"/>
          <w:szCs w:val="14"/>
        </w:rPr>
        <w:t>(отметить нужное):</w:t>
      </w:r>
    </w:p>
    <w:p w14:paraId="1EFCDEEF" w14:textId="77777777" w:rsidR="00757EF9" w:rsidRPr="00871A44" w:rsidRDefault="00757EF9" w:rsidP="00871A44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871A44">
        <w:rPr>
          <w:rFonts w:ascii="Times New Roman" w:hAnsi="Times New Roman" w:cs="Times New Roman"/>
          <w:i/>
          <w:sz w:val="14"/>
          <w:szCs w:val="14"/>
        </w:rPr>
        <w:t>(Заполняется Банком при оформлении заявления на бумажном носителе)</w:t>
      </w:r>
    </w:p>
    <w:tbl>
      <w:tblPr>
        <w:tblW w:w="1006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834"/>
        <w:gridCol w:w="1950"/>
        <w:gridCol w:w="3729"/>
        <w:gridCol w:w="2552"/>
      </w:tblGrid>
      <w:tr w:rsidR="00757EF9" w:rsidRPr="00FE52A9" w14:paraId="1EFCDEF2" w14:textId="77777777" w:rsidTr="007D0C1A">
        <w:trPr>
          <w:trHeight w:val="208"/>
        </w:trPr>
        <w:tc>
          <w:tcPr>
            <w:tcW w:w="75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EF0" w14:textId="77777777" w:rsidR="00757EF9" w:rsidRPr="0050584F" w:rsidRDefault="00757EF9" w:rsidP="00757EF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584F"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АЗ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EF1" w14:textId="77777777" w:rsidR="00757EF9" w:rsidRPr="0050584F" w:rsidRDefault="00757EF9" w:rsidP="00757EF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584F">
              <w:rPr>
                <w:rFonts w:ascii="Times New Roman" w:hAnsi="Times New Roman" w:cs="Times New Roman"/>
                <w:b/>
                <w:sz w:val="14"/>
                <w:szCs w:val="14"/>
              </w:rPr>
              <w:t>КОММЕНТАРИЙ</w:t>
            </w:r>
          </w:p>
        </w:tc>
      </w:tr>
      <w:tr w:rsidR="00757EF9" w:rsidRPr="00FE52A9" w14:paraId="1EFCDEF5" w14:textId="77777777" w:rsidTr="007D0C1A">
        <w:trPr>
          <w:trHeight w:val="350"/>
        </w:trPr>
        <w:tc>
          <w:tcPr>
            <w:tcW w:w="75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EF3" w14:textId="77777777" w:rsidR="00757EF9" w:rsidRPr="00FE52A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52A9">
              <w:rPr>
                <w:rFonts w:ascii="Times New Roman" w:hAnsi="Times New Roman" w:cs="Times New Roman"/>
                <w:bCs/>
                <w:sz w:val="14"/>
                <w:szCs w:val="14"/>
              </w:rPr>
              <w:t>Непредставление необходимых документов и информации, в том числе представления неполного комплекта документов, недостоверных документов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EF4" w14:textId="77777777" w:rsidR="00757EF9" w:rsidRPr="00FE52A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7EF9" w:rsidRPr="00FE52A9" w14:paraId="1EFCDEF8" w14:textId="77777777" w:rsidTr="007D0C1A">
        <w:trPr>
          <w:trHeight w:val="814"/>
        </w:trPr>
        <w:tc>
          <w:tcPr>
            <w:tcW w:w="75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EF6" w14:textId="77777777" w:rsidR="00757EF9" w:rsidRPr="00FE52A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52A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Несоответствие сведений и информации, которые содержатся в представленных документах, настоящему заявлению, в том числе отсутствия в них оснований для внесения изменений в </w:t>
            </w:r>
            <w:hyperlink r:id="rId11" w:history="1">
              <w:r w:rsidRPr="00FE52A9">
                <w:rPr>
                  <w:rFonts w:ascii="Times New Roman" w:hAnsi="Times New Roman" w:cs="Times New Roman"/>
                  <w:bCs/>
                  <w:color w:val="000000" w:themeColor="text1"/>
                  <w:sz w:val="14"/>
                  <w:szCs w:val="14"/>
                </w:rPr>
                <w:t>раздел I</w:t>
              </w:r>
            </w:hyperlink>
            <w:r w:rsidRPr="00FE52A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ведомости банковского контрол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EF7" w14:textId="77777777" w:rsidR="00757EF9" w:rsidRPr="00FE52A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7EF9" w:rsidRPr="00FE52A9" w14:paraId="1EFCDEFD" w14:textId="77777777" w:rsidTr="007D0C1A">
        <w:trPr>
          <w:trHeight w:val="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EF9" w14:textId="77777777" w:rsidR="00757EF9" w:rsidRPr="00FE52A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52A9">
              <w:rPr>
                <w:rFonts w:ascii="Times New Roman" w:hAnsi="Times New Roman" w:cs="Times New Roman"/>
                <w:sz w:val="14"/>
                <w:szCs w:val="14"/>
              </w:rPr>
              <w:t>Дата возврата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EFA" w14:textId="77777777" w:rsidR="00757EF9" w:rsidRPr="00FE52A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EFB" w14:textId="77777777" w:rsidR="00757EF9" w:rsidRPr="00FE52A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52A9">
              <w:rPr>
                <w:rFonts w:ascii="Times New Roman" w:hAnsi="Times New Roman" w:cs="Times New Roman"/>
                <w:sz w:val="14"/>
                <w:szCs w:val="14"/>
              </w:rPr>
              <w:t>Подпись Ответственного лица Банк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EFC" w14:textId="77777777" w:rsidR="00757EF9" w:rsidRPr="00FE52A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EFCDEFE" w14:textId="4EF67270" w:rsidR="00757EF9" w:rsidRPr="00FE52A9" w:rsidRDefault="00757EF9" w:rsidP="00757EF9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14:paraId="1EFCE0B2" w14:textId="3ECC82A3" w:rsidR="00896BC8" w:rsidRPr="00FE52A9" w:rsidRDefault="00896BC8" w:rsidP="00616BC8">
      <w:pPr>
        <w:keepNext/>
        <w:widowControl w:val="0"/>
        <w:spacing w:after="0" w:line="360" w:lineRule="auto"/>
        <w:ind w:firstLine="720"/>
        <w:jc w:val="right"/>
        <w:outlineLvl w:val="0"/>
        <w:rPr>
          <w:i/>
          <w:sz w:val="14"/>
          <w:szCs w:val="14"/>
        </w:rPr>
      </w:pPr>
      <w:bookmarkStart w:id="2" w:name="__RefHeading__234_1864842517"/>
      <w:bookmarkEnd w:id="0"/>
      <w:bookmarkEnd w:id="2"/>
    </w:p>
    <w:sectPr w:rsidR="00896BC8" w:rsidRPr="00FE52A9" w:rsidSect="00AC36EC">
      <w:headerReference w:type="default" r:id="rId12"/>
      <w:footerReference w:type="even" r:id="rId13"/>
      <w:footerReference w:type="default" r:id="rId14"/>
      <w:pgSz w:w="11907" w:h="16840"/>
      <w:pgMar w:top="562" w:right="1107" w:bottom="994" w:left="850" w:header="562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182B0" w14:textId="77777777" w:rsidR="00653B21" w:rsidRDefault="00653B21">
      <w:pPr>
        <w:spacing w:after="0" w:line="240" w:lineRule="auto"/>
      </w:pPr>
      <w:r>
        <w:separator/>
      </w:r>
    </w:p>
  </w:endnote>
  <w:endnote w:type="continuationSeparator" w:id="0">
    <w:p w14:paraId="66663412" w14:textId="77777777" w:rsidR="00653B21" w:rsidRDefault="00653B21">
      <w:pPr>
        <w:spacing w:after="0" w:line="240" w:lineRule="auto"/>
      </w:pPr>
      <w:r>
        <w:continuationSeparator/>
      </w:r>
    </w:p>
  </w:endnote>
  <w:endnote w:type="continuationNotice" w:id="1">
    <w:p w14:paraId="6AC66A60" w14:textId="77777777" w:rsidR="00653B21" w:rsidRDefault="00653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Arial"/>
    <w:charset w:val="00"/>
    <w:family w:val="swiss"/>
    <w:pitch w:val="variable"/>
  </w:font>
  <w:font w:name="NTHelvetica">
    <w:altName w:val="Arial"/>
    <w:charset w:val="00"/>
    <w:family w:val="swiss"/>
    <w:pitch w:val="variable"/>
  </w:font>
  <w:font w:name="PragmaticaCondC">
    <w:altName w:val="Courier New"/>
    <w:charset w:val="00"/>
    <w:family w:val="decorative"/>
    <w:pitch w:val="variable"/>
  </w:font>
  <w:font w:name="Bodoni">
    <w:altName w:val="Times New Roman"/>
    <w:charset w:val="00"/>
    <w:family w:val="auto"/>
    <w:pitch w:val="variable"/>
  </w:font>
  <w:font w:name="NTHelvetica/Cyrillic">
    <w:altName w:val="Times New Roman"/>
    <w:charset w:val="00"/>
    <w:family w:val="auto"/>
    <w:pitch w:val="variable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Harmonica">
    <w:altName w:val="Microsoft YaHei"/>
    <w:charset w:val="CC"/>
    <w:family w:val="auto"/>
    <w:pitch w:val="variable"/>
    <w:sig w:usb0="80000203" w:usb1="00000000" w:usb2="00000000" w:usb3="00000000" w:csb0="00000005" w:csb1="00000000"/>
  </w:font>
  <w:font w:name="Minion Pr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E0D0" w14:textId="77777777" w:rsidR="00191CE7" w:rsidRDefault="00191CE7" w:rsidP="00757EF9">
    <w:pPr>
      <w:pStyle w:val="ac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end"/>
    </w:r>
  </w:p>
  <w:p w14:paraId="1EFCE0D1" w14:textId="77777777" w:rsidR="00191CE7" w:rsidRDefault="00191CE7" w:rsidP="00757EF9">
    <w:pPr>
      <w:pStyle w:val="ac"/>
      <w:ind w:right="360"/>
    </w:pPr>
  </w:p>
  <w:p w14:paraId="71170559" w14:textId="77777777" w:rsidR="00191CE7" w:rsidRDefault="00191C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274631"/>
      <w:docPartObj>
        <w:docPartGallery w:val="Page Numbers (Bottom of Page)"/>
        <w:docPartUnique/>
      </w:docPartObj>
    </w:sdtPr>
    <w:sdtEndPr/>
    <w:sdtContent>
      <w:p w14:paraId="1EFCE0D2" w14:textId="34A977FC" w:rsidR="00191CE7" w:rsidRDefault="00653B21">
        <w:pPr>
          <w:pStyle w:val="ac"/>
          <w:jc w:val="right"/>
        </w:pPr>
      </w:p>
    </w:sdtContent>
  </w:sdt>
  <w:p w14:paraId="1EFCE0D3" w14:textId="77777777" w:rsidR="00191CE7" w:rsidRDefault="00191CE7" w:rsidP="00757EF9">
    <w:pPr>
      <w:pStyle w:val="ac"/>
      <w:ind w:right="360"/>
    </w:pPr>
  </w:p>
  <w:p w14:paraId="55EEE12C" w14:textId="77777777" w:rsidR="00191CE7" w:rsidRDefault="00191C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3DA38" w14:textId="77777777" w:rsidR="00653B21" w:rsidRDefault="00653B21">
      <w:pPr>
        <w:spacing w:after="0" w:line="240" w:lineRule="auto"/>
      </w:pPr>
      <w:r>
        <w:separator/>
      </w:r>
    </w:p>
  </w:footnote>
  <w:footnote w:type="continuationSeparator" w:id="0">
    <w:p w14:paraId="725476F6" w14:textId="77777777" w:rsidR="00653B21" w:rsidRDefault="00653B21">
      <w:pPr>
        <w:spacing w:after="0" w:line="240" w:lineRule="auto"/>
      </w:pPr>
      <w:r>
        <w:continuationSeparator/>
      </w:r>
    </w:p>
  </w:footnote>
  <w:footnote w:type="continuationNotice" w:id="1">
    <w:p w14:paraId="097764A7" w14:textId="77777777" w:rsidR="00653B21" w:rsidRDefault="00653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69F2" w14:textId="7A3AE745" w:rsidR="003F6A23" w:rsidRDefault="003F6A23">
    <w:pPr>
      <w:pStyle w:val="aa"/>
    </w:pPr>
    <w:r w:rsidRPr="002F727D">
      <w:rPr>
        <w:noProof/>
      </w:rPr>
      <w:drawing>
        <wp:inline distT="0" distB="0" distL="0" distR="0" wp14:anchorId="40C72FFD" wp14:editId="3488C25F">
          <wp:extent cx="619125" cy="530042"/>
          <wp:effectExtent l="0" t="0" r="0" b="381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40" cy="546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55B75" w14:textId="77777777" w:rsidR="003F6A23" w:rsidRDefault="003F6A2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D664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3" w15:restartNumberingAfterBreak="0">
    <w:nsid w:val="0255294F"/>
    <w:multiLevelType w:val="multilevel"/>
    <w:tmpl w:val="111A69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46E0D0B"/>
    <w:multiLevelType w:val="hybridMultilevel"/>
    <w:tmpl w:val="39ACE122"/>
    <w:lvl w:ilvl="0" w:tplc="D1CE4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B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120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8C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6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0B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A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05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C5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27D6"/>
    <w:multiLevelType w:val="multilevel"/>
    <w:tmpl w:val="D2B05F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166" w:hanging="456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0D954F44"/>
    <w:multiLevelType w:val="hybridMultilevel"/>
    <w:tmpl w:val="D3340326"/>
    <w:lvl w:ilvl="0" w:tplc="B55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A660A" w:tentative="1">
      <w:start w:val="1"/>
      <w:numFmt w:val="lowerLetter"/>
      <w:lvlText w:val="%2."/>
      <w:lvlJc w:val="left"/>
      <w:pPr>
        <w:ind w:left="1440" w:hanging="360"/>
      </w:pPr>
    </w:lvl>
    <w:lvl w:ilvl="2" w:tplc="FD50AF5C" w:tentative="1">
      <w:start w:val="1"/>
      <w:numFmt w:val="lowerRoman"/>
      <w:lvlText w:val="%3."/>
      <w:lvlJc w:val="right"/>
      <w:pPr>
        <w:ind w:left="2160" w:hanging="180"/>
      </w:pPr>
    </w:lvl>
    <w:lvl w:ilvl="3" w:tplc="0C962A7A" w:tentative="1">
      <w:start w:val="1"/>
      <w:numFmt w:val="decimal"/>
      <w:lvlText w:val="%4."/>
      <w:lvlJc w:val="left"/>
      <w:pPr>
        <w:ind w:left="2880" w:hanging="360"/>
      </w:pPr>
    </w:lvl>
    <w:lvl w:ilvl="4" w:tplc="E5FEC110" w:tentative="1">
      <w:start w:val="1"/>
      <w:numFmt w:val="lowerLetter"/>
      <w:lvlText w:val="%5."/>
      <w:lvlJc w:val="left"/>
      <w:pPr>
        <w:ind w:left="3600" w:hanging="360"/>
      </w:pPr>
    </w:lvl>
    <w:lvl w:ilvl="5" w:tplc="FD7882DC" w:tentative="1">
      <w:start w:val="1"/>
      <w:numFmt w:val="lowerRoman"/>
      <w:lvlText w:val="%6."/>
      <w:lvlJc w:val="right"/>
      <w:pPr>
        <w:ind w:left="4320" w:hanging="180"/>
      </w:pPr>
    </w:lvl>
    <w:lvl w:ilvl="6" w:tplc="9AB48D1A" w:tentative="1">
      <w:start w:val="1"/>
      <w:numFmt w:val="decimal"/>
      <w:lvlText w:val="%7."/>
      <w:lvlJc w:val="left"/>
      <w:pPr>
        <w:ind w:left="5040" w:hanging="360"/>
      </w:pPr>
    </w:lvl>
    <w:lvl w:ilvl="7" w:tplc="AD923352" w:tentative="1">
      <w:start w:val="1"/>
      <w:numFmt w:val="lowerLetter"/>
      <w:lvlText w:val="%8."/>
      <w:lvlJc w:val="left"/>
      <w:pPr>
        <w:ind w:left="5760" w:hanging="360"/>
      </w:pPr>
    </w:lvl>
    <w:lvl w:ilvl="8" w:tplc="379A6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42869"/>
    <w:multiLevelType w:val="hybridMultilevel"/>
    <w:tmpl w:val="11927C90"/>
    <w:lvl w:ilvl="0" w:tplc="240ADC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AFC7710" w:tentative="1">
      <w:start w:val="1"/>
      <w:numFmt w:val="lowerLetter"/>
      <w:lvlText w:val="%2."/>
      <w:lvlJc w:val="left"/>
      <w:pPr>
        <w:ind w:left="1860" w:hanging="360"/>
      </w:pPr>
    </w:lvl>
    <w:lvl w:ilvl="2" w:tplc="10FA86B4" w:tentative="1">
      <w:start w:val="1"/>
      <w:numFmt w:val="lowerRoman"/>
      <w:lvlText w:val="%3."/>
      <w:lvlJc w:val="right"/>
      <w:pPr>
        <w:ind w:left="2580" w:hanging="180"/>
      </w:pPr>
    </w:lvl>
    <w:lvl w:ilvl="3" w:tplc="241EE228" w:tentative="1">
      <w:start w:val="1"/>
      <w:numFmt w:val="decimal"/>
      <w:lvlText w:val="%4."/>
      <w:lvlJc w:val="left"/>
      <w:pPr>
        <w:ind w:left="3300" w:hanging="360"/>
      </w:pPr>
    </w:lvl>
    <w:lvl w:ilvl="4" w:tplc="95881D3C" w:tentative="1">
      <w:start w:val="1"/>
      <w:numFmt w:val="lowerLetter"/>
      <w:lvlText w:val="%5."/>
      <w:lvlJc w:val="left"/>
      <w:pPr>
        <w:ind w:left="4020" w:hanging="360"/>
      </w:pPr>
    </w:lvl>
    <w:lvl w:ilvl="5" w:tplc="E83C0C26" w:tentative="1">
      <w:start w:val="1"/>
      <w:numFmt w:val="lowerRoman"/>
      <w:lvlText w:val="%6."/>
      <w:lvlJc w:val="right"/>
      <w:pPr>
        <w:ind w:left="4740" w:hanging="180"/>
      </w:pPr>
    </w:lvl>
    <w:lvl w:ilvl="6" w:tplc="625A6B8A" w:tentative="1">
      <w:start w:val="1"/>
      <w:numFmt w:val="decimal"/>
      <w:lvlText w:val="%7."/>
      <w:lvlJc w:val="left"/>
      <w:pPr>
        <w:ind w:left="5460" w:hanging="360"/>
      </w:pPr>
    </w:lvl>
    <w:lvl w:ilvl="7" w:tplc="E718246C" w:tentative="1">
      <w:start w:val="1"/>
      <w:numFmt w:val="lowerLetter"/>
      <w:lvlText w:val="%8."/>
      <w:lvlJc w:val="left"/>
      <w:pPr>
        <w:ind w:left="6180" w:hanging="360"/>
      </w:pPr>
    </w:lvl>
    <w:lvl w:ilvl="8" w:tplc="97BC7E7C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3125624"/>
    <w:multiLevelType w:val="hybridMultilevel"/>
    <w:tmpl w:val="E208CF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F0BA9"/>
    <w:multiLevelType w:val="hybridMultilevel"/>
    <w:tmpl w:val="6FD81C22"/>
    <w:lvl w:ilvl="0" w:tplc="235CE9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484D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52B0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C83C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986C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5AC8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E8BD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00E4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A8B8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8C57AD"/>
    <w:multiLevelType w:val="hybridMultilevel"/>
    <w:tmpl w:val="93583F9C"/>
    <w:lvl w:ilvl="0" w:tplc="73A85D3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5048C"/>
    <w:multiLevelType w:val="multilevel"/>
    <w:tmpl w:val="59F0E45C"/>
    <w:lvl w:ilvl="0">
      <w:start w:val="28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69"/>
        </w:tabs>
        <w:ind w:left="116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3"/>
        </w:tabs>
        <w:ind w:left="145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37"/>
        </w:tabs>
        <w:ind w:left="173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8E3881"/>
    <w:multiLevelType w:val="hybridMultilevel"/>
    <w:tmpl w:val="C3786A06"/>
    <w:lvl w:ilvl="0" w:tplc="AF586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44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E5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E5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4C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ED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C6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C1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8B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B19B3"/>
    <w:multiLevelType w:val="multilevel"/>
    <w:tmpl w:val="30965820"/>
    <w:lvl w:ilvl="0">
      <w:start w:val="2"/>
      <w:numFmt w:val="decimal"/>
      <w:lvlText w:val="%1."/>
      <w:lvlJc w:val="left"/>
      <w:pPr>
        <w:ind w:left="600" w:hanging="600"/>
      </w:pPr>
      <w:rPr>
        <w:rFonts w:asciiTheme="minorHAnsi" w:eastAsiaTheme="minorHAnsi" w:hAnsiTheme="minorHAnsi" w:cstheme="minorBidi" w:hint="default"/>
        <w:sz w:val="22"/>
      </w:rPr>
    </w:lvl>
    <w:lvl w:ilvl="1">
      <w:start w:val="10"/>
      <w:numFmt w:val="decimal"/>
      <w:lvlText w:val="%1.%2."/>
      <w:lvlJc w:val="left"/>
      <w:pPr>
        <w:ind w:left="883" w:hanging="60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4" w15:restartNumberingAfterBreak="0">
    <w:nsid w:val="20B2123D"/>
    <w:multiLevelType w:val="hybridMultilevel"/>
    <w:tmpl w:val="F06874E4"/>
    <w:lvl w:ilvl="0" w:tplc="C436D3C8">
      <w:start w:val="1"/>
      <w:numFmt w:val="bullet"/>
      <w:lvlText w:val=""/>
      <w:lvlJc w:val="left"/>
      <w:pPr>
        <w:tabs>
          <w:tab w:val="num" w:pos="2350"/>
        </w:tabs>
        <w:ind w:left="910" w:firstLine="1080"/>
      </w:pPr>
      <w:rPr>
        <w:rFonts w:ascii="Symbol" w:hAnsi="Symbol" w:hint="default"/>
      </w:rPr>
    </w:lvl>
    <w:lvl w:ilvl="1" w:tplc="4F4EC19E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2" w:tplc="3DC88CB8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D2243790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EBE44FE4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71B48FF4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E8CEC61E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1DD242E6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CC988D9A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15" w15:restartNumberingAfterBreak="0">
    <w:nsid w:val="22195A6D"/>
    <w:multiLevelType w:val="hybridMultilevel"/>
    <w:tmpl w:val="037E625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C476B"/>
    <w:multiLevelType w:val="hybridMultilevel"/>
    <w:tmpl w:val="5FB035E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268F7A30"/>
    <w:multiLevelType w:val="hybridMultilevel"/>
    <w:tmpl w:val="7918EAD0"/>
    <w:lvl w:ilvl="0" w:tplc="F4C0EC96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C91CB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D9AF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AD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A8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27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69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43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460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83360"/>
    <w:multiLevelType w:val="hybridMultilevel"/>
    <w:tmpl w:val="A13C288E"/>
    <w:lvl w:ilvl="0" w:tplc="F03CF2EA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7C9866E0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75E584C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E2068936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D702F88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E63288BA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D7B25AAA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7EEE084E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A0A5682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28B31F3B"/>
    <w:multiLevelType w:val="hybridMultilevel"/>
    <w:tmpl w:val="350208A6"/>
    <w:lvl w:ilvl="0" w:tplc="15A82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3CCC334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55F28C7E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1F4CF264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92CE8D3E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E120906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85663F96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DCD69AF2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B5D8A1AE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20" w15:restartNumberingAfterBreak="0">
    <w:nsid w:val="2FB276A2"/>
    <w:multiLevelType w:val="hybridMultilevel"/>
    <w:tmpl w:val="E9A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F322C"/>
    <w:multiLevelType w:val="hybridMultilevel"/>
    <w:tmpl w:val="F8824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3301E4"/>
    <w:multiLevelType w:val="hybridMultilevel"/>
    <w:tmpl w:val="7244F870"/>
    <w:lvl w:ilvl="0" w:tplc="4B1C0952">
      <w:start w:val="1"/>
      <w:numFmt w:val="decimal"/>
      <w:lvlText w:val="%1."/>
      <w:lvlJc w:val="left"/>
      <w:pPr>
        <w:ind w:left="720" w:hanging="360"/>
      </w:pPr>
    </w:lvl>
    <w:lvl w:ilvl="1" w:tplc="0478D124" w:tentative="1">
      <w:start w:val="1"/>
      <w:numFmt w:val="lowerLetter"/>
      <w:lvlText w:val="%2."/>
      <w:lvlJc w:val="left"/>
      <w:pPr>
        <w:ind w:left="1440" w:hanging="360"/>
      </w:pPr>
    </w:lvl>
    <w:lvl w:ilvl="2" w:tplc="E6F61BE2" w:tentative="1">
      <w:start w:val="1"/>
      <w:numFmt w:val="lowerRoman"/>
      <w:lvlText w:val="%3."/>
      <w:lvlJc w:val="right"/>
      <w:pPr>
        <w:ind w:left="2160" w:hanging="180"/>
      </w:pPr>
    </w:lvl>
    <w:lvl w:ilvl="3" w:tplc="16E48B68" w:tentative="1">
      <w:start w:val="1"/>
      <w:numFmt w:val="decimal"/>
      <w:lvlText w:val="%4."/>
      <w:lvlJc w:val="left"/>
      <w:pPr>
        <w:ind w:left="2880" w:hanging="360"/>
      </w:pPr>
    </w:lvl>
    <w:lvl w:ilvl="4" w:tplc="7ED66C08" w:tentative="1">
      <w:start w:val="1"/>
      <w:numFmt w:val="lowerLetter"/>
      <w:lvlText w:val="%5."/>
      <w:lvlJc w:val="left"/>
      <w:pPr>
        <w:ind w:left="3600" w:hanging="360"/>
      </w:pPr>
    </w:lvl>
    <w:lvl w:ilvl="5" w:tplc="D4F68F1A" w:tentative="1">
      <w:start w:val="1"/>
      <w:numFmt w:val="lowerRoman"/>
      <w:lvlText w:val="%6."/>
      <w:lvlJc w:val="right"/>
      <w:pPr>
        <w:ind w:left="4320" w:hanging="180"/>
      </w:pPr>
    </w:lvl>
    <w:lvl w:ilvl="6" w:tplc="8290615E" w:tentative="1">
      <w:start w:val="1"/>
      <w:numFmt w:val="decimal"/>
      <w:lvlText w:val="%7."/>
      <w:lvlJc w:val="left"/>
      <w:pPr>
        <w:ind w:left="5040" w:hanging="360"/>
      </w:pPr>
    </w:lvl>
    <w:lvl w:ilvl="7" w:tplc="D54C51C4" w:tentative="1">
      <w:start w:val="1"/>
      <w:numFmt w:val="lowerLetter"/>
      <w:lvlText w:val="%8."/>
      <w:lvlJc w:val="left"/>
      <w:pPr>
        <w:ind w:left="5760" w:hanging="360"/>
      </w:pPr>
    </w:lvl>
    <w:lvl w:ilvl="8" w:tplc="54164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066B6"/>
    <w:multiLevelType w:val="hybridMultilevel"/>
    <w:tmpl w:val="C0C28316"/>
    <w:lvl w:ilvl="0" w:tplc="C31A6A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B31A5"/>
    <w:multiLevelType w:val="hybridMultilevel"/>
    <w:tmpl w:val="209C898C"/>
    <w:lvl w:ilvl="0" w:tplc="7002700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5C66A2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510410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92E15F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F04923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AA2FE0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84A33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7029BB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BB6005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AE46A53"/>
    <w:multiLevelType w:val="hybridMultilevel"/>
    <w:tmpl w:val="D8AA8290"/>
    <w:lvl w:ilvl="0" w:tplc="68702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B36D3BA" w:tentative="1">
      <w:start w:val="1"/>
      <w:numFmt w:val="lowerLetter"/>
      <w:lvlText w:val="%2."/>
      <w:lvlJc w:val="left"/>
      <w:pPr>
        <w:ind w:left="1647" w:hanging="360"/>
      </w:pPr>
    </w:lvl>
    <w:lvl w:ilvl="2" w:tplc="198EA22E" w:tentative="1">
      <w:start w:val="1"/>
      <w:numFmt w:val="lowerRoman"/>
      <w:lvlText w:val="%3."/>
      <w:lvlJc w:val="right"/>
      <w:pPr>
        <w:ind w:left="2367" w:hanging="180"/>
      </w:pPr>
    </w:lvl>
    <w:lvl w:ilvl="3" w:tplc="30BAB4F2" w:tentative="1">
      <w:start w:val="1"/>
      <w:numFmt w:val="decimal"/>
      <w:lvlText w:val="%4."/>
      <w:lvlJc w:val="left"/>
      <w:pPr>
        <w:ind w:left="3087" w:hanging="360"/>
      </w:pPr>
    </w:lvl>
    <w:lvl w:ilvl="4" w:tplc="52561CC4" w:tentative="1">
      <w:start w:val="1"/>
      <w:numFmt w:val="lowerLetter"/>
      <w:lvlText w:val="%5."/>
      <w:lvlJc w:val="left"/>
      <w:pPr>
        <w:ind w:left="3807" w:hanging="360"/>
      </w:pPr>
    </w:lvl>
    <w:lvl w:ilvl="5" w:tplc="DC4AA778" w:tentative="1">
      <w:start w:val="1"/>
      <w:numFmt w:val="lowerRoman"/>
      <w:lvlText w:val="%6."/>
      <w:lvlJc w:val="right"/>
      <w:pPr>
        <w:ind w:left="4527" w:hanging="180"/>
      </w:pPr>
    </w:lvl>
    <w:lvl w:ilvl="6" w:tplc="0FAEF146" w:tentative="1">
      <w:start w:val="1"/>
      <w:numFmt w:val="decimal"/>
      <w:lvlText w:val="%7."/>
      <w:lvlJc w:val="left"/>
      <w:pPr>
        <w:ind w:left="5247" w:hanging="360"/>
      </w:pPr>
    </w:lvl>
    <w:lvl w:ilvl="7" w:tplc="A64075AC" w:tentative="1">
      <w:start w:val="1"/>
      <w:numFmt w:val="lowerLetter"/>
      <w:lvlText w:val="%8."/>
      <w:lvlJc w:val="left"/>
      <w:pPr>
        <w:ind w:left="5967" w:hanging="360"/>
      </w:pPr>
    </w:lvl>
    <w:lvl w:ilvl="8" w:tplc="AD52BD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250556"/>
    <w:multiLevelType w:val="multilevel"/>
    <w:tmpl w:val="BA46C1D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7" w15:restartNumberingAfterBreak="0">
    <w:nsid w:val="3F0603EC"/>
    <w:multiLevelType w:val="hybridMultilevel"/>
    <w:tmpl w:val="A9605AB8"/>
    <w:lvl w:ilvl="0" w:tplc="029ED36A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2FEE062A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D424F0EA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04A9066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65C4146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7458C2EA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27A2D52E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D0E0BA3C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261E9772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8" w15:restartNumberingAfterBreak="0">
    <w:nsid w:val="40A77B93"/>
    <w:multiLevelType w:val="hybridMultilevel"/>
    <w:tmpl w:val="63DA147A"/>
    <w:lvl w:ilvl="0" w:tplc="3028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D98FC2C">
      <w:start w:val="1"/>
      <w:numFmt w:val="lowerLetter"/>
      <w:lvlText w:val="%2."/>
      <w:lvlJc w:val="left"/>
      <w:pPr>
        <w:ind w:left="1800" w:hanging="360"/>
      </w:pPr>
    </w:lvl>
    <w:lvl w:ilvl="2" w:tplc="EC8A0176" w:tentative="1">
      <w:start w:val="1"/>
      <w:numFmt w:val="lowerRoman"/>
      <w:lvlText w:val="%3."/>
      <w:lvlJc w:val="right"/>
      <w:pPr>
        <w:ind w:left="2520" w:hanging="180"/>
      </w:pPr>
    </w:lvl>
    <w:lvl w:ilvl="3" w:tplc="5868F1A6" w:tentative="1">
      <w:start w:val="1"/>
      <w:numFmt w:val="decimal"/>
      <w:lvlText w:val="%4."/>
      <w:lvlJc w:val="left"/>
      <w:pPr>
        <w:ind w:left="3240" w:hanging="360"/>
      </w:pPr>
    </w:lvl>
    <w:lvl w:ilvl="4" w:tplc="18608C1E" w:tentative="1">
      <w:start w:val="1"/>
      <w:numFmt w:val="lowerLetter"/>
      <w:lvlText w:val="%5."/>
      <w:lvlJc w:val="left"/>
      <w:pPr>
        <w:ind w:left="3960" w:hanging="360"/>
      </w:pPr>
    </w:lvl>
    <w:lvl w:ilvl="5" w:tplc="CA082E60" w:tentative="1">
      <w:start w:val="1"/>
      <w:numFmt w:val="lowerRoman"/>
      <w:lvlText w:val="%6."/>
      <w:lvlJc w:val="right"/>
      <w:pPr>
        <w:ind w:left="4680" w:hanging="180"/>
      </w:pPr>
    </w:lvl>
    <w:lvl w:ilvl="6" w:tplc="9AAA1312" w:tentative="1">
      <w:start w:val="1"/>
      <w:numFmt w:val="decimal"/>
      <w:lvlText w:val="%7."/>
      <w:lvlJc w:val="left"/>
      <w:pPr>
        <w:ind w:left="5400" w:hanging="360"/>
      </w:pPr>
    </w:lvl>
    <w:lvl w:ilvl="7" w:tplc="0910EE2E" w:tentative="1">
      <w:start w:val="1"/>
      <w:numFmt w:val="lowerLetter"/>
      <w:lvlText w:val="%8."/>
      <w:lvlJc w:val="left"/>
      <w:pPr>
        <w:ind w:left="6120" w:hanging="360"/>
      </w:pPr>
    </w:lvl>
    <w:lvl w:ilvl="8" w:tplc="E7064E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7F4A4A"/>
    <w:multiLevelType w:val="hybridMultilevel"/>
    <w:tmpl w:val="804A2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152E3"/>
    <w:multiLevelType w:val="hybridMultilevel"/>
    <w:tmpl w:val="89421162"/>
    <w:lvl w:ilvl="0" w:tplc="A7304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65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0A8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623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4B0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24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0F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26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80B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86D81"/>
    <w:multiLevelType w:val="hybridMultilevel"/>
    <w:tmpl w:val="16620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34718"/>
    <w:multiLevelType w:val="hybridMultilevel"/>
    <w:tmpl w:val="E6283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52FC6"/>
    <w:multiLevelType w:val="multilevel"/>
    <w:tmpl w:val="F5428A0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4" w15:restartNumberingAfterBreak="0">
    <w:nsid w:val="500F03C7"/>
    <w:multiLevelType w:val="hybridMultilevel"/>
    <w:tmpl w:val="8B6ADA58"/>
    <w:lvl w:ilvl="0" w:tplc="068EB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69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6A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26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22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E3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7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CF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42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7453D"/>
    <w:multiLevelType w:val="hybridMultilevel"/>
    <w:tmpl w:val="4ABA4230"/>
    <w:lvl w:ilvl="0" w:tplc="9C5860A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AFD614D0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BD700CE2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8DBABD76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78248EC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6EEA66E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67721AA2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3423CAC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DB026D9A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56A779E9"/>
    <w:multiLevelType w:val="multilevel"/>
    <w:tmpl w:val="A5D8C414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437" w:hanging="43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."/>
      <w:lvlJc w:val="left"/>
      <w:pPr>
        <w:ind w:left="437" w:hanging="43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decimal"/>
      <w:suff w:val="space"/>
      <w:lvlText w:val="%1.%2.%3.%4.%5."/>
      <w:lvlJc w:val="left"/>
      <w:pPr>
        <w:ind w:left="437" w:hanging="43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437" w:hanging="43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 w15:restartNumberingAfterBreak="0">
    <w:nsid w:val="5B02222D"/>
    <w:multiLevelType w:val="hybridMultilevel"/>
    <w:tmpl w:val="753C0C90"/>
    <w:lvl w:ilvl="0" w:tplc="9ADA267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52C450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6CEFFF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41053B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16E91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64E4D5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F04A1E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36C0FA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36A2CF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0C26D1"/>
    <w:multiLevelType w:val="hybridMultilevel"/>
    <w:tmpl w:val="C2B64666"/>
    <w:lvl w:ilvl="0" w:tplc="7EA63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6FE7460">
      <w:start w:val="1"/>
      <w:numFmt w:val="lowerLetter"/>
      <w:lvlText w:val="%2."/>
      <w:lvlJc w:val="left"/>
      <w:pPr>
        <w:ind w:left="2160" w:hanging="360"/>
      </w:pPr>
    </w:lvl>
    <w:lvl w:ilvl="2" w:tplc="1F3E12EE" w:tentative="1">
      <w:start w:val="1"/>
      <w:numFmt w:val="lowerRoman"/>
      <w:lvlText w:val="%3."/>
      <w:lvlJc w:val="right"/>
      <w:pPr>
        <w:ind w:left="2880" w:hanging="180"/>
      </w:pPr>
    </w:lvl>
    <w:lvl w:ilvl="3" w:tplc="7E7CEE10" w:tentative="1">
      <w:start w:val="1"/>
      <w:numFmt w:val="decimal"/>
      <w:lvlText w:val="%4."/>
      <w:lvlJc w:val="left"/>
      <w:pPr>
        <w:ind w:left="3600" w:hanging="360"/>
      </w:pPr>
    </w:lvl>
    <w:lvl w:ilvl="4" w:tplc="5D726342" w:tentative="1">
      <w:start w:val="1"/>
      <w:numFmt w:val="lowerLetter"/>
      <w:lvlText w:val="%5."/>
      <w:lvlJc w:val="left"/>
      <w:pPr>
        <w:ind w:left="4320" w:hanging="360"/>
      </w:pPr>
    </w:lvl>
    <w:lvl w:ilvl="5" w:tplc="313AE0E0" w:tentative="1">
      <w:start w:val="1"/>
      <w:numFmt w:val="lowerRoman"/>
      <w:lvlText w:val="%6."/>
      <w:lvlJc w:val="right"/>
      <w:pPr>
        <w:ind w:left="5040" w:hanging="180"/>
      </w:pPr>
    </w:lvl>
    <w:lvl w:ilvl="6" w:tplc="AE9ADA68" w:tentative="1">
      <w:start w:val="1"/>
      <w:numFmt w:val="decimal"/>
      <w:lvlText w:val="%7."/>
      <w:lvlJc w:val="left"/>
      <w:pPr>
        <w:ind w:left="5760" w:hanging="360"/>
      </w:pPr>
    </w:lvl>
    <w:lvl w:ilvl="7" w:tplc="5558A988" w:tentative="1">
      <w:start w:val="1"/>
      <w:numFmt w:val="lowerLetter"/>
      <w:lvlText w:val="%8."/>
      <w:lvlJc w:val="left"/>
      <w:pPr>
        <w:ind w:left="6480" w:hanging="360"/>
      </w:pPr>
    </w:lvl>
    <w:lvl w:ilvl="8" w:tplc="49ACDA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5049C7"/>
    <w:multiLevelType w:val="hybridMultilevel"/>
    <w:tmpl w:val="77EAA998"/>
    <w:lvl w:ilvl="0" w:tplc="9F0E651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108DC4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5A8ED5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B1E079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B3CB2A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F6E814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7E827E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B8035B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336E14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B752914"/>
    <w:multiLevelType w:val="hybridMultilevel"/>
    <w:tmpl w:val="415E3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20E19"/>
    <w:multiLevelType w:val="multilevel"/>
    <w:tmpl w:val="B69E807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  <w:b/>
      </w:rPr>
    </w:lvl>
  </w:abstractNum>
  <w:abstractNum w:abstractNumId="42" w15:restartNumberingAfterBreak="0">
    <w:nsid w:val="74302723"/>
    <w:multiLevelType w:val="hybridMultilevel"/>
    <w:tmpl w:val="52109D86"/>
    <w:lvl w:ilvl="0" w:tplc="774C0EE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FB0A7C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5BC15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CC42DF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F62F9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F60D68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A6C39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E6A1B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F70E6C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76F39CA"/>
    <w:multiLevelType w:val="hybridMultilevel"/>
    <w:tmpl w:val="4EACA36C"/>
    <w:lvl w:ilvl="0" w:tplc="74A0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4A9B0" w:tentative="1">
      <w:start w:val="1"/>
      <w:numFmt w:val="lowerLetter"/>
      <w:lvlText w:val="%2."/>
      <w:lvlJc w:val="left"/>
      <w:pPr>
        <w:ind w:left="1440" w:hanging="360"/>
      </w:pPr>
    </w:lvl>
    <w:lvl w:ilvl="2" w:tplc="7A30F11C" w:tentative="1">
      <w:start w:val="1"/>
      <w:numFmt w:val="lowerRoman"/>
      <w:lvlText w:val="%3."/>
      <w:lvlJc w:val="right"/>
      <w:pPr>
        <w:ind w:left="2160" w:hanging="180"/>
      </w:pPr>
    </w:lvl>
    <w:lvl w:ilvl="3" w:tplc="61BE328E" w:tentative="1">
      <w:start w:val="1"/>
      <w:numFmt w:val="decimal"/>
      <w:lvlText w:val="%4."/>
      <w:lvlJc w:val="left"/>
      <w:pPr>
        <w:ind w:left="2880" w:hanging="360"/>
      </w:pPr>
    </w:lvl>
    <w:lvl w:ilvl="4" w:tplc="DC32F368" w:tentative="1">
      <w:start w:val="1"/>
      <w:numFmt w:val="lowerLetter"/>
      <w:lvlText w:val="%5."/>
      <w:lvlJc w:val="left"/>
      <w:pPr>
        <w:ind w:left="3600" w:hanging="360"/>
      </w:pPr>
    </w:lvl>
    <w:lvl w:ilvl="5" w:tplc="825804D8" w:tentative="1">
      <w:start w:val="1"/>
      <w:numFmt w:val="lowerRoman"/>
      <w:lvlText w:val="%6."/>
      <w:lvlJc w:val="right"/>
      <w:pPr>
        <w:ind w:left="4320" w:hanging="180"/>
      </w:pPr>
    </w:lvl>
    <w:lvl w:ilvl="6" w:tplc="2132E69A" w:tentative="1">
      <w:start w:val="1"/>
      <w:numFmt w:val="decimal"/>
      <w:lvlText w:val="%7."/>
      <w:lvlJc w:val="left"/>
      <w:pPr>
        <w:ind w:left="5040" w:hanging="360"/>
      </w:pPr>
    </w:lvl>
    <w:lvl w:ilvl="7" w:tplc="20FCCEB8" w:tentative="1">
      <w:start w:val="1"/>
      <w:numFmt w:val="lowerLetter"/>
      <w:lvlText w:val="%8."/>
      <w:lvlJc w:val="left"/>
      <w:pPr>
        <w:ind w:left="5760" w:hanging="360"/>
      </w:pPr>
    </w:lvl>
    <w:lvl w:ilvl="8" w:tplc="2744C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32BA5"/>
    <w:multiLevelType w:val="hybridMultilevel"/>
    <w:tmpl w:val="36C6DBA6"/>
    <w:lvl w:ilvl="0" w:tplc="F19227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EA60BC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5C8B71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C308B6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41EF55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A86D1D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3CFC2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E2C2F6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52A991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B843808"/>
    <w:multiLevelType w:val="hybridMultilevel"/>
    <w:tmpl w:val="CB700E24"/>
    <w:lvl w:ilvl="0" w:tplc="1E3C5E1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ABA8BB2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D78A76F4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E22F082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A7C2EDA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C7FEE3BA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36C5526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E5A8818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A8B4A7C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 w15:restartNumberingAfterBreak="0">
    <w:nsid w:val="7CAE6C39"/>
    <w:multiLevelType w:val="hybridMultilevel"/>
    <w:tmpl w:val="2552338A"/>
    <w:lvl w:ilvl="0" w:tplc="D7B8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A6E462" w:tentative="1">
      <w:start w:val="1"/>
      <w:numFmt w:val="lowerLetter"/>
      <w:lvlText w:val="%2."/>
      <w:lvlJc w:val="left"/>
      <w:pPr>
        <w:ind w:left="1440" w:hanging="360"/>
      </w:pPr>
    </w:lvl>
    <w:lvl w:ilvl="2" w:tplc="03367ACE" w:tentative="1">
      <w:start w:val="1"/>
      <w:numFmt w:val="lowerRoman"/>
      <w:lvlText w:val="%3."/>
      <w:lvlJc w:val="right"/>
      <w:pPr>
        <w:ind w:left="2160" w:hanging="180"/>
      </w:pPr>
    </w:lvl>
    <w:lvl w:ilvl="3" w:tplc="D8304CF8" w:tentative="1">
      <w:start w:val="1"/>
      <w:numFmt w:val="decimal"/>
      <w:lvlText w:val="%4."/>
      <w:lvlJc w:val="left"/>
      <w:pPr>
        <w:ind w:left="2880" w:hanging="360"/>
      </w:pPr>
    </w:lvl>
    <w:lvl w:ilvl="4" w:tplc="25D60838" w:tentative="1">
      <w:start w:val="1"/>
      <w:numFmt w:val="lowerLetter"/>
      <w:lvlText w:val="%5."/>
      <w:lvlJc w:val="left"/>
      <w:pPr>
        <w:ind w:left="3600" w:hanging="360"/>
      </w:pPr>
    </w:lvl>
    <w:lvl w:ilvl="5" w:tplc="BDAE557E" w:tentative="1">
      <w:start w:val="1"/>
      <w:numFmt w:val="lowerRoman"/>
      <w:lvlText w:val="%6."/>
      <w:lvlJc w:val="right"/>
      <w:pPr>
        <w:ind w:left="4320" w:hanging="180"/>
      </w:pPr>
    </w:lvl>
    <w:lvl w:ilvl="6" w:tplc="4FF61496" w:tentative="1">
      <w:start w:val="1"/>
      <w:numFmt w:val="decimal"/>
      <w:lvlText w:val="%7."/>
      <w:lvlJc w:val="left"/>
      <w:pPr>
        <w:ind w:left="5040" w:hanging="360"/>
      </w:pPr>
    </w:lvl>
    <w:lvl w:ilvl="7" w:tplc="02D88382" w:tentative="1">
      <w:start w:val="1"/>
      <w:numFmt w:val="lowerLetter"/>
      <w:lvlText w:val="%8."/>
      <w:lvlJc w:val="left"/>
      <w:pPr>
        <w:ind w:left="5760" w:hanging="360"/>
      </w:pPr>
    </w:lvl>
    <w:lvl w:ilvl="8" w:tplc="91B42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815C3"/>
    <w:multiLevelType w:val="hybridMultilevel"/>
    <w:tmpl w:val="286C35AA"/>
    <w:lvl w:ilvl="0" w:tplc="DF3A4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C8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64C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8D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2B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003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0B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4A2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A67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C95384"/>
    <w:multiLevelType w:val="hybridMultilevel"/>
    <w:tmpl w:val="59464C80"/>
    <w:lvl w:ilvl="0" w:tplc="92647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20D0FA" w:tentative="1">
      <w:start w:val="1"/>
      <w:numFmt w:val="lowerLetter"/>
      <w:lvlText w:val="%2."/>
      <w:lvlJc w:val="left"/>
      <w:pPr>
        <w:ind w:left="1440" w:hanging="360"/>
      </w:pPr>
    </w:lvl>
    <w:lvl w:ilvl="2" w:tplc="9C7836FC" w:tentative="1">
      <w:start w:val="1"/>
      <w:numFmt w:val="lowerRoman"/>
      <w:lvlText w:val="%3."/>
      <w:lvlJc w:val="right"/>
      <w:pPr>
        <w:ind w:left="2160" w:hanging="180"/>
      </w:pPr>
    </w:lvl>
    <w:lvl w:ilvl="3" w:tplc="F2484DE0" w:tentative="1">
      <w:start w:val="1"/>
      <w:numFmt w:val="decimal"/>
      <w:lvlText w:val="%4."/>
      <w:lvlJc w:val="left"/>
      <w:pPr>
        <w:ind w:left="2880" w:hanging="360"/>
      </w:pPr>
    </w:lvl>
    <w:lvl w:ilvl="4" w:tplc="DB562C16" w:tentative="1">
      <w:start w:val="1"/>
      <w:numFmt w:val="lowerLetter"/>
      <w:lvlText w:val="%5."/>
      <w:lvlJc w:val="left"/>
      <w:pPr>
        <w:ind w:left="3600" w:hanging="360"/>
      </w:pPr>
    </w:lvl>
    <w:lvl w:ilvl="5" w:tplc="B20C2806" w:tentative="1">
      <w:start w:val="1"/>
      <w:numFmt w:val="lowerRoman"/>
      <w:lvlText w:val="%6."/>
      <w:lvlJc w:val="right"/>
      <w:pPr>
        <w:ind w:left="4320" w:hanging="180"/>
      </w:pPr>
    </w:lvl>
    <w:lvl w:ilvl="6" w:tplc="C7E672FC" w:tentative="1">
      <w:start w:val="1"/>
      <w:numFmt w:val="decimal"/>
      <w:lvlText w:val="%7."/>
      <w:lvlJc w:val="left"/>
      <w:pPr>
        <w:ind w:left="5040" w:hanging="360"/>
      </w:pPr>
    </w:lvl>
    <w:lvl w:ilvl="7" w:tplc="C73E4758" w:tentative="1">
      <w:start w:val="1"/>
      <w:numFmt w:val="lowerLetter"/>
      <w:lvlText w:val="%8."/>
      <w:lvlJc w:val="left"/>
      <w:pPr>
        <w:ind w:left="5760" w:hanging="360"/>
      </w:pPr>
    </w:lvl>
    <w:lvl w:ilvl="8" w:tplc="719E3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B2EDB"/>
    <w:multiLevelType w:val="hybridMultilevel"/>
    <w:tmpl w:val="36048300"/>
    <w:lvl w:ilvl="0" w:tplc="A816F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C8F2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86E3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0CE3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52A3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A4F0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FA79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DA15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DAE3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FA4019A"/>
    <w:multiLevelType w:val="hybridMultilevel"/>
    <w:tmpl w:val="C994E1C6"/>
    <w:lvl w:ilvl="0" w:tplc="CD805E0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7F42A3CA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E6A7274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92EFDAE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BF5E0418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8E56DDBE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7C54156A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2B2D812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E46495C6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49"/>
  </w:num>
  <w:num w:numId="9">
    <w:abstractNumId w:val="34"/>
  </w:num>
  <w:num w:numId="10">
    <w:abstractNumId w:val="9"/>
  </w:num>
  <w:num w:numId="11">
    <w:abstractNumId w:val="19"/>
  </w:num>
  <w:num w:numId="12">
    <w:abstractNumId w:val="48"/>
  </w:num>
  <w:num w:numId="13">
    <w:abstractNumId w:val="47"/>
  </w:num>
  <w:num w:numId="1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18"/>
  </w:num>
  <w:num w:numId="17">
    <w:abstractNumId w:val="24"/>
  </w:num>
  <w:num w:numId="18">
    <w:abstractNumId w:val="37"/>
  </w:num>
  <w:num w:numId="19">
    <w:abstractNumId w:val="42"/>
  </w:num>
  <w:num w:numId="20">
    <w:abstractNumId w:val="41"/>
  </w:num>
  <w:num w:numId="21">
    <w:abstractNumId w:val="6"/>
  </w:num>
  <w:num w:numId="22">
    <w:abstractNumId w:val="43"/>
  </w:num>
  <w:num w:numId="23">
    <w:abstractNumId w:val="36"/>
  </w:num>
  <w:num w:numId="24">
    <w:abstractNumId w:val="28"/>
  </w:num>
  <w:num w:numId="25">
    <w:abstractNumId w:val="38"/>
  </w:num>
  <w:num w:numId="26">
    <w:abstractNumId w:val="39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3"/>
  </w:num>
  <w:num w:numId="30">
    <w:abstractNumId w:val="46"/>
  </w:num>
  <w:num w:numId="31">
    <w:abstractNumId w:val="7"/>
  </w:num>
  <w:num w:numId="32">
    <w:abstractNumId w:val="33"/>
  </w:num>
  <w:num w:numId="33">
    <w:abstractNumId w:val="35"/>
  </w:num>
  <w:num w:numId="34">
    <w:abstractNumId w:val="4"/>
  </w:num>
  <w:num w:numId="35">
    <w:abstractNumId w:val="12"/>
  </w:num>
  <w:num w:numId="36">
    <w:abstractNumId w:val="26"/>
  </w:num>
  <w:num w:numId="37">
    <w:abstractNumId w:val="22"/>
  </w:num>
  <w:num w:numId="38">
    <w:abstractNumId w:val="44"/>
  </w:num>
  <w:num w:numId="39">
    <w:abstractNumId w:val="50"/>
  </w:num>
  <w:num w:numId="40">
    <w:abstractNumId w:val="10"/>
  </w:num>
  <w:num w:numId="41">
    <w:abstractNumId w:val="20"/>
  </w:num>
  <w:num w:numId="42">
    <w:abstractNumId w:val="23"/>
  </w:num>
  <w:num w:numId="43">
    <w:abstractNumId w:val="16"/>
  </w:num>
  <w:num w:numId="4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5">
    <w:abstractNumId w:val="21"/>
  </w:num>
  <w:num w:numId="46">
    <w:abstractNumId w:val="3"/>
  </w:num>
  <w:num w:numId="47">
    <w:abstractNumId w:val="17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15"/>
  </w:num>
  <w:num w:numId="51">
    <w:abstractNumId w:val="29"/>
  </w:num>
  <w:num w:numId="52">
    <w:abstractNumId w:val="40"/>
  </w:num>
  <w:num w:numId="53">
    <w:abstractNumId w:val="8"/>
  </w:num>
  <w:num w:numId="54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EF9"/>
    <w:rsid w:val="00001290"/>
    <w:rsid w:val="0000211C"/>
    <w:rsid w:val="00004485"/>
    <w:rsid w:val="00006DAD"/>
    <w:rsid w:val="00016901"/>
    <w:rsid w:val="000246C2"/>
    <w:rsid w:val="000248F5"/>
    <w:rsid w:val="00025FA3"/>
    <w:rsid w:val="000339E1"/>
    <w:rsid w:val="00036FE2"/>
    <w:rsid w:val="000379DE"/>
    <w:rsid w:val="000442A8"/>
    <w:rsid w:val="00046B7F"/>
    <w:rsid w:val="00051E01"/>
    <w:rsid w:val="00052353"/>
    <w:rsid w:val="00052D66"/>
    <w:rsid w:val="00054E4D"/>
    <w:rsid w:val="00055B53"/>
    <w:rsid w:val="00057957"/>
    <w:rsid w:val="00081239"/>
    <w:rsid w:val="00086CB8"/>
    <w:rsid w:val="0009090C"/>
    <w:rsid w:val="0009280F"/>
    <w:rsid w:val="000937D9"/>
    <w:rsid w:val="00097E9F"/>
    <w:rsid w:val="000A6342"/>
    <w:rsid w:val="000B1119"/>
    <w:rsid w:val="000B2E9C"/>
    <w:rsid w:val="000B48D5"/>
    <w:rsid w:val="000C44C7"/>
    <w:rsid w:val="000C5477"/>
    <w:rsid w:val="000D41CB"/>
    <w:rsid w:val="000D7E68"/>
    <w:rsid w:val="000F0E68"/>
    <w:rsid w:val="000F5C10"/>
    <w:rsid w:val="001029BC"/>
    <w:rsid w:val="00102B81"/>
    <w:rsid w:val="00103ABE"/>
    <w:rsid w:val="001074C3"/>
    <w:rsid w:val="00120E7D"/>
    <w:rsid w:val="001236FB"/>
    <w:rsid w:val="00131C76"/>
    <w:rsid w:val="001401F8"/>
    <w:rsid w:val="00140E46"/>
    <w:rsid w:val="0015192F"/>
    <w:rsid w:val="00155B74"/>
    <w:rsid w:val="0015635B"/>
    <w:rsid w:val="00157BC9"/>
    <w:rsid w:val="00162B4C"/>
    <w:rsid w:val="0016370D"/>
    <w:rsid w:val="0016459D"/>
    <w:rsid w:val="0016503E"/>
    <w:rsid w:val="0016715B"/>
    <w:rsid w:val="001702C9"/>
    <w:rsid w:val="001704A3"/>
    <w:rsid w:val="00182887"/>
    <w:rsid w:val="00182E25"/>
    <w:rsid w:val="001879D6"/>
    <w:rsid w:val="00191A99"/>
    <w:rsid w:val="00191CE7"/>
    <w:rsid w:val="0019263D"/>
    <w:rsid w:val="00195B18"/>
    <w:rsid w:val="001A6966"/>
    <w:rsid w:val="001B1250"/>
    <w:rsid w:val="001B18F2"/>
    <w:rsid w:val="001B2EBE"/>
    <w:rsid w:val="001C0656"/>
    <w:rsid w:val="001C3E22"/>
    <w:rsid w:val="001C4887"/>
    <w:rsid w:val="001C7F55"/>
    <w:rsid w:val="001D706A"/>
    <w:rsid w:val="001E0A62"/>
    <w:rsid w:val="001E62F0"/>
    <w:rsid w:val="001E727F"/>
    <w:rsid w:val="001F1AB3"/>
    <w:rsid w:val="001F4383"/>
    <w:rsid w:val="001F5022"/>
    <w:rsid w:val="00205B3A"/>
    <w:rsid w:val="0020601F"/>
    <w:rsid w:val="00215952"/>
    <w:rsid w:val="002160B8"/>
    <w:rsid w:val="002165F8"/>
    <w:rsid w:val="002207AA"/>
    <w:rsid w:val="00224FA6"/>
    <w:rsid w:val="002257B9"/>
    <w:rsid w:val="002301BF"/>
    <w:rsid w:val="002310E0"/>
    <w:rsid w:val="0023117F"/>
    <w:rsid w:val="00231244"/>
    <w:rsid w:val="002334ED"/>
    <w:rsid w:val="00233B5E"/>
    <w:rsid w:val="00234FBA"/>
    <w:rsid w:val="002427D8"/>
    <w:rsid w:val="00250BC5"/>
    <w:rsid w:val="0025115E"/>
    <w:rsid w:val="00262942"/>
    <w:rsid w:val="002652A6"/>
    <w:rsid w:val="00266B18"/>
    <w:rsid w:val="00266DC7"/>
    <w:rsid w:val="002728A3"/>
    <w:rsid w:val="00272E9E"/>
    <w:rsid w:val="0027756C"/>
    <w:rsid w:val="00280D7E"/>
    <w:rsid w:val="00284C47"/>
    <w:rsid w:val="002854BC"/>
    <w:rsid w:val="00287163"/>
    <w:rsid w:val="00292233"/>
    <w:rsid w:val="00292542"/>
    <w:rsid w:val="00296C10"/>
    <w:rsid w:val="002A1D40"/>
    <w:rsid w:val="002A6E33"/>
    <w:rsid w:val="002B04EA"/>
    <w:rsid w:val="002B1932"/>
    <w:rsid w:val="002C2FC5"/>
    <w:rsid w:val="002D35F8"/>
    <w:rsid w:val="002D399E"/>
    <w:rsid w:val="002D693F"/>
    <w:rsid w:val="002E00BA"/>
    <w:rsid w:val="002E2C77"/>
    <w:rsid w:val="002E3188"/>
    <w:rsid w:val="002F6C4B"/>
    <w:rsid w:val="002F7685"/>
    <w:rsid w:val="0030228C"/>
    <w:rsid w:val="00310CAE"/>
    <w:rsid w:val="00314E8E"/>
    <w:rsid w:val="003338D2"/>
    <w:rsid w:val="003507C1"/>
    <w:rsid w:val="00350BAE"/>
    <w:rsid w:val="00351A83"/>
    <w:rsid w:val="00355EEA"/>
    <w:rsid w:val="00356219"/>
    <w:rsid w:val="003565AA"/>
    <w:rsid w:val="00357CBC"/>
    <w:rsid w:val="00365253"/>
    <w:rsid w:val="00374C56"/>
    <w:rsid w:val="00385686"/>
    <w:rsid w:val="0038615D"/>
    <w:rsid w:val="003917C4"/>
    <w:rsid w:val="0039218E"/>
    <w:rsid w:val="00397AC4"/>
    <w:rsid w:val="003A21C1"/>
    <w:rsid w:val="003A7D66"/>
    <w:rsid w:val="003B77B3"/>
    <w:rsid w:val="003C03BC"/>
    <w:rsid w:val="003C0585"/>
    <w:rsid w:val="003C47F6"/>
    <w:rsid w:val="003C7873"/>
    <w:rsid w:val="003C7BCB"/>
    <w:rsid w:val="003D6459"/>
    <w:rsid w:val="003D7432"/>
    <w:rsid w:val="003E2B48"/>
    <w:rsid w:val="003E3EB6"/>
    <w:rsid w:val="003E411B"/>
    <w:rsid w:val="003E4573"/>
    <w:rsid w:val="003E49C9"/>
    <w:rsid w:val="003E7A2D"/>
    <w:rsid w:val="003F459B"/>
    <w:rsid w:val="003F62A7"/>
    <w:rsid w:val="003F6A23"/>
    <w:rsid w:val="0040276D"/>
    <w:rsid w:val="004033F4"/>
    <w:rsid w:val="00405730"/>
    <w:rsid w:val="0040732C"/>
    <w:rsid w:val="0041183A"/>
    <w:rsid w:val="00411B53"/>
    <w:rsid w:val="00415A56"/>
    <w:rsid w:val="00417365"/>
    <w:rsid w:val="00420956"/>
    <w:rsid w:val="0042130B"/>
    <w:rsid w:val="004252F0"/>
    <w:rsid w:val="004271D9"/>
    <w:rsid w:val="004372A2"/>
    <w:rsid w:val="00437679"/>
    <w:rsid w:val="00437AD9"/>
    <w:rsid w:val="00444A82"/>
    <w:rsid w:val="00445172"/>
    <w:rsid w:val="004507F7"/>
    <w:rsid w:val="00451D75"/>
    <w:rsid w:val="00451F05"/>
    <w:rsid w:val="00453FB0"/>
    <w:rsid w:val="00455D87"/>
    <w:rsid w:val="00457D9B"/>
    <w:rsid w:val="0046188B"/>
    <w:rsid w:val="0047109F"/>
    <w:rsid w:val="00471A5A"/>
    <w:rsid w:val="0047369F"/>
    <w:rsid w:val="00473F0C"/>
    <w:rsid w:val="0047447E"/>
    <w:rsid w:val="00474E2D"/>
    <w:rsid w:val="00487699"/>
    <w:rsid w:val="004878C4"/>
    <w:rsid w:val="0049085F"/>
    <w:rsid w:val="00491607"/>
    <w:rsid w:val="00494CB1"/>
    <w:rsid w:val="00495116"/>
    <w:rsid w:val="004A4457"/>
    <w:rsid w:val="004A52FE"/>
    <w:rsid w:val="004A64AE"/>
    <w:rsid w:val="004B34A2"/>
    <w:rsid w:val="004B588B"/>
    <w:rsid w:val="004C028A"/>
    <w:rsid w:val="004C58E4"/>
    <w:rsid w:val="004C61D1"/>
    <w:rsid w:val="004C6D51"/>
    <w:rsid w:val="004C7AAE"/>
    <w:rsid w:val="004D078B"/>
    <w:rsid w:val="004D1EA8"/>
    <w:rsid w:val="004D42DD"/>
    <w:rsid w:val="004D49A2"/>
    <w:rsid w:val="004D4A83"/>
    <w:rsid w:val="004D7491"/>
    <w:rsid w:val="004D757F"/>
    <w:rsid w:val="004D7FDB"/>
    <w:rsid w:val="004E0183"/>
    <w:rsid w:val="004E1A76"/>
    <w:rsid w:val="004E21E8"/>
    <w:rsid w:val="004E25D1"/>
    <w:rsid w:val="004E44AD"/>
    <w:rsid w:val="004E6205"/>
    <w:rsid w:val="004F1467"/>
    <w:rsid w:val="004F2669"/>
    <w:rsid w:val="004F2FB4"/>
    <w:rsid w:val="004F48E8"/>
    <w:rsid w:val="004F574E"/>
    <w:rsid w:val="0050584F"/>
    <w:rsid w:val="00505B68"/>
    <w:rsid w:val="00506876"/>
    <w:rsid w:val="005074D2"/>
    <w:rsid w:val="00510EF3"/>
    <w:rsid w:val="00512906"/>
    <w:rsid w:val="00513489"/>
    <w:rsid w:val="00513EA4"/>
    <w:rsid w:val="00517E65"/>
    <w:rsid w:val="00517F0A"/>
    <w:rsid w:val="0052124C"/>
    <w:rsid w:val="00521484"/>
    <w:rsid w:val="0052413D"/>
    <w:rsid w:val="00532105"/>
    <w:rsid w:val="005419F2"/>
    <w:rsid w:val="0054261E"/>
    <w:rsid w:val="0054273E"/>
    <w:rsid w:val="005437AB"/>
    <w:rsid w:val="00544732"/>
    <w:rsid w:val="00544B19"/>
    <w:rsid w:val="00547468"/>
    <w:rsid w:val="00553FB2"/>
    <w:rsid w:val="005605F6"/>
    <w:rsid w:val="00561ED9"/>
    <w:rsid w:val="00562AD6"/>
    <w:rsid w:val="00564553"/>
    <w:rsid w:val="00565B33"/>
    <w:rsid w:val="00567317"/>
    <w:rsid w:val="0057164E"/>
    <w:rsid w:val="005840F4"/>
    <w:rsid w:val="00593E22"/>
    <w:rsid w:val="005A2720"/>
    <w:rsid w:val="005A3C18"/>
    <w:rsid w:val="005A3FA6"/>
    <w:rsid w:val="005A4FB8"/>
    <w:rsid w:val="005A5CC4"/>
    <w:rsid w:val="005A648E"/>
    <w:rsid w:val="005B47AC"/>
    <w:rsid w:val="005B4D11"/>
    <w:rsid w:val="005B54F3"/>
    <w:rsid w:val="005B69DE"/>
    <w:rsid w:val="005C0568"/>
    <w:rsid w:val="005C183B"/>
    <w:rsid w:val="005C2234"/>
    <w:rsid w:val="005C2AB6"/>
    <w:rsid w:val="005C341C"/>
    <w:rsid w:val="005C46A3"/>
    <w:rsid w:val="005C6293"/>
    <w:rsid w:val="005C78FF"/>
    <w:rsid w:val="005D1746"/>
    <w:rsid w:val="005D28A7"/>
    <w:rsid w:val="005D4A72"/>
    <w:rsid w:val="005D6A60"/>
    <w:rsid w:val="005E0F6B"/>
    <w:rsid w:val="005E0F97"/>
    <w:rsid w:val="005E1229"/>
    <w:rsid w:val="005F063E"/>
    <w:rsid w:val="005F0FC2"/>
    <w:rsid w:val="005F1329"/>
    <w:rsid w:val="005F4788"/>
    <w:rsid w:val="005F6588"/>
    <w:rsid w:val="005F6D3B"/>
    <w:rsid w:val="00602B8D"/>
    <w:rsid w:val="00603C75"/>
    <w:rsid w:val="00604054"/>
    <w:rsid w:val="00605312"/>
    <w:rsid w:val="00605533"/>
    <w:rsid w:val="00607B89"/>
    <w:rsid w:val="00610738"/>
    <w:rsid w:val="00616BC8"/>
    <w:rsid w:val="00621764"/>
    <w:rsid w:val="00621F8F"/>
    <w:rsid w:val="00622DA8"/>
    <w:rsid w:val="0062372E"/>
    <w:rsid w:val="00626D26"/>
    <w:rsid w:val="00633DEE"/>
    <w:rsid w:val="006378F6"/>
    <w:rsid w:val="0064190B"/>
    <w:rsid w:val="00646D69"/>
    <w:rsid w:val="0065002E"/>
    <w:rsid w:val="0065188C"/>
    <w:rsid w:val="00653B21"/>
    <w:rsid w:val="00653E89"/>
    <w:rsid w:val="0065520E"/>
    <w:rsid w:val="006604AC"/>
    <w:rsid w:val="00660A4E"/>
    <w:rsid w:val="0066218B"/>
    <w:rsid w:val="006633EB"/>
    <w:rsid w:val="00673C84"/>
    <w:rsid w:val="006750F5"/>
    <w:rsid w:val="0067554A"/>
    <w:rsid w:val="00676565"/>
    <w:rsid w:val="00677B47"/>
    <w:rsid w:val="00680F70"/>
    <w:rsid w:val="00684008"/>
    <w:rsid w:val="006903C5"/>
    <w:rsid w:val="00697259"/>
    <w:rsid w:val="006A1531"/>
    <w:rsid w:val="006A784A"/>
    <w:rsid w:val="006B214C"/>
    <w:rsid w:val="006B36F0"/>
    <w:rsid w:val="006C1AC3"/>
    <w:rsid w:val="006C335D"/>
    <w:rsid w:val="006C33A3"/>
    <w:rsid w:val="006C33EF"/>
    <w:rsid w:val="006C3F80"/>
    <w:rsid w:val="006C55F7"/>
    <w:rsid w:val="006C67F3"/>
    <w:rsid w:val="006E27CA"/>
    <w:rsid w:val="006E3539"/>
    <w:rsid w:val="006E7E5D"/>
    <w:rsid w:val="006F3CED"/>
    <w:rsid w:val="00701AF5"/>
    <w:rsid w:val="00702175"/>
    <w:rsid w:val="0070321E"/>
    <w:rsid w:val="00705D6D"/>
    <w:rsid w:val="00712C99"/>
    <w:rsid w:val="00712F9F"/>
    <w:rsid w:val="007132D0"/>
    <w:rsid w:val="00713325"/>
    <w:rsid w:val="007135C2"/>
    <w:rsid w:val="00723AF6"/>
    <w:rsid w:val="00723DE1"/>
    <w:rsid w:val="007336EF"/>
    <w:rsid w:val="007353A3"/>
    <w:rsid w:val="00735963"/>
    <w:rsid w:val="00737EBE"/>
    <w:rsid w:val="00741390"/>
    <w:rsid w:val="00743CFF"/>
    <w:rsid w:val="00745104"/>
    <w:rsid w:val="00750B0F"/>
    <w:rsid w:val="00752772"/>
    <w:rsid w:val="00752C2C"/>
    <w:rsid w:val="00757EF9"/>
    <w:rsid w:val="0076359E"/>
    <w:rsid w:val="00765A47"/>
    <w:rsid w:val="0076792A"/>
    <w:rsid w:val="00767B64"/>
    <w:rsid w:val="00770B1D"/>
    <w:rsid w:val="00770F16"/>
    <w:rsid w:val="007742FF"/>
    <w:rsid w:val="00775EFC"/>
    <w:rsid w:val="007765F1"/>
    <w:rsid w:val="00777766"/>
    <w:rsid w:val="00780709"/>
    <w:rsid w:val="00786F78"/>
    <w:rsid w:val="0078748E"/>
    <w:rsid w:val="007918B8"/>
    <w:rsid w:val="007931FA"/>
    <w:rsid w:val="00793309"/>
    <w:rsid w:val="00794235"/>
    <w:rsid w:val="007A22CD"/>
    <w:rsid w:val="007A45AD"/>
    <w:rsid w:val="007A522C"/>
    <w:rsid w:val="007A554E"/>
    <w:rsid w:val="007B64E4"/>
    <w:rsid w:val="007B7753"/>
    <w:rsid w:val="007C3189"/>
    <w:rsid w:val="007C713D"/>
    <w:rsid w:val="007C7D53"/>
    <w:rsid w:val="007D0C1A"/>
    <w:rsid w:val="007D5995"/>
    <w:rsid w:val="007D6888"/>
    <w:rsid w:val="007D6EDE"/>
    <w:rsid w:val="007D7928"/>
    <w:rsid w:val="007E0472"/>
    <w:rsid w:val="007E4143"/>
    <w:rsid w:val="007E4E88"/>
    <w:rsid w:val="007E788D"/>
    <w:rsid w:val="007F1441"/>
    <w:rsid w:val="007F1A07"/>
    <w:rsid w:val="007F3421"/>
    <w:rsid w:val="007F4654"/>
    <w:rsid w:val="007F6F4C"/>
    <w:rsid w:val="00800DA2"/>
    <w:rsid w:val="00802745"/>
    <w:rsid w:val="008103C4"/>
    <w:rsid w:val="0081208E"/>
    <w:rsid w:val="00814837"/>
    <w:rsid w:val="008170FA"/>
    <w:rsid w:val="00821A07"/>
    <w:rsid w:val="00823659"/>
    <w:rsid w:val="0083334D"/>
    <w:rsid w:val="00833FE2"/>
    <w:rsid w:val="00841276"/>
    <w:rsid w:val="0084775C"/>
    <w:rsid w:val="0085154B"/>
    <w:rsid w:val="00852D2E"/>
    <w:rsid w:val="0085453B"/>
    <w:rsid w:val="00855A84"/>
    <w:rsid w:val="00857E87"/>
    <w:rsid w:val="00861F54"/>
    <w:rsid w:val="00866F9E"/>
    <w:rsid w:val="008707B9"/>
    <w:rsid w:val="008709EE"/>
    <w:rsid w:val="00871A44"/>
    <w:rsid w:val="00872BAD"/>
    <w:rsid w:val="00873ADC"/>
    <w:rsid w:val="00874266"/>
    <w:rsid w:val="008744C8"/>
    <w:rsid w:val="00875363"/>
    <w:rsid w:val="00880291"/>
    <w:rsid w:val="0088446B"/>
    <w:rsid w:val="00885F14"/>
    <w:rsid w:val="00890C82"/>
    <w:rsid w:val="008936CD"/>
    <w:rsid w:val="00896BC8"/>
    <w:rsid w:val="008A2E95"/>
    <w:rsid w:val="008B2E48"/>
    <w:rsid w:val="008B4FBA"/>
    <w:rsid w:val="008B73B2"/>
    <w:rsid w:val="008C0EC6"/>
    <w:rsid w:val="008C3D25"/>
    <w:rsid w:val="008C5195"/>
    <w:rsid w:val="008C58EE"/>
    <w:rsid w:val="008C7192"/>
    <w:rsid w:val="008D1A94"/>
    <w:rsid w:val="008D30EF"/>
    <w:rsid w:val="008D7EA0"/>
    <w:rsid w:val="008E259E"/>
    <w:rsid w:val="008E4843"/>
    <w:rsid w:val="008F108E"/>
    <w:rsid w:val="008F4A6E"/>
    <w:rsid w:val="008F653F"/>
    <w:rsid w:val="00903BB5"/>
    <w:rsid w:val="00903DFE"/>
    <w:rsid w:val="0090473F"/>
    <w:rsid w:val="009062C5"/>
    <w:rsid w:val="009077E6"/>
    <w:rsid w:val="0091236B"/>
    <w:rsid w:val="00914CAD"/>
    <w:rsid w:val="00916999"/>
    <w:rsid w:val="0092218C"/>
    <w:rsid w:val="00930068"/>
    <w:rsid w:val="0093420C"/>
    <w:rsid w:val="009343EC"/>
    <w:rsid w:val="00935E77"/>
    <w:rsid w:val="00940A3A"/>
    <w:rsid w:val="009413E2"/>
    <w:rsid w:val="00941DF7"/>
    <w:rsid w:val="00945185"/>
    <w:rsid w:val="009453BE"/>
    <w:rsid w:val="0094688C"/>
    <w:rsid w:val="00947AFD"/>
    <w:rsid w:val="00947C40"/>
    <w:rsid w:val="00951705"/>
    <w:rsid w:val="00953A7A"/>
    <w:rsid w:val="00954D37"/>
    <w:rsid w:val="00960C08"/>
    <w:rsid w:val="00963853"/>
    <w:rsid w:val="009705BC"/>
    <w:rsid w:val="00970BD4"/>
    <w:rsid w:val="009724F0"/>
    <w:rsid w:val="00973C11"/>
    <w:rsid w:val="009806E9"/>
    <w:rsid w:val="00986824"/>
    <w:rsid w:val="00987867"/>
    <w:rsid w:val="0099068B"/>
    <w:rsid w:val="0099272A"/>
    <w:rsid w:val="00994C54"/>
    <w:rsid w:val="009A1616"/>
    <w:rsid w:val="009A34AB"/>
    <w:rsid w:val="009A37D4"/>
    <w:rsid w:val="009A465F"/>
    <w:rsid w:val="009A4FBE"/>
    <w:rsid w:val="009A5F2B"/>
    <w:rsid w:val="009A67E1"/>
    <w:rsid w:val="009A78BA"/>
    <w:rsid w:val="009A7CD1"/>
    <w:rsid w:val="009B2183"/>
    <w:rsid w:val="009B4860"/>
    <w:rsid w:val="009B4D18"/>
    <w:rsid w:val="009B612E"/>
    <w:rsid w:val="009B697F"/>
    <w:rsid w:val="009B6ECD"/>
    <w:rsid w:val="009C423B"/>
    <w:rsid w:val="009C6C31"/>
    <w:rsid w:val="009D095D"/>
    <w:rsid w:val="009D3450"/>
    <w:rsid w:val="009D4A37"/>
    <w:rsid w:val="009E6BFD"/>
    <w:rsid w:val="009F069E"/>
    <w:rsid w:val="009F19A1"/>
    <w:rsid w:val="009F33A1"/>
    <w:rsid w:val="009F389D"/>
    <w:rsid w:val="009F712E"/>
    <w:rsid w:val="009F752B"/>
    <w:rsid w:val="00A03DA2"/>
    <w:rsid w:val="00A10B17"/>
    <w:rsid w:val="00A13314"/>
    <w:rsid w:val="00A14488"/>
    <w:rsid w:val="00A16009"/>
    <w:rsid w:val="00A24473"/>
    <w:rsid w:val="00A25635"/>
    <w:rsid w:val="00A266F0"/>
    <w:rsid w:val="00A27B6F"/>
    <w:rsid w:val="00A3128D"/>
    <w:rsid w:val="00A321AA"/>
    <w:rsid w:val="00A364B9"/>
    <w:rsid w:val="00A419D3"/>
    <w:rsid w:val="00A41BC6"/>
    <w:rsid w:val="00A4385F"/>
    <w:rsid w:val="00A440C4"/>
    <w:rsid w:val="00A465AB"/>
    <w:rsid w:val="00A46B77"/>
    <w:rsid w:val="00A5445A"/>
    <w:rsid w:val="00A57469"/>
    <w:rsid w:val="00A607B3"/>
    <w:rsid w:val="00A61410"/>
    <w:rsid w:val="00A622EE"/>
    <w:rsid w:val="00A7235D"/>
    <w:rsid w:val="00A76A85"/>
    <w:rsid w:val="00A815F2"/>
    <w:rsid w:val="00A86789"/>
    <w:rsid w:val="00A86F58"/>
    <w:rsid w:val="00A94CC4"/>
    <w:rsid w:val="00AA5463"/>
    <w:rsid w:val="00AB556E"/>
    <w:rsid w:val="00AB670D"/>
    <w:rsid w:val="00AC36EC"/>
    <w:rsid w:val="00AC39BF"/>
    <w:rsid w:val="00AC5367"/>
    <w:rsid w:val="00AD11D6"/>
    <w:rsid w:val="00AD14F7"/>
    <w:rsid w:val="00AD1F18"/>
    <w:rsid w:val="00AD2C21"/>
    <w:rsid w:val="00AF05EA"/>
    <w:rsid w:val="00AF3199"/>
    <w:rsid w:val="00AF5335"/>
    <w:rsid w:val="00AF69E9"/>
    <w:rsid w:val="00B016EF"/>
    <w:rsid w:val="00B12A91"/>
    <w:rsid w:val="00B15734"/>
    <w:rsid w:val="00B1612B"/>
    <w:rsid w:val="00B16705"/>
    <w:rsid w:val="00B213BC"/>
    <w:rsid w:val="00B228C6"/>
    <w:rsid w:val="00B22909"/>
    <w:rsid w:val="00B2304F"/>
    <w:rsid w:val="00B3219B"/>
    <w:rsid w:val="00B33966"/>
    <w:rsid w:val="00B35D7E"/>
    <w:rsid w:val="00B35DAB"/>
    <w:rsid w:val="00B40CFA"/>
    <w:rsid w:val="00B43EE5"/>
    <w:rsid w:val="00B4512E"/>
    <w:rsid w:val="00B4535C"/>
    <w:rsid w:val="00B47EDF"/>
    <w:rsid w:val="00B54D49"/>
    <w:rsid w:val="00B56B91"/>
    <w:rsid w:val="00B64DFE"/>
    <w:rsid w:val="00B6698D"/>
    <w:rsid w:val="00B738FC"/>
    <w:rsid w:val="00B73991"/>
    <w:rsid w:val="00B76189"/>
    <w:rsid w:val="00B76F67"/>
    <w:rsid w:val="00B80127"/>
    <w:rsid w:val="00B84D2C"/>
    <w:rsid w:val="00B905D5"/>
    <w:rsid w:val="00B909A7"/>
    <w:rsid w:val="00B90AF4"/>
    <w:rsid w:val="00B931AE"/>
    <w:rsid w:val="00B96516"/>
    <w:rsid w:val="00BA64F7"/>
    <w:rsid w:val="00BA71DE"/>
    <w:rsid w:val="00BB10B9"/>
    <w:rsid w:val="00BB1A5C"/>
    <w:rsid w:val="00BB3467"/>
    <w:rsid w:val="00BB7047"/>
    <w:rsid w:val="00BB767A"/>
    <w:rsid w:val="00BC2E9C"/>
    <w:rsid w:val="00BC3D76"/>
    <w:rsid w:val="00BD0A19"/>
    <w:rsid w:val="00BD4B12"/>
    <w:rsid w:val="00BD6B56"/>
    <w:rsid w:val="00BE1BE3"/>
    <w:rsid w:val="00BE2897"/>
    <w:rsid w:val="00BE2F28"/>
    <w:rsid w:val="00BE755E"/>
    <w:rsid w:val="00C00633"/>
    <w:rsid w:val="00C07C04"/>
    <w:rsid w:val="00C10B6A"/>
    <w:rsid w:val="00C17E4A"/>
    <w:rsid w:val="00C214E8"/>
    <w:rsid w:val="00C23842"/>
    <w:rsid w:val="00C23C95"/>
    <w:rsid w:val="00C418B6"/>
    <w:rsid w:val="00C43046"/>
    <w:rsid w:val="00C435E1"/>
    <w:rsid w:val="00C45B46"/>
    <w:rsid w:val="00C47806"/>
    <w:rsid w:val="00C535EA"/>
    <w:rsid w:val="00C57323"/>
    <w:rsid w:val="00C6173E"/>
    <w:rsid w:val="00C6183A"/>
    <w:rsid w:val="00C62728"/>
    <w:rsid w:val="00C628FC"/>
    <w:rsid w:val="00C71A2F"/>
    <w:rsid w:val="00C836A2"/>
    <w:rsid w:val="00C86F3A"/>
    <w:rsid w:val="00C937A7"/>
    <w:rsid w:val="00CA0F86"/>
    <w:rsid w:val="00CB1AB6"/>
    <w:rsid w:val="00CB6E80"/>
    <w:rsid w:val="00CB7DED"/>
    <w:rsid w:val="00CC1A4D"/>
    <w:rsid w:val="00CC3BF8"/>
    <w:rsid w:val="00CC6FD3"/>
    <w:rsid w:val="00CC74D9"/>
    <w:rsid w:val="00CD2960"/>
    <w:rsid w:val="00CD562F"/>
    <w:rsid w:val="00CE1548"/>
    <w:rsid w:val="00CE1D7C"/>
    <w:rsid w:val="00CE5B88"/>
    <w:rsid w:val="00CF0A4A"/>
    <w:rsid w:val="00CF119C"/>
    <w:rsid w:val="00CF27D9"/>
    <w:rsid w:val="00CF5889"/>
    <w:rsid w:val="00CF7B68"/>
    <w:rsid w:val="00D01AD2"/>
    <w:rsid w:val="00D02D7A"/>
    <w:rsid w:val="00D07A40"/>
    <w:rsid w:val="00D123BA"/>
    <w:rsid w:val="00D15EB2"/>
    <w:rsid w:val="00D1760D"/>
    <w:rsid w:val="00D176F6"/>
    <w:rsid w:val="00D314C7"/>
    <w:rsid w:val="00D33AB7"/>
    <w:rsid w:val="00D35806"/>
    <w:rsid w:val="00D42C93"/>
    <w:rsid w:val="00D45DF6"/>
    <w:rsid w:val="00D47057"/>
    <w:rsid w:val="00D51AB9"/>
    <w:rsid w:val="00D541DE"/>
    <w:rsid w:val="00D62CD8"/>
    <w:rsid w:val="00D67425"/>
    <w:rsid w:val="00D73EAE"/>
    <w:rsid w:val="00D74C7C"/>
    <w:rsid w:val="00D93235"/>
    <w:rsid w:val="00D94FB6"/>
    <w:rsid w:val="00D95D28"/>
    <w:rsid w:val="00D964D0"/>
    <w:rsid w:val="00DA3D40"/>
    <w:rsid w:val="00DA5845"/>
    <w:rsid w:val="00DA74D2"/>
    <w:rsid w:val="00DB1999"/>
    <w:rsid w:val="00DB4CAD"/>
    <w:rsid w:val="00DB4EDC"/>
    <w:rsid w:val="00DC2808"/>
    <w:rsid w:val="00DD39C1"/>
    <w:rsid w:val="00DD454C"/>
    <w:rsid w:val="00DD6DBC"/>
    <w:rsid w:val="00DE2924"/>
    <w:rsid w:val="00DE5DA2"/>
    <w:rsid w:val="00DE609B"/>
    <w:rsid w:val="00DF3604"/>
    <w:rsid w:val="00DF66FC"/>
    <w:rsid w:val="00E02B45"/>
    <w:rsid w:val="00E03DD0"/>
    <w:rsid w:val="00E04F5B"/>
    <w:rsid w:val="00E07538"/>
    <w:rsid w:val="00E10421"/>
    <w:rsid w:val="00E13F2F"/>
    <w:rsid w:val="00E167EF"/>
    <w:rsid w:val="00E20284"/>
    <w:rsid w:val="00E22651"/>
    <w:rsid w:val="00E231CC"/>
    <w:rsid w:val="00E2670E"/>
    <w:rsid w:val="00E32EB4"/>
    <w:rsid w:val="00E35370"/>
    <w:rsid w:val="00E36219"/>
    <w:rsid w:val="00E369AE"/>
    <w:rsid w:val="00E37DB4"/>
    <w:rsid w:val="00E40FD4"/>
    <w:rsid w:val="00E4398D"/>
    <w:rsid w:val="00E43A43"/>
    <w:rsid w:val="00E45A58"/>
    <w:rsid w:val="00E46A83"/>
    <w:rsid w:val="00E46ED3"/>
    <w:rsid w:val="00E55AB2"/>
    <w:rsid w:val="00E55B32"/>
    <w:rsid w:val="00E565EE"/>
    <w:rsid w:val="00E605E1"/>
    <w:rsid w:val="00E66A9F"/>
    <w:rsid w:val="00E71593"/>
    <w:rsid w:val="00E72360"/>
    <w:rsid w:val="00E72EE5"/>
    <w:rsid w:val="00E7378B"/>
    <w:rsid w:val="00E73ADA"/>
    <w:rsid w:val="00E763FF"/>
    <w:rsid w:val="00E76E7A"/>
    <w:rsid w:val="00E80D49"/>
    <w:rsid w:val="00E82C4C"/>
    <w:rsid w:val="00E85536"/>
    <w:rsid w:val="00E92BD1"/>
    <w:rsid w:val="00E96A0C"/>
    <w:rsid w:val="00E971C0"/>
    <w:rsid w:val="00EA1ACC"/>
    <w:rsid w:val="00EA33DD"/>
    <w:rsid w:val="00EA7720"/>
    <w:rsid w:val="00EB149C"/>
    <w:rsid w:val="00EB5444"/>
    <w:rsid w:val="00EB6E5E"/>
    <w:rsid w:val="00EC0A2C"/>
    <w:rsid w:val="00EC0DA8"/>
    <w:rsid w:val="00EC15CE"/>
    <w:rsid w:val="00EC304B"/>
    <w:rsid w:val="00EC4C27"/>
    <w:rsid w:val="00ED1608"/>
    <w:rsid w:val="00ED198A"/>
    <w:rsid w:val="00ED4B67"/>
    <w:rsid w:val="00ED7072"/>
    <w:rsid w:val="00EE71B9"/>
    <w:rsid w:val="00EF2F2A"/>
    <w:rsid w:val="00F04115"/>
    <w:rsid w:val="00F112A9"/>
    <w:rsid w:val="00F13696"/>
    <w:rsid w:val="00F17BBC"/>
    <w:rsid w:val="00F231D0"/>
    <w:rsid w:val="00F31DCE"/>
    <w:rsid w:val="00F346DE"/>
    <w:rsid w:val="00F40A59"/>
    <w:rsid w:val="00F40D60"/>
    <w:rsid w:val="00F41543"/>
    <w:rsid w:val="00F45E96"/>
    <w:rsid w:val="00F51339"/>
    <w:rsid w:val="00F516CE"/>
    <w:rsid w:val="00F518BA"/>
    <w:rsid w:val="00F51AAD"/>
    <w:rsid w:val="00F52F55"/>
    <w:rsid w:val="00F54D6B"/>
    <w:rsid w:val="00F56E5A"/>
    <w:rsid w:val="00F61F9B"/>
    <w:rsid w:val="00F63D19"/>
    <w:rsid w:val="00F64AF5"/>
    <w:rsid w:val="00F65885"/>
    <w:rsid w:val="00F660C4"/>
    <w:rsid w:val="00F66C08"/>
    <w:rsid w:val="00F72834"/>
    <w:rsid w:val="00F72FCE"/>
    <w:rsid w:val="00F77036"/>
    <w:rsid w:val="00F903CA"/>
    <w:rsid w:val="00F907B8"/>
    <w:rsid w:val="00F92084"/>
    <w:rsid w:val="00F97FE2"/>
    <w:rsid w:val="00FA1D4F"/>
    <w:rsid w:val="00FA2764"/>
    <w:rsid w:val="00FA5D78"/>
    <w:rsid w:val="00FA7816"/>
    <w:rsid w:val="00FB14A2"/>
    <w:rsid w:val="00FB439C"/>
    <w:rsid w:val="00FB6F6C"/>
    <w:rsid w:val="00FB77CE"/>
    <w:rsid w:val="00FB7B81"/>
    <w:rsid w:val="00FC0CA0"/>
    <w:rsid w:val="00FC1B98"/>
    <w:rsid w:val="00FC1BB6"/>
    <w:rsid w:val="00FC2310"/>
    <w:rsid w:val="00FC5221"/>
    <w:rsid w:val="00FC5F61"/>
    <w:rsid w:val="00FC725E"/>
    <w:rsid w:val="00FC73F3"/>
    <w:rsid w:val="00FD0843"/>
    <w:rsid w:val="00FD172D"/>
    <w:rsid w:val="00FD1EE8"/>
    <w:rsid w:val="00FD2704"/>
    <w:rsid w:val="00FD534B"/>
    <w:rsid w:val="00FE068B"/>
    <w:rsid w:val="00FE5199"/>
    <w:rsid w:val="00FE52A9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CDAE"/>
  <w15:chartTrackingRefBased/>
  <w15:docId w15:val="{C422C063-D6EF-44F7-B3A8-FD303C53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EF9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1"/>
    <w:qFormat/>
    <w:rsid w:val="00757EF9"/>
    <w:pPr>
      <w:keepNext/>
      <w:widowControl w:val="0"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57EF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57EF9"/>
    <w:pPr>
      <w:keepNext/>
      <w:widowControl w:val="0"/>
      <w:spacing w:before="240" w:after="0" w:line="36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57EF9"/>
    <w:pPr>
      <w:keepNext/>
      <w:spacing w:after="0" w:line="264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57EF9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36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757EF9"/>
    <w:pPr>
      <w:keepNext/>
      <w:spacing w:after="0" w:line="36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7EF9"/>
    <w:pPr>
      <w:keepNext/>
      <w:widowControl w:val="0"/>
      <w:spacing w:after="0" w:line="360" w:lineRule="auto"/>
      <w:ind w:firstLine="72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57EF9"/>
    <w:pPr>
      <w:keepNext/>
      <w:spacing w:after="0" w:line="36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57EF9"/>
    <w:pPr>
      <w:keepNext/>
      <w:widowControl w:val="0"/>
      <w:spacing w:after="0" w:line="240" w:lineRule="auto"/>
      <w:ind w:firstLine="851"/>
      <w:jc w:val="both"/>
      <w:outlineLvl w:val="8"/>
    </w:pPr>
    <w:rPr>
      <w:rFonts w:ascii="Times New Roman" w:eastAsia="Times New Roman" w:hAnsi="Times New Roman" w:cs="Times New Roman"/>
      <w:i/>
      <w:sz w:val="2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757E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57EF9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757EF9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757EF9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757E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7EF9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757EF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757EF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757EF9"/>
    <w:rPr>
      <w:rFonts w:ascii="Times New Roman" w:eastAsia="Times New Roman" w:hAnsi="Times New Roman" w:cs="Times New Roman"/>
      <w:i/>
      <w:sz w:val="26"/>
      <w:szCs w:val="20"/>
      <w:u w:val="single"/>
      <w:lang w:val="ru-RU" w:eastAsia="ru-RU"/>
    </w:rPr>
  </w:style>
  <w:style w:type="numbering" w:customStyle="1" w:styleId="12">
    <w:name w:val="Нет списка1"/>
    <w:next w:val="a2"/>
    <w:uiPriority w:val="99"/>
    <w:semiHidden/>
    <w:rsid w:val="00757EF9"/>
  </w:style>
  <w:style w:type="character" w:customStyle="1" w:styleId="11">
    <w:name w:val="Заголовок 1 Знак1"/>
    <w:link w:val="1"/>
    <w:rsid w:val="00757EF9"/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styleId="a3">
    <w:name w:val="Hyperlink"/>
    <w:uiPriority w:val="99"/>
    <w:rsid w:val="00757EF9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rsid w:val="00757EF9"/>
    <w:rPr>
      <w:color w:val="800080"/>
      <w:u w:val="single"/>
    </w:rPr>
  </w:style>
  <w:style w:type="paragraph" w:styleId="HTML">
    <w:name w:val="HTML Preformatted"/>
    <w:basedOn w:val="a"/>
    <w:link w:val="HTML0"/>
    <w:rsid w:val="00757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757EF9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a5">
    <w:name w:val="Normal (Web)"/>
    <w:basedOn w:val="a"/>
    <w:uiPriority w:val="99"/>
    <w:rsid w:val="00757EF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3">
    <w:name w:val="toc 1"/>
    <w:basedOn w:val="a"/>
    <w:next w:val="a"/>
    <w:uiPriority w:val="39"/>
    <w:rsid w:val="00757EF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1">
    <w:name w:val="toc 2"/>
    <w:basedOn w:val="a"/>
    <w:next w:val="a"/>
    <w:uiPriority w:val="39"/>
    <w:rsid w:val="00757EF9"/>
    <w:pPr>
      <w:spacing w:after="0" w:line="240" w:lineRule="auto"/>
      <w:ind w:left="22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757EF9"/>
    <w:pPr>
      <w:spacing w:after="0" w:line="240" w:lineRule="auto"/>
      <w:ind w:left="4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757EF9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rsid w:val="00757EF9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rsid w:val="00757EF9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rsid w:val="00757EF9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footnote text"/>
    <w:basedOn w:val="a"/>
    <w:link w:val="a7"/>
    <w:semiHidden/>
    <w:rsid w:val="00757EF9"/>
    <w:pPr>
      <w:spacing w:after="0" w:line="240" w:lineRule="auto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57EF9"/>
    <w:rPr>
      <w:rFonts w:ascii="Pragmatica" w:eastAsia="Times New Roman" w:hAnsi="Pragmatica" w:cs="Times New Roman"/>
      <w:sz w:val="20"/>
      <w:szCs w:val="20"/>
      <w:lang w:val="ru-RU" w:eastAsia="ru-RU"/>
    </w:rPr>
  </w:style>
  <w:style w:type="paragraph" w:styleId="a8">
    <w:name w:val="annotation text"/>
    <w:basedOn w:val="a"/>
    <w:link w:val="a9"/>
    <w:semiHidden/>
    <w:rsid w:val="00757EF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9">
    <w:name w:val="Текст примечания Знак"/>
    <w:basedOn w:val="a0"/>
    <w:link w:val="a8"/>
    <w:semiHidden/>
    <w:rsid w:val="00757EF9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57EF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57EF9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757EF9"/>
    <w:pPr>
      <w:widowControl w:val="0"/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57EF9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e">
    <w:name w:val="caption"/>
    <w:basedOn w:val="a"/>
    <w:next w:val="a"/>
    <w:qFormat/>
    <w:rsid w:val="00757EF9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af">
    <w:name w:val="List Bullet"/>
    <w:basedOn w:val="a"/>
    <w:rsid w:val="00757EF9"/>
    <w:pPr>
      <w:spacing w:after="0" w:line="240" w:lineRule="auto"/>
      <w:ind w:left="283" w:hanging="283"/>
    </w:pPr>
    <w:rPr>
      <w:rFonts w:ascii="Pragmatica" w:eastAsia="Times New Roman" w:hAnsi="Pragmatica" w:cs="Times New Roman"/>
      <w:szCs w:val="20"/>
      <w:lang w:eastAsia="ru-RU"/>
    </w:rPr>
  </w:style>
  <w:style w:type="paragraph" w:styleId="af0">
    <w:name w:val="Title"/>
    <w:basedOn w:val="a"/>
    <w:link w:val="14"/>
    <w:qFormat/>
    <w:rsid w:val="00757EF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af1">
    <w:name w:val="Заголовок Знак"/>
    <w:basedOn w:val="a0"/>
    <w:link w:val="15"/>
    <w:rsid w:val="00757EF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4">
    <w:name w:val="Заголовок Знак1"/>
    <w:basedOn w:val="a0"/>
    <w:link w:val="af0"/>
    <w:rsid w:val="00757EF9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link w:val="af3"/>
    <w:rsid w:val="00757EF9"/>
    <w:rPr>
      <w:rFonts w:ascii="Arial" w:hAnsi="Arial" w:cs="Arial"/>
      <w:b/>
      <w:sz w:val="32"/>
      <w:lang w:eastAsia="ar-SA"/>
    </w:rPr>
  </w:style>
  <w:style w:type="paragraph" w:styleId="af3">
    <w:name w:val="Body Text"/>
    <w:basedOn w:val="a"/>
    <w:link w:val="af2"/>
    <w:rsid w:val="00757EF9"/>
    <w:pPr>
      <w:keepNext/>
      <w:spacing w:after="0" w:line="240" w:lineRule="auto"/>
      <w:jc w:val="both"/>
    </w:pPr>
    <w:rPr>
      <w:rFonts w:ascii="Arial" w:hAnsi="Arial" w:cs="Arial"/>
      <w:b/>
      <w:sz w:val="32"/>
      <w:lang w:val="en-US" w:eastAsia="ar-SA"/>
    </w:rPr>
  </w:style>
  <w:style w:type="character" w:customStyle="1" w:styleId="16">
    <w:name w:val="Основной текст Знак1"/>
    <w:basedOn w:val="a0"/>
    <w:uiPriority w:val="99"/>
    <w:semiHidden/>
    <w:rsid w:val="00757EF9"/>
    <w:rPr>
      <w:lang w:val="ru-RU"/>
    </w:rPr>
  </w:style>
  <w:style w:type="paragraph" w:styleId="af4">
    <w:name w:val="Body Text Indent"/>
    <w:basedOn w:val="a"/>
    <w:link w:val="af5"/>
    <w:rsid w:val="00757EF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757EF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6">
    <w:name w:val="Subtitle"/>
    <w:basedOn w:val="a"/>
    <w:link w:val="af7"/>
    <w:qFormat/>
    <w:rsid w:val="00757EF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7">
    <w:name w:val="Подзаголовок Знак"/>
    <w:basedOn w:val="a0"/>
    <w:link w:val="af6"/>
    <w:rsid w:val="00757EF9"/>
    <w:rPr>
      <w:rFonts w:ascii="Arial" w:eastAsia="Times New Roman" w:hAnsi="Arial" w:cs="Arial"/>
      <w:sz w:val="24"/>
      <w:szCs w:val="24"/>
      <w:lang w:val="ru-RU" w:eastAsia="ar-SA"/>
    </w:rPr>
  </w:style>
  <w:style w:type="paragraph" w:styleId="af8">
    <w:name w:val="Body Text First Indent"/>
    <w:basedOn w:val="af3"/>
    <w:link w:val="af9"/>
    <w:rsid w:val="00757EF9"/>
    <w:pPr>
      <w:suppressAutoHyphens/>
      <w:ind w:firstLine="283"/>
    </w:pPr>
  </w:style>
  <w:style w:type="character" w:customStyle="1" w:styleId="af9">
    <w:name w:val="Красная строка Знак"/>
    <w:basedOn w:val="16"/>
    <w:link w:val="af8"/>
    <w:rsid w:val="00757EF9"/>
    <w:rPr>
      <w:rFonts w:ascii="Arial" w:hAnsi="Arial" w:cs="Arial"/>
      <w:b/>
      <w:sz w:val="32"/>
      <w:lang w:val="ru-RU" w:eastAsia="ar-SA"/>
    </w:rPr>
  </w:style>
  <w:style w:type="paragraph" w:styleId="22">
    <w:name w:val="Body Text 2"/>
    <w:basedOn w:val="a"/>
    <w:link w:val="23"/>
    <w:rsid w:val="00757EF9"/>
    <w:pPr>
      <w:spacing w:after="120" w:line="480" w:lineRule="auto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757EF9"/>
    <w:rPr>
      <w:rFonts w:ascii="Pragmatica" w:eastAsia="Times New Roman" w:hAnsi="Pragmatica" w:cs="Times New Roman"/>
      <w:szCs w:val="20"/>
      <w:lang w:val="ru-RU" w:eastAsia="ru-RU"/>
    </w:rPr>
  </w:style>
  <w:style w:type="paragraph" w:styleId="32">
    <w:name w:val="Body Text 3"/>
    <w:basedOn w:val="a"/>
    <w:link w:val="33"/>
    <w:rsid w:val="00757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57EF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4">
    <w:name w:val="Body Text Indent 2"/>
    <w:basedOn w:val="a"/>
    <w:link w:val="25"/>
    <w:rsid w:val="00757EF9"/>
    <w:pPr>
      <w:spacing w:after="120" w:line="480" w:lineRule="auto"/>
      <w:ind w:left="283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57EF9"/>
    <w:rPr>
      <w:rFonts w:ascii="Pragmatica" w:eastAsia="Times New Roman" w:hAnsi="Pragmatica" w:cs="Times New Roman"/>
      <w:szCs w:val="20"/>
      <w:lang w:val="ru-RU" w:eastAsia="ru-RU"/>
    </w:rPr>
  </w:style>
  <w:style w:type="paragraph" w:styleId="afa">
    <w:name w:val="Document Map"/>
    <w:basedOn w:val="a"/>
    <w:link w:val="afb"/>
    <w:semiHidden/>
    <w:rsid w:val="00757EF9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57EF9"/>
    <w:rPr>
      <w:rFonts w:ascii="Tahoma" w:eastAsia="Times New Roman" w:hAnsi="Tahoma" w:cs="Tahoma"/>
      <w:szCs w:val="20"/>
      <w:shd w:val="clear" w:color="auto" w:fill="000080"/>
      <w:lang w:val="ru-RU" w:eastAsia="ru-RU"/>
    </w:rPr>
  </w:style>
  <w:style w:type="paragraph" w:customStyle="1" w:styleId="aeaaa">
    <w:name w:val="aeaaa"/>
    <w:basedOn w:val="a"/>
    <w:rsid w:val="00757EF9"/>
    <w:pPr>
      <w:keepNext/>
      <w:keepLines/>
      <w:spacing w:before="113" w:after="113" w:line="240" w:lineRule="auto"/>
      <w:ind w:left="567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Inioaeno">
    <w:name w:val="Ini. oaeno"/>
    <w:rsid w:val="00757EF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customStyle="1" w:styleId="Naoie">
    <w:name w:val="N ?a?oie"/>
    <w:basedOn w:val="a"/>
    <w:rsid w:val="00757EF9"/>
    <w:pPr>
      <w:tabs>
        <w:tab w:val="right" w:leader="dot" w:pos="9639"/>
      </w:tabs>
      <w:spacing w:after="120" w:line="240" w:lineRule="auto"/>
      <w:ind w:left="851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customStyle="1" w:styleId="oaia">
    <w:name w:val="oaia"/>
    <w:basedOn w:val="a"/>
    <w:rsid w:val="00757EF9"/>
    <w:pPr>
      <w:pBdr>
        <w:top w:val="single" w:sz="12" w:space="5" w:color="0000FF"/>
      </w:pBdr>
      <w:tabs>
        <w:tab w:val="right" w:leader="dot" w:pos="9639"/>
      </w:tabs>
      <w:spacing w:before="180" w:after="180" w:line="240" w:lineRule="auto"/>
      <w:jc w:val="both"/>
    </w:pPr>
    <w:rPr>
      <w:rFonts w:ascii="AGOpus" w:eastAsia="Times New Roman" w:hAnsi="AGOpus" w:cs="Times New Roman"/>
      <w:b/>
      <w:color w:val="0000FF"/>
      <w:spacing w:val="100"/>
      <w:sz w:val="24"/>
      <w:szCs w:val="20"/>
      <w:lang w:eastAsia="ru-RU"/>
    </w:rPr>
  </w:style>
  <w:style w:type="paragraph" w:customStyle="1" w:styleId="17">
    <w:name w:val="Основной текст1"/>
    <w:rsid w:val="00757EF9"/>
    <w:pPr>
      <w:spacing w:after="0" w:line="240" w:lineRule="auto"/>
      <w:ind w:firstLine="480"/>
    </w:pPr>
    <w:rPr>
      <w:rFonts w:ascii="AGOpus" w:eastAsia="Times New Roman" w:hAnsi="AGOpus" w:cs="Times New Roman"/>
      <w:color w:val="000000"/>
      <w:sz w:val="24"/>
      <w:szCs w:val="20"/>
      <w:lang w:val="ru-RU" w:eastAsia="ru-RU"/>
    </w:rPr>
  </w:style>
  <w:style w:type="paragraph" w:customStyle="1" w:styleId="Aeaaiue">
    <w:name w:val="Aeaaiue"/>
    <w:basedOn w:val="a"/>
    <w:rsid w:val="00757EF9"/>
    <w:pPr>
      <w:keepNext/>
      <w:keepLines/>
      <w:spacing w:before="240" w:after="0" w:line="240" w:lineRule="auto"/>
    </w:pPr>
    <w:rPr>
      <w:rFonts w:ascii="AGOpus" w:eastAsia="Times New Roman" w:hAnsi="AGOpus" w:cs="Times New Roman"/>
      <w:sz w:val="28"/>
      <w:szCs w:val="20"/>
      <w:lang w:eastAsia="ru-RU"/>
    </w:rPr>
  </w:style>
  <w:style w:type="paragraph" w:customStyle="1" w:styleId="Caaieiaie">
    <w:name w:val="Caaieiaie"/>
    <w:basedOn w:val="a"/>
    <w:rsid w:val="00757EF9"/>
    <w:pPr>
      <w:keepNext/>
      <w:keepLines/>
      <w:spacing w:before="240" w:after="120" w:line="240" w:lineRule="auto"/>
    </w:pPr>
    <w:rPr>
      <w:rFonts w:ascii="NTHelvetica" w:eastAsia="Times New Roman" w:hAnsi="NTHelvetica" w:cs="Times New Roman"/>
      <w:b/>
      <w:color w:val="0000FF"/>
      <w:sz w:val="24"/>
      <w:szCs w:val="20"/>
      <w:lang w:eastAsia="ru-RU"/>
    </w:rPr>
  </w:style>
  <w:style w:type="paragraph" w:customStyle="1" w:styleId="ieeac">
    <w:name w:val="i?eeac"/>
    <w:basedOn w:val="Inioaeno"/>
    <w:rsid w:val="00757EF9"/>
    <w:pPr>
      <w:keepNext/>
      <w:keepLines/>
      <w:spacing w:before="113"/>
      <w:ind w:firstLine="0"/>
      <w:jc w:val="right"/>
    </w:pPr>
  </w:style>
  <w:style w:type="paragraph" w:customStyle="1" w:styleId="aaoa">
    <w:name w:val="aaoa"/>
    <w:basedOn w:val="Inioaeno"/>
    <w:rsid w:val="00757EF9"/>
    <w:pPr>
      <w:keepNext/>
      <w:keepLines/>
      <w:tabs>
        <w:tab w:val="right" w:pos="9639"/>
      </w:tabs>
      <w:spacing w:after="120"/>
      <w:ind w:firstLine="0"/>
      <w:jc w:val="left"/>
    </w:pPr>
    <w:rPr>
      <w:color w:val="auto"/>
      <w:lang w:val="ru-RU"/>
    </w:rPr>
  </w:style>
  <w:style w:type="paragraph" w:customStyle="1" w:styleId="iiaienu">
    <w:name w:val="iiaienu"/>
    <w:basedOn w:val="Inioaeno"/>
    <w:rsid w:val="00757EF9"/>
    <w:pPr>
      <w:keepLines/>
      <w:tabs>
        <w:tab w:val="right" w:pos="5670"/>
      </w:tabs>
      <w:spacing w:before="340"/>
      <w:ind w:left="567" w:firstLine="0"/>
      <w:jc w:val="left"/>
    </w:pPr>
    <w:rPr>
      <w:caps/>
      <w:lang w:val="ru-RU"/>
    </w:rPr>
  </w:style>
  <w:style w:type="paragraph" w:customStyle="1" w:styleId="Ieeiaiea">
    <w:name w:val="I?eei?aiea"/>
    <w:basedOn w:val="Inioaeno"/>
    <w:next w:val="Inioaeno"/>
    <w:rsid w:val="00757EF9"/>
    <w:pPr>
      <w:keepNext/>
      <w:keepLines/>
      <w:spacing w:after="170"/>
      <w:jc w:val="right"/>
    </w:pPr>
    <w:rPr>
      <w:color w:val="auto"/>
    </w:rPr>
  </w:style>
  <w:style w:type="paragraph" w:customStyle="1" w:styleId="Inioaeno-nienie">
    <w:name w:val="Ini. oaeno-nienie"/>
    <w:basedOn w:val="Inioaeno"/>
    <w:next w:val="Inioaeno"/>
    <w:rsid w:val="00757EF9"/>
    <w:pPr>
      <w:tabs>
        <w:tab w:val="right" w:pos="850"/>
        <w:tab w:val="left" w:pos="964"/>
      </w:tabs>
      <w:ind w:left="964" w:hanging="397"/>
    </w:pPr>
    <w:rPr>
      <w:color w:val="auto"/>
      <w:sz w:val="18"/>
      <w:lang w:val="ru-RU"/>
    </w:rPr>
  </w:style>
  <w:style w:type="paragraph" w:customStyle="1" w:styleId="Oaaeeoa">
    <w:name w:val="Oaaeeoa"/>
    <w:basedOn w:val="a"/>
    <w:rsid w:val="00757EF9"/>
    <w:pPr>
      <w:keepLines/>
      <w:spacing w:before="60" w:after="60" w:line="240" w:lineRule="auto"/>
    </w:pPr>
    <w:rPr>
      <w:rFonts w:ascii="PragmaticaCondC" w:eastAsia="Times New Roman" w:hAnsi="PragmaticaCondC" w:cs="Times New Roman"/>
      <w:sz w:val="18"/>
      <w:szCs w:val="20"/>
      <w:lang w:eastAsia="ru-RU"/>
    </w:rPr>
  </w:style>
  <w:style w:type="paragraph" w:customStyle="1" w:styleId="Niinea">
    <w:name w:val="Niinea"/>
    <w:basedOn w:val="a"/>
    <w:rsid w:val="00757EF9"/>
    <w:pPr>
      <w:keepLines/>
      <w:spacing w:before="120" w:after="0" w:line="240" w:lineRule="auto"/>
    </w:pPr>
    <w:rPr>
      <w:rFonts w:ascii="PragmaticaCondC" w:eastAsia="Times New Roman" w:hAnsi="PragmaticaCondC" w:cs="Times New Roman"/>
      <w:sz w:val="18"/>
      <w:szCs w:val="20"/>
      <w:lang w:eastAsia="ru-RU"/>
    </w:rPr>
  </w:style>
  <w:style w:type="paragraph" w:customStyle="1" w:styleId="Auanaoie">
    <w:name w:val="Aua n ?a?oie"/>
    <w:basedOn w:val="Naoie"/>
    <w:rsid w:val="00757EF9"/>
    <w:pPr>
      <w:spacing w:before="113" w:after="0"/>
    </w:pPr>
    <w:rPr>
      <w:color w:val="auto"/>
    </w:rPr>
  </w:style>
  <w:style w:type="paragraph" w:customStyle="1" w:styleId="aaoa-iiia-eiio">
    <w:name w:val="aaoa-iiia?-eiio"/>
    <w:basedOn w:val="aaoa"/>
    <w:next w:val="aaoa"/>
    <w:rsid w:val="00757EF9"/>
    <w:pPr>
      <w:keepNext w:val="0"/>
      <w:keepLines w:val="0"/>
      <w:tabs>
        <w:tab w:val="clear" w:pos="9639"/>
        <w:tab w:val="left" w:pos="5953"/>
        <w:tab w:val="right" w:pos="8787"/>
      </w:tabs>
      <w:spacing w:before="57" w:after="0"/>
    </w:pPr>
    <w:rPr>
      <w:color w:val="000000"/>
    </w:rPr>
  </w:style>
  <w:style w:type="paragraph" w:customStyle="1" w:styleId="Aeaaa0">
    <w:name w:val="Aeaaa"/>
    <w:basedOn w:val="Inioaeno"/>
    <w:next w:val="Inioaeno"/>
    <w:rsid w:val="00757EF9"/>
    <w:pPr>
      <w:keepNext/>
      <w:spacing w:before="113" w:after="113"/>
      <w:ind w:left="567" w:firstLine="0"/>
      <w:jc w:val="left"/>
    </w:pPr>
    <w:rPr>
      <w:b/>
      <w:sz w:val="18"/>
      <w:lang w:val="ru-RU"/>
    </w:rPr>
  </w:style>
  <w:style w:type="paragraph" w:customStyle="1" w:styleId="Inioaenonienieia">
    <w:name w:val="Ini. oaeno nienie i?a."/>
    <w:basedOn w:val="Inioaeno"/>
    <w:next w:val="Inioaeno"/>
    <w:rsid w:val="00757EF9"/>
    <w:pPr>
      <w:spacing w:before="113"/>
    </w:pPr>
    <w:rPr>
      <w:sz w:val="18"/>
      <w:lang w:val="ru-RU"/>
    </w:rPr>
  </w:style>
  <w:style w:type="paragraph" w:customStyle="1" w:styleId="Oaaeeoa3">
    <w:name w:val="Oaaeeoa+3"/>
    <w:basedOn w:val="Oaaeeoa"/>
    <w:next w:val="Oaaeeoa"/>
    <w:rsid w:val="00757EF9"/>
    <w:pPr>
      <w:keepNext/>
      <w:pBdr>
        <w:top w:val="single" w:sz="6" w:space="0" w:color="auto"/>
      </w:pBdr>
      <w:tabs>
        <w:tab w:val="left" w:pos="3061"/>
        <w:tab w:val="left" w:pos="5159"/>
        <w:tab w:val="left" w:pos="7427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eeoa2">
    <w:name w:val="Oaaeeoa+2"/>
    <w:basedOn w:val="Oaaeeoa"/>
    <w:next w:val="Oaaeeoa"/>
    <w:rsid w:val="00757EF9"/>
    <w:pPr>
      <w:keepNext/>
      <w:tabs>
        <w:tab w:val="center" w:pos="3628"/>
        <w:tab w:val="center" w:pos="5726"/>
        <w:tab w:val="center" w:pos="7824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Iiaienu7">
    <w:name w:val="Iiaienu 7"/>
    <w:basedOn w:val="iiaienu"/>
    <w:rsid w:val="00757EF9"/>
    <w:pPr>
      <w:keepLines w:val="0"/>
      <w:tabs>
        <w:tab w:val="clear" w:pos="5670"/>
        <w:tab w:val="center" w:pos="4365"/>
        <w:tab w:val="right" w:pos="8759"/>
      </w:tabs>
      <w:spacing w:before="227"/>
    </w:pPr>
    <w:rPr>
      <w:sz w:val="18"/>
    </w:rPr>
  </w:style>
  <w:style w:type="paragraph" w:customStyle="1" w:styleId="Noaia7">
    <w:name w:val="Noaia 7"/>
    <w:basedOn w:val="Caaieiaie"/>
    <w:rsid w:val="00757EF9"/>
    <w:pPr>
      <w:keepNext w:val="0"/>
      <w:keepLines w:val="0"/>
      <w:spacing w:before="340" w:after="227"/>
    </w:pPr>
    <w:rPr>
      <w:rFonts w:ascii="AGOpus" w:hAnsi="AGOpus"/>
      <w:b w:val="0"/>
      <w:color w:val="000000"/>
      <w:sz w:val="40"/>
    </w:rPr>
  </w:style>
  <w:style w:type="paragraph" w:customStyle="1" w:styleId="oaeno">
    <w:name w:val="oaeno"/>
    <w:rsid w:val="00757EF9"/>
    <w:pPr>
      <w:spacing w:after="0" w:line="240" w:lineRule="auto"/>
      <w:ind w:firstLine="567"/>
      <w:jc w:val="both"/>
    </w:pPr>
    <w:rPr>
      <w:rFonts w:ascii="NTHelvetica" w:eastAsia="Times New Roman" w:hAnsi="NTHelvetica" w:cs="Times New Roman"/>
      <w:color w:val="000000"/>
      <w:sz w:val="18"/>
      <w:szCs w:val="20"/>
      <w:lang w:val="ru-RU" w:eastAsia="ru-RU"/>
    </w:rPr>
  </w:style>
  <w:style w:type="paragraph" w:customStyle="1" w:styleId="ieeiaiea0">
    <w:name w:val="i?eei?aiea"/>
    <w:basedOn w:val="Inioaeno"/>
    <w:next w:val="Inioaeno"/>
    <w:rsid w:val="00757EF9"/>
    <w:pPr>
      <w:spacing w:after="170"/>
      <w:ind w:firstLine="0"/>
      <w:jc w:val="right"/>
    </w:pPr>
    <w:rPr>
      <w:sz w:val="18"/>
      <w:lang w:val="ru-RU"/>
    </w:rPr>
  </w:style>
  <w:style w:type="paragraph" w:customStyle="1" w:styleId="Oaa00630">
    <w:name w:val="Oaa006+30%"/>
    <w:basedOn w:val="a"/>
    <w:rsid w:val="00757EF9"/>
    <w:pPr>
      <w:spacing w:after="0" w:line="240" w:lineRule="auto"/>
    </w:pPr>
    <w:rPr>
      <w:rFonts w:ascii="Pragmatica" w:eastAsia="Times New Roman" w:hAnsi="Pragmatica" w:cs="Times New Roman"/>
      <w:szCs w:val="20"/>
      <w:lang w:eastAsia="ru-RU"/>
    </w:rPr>
  </w:style>
  <w:style w:type="paragraph" w:customStyle="1" w:styleId="Oaa006">
    <w:name w:val="Oaa006"/>
    <w:basedOn w:val="Oaaeeoa"/>
    <w:next w:val="Oaa00630"/>
    <w:rsid w:val="00757EF9"/>
    <w:pPr>
      <w:keepNext/>
      <w:tabs>
        <w:tab w:val="right" w:pos="794"/>
        <w:tab w:val="right" w:pos="1956"/>
        <w:tab w:val="right" w:pos="2976"/>
        <w:tab w:val="right" w:pos="4082"/>
        <w:tab w:val="right" w:pos="5131"/>
        <w:tab w:val="right" w:pos="6293"/>
        <w:tab w:val="right" w:pos="7398"/>
        <w:tab w:val="decimal" w:pos="8192"/>
      </w:tabs>
      <w:spacing w:before="0" w:after="0"/>
      <w:ind w:left="57"/>
    </w:pPr>
    <w:rPr>
      <w:rFonts w:ascii="Pragmatica" w:hAnsi="Pragmatica"/>
      <w:color w:val="000000"/>
    </w:rPr>
  </w:style>
  <w:style w:type="paragraph" w:customStyle="1" w:styleId="Oaa028">
    <w:name w:val="Oaa028"/>
    <w:basedOn w:val="Oaaeeoa"/>
    <w:next w:val="Oaaeeoa"/>
    <w:rsid w:val="00757EF9"/>
    <w:pPr>
      <w:keepNext/>
      <w:tabs>
        <w:tab w:val="center" w:pos="283"/>
        <w:tab w:val="left" w:pos="680"/>
        <w:tab w:val="center" w:pos="4110"/>
        <w:tab w:val="center" w:pos="4961"/>
        <w:tab w:val="center" w:pos="5783"/>
        <w:tab w:val="left" w:pos="6350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00730">
    <w:name w:val="Oaa007+30%"/>
    <w:basedOn w:val="Oaaeeoa"/>
    <w:next w:val="Oaaeeoa"/>
    <w:rsid w:val="00757EF9"/>
    <w:pPr>
      <w:keepNext/>
      <w:pBdr>
        <w:top w:val="single" w:sz="12" w:space="0" w:color="auto"/>
      </w:pBdr>
      <w:tabs>
        <w:tab w:val="left" w:pos="1928"/>
        <w:tab w:val="right" w:pos="3770"/>
        <w:tab w:val="right" w:pos="4762"/>
        <w:tab w:val="right" w:pos="5839"/>
        <w:tab w:val="right" w:pos="7087"/>
        <w:tab w:val="right" w:pos="8362"/>
      </w:tabs>
      <w:spacing w:before="0" w:after="0"/>
      <w:ind w:left="57" w:right="57"/>
    </w:pPr>
    <w:rPr>
      <w:rFonts w:ascii="Pragmatica" w:hAnsi="Pragmatica"/>
      <w:color w:val="000000"/>
      <w:lang w:val="en-US"/>
    </w:rPr>
  </w:style>
  <w:style w:type="paragraph" w:customStyle="1" w:styleId="Oaa007">
    <w:name w:val="Oaa007"/>
    <w:basedOn w:val="Oaaeeoa"/>
    <w:next w:val="Oaaeeoa"/>
    <w:rsid w:val="00757EF9"/>
    <w:pPr>
      <w:keepNext/>
      <w:tabs>
        <w:tab w:val="left" w:pos="1928"/>
        <w:tab w:val="right" w:pos="3770"/>
        <w:tab w:val="right" w:pos="4762"/>
        <w:tab w:val="right" w:pos="5839"/>
        <w:tab w:val="right" w:pos="7087"/>
        <w:tab w:val="right" w:pos="836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Inioaenonienie">
    <w:name w:val="Ini. oaeno nienie"/>
    <w:basedOn w:val="a"/>
    <w:next w:val="a"/>
    <w:rsid w:val="00757EF9"/>
    <w:pPr>
      <w:tabs>
        <w:tab w:val="right" w:pos="850"/>
        <w:tab w:val="left" w:pos="964"/>
      </w:tabs>
      <w:spacing w:after="0" w:line="220" w:lineRule="atLeast"/>
      <w:ind w:left="964" w:hanging="397"/>
    </w:pPr>
    <w:rPr>
      <w:rFonts w:ascii="Pragmatica" w:eastAsia="Times New Roman" w:hAnsi="Pragmatica" w:cs="Times New Roman"/>
      <w:color w:val="000000"/>
      <w:sz w:val="18"/>
      <w:szCs w:val="20"/>
      <w:lang w:eastAsia="ru-RU"/>
    </w:rPr>
  </w:style>
  <w:style w:type="paragraph" w:customStyle="1" w:styleId="Oaa033">
    <w:name w:val="Oaa033"/>
    <w:basedOn w:val="Oaaeeoa"/>
    <w:next w:val="Oaaeeoa"/>
    <w:rsid w:val="00757EF9"/>
    <w:pPr>
      <w:keepNext/>
      <w:tabs>
        <w:tab w:val="right" w:pos="454"/>
        <w:tab w:val="left" w:pos="907"/>
        <w:tab w:val="decimal" w:pos="4876"/>
        <w:tab w:val="decimal" w:pos="5613"/>
        <w:tab w:val="decimal" w:pos="6576"/>
        <w:tab w:val="decimal" w:pos="7597"/>
        <w:tab w:val="decimal" w:pos="8731"/>
        <w:tab w:val="decimal" w:pos="9865"/>
        <w:tab w:val="decimal" w:pos="11112"/>
        <w:tab w:val="decimal" w:pos="12246"/>
        <w:tab w:val="decimal" w:pos="13493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Iiaienu0">
    <w:name w:val="Iiaienu"/>
    <w:basedOn w:val="a"/>
    <w:rsid w:val="00757EF9"/>
    <w:pPr>
      <w:spacing w:before="120" w:after="0" w:line="240" w:lineRule="auto"/>
      <w:ind w:left="567"/>
    </w:pPr>
    <w:rPr>
      <w:rFonts w:ascii="NTHelvetica" w:eastAsia="Times New Roman" w:hAnsi="NTHelvetica" w:cs="Times New Roman"/>
      <w:sz w:val="20"/>
      <w:szCs w:val="20"/>
      <w:lang w:eastAsia="ru-RU"/>
    </w:rPr>
  </w:style>
  <w:style w:type="paragraph" w:customStyle="1" w:styleId="Ieeac0">
    <w:name w:val="I?eeac"/>
    <w:basedOn w:val="a"/>
    <w:rsid w:val="00757EF9"/>
    <w:pPr>
      <w:spacing w:after="120" w:line="240" w:lineRule="auto"/>
      <w:jc w:val="right"/>
    </w:pPr>
    <w:rPr>
      <w:rFonts w:ascii="NTHelvetica" w:eastAsia="Times New Roman" w:hAnsi="NTHelvetica" w:cs="Times New Roman"/>
      <w:sz w:val="20"/>
      <w:szCs w:val="20"/>
      <w:lang w:eastAsia="ru-RU"/>
    </w:rPr>
  </w:style>
  <w:style w:type="paragraph" w:customStyle="1" w:styleId="Aaoa0">
    <w:name w:val="Aaoa"/>
    <w:basedOn w:val="a"/>
    <w:rsid w:val="00757EF9"/>
    <w:pPr>
      <w:spacing w:after="120" w:line="240" w:lineRule="auto"/>
    </w:pPr>
    <w:rPr>
      <w:rFonts w:ascii="NTHelvetica" w:eastAsia="Times New Roman" w:hAnsi="NTHelvetica" w:cs="Times New Roman"/>
      <w:sz w:val="20"/>
      <w:szCs w:val="20"/>
      <w:lang w:eastAsia="ru-RU"/>
    </w:rPr>
  </w:style>
  <w:style w:type="paragraph" w:customStyle="1" w:styleId="Aaiee">
    <w:name w:val="A?aiee"/>
    <w:basedOn w:val="a"/>
    <w:rsid w:val="00757EF9"/>
    <w:pPr>
      <w:spacing w:before="120" w:after="0" w:line="240" w:lineRule="auto"/>
    </w:pPr>
    <w:rPr>
      <w:rFonts w:ascii="Pragmatica" w:eastAsia="Times New Roman" w:hAnsi="Pragmatica" w:cs="Times New Roman"/>
      <w:szCs w:val="20"/>
      <w:lang w:val="en-US" w:eastAsia="ru-RU"/>
    </w:rPr>
  </w:style>
  <w:style w:type="paragraph" w:customStyle="1" w:styleId="Inioaeno7">
    <w:name w:val="Ini. oaeno 7"/>
    <w:basedOn w:val="Inioaeno"/>
    <w:rsid w:val="00757EF9"/>
    <w:rPr>
      <w:color w:val="auto"/>
    </w:rPr>
  </w:style>
  <w:style w:type="paragraph" w:customStyle="1" w:styleId="oiioea">
    <w:name w:val="oi?ioea"/>
    <w:basedOn w:val="oaeno"/>
    <w:next w:val="oaeno"/>
    <w:rsid w:val="00757EF9"/>
    <w:pPr>
      <w:spacing w:before="113" w:after="113"/>
      <w:ind w:firstLine="0"/>
      <w:jc w:val="center"/>
    </w:pPr>
    <w:rPr>
      <w:rFonts w:ascii="Bodoni" w:hAnsi="Bodoni"/>
      <w:sz w:val="20"/>
    </w:rPr>
  </w:style>
  <w:style w:type="paragraph" w:customStyle="1" w:styleId="enoiie">
    <w:name w:val="?enoiie"/>
    <w:basedOn w:val="a"/>
    <w:rsid w:val="00757EF9"/>
    <w:pPr>
      <w:spacing w:after="240" w:line="240" w:lineRule="auto"/>
    </w:pPr>
    <w:rPr>
      <w:rFonts w:ascii="Bodoni" w:eastAsia="Times New Roman" w:hAnsi="Bodoni" w:cs="Times New Roman"/>
      <w:sz w:val="20"/>
      <w:szCs w:val="20"/>
      <w:lang w:eastAsia="ru-RU"/>
    </w:rPr>
  </w:style>
  <w:style w:type="paragraph" w:customStyle="1" w:styleId="Oaa010">
    <w:name w:val="Oaa010"/>
    <w:basedOn w:val="Oaaeeoa"/>
    <w:next w:val="Oaaeeoa"/>
    <w:rsid w:val="00757EF9"/>
    <w:pPr>
      <w:keepNext/>
      <w:tabs>
        <w:tab w:val="decimal" w:pos="1474"/>
        <w:tab w:val="decimal" w:pos="2580"/>
        <w:tab w:val="decimal" w:pos="3458"/>
        <w:tab w:val="decimal" w:pos="4422"/>
        <w:tab w:val="decimal" w:pos="5244"/>
        <w:tab w:val="decimal" w:pos="6265"/>
        <w:tab w:val="decimal" w:pos="7342"/>
        <w:tab w:val="decimal" w:pos="8447"/>
      </w:tabs>
      <w:spacing w:before="0" w:after="0"/>
      <w:ind w:left="113" w:right="57"/>
    </w:pPr>
    <w:rPr>
      <w:rFonts w:ascii="Pragmatica" w:hAnsi="Pragmatica"/>
      <w:sz w:val="20"/>
    </w:rPr>
  </w:style>
  <w:style w:type="paragraph" w:customStyle="1" w:styleId="Iaeaaeaiea">
    <w:name w:val="Iaeaaeaiea"/>
    <w:basedOn w:val="a"/>
    <w:rsid w:val="00757EF9"/>
    <w:pPr>
      <w:tabs>
        <w:tab w:val="right" w:leader="dot" w:pos="10148"/>
      </w:tabs>
      <w:spacing w:before="113" w:after="0" w:line="240" w:lineRule="auto"/>
      <w:ind w:left="1134"/>
    </w:pPr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Oaa01060">
    <w:name w:val="Oaa010+60%"/>
    <w:basedOn w:val="Oaa010"/>
    <w:next w:val="Oaa010"/>
    <w:rsid w:val="00757EF9"/>
    <w:pPr>
      <w:pBdr>
        <w:top w:val="single" w:sz="12" w:space="0" w:color="auto"/>
      </w:pBdr>
      <w:ind w:left="0"/>
      <w:jc w:val="center"/>
    </w:pPr>
    <w:rPr>
      <w:color w:val="000000"/>
    </w:rPr>
  </w:style>
  <w:style w:type="paragraph" w:customStyle="1" w:styleId="Oaa022">
    <w:name w:val="Oaa022"/>
    <w:basedOn w:val="Oaaeeoa"/>
    <w:next w:val="Oaaeeoa"/>
    <w:rsid w:val="00757EF9"/>
    <w:pPr>
      <w:keepNext/>
      <w:tabs>
        <w:tab w:val="right" w:pos="680"/>
        <w:tab w:val="center" w:pos="1871"/>
        <w:tab w:val="decimal" w:pos="3458"/>
        <w:tab w:val="decimal" w:pos="4989"/>
        <w:tab w:val="decimal" w:pos="6690"/>
        <w:tab w:val="decimal" w:pos="8079"/>
        <w:tab w:val="right" w:pos="9524"/>
      </w:tabs>
      <w:spacing w:before="0" w:after="0"/>
      <w:ind w:left="57" w:right="57"/>
    </w:pPr>
    <w:rPr>
      <w:rFonts w:ascii="Pragmatica" w:hAnsi="Pragmatica"/>
      <w:sz w:val="20"/>
    </w:rPr>
  </w:style>
  <w:style w:type="paragraph" w:customStyle="1" w:styleId="oaeno7">
    <w:name w:val="oaeno 7"/>
    <w:basedOn w:val="oaeno"/>
    <w:rsid w:val="00757EF9"/>
    <w:rPr>
      <w:rFonts w:ascii="NTHelvetica/Cyrillic" w:hAnsi="NTHelvetica/Cyrillic"/>
      <w:color w:val="auto"/>
      <w:sz w:val="20"/>
    </w:rPr>
  </w:style>
  <w:style w:type="paragraph" w:customStyle="1" w:styleId="Oaa026">
    <w:name w:val="Oaa026"/>
    <w:basedOn w:val="Oaaeeoa"/>
    <w:next w:val="Oaaeeoa"/>
    <w:rsid w:val="00757EF9"/>
    <w:pPr>
      <w:keepNext/>
      <w:tabs>
        <w:tab w:val="left" w:pos="567"/>
        <w:tab w:val="left" w:pos="765"/>
        <w:tab w:val="left" w:pos="1417"/>
        <w:tab w:val="left" w:pos="1559"/>
        <w:tab w:val="right" w:pos="8476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Oaa02660">
    <w:name w:val="Oaa026+60%"/>
    <w:basedOn w:val="Oaa026"/>
    <w:next w:val="Oaa026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3">
    <w:name w:val="Oaa003"/>
    <w:basedOn w:val="Oaaeeoa"/>
    <w:next w:val="Oaaeeoa"/>
    <w:rsid w:val="00757EF9"/>
    <w:pPr>
      <w:keepNext/>
      <w:tabs>
        <w:tab w:val="left" w:pos="340"/>
        <w:tab w:val="left" w:pos="850"/>
        <w:tab w:val="right" w:pos="3912"/>
        <w:tab w:val="decimal" w:pos="4876"/>
        <w:tab w:val="right" w:pos="6180"/>
        <w:tab w:val="decimal" w:pos="7172"/>
        <w:tab w:val="right" w:pos="8391"/>
      </w:tabs>
      <w:spacing w:before="28" w:after="0"/>
      <w:ind w:right="57"/>
    </w:pPr>
    <w:rPr>
      <w:rFonts w:ascii="Pragmatica" w:hAnsi="Pragmatica"/>
      <w:lang w:val="en-US"/>
    </w:rPr>
  </w:style>
  <w:style w:type="paragraph" w:customStyle="1" w:styleId="Oaa00460">
    <w:name w:val="Oaa004+60%"/>
    <w:basedOn w:val="a"/>
    <w:rsid w:val="00757EF9"/>
    <w:pPr>
      <w:keepNext/>
      <w:keepLines/>
      <w:pBdr>
        <w:top w:val="single" w:sz="12" w:space="0" w:color="auto"/>
      </w:pBdr>
      <w:tabs>
        <w:tab w:val="left" w:pos="113"/>
        <w:tab w:val="right" w:pos="3146"/>
        <w:tab w:val="right" w:pos="4224"/>
        <w:tab w:val="right" w:pos="5414"/>
        <w:tab w:val="right" w:pos="6775"/>
        <w:tab w:val="right" w:pos="7739"/>
        <w:tab w:val="right" w:pos="8589"/>
      </w:tabs>
      <w:spacing w:after="0" w:line="260" w:lineRule="atLeast"/>
    </w:pPr>
    <w:rPr>
      <w:rFonts w:ascii="Pragmatica" w:eastAsia="Times New Roman" w:hAnsi="Pragmatica" w:cs="Times New Roman"/>
      <w:color w:val="000000"/>
      <w:sz w:val="18"/>
      <w:szCs w:val="20"/>
      <w:lang w:val="en-US" w:eastAsia="ru-RU"/>
    </w:rPr>
  </w:style>
  <w:style w:type="paragraph" w:customStyle="1" w:styleId="Oaa004">
    <w:name w:val="Oaa004"/>
    <w:basedOn w:val="a"/>
    <w:rsid w:val="00757EF9"/>
    <w:pPr>
      <w:keepNext/>
      <w:keepLines/>
      <w:tabs>
        <w:tab w:val="left" w:pos="113"/>
        <w:tab w:val="right" w:pos="3146"/>
        <w:tab w:val="right" w:pos="4224"/>
        <w:tab w:val="right" w:pos="5414"/>
        <w:tab w:val="right" w:pos="6775"/>
        <w:tab w:val="right" w:pos="7739"/>
        <w:tab w:val="right" w:pos="8589"/>
      </w:tabs>
      <w:spacing w:after="0" w:line="260" w:lineRule="atLeast"/>
    </w:pPr>
    <w:rPr>
      <w:rFonts w:ascii="Pragmatica" w:eastAsia="Times New Roman" w:hAnsi="Pragmatica" w:cs="Times New Roman"/>
      <w:color w:val="000000"/>
      <w:sz w:val="18"/>
      <w:szCs w:val="20"/>
      <w:lang w:val="en-US" w:eastAsia="ru-RU"/>
    </w:rPr>
  </w:style>
  <w:style w:type="paragraph" w:customStyle="1" w:styleId="Oaa005">
    <w:name w:val="Oaa005"/>
    <w:basedOn w:val="Oaaeeoa"/>
    <w:next w:val="Oaaeeoa"/>
    <w:rsid w:val="00757EF9"/>
    <w:pPr>
      <w:keepNext/>
      <w:tabs>
        <w:tab w:val="right" w:pos="3430"/>
        <w:tab w:val="right" w:pos="4479"/>
        <w:tab w:val="right" w:pos="5584"/>
        <w:tab w:val="right" w:pos="7087"/>
        <w:tab w:val="right" w:pos="8334"/>
        <w:tab w:val="right" w:pos="9553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20">
    <w:name w:val="Oaa20"/>
    <w:basedOn w:val="Oaaeeoa"/>
    <w:next w:val="Oaaeeoa"/>
    <w:rsid w:val="00757EF9"/>
    <w:pPr>
      <w:keepNext/>
      <w:tabs>
        <w:tab w:val="decimal" w:pos="3090"/>
        <w:tab w:val="decimal" w:pos="3969"/>
        <w:tab w:val="decimal" w:pos="4706"/>
        <w:tab w:val="decimal" w:pos="5528"/>
        <w:tab w:val="decimal" w:pos="6350"/>
        <w:tab w:val="decimal" w:pos="7228"/>
        <w:tab w:val="decimal" w:pos="8022"/>
        <w:tab w:val="decimal" w:pos="8901"/>
        <w:tab w:val="decimal" w:pos="9638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Oaa2060">
    <w:name w:val="Oaa20+60%"/>
    <w:basedOn w:val="Oaa20"/>
    <w:next w:val="Oaa20"/>
    <w:rsid w:val="00757EF9"/>
    <w:pPr>
      <w:pBdr>
        <w:top w:val="single" w:sz="12" w:space="0" w:color="auto"/>
      </w:pBdr>
      <w:tabs>
        <w:tab w:val="clear" w:pos="3090"/>
        <w:tab w:val="clear" w:pos="3969"/>
        <w:tab w:val="clear" w:pos="4706"/>
        <w:tab w:val="clear" w:pos="5528"/>
        <w:tab w:val="clear" w:pos="6350"/>
        <w:tab w:val="clear" w:pos="7228"/>
        <w:tab w:val="clear" w:pos="8022"/>
        <w:tab w:val="clear" w:pos="8901"/>
        <w:tab w:val="clear" w:pos="9638"/>
        <w:tab w:val="center" w:pos="3061"/>
        <w:tab w:val="center" w:pos="3940"/>
        <w:tab w:val="center" w:pos="4649"/>
        <w:tab w:val="center" w:pos="5499"/>
        <w:tab w:val="center" w:pos="6321"/>
        <w:tab w:val="center" w:pos="7200"/>
        <w:tab w:val="center" w:pos="7994"/>
        <w:tab w:val="center" w:pos="8872"/>
        <w:tab w:val="center" w:pos="9609"/>
      </w:tabs>
    </w:pPr>
    <w:rPr>
      <w:color w:val="000000"/>
    </w:rPr>
  </w:style>
  <w:style w:type="paragraph" w:customStyle="1" w:styleId="Oaa008">
    <w:name w:val="Oaa008"/>
    <w:basedOn w:val="Oaaeeoa"/>
    <w:next w:val="Oaaeeoa"/>
    <w:rsid w:val="00757EF9"/>
    <w:pPr>
      <w:keepNext/>
      <w:tabs>
        <w:tab w:val="right" w:pos="680"/>
        <w:tab w:val="decimal" w:pos="1559"/>
        <w:tab w:val="decimal" w:pos="2580"/>
        <w:tab w:val="right" w:pos="3770"/>
        <w:tab w:val="right" w:pos="4620"/>
        <w:tab w:val="right" w:pos="5556"/>
        <w:tab w:val="right" w:pos="6520"/>
        <w:tab w:val="right" w:pos="7625"/>
        <w:tab w:val="right" w:pos="8504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09">
    <w:name w:val="Oaa009"/>
    <w:basedOn w:val="Oaaeeoa"/>
    <w:next w:val="Oaaeeoa"/>
    <w:rsid w:val="00757EF9"/>
    <w:pPr>
      <w:keepNext/>
      <w:tabs>
        <w:tab w:val="center" w:pos="2551"/>
        <w:tab w:val="center" w:pos="3685"/>
        <w:tab w:val="center" w:pos="4932"/>
        <w:tab w:val="center" w:pos="6236"/>
        <w:tab w:val="center" w:pos="7512"/>
        <w:tab w:val="center" w:pos="8617"/>
      </w:tabs>
      <w:spacing w:before="0" w:after="0"/>
      <w:ind w:left="227" w:right="57"/>
    </w:pPr>
    <w:rPr>
      <w:rFonts w:ascii="Pragmatica" w:hAnsi="Pragmatica"/>
      <w:lang w:val="en-US"/>
    </w:rPr>
  </w:style>
  <w:style w:type="paragraph" w:customStyle="1" w:styleId="Oaa00960">
    <w:name w:val="Oaa009+60%"/>
    <w:basedOn w:val="Oaa009"/>
    <w:next w:val="Oaa009"/>
    <w:rsid w:val="00757EF9"/>
    <w:pPr>
      <w:pBdr>
        <w:top w:val="single" w:sz="12" w:space="0" w:color="auto"/>
      </w:pBdr>
      <w:spacing w:after="227"/>
    </w:pPr>
    <w:rPr>
      <w:color w:val="000000"/>
    </w:rPr>
  </w:style>
  <w:style w:type="paragraph" w:customStyle="1" w:styleId="Oaa018">
    <w:name w:val="Oaa018"/>
    <w:basedOn w:val="Oaaeeoa"/>
    <w:next w:val="Oaaeeoa"/>
    <w:rsid w:val="00757EF9"/>
    <w:pPr>
      <w:keepNext/>
      <w:tabs>
        <w:tab w:val="center" w:pos="595"/>
        <w:tab w:val="center" w:pos="2835"/>
        <w:tab w:val="center" w:pos="5329"/>
        <w:tab w:val="center" w:pos="776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860">
    <w:name w:val="Oaa018+60%"/>
    <w:basedOn w:val="Oaa018"/>
    <w:next w:val="Oaa018"/>
    <w:rsid w:val="00757EF9"/>
    <w:pPr>
      <w:pBdr>
        <w:top w:val="single" w:sz="12" w:space="0" w:color="auto"/>
      </w:pBdr>
      <w:spacing w:after="227"/>
    </w:pPr>
    <w:rPr>
      <w:color w:val="000000"/>
    </w:rPr>
  </w:style>
  <w:style w:type="paragraph" w:customStyle="1" w:styleId="Oaa-001">
    <w:name w:val="Oaa-001"/>
    <w:basedOn w:val="Oaaeeoa"/>
    <w:next w:val="Oaaeeoa"/>
    <w:rsid w:val="00757EF9"/>
    <w:pPr>
      <w:keepNext/>
      <w:tabs>
        <w:tab w:val="center" w:pos="1701"/>
        <w:tab w:val="center" w:pos="4932"/>
        <w:tab w:val="center" w:pos="759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002">
    <w:name w:val="Oaa-002"/>
    <w:basedOn w:val="Oaaeeoa"/>
    <w:next w:val="Oaaeeoa"/>
    <w:rsid w:val="00757EF9"/>
    <w:pPr>
      <w:keepNext/>
      <w:tabs>
        <w:tab w:val="center" w:pos="850"/>
        <w:tab w:val="decimal" w:pos="2608"/>
        <w:tab w:val="decimal" w:pos="4479"/>
        <w:tab w:val="decimal" w:pos="6350"/>
        <w:tab w:val="decimal" w:pos="793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003">
    <w:name w:val="Oaa-003"/>
    <w:basedOn w:val="Oaaeeoa"/>
    <w:next w:val="Oaaeeoa"/>
    <w:rsid w:val="00757EF9"/>
    <w:pPr>
      <w:keepNext/>
      <w:tabs>
        <w:tab w:val="center" w:pos="964"/>
        <w:tab w:val="center" w:pos="3061"/>
        <w:tab w:val="center" w:pos="5159"/>
        <w:tab w:val="center" w:pos="7540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9">
    <w:name w:val="Oaa019"/>
    <w:basedOn w:val="Oaaeeoa"/>
    <w:next w:val="Oaaeeoa"/>
    <w:rsid w:val="00757EF9"/>
    <w:pPr>
      <w:keepNext/>
      <w:tabs>
        <w:tab w:val="right" w:pos="1077"/>
        <w:tab w:val="right" w:pos="2551"/>
        <w:tab w:val="right" w:pos="3600"/>
        <w:tab w:val="right" w:pos="4564"/>
        <w:tab w:val="right" w:pos="5868"/>
        <w:tab w:val="right" w:pos="802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960">
    <w:name w:val="Oaa019+60%"/>
    <w:basedOn w:val="Oaa019"/>
    <w:next w:val="Oaa019"/>
    <w:rsid w:val="00757EF9"/>
    <w:pPr>
      <w:pBdr>
        <w:top w:val="single" w:sz="12" w:space="0" w:color="auto"/>
      </w:pBdr>
      <w:jc w:val="center"/>
    </w:pPr>
    <w:rPr>
      <w:color w:val="000000"/>
    </w:rPr>
  </w:style>
  <w:style w:type="paragraph" w:customStyle="1" w:styleId="Oaa012">
    <w:name w:val="Oaa012"/>
    <w:basedOn w:val="Oaaeeoa"/>
    <w:next w:val="Oaaeeoa"/>
    <w:rsid w:val="00757EF9"/>
    <w:pPr>
      <w:keepNext/>
      <w:tabs>
        <w:tab w:val="left" w:pos="113"/>
        <w:tab w:val="right" w:pos="1729"/>
        <w:tab w:val="decimal" w:pos="2324"/>
        <w:tab w:val="decimal" w:pos="3543"/>
        <w:tab w:val="decimal" w:pos="4337"/>
        <w:tab w:val="decimal" w:pos="5046"/>
        <w:tab w:val="decimal" w:pos="6094"/>
        <w:tab w:val="decimal" w:pos="7398"/>
        <w:tab w:val="center" w:pos="8334"/>
      </w:tabs>
      <w:spacing w:before="0" w:after="0"/>
    </w:pPr>
    <w:rPr>
      <w:rFonts w:ascii="Pragmatica" w:hAnsi="Pragmatica"/>
      <w:lang w:val="en-US"/>
    </w:rPr>
  </w:style>
  <w:style w:type="paragraph" w:customStyle="1" w:styleId="Oaa012x">
    <w:name w:val="Oaa012x"/>
    <w:basedOn w:val="Oaa012"/>
    <w:next w:val="Oaa012"/>
    <w:rsid w:val="00757EF9"/>
    <w:pPr>
      <w:tabs>
        <w:tab w:val="clear" w:pos="2324"/>
        <w:tab w:val="clear" w:pos="3543"/>
        <w:tab w:val="clear" w:pos="4337"/>
        <w:tab w:val="clear" w:pos="5046"/>
        <w:tab w:val="clear" w:pos="7398"/>
        <w:tab w:val="clear" w:pos="8334"/>
        <w:tab w:val="decimal" w:pos="2381"/>
        <w:tab w:val="decimal" w:pos="3600"/>
        <w:tab w:val="decimal" w:pos="4394"/>
        <w:tab w:val="decimal" w:pos="5074"/>
        <w:tab w:val="decimal" w:pos="7058"/>
        <w:tab w:val="center" w:pos="8164"/>
      </w:tabs>
    </w:pPr>
    <w:rPr>
      <w:color w:val="000000"/>
    </w:rPr>
  </w:style>
  <w:style w:type="paragraph" w:customStyle="1" w:styleId="Oaa013">
    <w:name w:val="Oaa013"/>
    <w:basedOn w:val="Oaaeeoa"/>
    <w:next w:val="Oaaeeoa"/>
    <w:rsid w:val="00757EF9"/>
    <w:pPr>
      <w:keepNext/>
      <w:tabs>
        <w:tab w:val="right" w:pos="2948"/>
        <w:tab w:val="center" w:pos="4479"/>
        <w:tab w:val="decimal" w:pos="6208"/>
        <w:tab w:val="center" w:pos="7994"/>
      </w:tabs>
      <w:spacing w:before="0" w:after="0"/>
      <w:ind w:left="454" w:right="57"/>
    </w:pPr>
    <w:rPr>
      <w:rFonts w:ascii="Pragmatica" w:hAnsi="Pragmatica"/>
      <w:lang w:val="en-US"/>
    </w:rPr>
  </w:style>
  <w:style w:type="paragraph" w:customStyle="1" w:styleId="Oaa014">
    <w:name w:val="Oaa014"/>
    <w:basedOn w:val="Oaaeeoa"/>
    <w:next w:val="Oaaeeoa"/>
    <w:rsid w:val="00757EF9"/>
    <w:pPr>
      <w:keepNext/>
      <w:tabs>
        <w:tab w:val="right" w:pos="709"/>
        <w:tab w:val="right" w:pos="1786"/>
        <w:tab w:val="right" w:pos="2750"/>
        <w:tab w:val="right" w:pos="3402"/>
        <w:tab w:val="right" w:pos="4224"/>
        <w:tab w:val="right" w:pos="5216"/>
        <w:tab w:val="right" w:pos="6321"/>
        <w:tab w:val="right" w:pos="7597"/>
        <w:tab w:val="right" w:pos="8646"/>
      </w:tabs>
      <w:spacing w:before="0" w:after="0"/>
      <w:ind w:left="57" w:right="1"/>
    </w:pPr>
    <w:rPr>
      <w:rFonts w:ascii="Pragmatica" w:hAnsi="Pragmatica"/>
      <w:lang w:val="en-US"/>
    </w:rPr>
  </w:style>
  <w:style w:type="paragraph" w:customStyle="1" w:styleId="Oaa015">
    <w:name w:val="Oaa015"/>
    <w:basedOn w:val="Oaaeeoa"/>
    <w:next w:val="Oaaeeoa"/>
    <w:rsid w:val="00757EF9"/>
    <w:pPr>
      <w:keepNext/>
      <w:tabs>
        <w:tab w:val="left" w:pos="1729"/>
        <w:tab w:val="decimal" w:pos="4224"/>
        <w:tab w:val="decimal" w:pos="5556"/>
        <w:tab w:val="decimal" w:pos="6917"/>
        <w:tab w:val="decimal" w:pos="8249"/>
      </w:tabs>
      <w:spacing w:before="0" w:after="0"/>
      <w:ind w:left="113" w:right="57"/>
    </w:pPr>
    <w:rPr>
      <w:rFonts w:ascii="Pragmatica" w:hAnsi="Pragmatica"/>
      <w:lang w:val="en-US"/>
    </w:rPr>
  </w:style>
  <w:style w:type="paragraph" w:customStyle="1" w:styleId="Oaa01530">
    <w:name w:val="Oaa015+30%"/>
    <w:basedOn w:val="Oaa015"/>
    <w:next w:val="Oaa015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6-oaiea">
    <w:name w:val="Oaa016-oaiea"/>
    <w:basedOn w:val="Oaaeeoa"/>
    <w:next w:val="Oaaeeoa"/>
    <w:rsid w:val="00757EF9"/>
    <w:pPr>
      <w:keepNext/>
      <w:tabs>
        <w:tab w:val="center" w:pos="4394"/>
        <w:tab w:val="center" w:pos="5754"/>
        <w:tab w:val="center" w:pos="7002"/>
        <w:tab w:val="center" w:pos="8164"/>
      </w:tabs>
      <w:spacing w:before="0" w:after="142"/>
      <w:ind w:left="57" w:right="57"/>
    </w:pPr>
    <w:rPr>
      <w:rFonts w:ascii="Pragmatica" w:hAnsi="Pragmatica"/>
      <w:color w:val="000000"/>
      <w:lang w:val="en-US"/>
    </w:rPr>
  </w:style>
  <w:style w:type="paragraph" w:customStyle="1" w:styleId="Oaa016">
    <w:name w:val="Oaa016"/>
    <w:basedOn w:val="Oaaeeoa"/>
    <w:next w:val="Oaaeeoa"/>
    <w:rsid w:val="00757EF9"/>
    <w:pPr>
      <w:keepNext/>
      <w:tabs>
        <w:tab w:val="left" w:pos="1389"/>
        <w:tab w:val="decimal" w:pos="4535"/>
        <w:tab w:val="decimal" w:pos="5811"/>
        <w:tab w:val="decimal" w:pos="7087"/>
        <w:tab w:val="decimal" w:pos="836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660">
    <w:name w:val="Oaa016+60%"/>
    <w:basedOn w:val="Oaa016"/>
    <w:next w:val="Oaa016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7">
    <w:name w:val="Oaa027"/>
    <w:basedOn w:val="Oaaeeoa"/>
    <w:next w:val="Oaaeeoa"/>
    <w:rsid w:val="00757EF9"/>
    <w:pPr>
      <w:keepNext/>
      <w:tabs>
        <w:tab w:val="decimal" w:pos="7030"/>
      </w:tabs>
      <w:spacing w:before="0" w:after="0"/>
      <w:ind w:left="567" w:right="57"/>
    </w:pPr>
    <w:rPr>
      <w:rFonts w:ascii="Pragmatica" w:hAnsi="Pragmatica"/>
      <w:lang w:val="en-US"/>
    </w:rPr>
  </w:style>
  <w:style w:type="paragraph" w:customStyle="1" w:styleId="Oaa023">
    <w:name w:val="Oaa023"/>
    <w:basedOn w:val="Oaaeeoa"/>
    <w:next w:val="Oaaeeoa"/>
    <w:rsid w:val="00757EF9"/>
    <w:pPr>
      <w:keepNext/>
      <w:tabs>
        <w:tab w:val="right" w:pos="2721"/>
        <w:tab w:val="right" w:pos="3458"/>
        <w:tab w:val="right" w:pos="4082"/>
        <w:tab w:val="decimal" w:pos="4734"/>
        <w:tab w:val="decimal" w:pos="5726"/>
        <w:tab w:val="decimal" w:pos="6746"/>
        <w:tab w:val="right" w:pos="7852"/>
        <w:tab w:val="right" w:pos="8674"/>
      </w:tabs>
      <w:spacing w:before="0" w:after="0"/>
      <w:ind w:left="57" w:right="29"/>
    </w:pPr>
    <w:rPr>
      <w:rFonts w:ascii="Pragmatica" w:hAnsi="Pragmatica"/>
      <w:lang w:val="en-US"/>
    </w:rPr>
  </w:style>
  <w:style w:type="paragraph" w:customStyle="1" w:styleId="Oaa02330">
    <w:name w:val="Oaa023+30%"/>
    <w:basedOn w:val="Oaa023"/>
    <w:next w:val="Oaa023"/>
    <w:rsid w:val="00757EF9"/>
    <w:pPr>
      <w:pBdr>
        <w:top w:val="single" w:sz="12" w:space="0" w:color="auto"/>
      </w:pBdr>
      <w:ind w:right="28"/>
      <w:jc w:val="center"/>
    </w:pPr>
    <w:rPr>
      <w:color w:val="000000"/>
    </w:rPr>
  </w:style>
  <w:style w:type="paragraph" w:customStyle="1" w:styleId="Oaa02360">
    <w:name w:val="Oaa023+60%"/>
    <w:basedOn w:val="Oaaeeoa"/>
    <w:next w:val="Oaaeeoa"/>
    <w:rsid w:val="00757EF9"/>
    <w:pPr>
      <w:keepNext/>
      <w:spacing w:before="0" w:after="0"/>
      <w:ind w:left="57" w:right="57"/>
      <w:jc w:val="center"/>
    </w:pPr>
    <w:rPr>
      <w:rFonts w:ascii="Pragmatica" w:hAnsi="Pragmatica"/>
      <w:b/>
      <w:color w:val="FF00FF"/>
      <w:lang w:val="en-US"/>
    </w:rPr>
  </w:style>
  <w:style w:type="paragraph" w:customStyle="1" w:styleId="Oaa001">
    <w:name w:val="Oaa001"/>
    <w:basedOn w:val="Oaaeeoa"/>
    <w:rsid w:val="00757EF9"/>
    <w:pPr>
      <w:keepNext/>
      <w:tabs>
        <w:tab w:val="right" w:pos="340"/>
        <w:tab w:val="left" w:pos="482"/>
        <w:tab w:val="right" w:pos="5046"/>
        <w:tab w:val="right" w:pos="6406"/>
        <w:tab w:val="center" w:pos="6860"/>
        <w:tab w:val="center" w:pos="7200"/>
        <w:tab w:val="center" w:pos="7540"/>
        <w:tab w:val="center" w:pos="7880"/>
        <w:tab w:val="center" w:pos="8277"/>
        <w:tab w:val="center" w:pos="8617"/>
      </w:tabs>
      <w:spacing w:before="0" w:after="0"/>
      <w:ind w:left="85" w:right="1"/>
    </w:pPr>
    <w:rPr>
      <w:rFonts w:ascii="Pragmatica" w:hAnsi="Pragmatica"/>
      <w:lang w:val="en-US"/>
    </w:rPr>
  </w:style>
  <w:style w:type="paragraph" w:customStyle="1" w:styleId="Oaa00130">
    <w:name w:val="Oaa001+30%"/>
    <w:basedOn w:val="Oaaeeoa"/>
    <w:rsid w:val="00757EF9"/>
    <w:pPr>
      <w:keepNext/>
      <w:pBdr>
        <w:top w:val="single" w:sz="12" w:space="0" w:color="auto"/>
      </w:pBdr>
      <w:tabs>
        <w:tab w:val="right" w:pos="340"/>
        <w:tab w:val="left" w:pos="482"/>
        <w:tab w:val="right" w:pos="5046"/>
        <w:tab w:val="right" w:pos="6406"/>
        <w:tab w:val="center" w:pos="6860"/>
        <w:tab w:val="center" w:pos="7200"/>
        <w:tab w:val="center" w:pos="7540"/>
        <w:tab w:val="center" w:pos="7880"/>
        <w:tab w:val="center" w:pos="8277"/>
        <w:tab w:val="center" w:pos="8617"/>
      </w:tabs>
      <w:spacing w:before="0" w:after="0"/>
      <w:ind w:left="85"/>
    </w:pPr>
    <w:rPr>
      <w:rFonts w:ascii="Pragmatica" w:hAnsi="Pragmatica"/>
      <w:color w:val="000000"/>
      <w:lang w:val="en-US"/>
    </w:rPr>
  </w:style>
  <w:style w:type="paragraph" w:customStyle="1" w:styleId="Oaa024">
    <w:name w:val="Oaa024"/>
    <w:basedOn w:val="Oaaeeoa"/>
    <w:next w:val="Oaaeeoa"/>
    <w:rsid w:val="00757EF9"/>
    <w:pPr>
      <w:keepNext/>
      <w:tabs>
        <w:tab w:val="decimal" w:pos="4280"/>
        <w:tab w:val="decimal" w:pos="5414"/>
        <w:tab w:val="decimal" w:pos="6548"/>
        <w:tab w:val="decimal" w:pos="7994"/>
        <w:tab w:val="decimal" w:pos="8277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Oaa025">
    <w:name w:val="Oaa025"/>
    <w:basedOn w:val="Oaaeeoa"/>
    <w:next w:val="Oaaeeoa"/>
    <w:rsid w:val="00757EF9"/>
    <w:pPr>
      <w:keepNext/>
      <w:tabs>
        <w:tab w:val="decimal" w:pos="4876"/>
        <w:tab w:val="decimal" w:pos="6009"/>
        <w:tab w:val="decimal" w:pos="7143"/>
        <w:tab w:val="decimal" w:pos="8277"/>
      </w:tabs>
      <w:spacing w:before="0" w:after="0"/>
      <w:ind w:left="113" w:right="57"/>
    </w:pPr>
    <w:rPr>
      <w:rFonts w:ascii="Pragmatica" w:hAnsi="Pragmatica"/>
      <w:i/>
      <w:lang w:val="en-US"/>
    </w:rPr>
  </w:style>
  <w:style w:type="paragraph" w:customStyle="1" w:styleId="Oaa0061eie">
    <w:name w:val="Oaa006+1eie"/>
    <w:basedOn w:val="Oaa006"/>
    <w:next w:val="Oaa006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clear" w:pos="7398"/>
        <w:tab w:val="clear" w:pos="8192"/>
        <w:tab w:val="right" w:pos="595"/>
        <w:tab w:val="right" w:pos="1814"/>
        <w:tab w:val="right" w:pos="2693"/>
        <w:tab w:val="right" w:pos="3543"/>
        <w:tab w:val="right" w:pos="4479"/>
        <w:tab w:val="right" w:pos="5386"/>
        <w:tab w:val="right" w:pos="6520"/>
        <w:tab w:val="decimal" w:pos="7370"/>
        <w:tab w:val="decimal" w:pos="8334"/>
      </w:tabs>
    </w:pPr>
    <w:rPr>
      <w:lang w:val="en-US"/>
    </w:rPr>
  </w:style>
  <w:style w:type="paragraph" w:customStyle="1" w:styleId="Oaa005-oaiea">
    <w:name w:val="Oaa005-oaiea"/>
    <w:basedOn w:val="Oaaeeoa"/>
    <w:next w:val="Oaaeeoa"/>
    <w:rsid w:val="00757EF9"/>
    <w:pPr>
      <w:keepNext/>
      <w:tabs>
        <w:tab w:val="center" w:pos="567"/>
        <w:tab w:val="center" w:pos="1616"/>
        <w:tab w:val="center" w:pos="2891"/>
        <w:tab w:val="center" w:pos="4195"/>
        <w:tab w:val="center" w:pos="5443"/>
        <w:tab w:val="center" w:pos="6775"/>
      </w:tabs>
      <w:spacing w:before="0" w:after="0"/>
      <w:ind w:left="57" w:right="57"/>
    </w:pPr>
    <w:rPr>
      <w:rFonts w:ascii="Pragmatica" w:hAnsi="Pragmatica"/>
      <w:sz w:val="20"/>
      <w:lang w:val="en-US"/>
    </w:rPr>
  </w:style>
  <w:style w:type="paragraph" w:customStyle="1" w:styleId="Oaa006-7aiae30">
    <w:name w:val="Oaa006-7aiae+30%"/>
    <w:basedOn w:val="Oaa00630"/>
    <w:next w:val="Oaa00630"/>
    <w:rsid w:val="00757EF9"/>
    <w:pPr>
      <w:keepNext/>
      <w:keepLines/>
      <w:pBdr>
        <w:top w:val="single" w:sz="12" w:space="0" w:color="auto"/>
      </w:pBdr>
      <w:tabs>
        <w:tab w:val="right" w:pos="595"/>
        <w:tab w:val="right" w:pos="1757"/>
        <w:tab w:val="right" w:pos="2523"/>
        <w:tab w:val="right" w:pos="3288"/>
        <w:tab w:val="right" w:pos="4054"/>
        <w:tab w:val="right" w:pos="4791"/>
        <w:tab w:val="right" w:pos="5556"/>
        <w:tab w:val="right" w:pos="6321"/>
        <w:tab w:val="right" w:pos="7398"/>
        <w:tab w:val="decimal" w:pos="8192"/>
      </w:tabs>
      <w:ind w:left="57"/>
    </w:pPr>
    <w:rPr>
      <w:color w:val="000000"/>
      <w:sz w:val="18"/>
      <w:lang w:val="en-US"/>
    </w:rPr>
  </w:style>
  <w:style w:type="paragraph" w:customStyle="1" w:styleId="Oaa006-7aiae">
    <w:name w:val="Oaa006-7aiae"/>
    <w:basedOn w:val="Oaa006"/>
    <w:next w:val="Oaa006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523"/>
        <w:tab w:val="right" w:pos="3288"/>
        <w:tab w:val="right" w:pos="4054"/>
        <w:tab w:val="right" w:pos="4791"/>
        <w:tab w:val="right" w:pos="5556"/>
        <w:tab w:val="right" w:pos="6321"/>
      </w:tabs>
    </w:pPr>
    <w:rPr>
      <w:lang w:val="en-US"/>
    </w:rPr>
  </w:style>
  <w:style w:type="paragraph" w:customStyle="1" w:styleId="Oaa-eiaeo">
    <w:name w:val="Oaa-ei.aeo"/>
    <w:basedOn w:val="Oaaeeoa"/>
    <w:next w:val="Oaaeeoa"/>
    <w:rsid w:val="00757EF9"/>
    <w:pPr>
      <w:keepNext/>
      <w:tabs>
        <w:tab w:val="left" w:pos="850"/>
        <w:tab w:val="decimal" w:pos="4819"/>
        <w:tab w:val="decimal" w:pos="5953"/>
        <w:tab w:val="decimal" w:pos="7087"/>
        <w:tab w:val="decimal" w:pos="8220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aeo">
    <w:name w:val="Oaa-aeo."/>
    <w:basedOn w:val="Oaaeeoa"/>
    <w:next w:val="Oaaeeoa"/>
    <w:rsid w:val="00757EF9"/>
    <w:pPr>
      <w:keepNext/>
      <w:tabs>
        <w:tab w:val="decimal" w:pos="2324"/>
        <w:tab w:val="decimal" w:pos="2891"/>
        <w:tab w:val="decimal" w:pos="3515"/>
        <w:tab w:val="decimal" w:pos="4025"/>
        <w:tab w:val="decimal" w:pos="4649"/>
        <w:tab w:val="decimal" w:pos="5159"/>
        <w:tab w:val="decimal" w:pos="5726"/>
        <w:tab w:val="decimal" w:pos="6293"/>
        <w:tab w:val="decimal" w:pos="6917"/>
        <w:tab w:val="decimal" w:pos="7427"/>
        <w:tab w:val="decimal" w:pos="7994"/>
        <w:tab w:val="decimal" w:pos="8561"/>
      </w:tabs>
      <w:spacing w:before="113" w:after="0"/>
      <w:ind w:left="57" w:right="57"/>
    </w:pPr>
    <w:rPr>
      <w:rFonts w:ascii="Pragmatica" w:hAnsi="Pragmatica"/>
      <w:lang w:val="en-US"/>
    </w:rPr>
  </w:style>
  <w:style w:type="paragraph" w:customStyle="1" w:styleId="Oaa-aeo-oaiea2">
    <w:name w:val="Oaa-aeo-oaiea2"/>
    <w:basedOn w:val="Oaaeeoa"/>
    <w:next w:val="Oaaeeoa"/>
    <w:rsid w:val="00757EF9"/>
    <w:pPr>
      <w:keepNext/>
      <w:tabs>
        <w:tab w:val="center" w:pos="2268"/>
        <w:tab w:val="center" w:pos="2835"/>
        <w:tab w:val="center" w:pos="3402"/>
        <w:tab w:val="center" w:pos="3969"/>
        <w:tab w:val="center" w:pos="4535"/>
        <w:tab w:val="center" w:pos="5102"/>
        <w:tab w:val="center" w:pos="5669"/>
        <w:tab w:val="center" w:pos="6236"/>
        <w:tab w:val="center" w:pos="6803"/>
        <w:tab w:val="center" w:pos="7370"/>
        <w:tab w:val="center" w:pos="7937"/>
        <w:tab w:val="center" w:pos="8504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aeo-oaiea1">
    <w:name w:val="Oaa-aeo-oaiea1"/>
    <w:basedOn w:val="Oaaeeoa"/>
    <w:next w:val="Oaaeeoa"/>
    <w:rsid w:val="00757EF9"/>
    <w:pPr>
      <w:keepNext/>
      <w:tabs>
        <w:tab w:val="center" w:pos="2551"/>
        <w:tab w:val="center" w:pos="3685"/>
        <w:tab w:val="center" w:pos="4791"/>
        <w:tab w:val="center" w:pos="5924"/>
        <w:tab w:val="center" w:pos="7058"/>
        <w:tab w:val="center" w:pos="8220"/>
      </w:tabs>
      <w:spacing w:before="0" w:after="57"/>
      <w:ind w:left="57" w:right="57"/>
    </w:pPr>
    <w:rPr>
      <w:rFonts w:ascii="Pragmatica" w:hAnsi="Pragmatica"/>
      <w:lang w:val="en-US"/>
    </w:rPr>
  </w:style>
  <w:style w:type="paragraph" w:customStyle="1" w:styleId="Oaaeeoaaaoo2">
    <w:name w:val="Oaaeeoa aa?o o2"/>
    <w:basedOn w:val="Oaaeeoa"/>
    <w:next w:val="Oaaeeoa"/>
    <w:rsid w:val="00757EF9"/>
    <w:pPr>
      <w:keepNext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center" w:pos="5953"/>
        <w:tab w:val="center" w:pos="7087"/>
        <w:tab w:val="center" w:pos="8220"/>
      </w:tabs>
      <w:spacing w:before="0" w:after="85"/>
      <w:ind w:left="57" w:right="57"/>
    </w:pPr>
    <w:rPr>
      <w:rFonts w:ascii="Pragmatica" w:hAnsi="Pragmatica"/>
      <w:lang w:val="en-US"/>
    </w:rPr>
  </w:style>
  <w:style w:type="paragraph" w:customStyle="1" w:styleId="Oaaeeoaaao">
    <w:name w:val="Oaaeeoa aa?o."/>
    <w:basedOn w:val="Oaaeeoa"/>
    <w:next w:val="Oaaeeoa"/>
    <w:rsid w:val="00757EF9"/>
    <w:pPr>
      <w:keepNext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decimal" w:pos="6236"/>
        <w:tab w:val="decimal" w:pos="7370"/>
        <w:tab w:val="decimal" w:pos="844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eeoaaaoo1">
    <w:name w:val="Oaaeeoa aa?o o1"/>
    <w:basedOn w:val="Oaaeeoaaao"/>
    <w:next w:val="Oaaeeoaaao"/>
    <w:rsid w:val="00757EF9"/>
    <w:pPr>
      <w:tabs>
        <w:tab w:val="clear" w:pos="2268"/>
        <w:tab w:val="clear" w:pos="6236"/>
        <w:tab w:val="clear" w:pos="7370"/>
        <w:tab w:val="center" w:pos="7058"/>
      </w:tabs>
      <w:spacing w:after="57"/>
    </w:pPr>
  </w:style>
  <w:style w:type="paragraph" w:customStyle="1" w:styleId="Oaa006302eie">
    <w:name w:val="Oaa006+30%+2 eie."/>
    <w:basedOn w:val="Oaa00630"/>
    <w:next w:val="Oaa00630"/>
    <w:rsid w:val="00757EF9"/>
    <w:pPr>
      <w:keepNext/>
      <w:keepLines/>
      <w:pBdr>
        <w:top w:val="single" w:sz="12" w:space="0" w:color="auto"/>
      </w:pBdr>
      <w:tabs>
        <w:tab w:val="right" w:pos="595"/>
        <w:tab w:val="right" w:pos="1757"/>
        <w:tab w:val="right" w:pos="2494"/>
        <w:tab w:val="right" w:pos="3288"/>
        <w:tab w:val="right" w:pos="4025"/>
        <w:tab w:val="right" w:pos="4791"/>
        <w:tab w:val="right" w:pos="5528"/>
        <w:tab w:val="right" w:pos="6321"/>
        <w:tab w:val="right" w:pos="7398"/>
        <w:tab w:val="decimal" w:pos="8192"/>
      </w:tabs>
      <w:ind w:left="57"/>
    </w:pPr>
    <w:rPr>
      <w:color w:val="000000"/>
      <w:sz w:val="18"/>
      <w:lang w:val="en-US"/>
    </w:rPr>
  </w:style>
  <w:style w:type="paragraph" w:customStyle="1" w:styleId="Oaa0062eie">
    <w:name w:val="Oaa006+2 eie."/>
    <w:basedOn w:val="Oaa006"/>
    <w:next w:val="Oaa006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494"/>
        <w:tab w:val="right" w:pos="3288"/>
        <w:tab w:val="right" w:pos="4025"/>
        <w:tab w:val="right" w:pos="4791"/>
        <w:tab w:val="right" w:pos="5528"/>
        <w:tab w:val="right" w:pos="6321"/>
      </w:tabs>
    </w:pPr>
    <w:rPr>
      <w:lang w:val="en-US"/>
    </w:rPr>
  </w:style>
  <w:style w:type="paragraph" w:customStyle="1" w:styleId="Oaae-iee1-aoa">
    <w:name w:val="Oaae-i?ee.1-?a?oa"/>
    <w:basedOn w:val="Oaaeeoa"/>
    <w:next w:val="Oaaeeoa"/>
    <w:rsid w:val="00757EF9"/>
    <w:pPr>
      <w:keepNext/>
      <w:pBdr>
        <w:top w:val="single" w:sz="6" w:space="0" w:color="auto"/>
      </w:pBdr>
      <w:tabs>
        <w:tab w:val="center" w:pos="4649"/>
        <w:tab w:val="center" w:pos="5669"/>
        <w:tab w:val="center" w:pos="6690"/>
      </w:tabs>
      <w:spacing w:before="113" w:after="0"/>
      <w:ind w:left="850" w:right="57"/>
    </w:pPr>
    <w:rPr>
      <w:rFonts w:ascii="Pragmatica" w:hAnsi="Pragmatica"/>
      <w:lang w:val="en-US"/>
    </w:rPr>
  </w:style>
  <w:style w:type="paragraph" w:customStyle="1" w:styleId="Oaae-iee1">
    <w:name w:val="Oaae-i?ee.1"/>
    <w:basedOn w:val="Oaaeeoa"/>
    <w:next w:val="Oaaeeoa"/>
    <w:rsid w:val="00757EF9"/>
    <w:pPr>
      <w:keepNext/>
      <w:tabs>
        <w:tab w:val="center" w:pos="4649"/>
        <w:tab w:val="center" w:pos="5669"/>
        <w:tab w:val="center" w:pos="6690"/>
      </w:tabs>
      <w:spacing w:before="113" w:after="0"/>
      <w:ind w:left="57" w:right="57"/>
    </w:pPr>
    <w:rPr>
      <w:rFonts w:ascii="Pragmatica" w:hAnsi="Pragmatica"/>
      <w:lang w:val="en-US"/>
    </w:rPr>
  </w:style>
  <w:style w:type="paragraph" w:customStyle="1" w:styleId="OaaeeoaIAENEOAIO">
    <w:name w:val="Oaaeeoa+I?AENEO?AIO"/>
    <w:basedOn w:val="Oaaeeoa"/>
    <w:next w:val="Oaaeeoa"/>
    <w:rsid w:val="00757EF9"/>
    <w:pPr>
      <w:keepNext/>
      <w:tabs>
        <w:tab w:val="left" w:pos="2608"/>
        <w:tab w:val="left" w:pos="4876"/>
        <w:tab w:val="center" w:pos="7795"/>
      </w:tabs>
      <w:spacing w:before="0" w:after="0"/>
      <w:ind w:left="57" w:right="28"/>
    </w:pPr>
    <w:rPr>
      <w:rFonts w:ascii="Pragmatica" w:hAnsi="Pragmatica"/>
      <w:lang w:val="en-US"/>
    </w:rPr>
  </w:style>
  <w:style w:type="paragraph" w:customStyle="1" w:styleId="Oaa029">
    <w:name w:val="Oaa029"/>
    <w:basedOn w:val="Oaaeeoa"/>
    <w:next w:val="Oaaeeoa"/>
    <w:rsid w:val="00757EF9"/>
    <w:pPr>
      <w:keepNext/>
      <w:tabs>
        <w:tab w:val="center" w:pos="283"/>
        <w:tab w:val="left" w:pos="680"/>
        <w:tab w:val="decimal" w:pos="4309"/>
        <w:tab w:val="right" w:pos="5272"/>
        <w:tab w:val="right" w:pos="6123"/>
        <w:tab w:val="left" w:pos="6350"/>
      </w:tabs>
      <w:spacing w:before="0" w:after="0"/>
      <w:ind w:left="57" w:right="28"/>
    </w:pPr>
    <w:rPr>
      <w:rFonts w:ascii="Pragmatica" w:hAnsi="Pragmatica"/>
      <w:lang w:val="en-US"/>
    </w:rPr>
  </w:style>
  <w:style w:type="paragraph" w:customStyle="1" w:styleId="Oaaeeoa-aii-ioa">
    <w:name w:val="Oaaeeoa-aii-ioa"/>
    <w:basedOn w:val="Oaaeeoa"/>
    <w:rsid w:val="00757EF9"/>
    <w:pPr>
      <w:keepNext/>
      <w:tabs>
        <w:tab w:val="left" w:pos="567"/>
      </w:tabs>
      <w:spacing w:before="113" w:after="0"/>
      <w:ind w:left="85" w:right="85"/>
      <w:jc w:val="both"/>
    </w:pPr>
    <w:rPr>
      <w:sz w:val="16"/>
      <w:lang w:val="en-US"/>
    </w:rPr>
  </w:style>
  <w:style w:type="paragraph" w:customStyle="1" w:styleId="Oaa030">
    <w:name w:val="Oaa030"/>
    <w:basedOn w:val="Oaaeeoa"/>
    <w:next w:val="Oaaeeoa"/>
    <w:rsid w:val="00757EF9"/>
    <w:pPr>
      <w:keepNext/>
      <w:tabs>
        <w:tab w:val="left" w:pos="510"/>
        <w:tab w:val="left" w:pos="907"/>
        <w:tab w:val="decimal" w:pos="7257"/>
        <w:tab w:val="decimal" w:pos="8391"/>
      </w:tabs>
      <w:spacing w:before="0" w:after="0"/>
      <w:ind w:left="510" w:right="57" w:hanging="397"/>
    </w:pPr>
    <w:rPr>
      <w:rFonts w:ascii="Pragmatica" w:hAnsi="Pragmatica"/>
      <w:lang w:val="en-US"/>
    </w:rPr>
  </w:style>
  <w:style w:type="paragraph" w:customStyle="1" w:styleId="Oaa03060">
    <w:name w:val="Oaa030+60%"/>
    <w:basedOn w:val="Oaa030"/>
    <w:next w:val="Oaa030"/>
    <w:rsid w:val="00757EF9"/>
    <w:pPr>
      <w:pBdr>
        <w:top w:val="single" w:sz="12" w:space="0" w:color="auto"/>
      </w:pBdr>
      <w:ind w:left="113" w:firstLine="0"/>
    </w:pPr>
    <w:rPr>
      <w:b/>
      <w:color w:val="000000"/>
    </w:rPr>
  </w:style>
  <w:style w:type="paragraph" w:customStyle="1" w:styleId="Oaa006304ai">
    <w:name w:val="Oaa006+30%+4ai"/>
    <w:basedOn w:val="Oaa00630"/>
    <w:next w:val="Oaa00630"/>
    <w:rsid w:val="00757EF9"/>
    <w:pPr>
      <w:keepNext/>
      <w:keepLines/>
      <w:pBdr>
        <w:top w:val="single" w:sz="12" w:space="0" w:color="auto"/>
      </w:pBdr>
      <w:tabs>
        <w:tab w:val="right" w:pos="794"/>
        <w:tab w:val="right" w:pos="2041"/>
        <w:tab w:val="right" w:pos="3430"/>
        <w:tab w:val="right" w:pos="4706"/>
        <w:tab w:val="right" w:pos="6066"/>
        <w:tab w:val="right" w:pos="7398"/>
        <w:tab w:val="decimal" w:pos="8192"/>
      </w:tabs>
      <w:ind w:left="57"/>
    </w:pPr>
    <w:rPr>
      <w:color w:val="000000"/>
      <w:sz w:val="18"/>
    </w:rPr>
  </w:style>
  <w:style w:type="paragraph" w:customStyle="1" w:styleId="Oaa0064ai">
    <w:name w:val="Oaa006+4ai"/>
    <w:basedOn w:val="Oaa006"/>
    <w:next w:val="Oaa006"/>
    <w:rsid w:val="00757EF9"/>
    <w:pPr>
      <w:tabs>
        <w:tab w:val="clear" w:pos="1956"/>
        <w:tab w:val="clear" w:pos="2976"/>
        <w:tab w:val="clear" w:pos="4082"/>
        <w:tab w:val="clear" w:pos="5131"/>
        <w:tab w:val="clear" w:pos="6293"/>
        <w:tab w:val="right" w:pos="2041"/>
        <w:tab w:val="right" w:pos="3430"/>
        <w:tab w:val="right" w:pos="4706"/>
        <w:tab w:val="right" w:pos="6066"/>
      </w:tabs>
    </w:pPr>
  </w:style>
  <w:style w:type="paragraph" w:customStyle="1" w:styleId="Oaa0061eie4ai">
    <w:name w:val="Oaa006+1eie+4ai"/>
    <w:basedOn w:val="Oaa0061eie"/>
    <w:next w:val="Oaa0061eie"/>
    <w:rsid w:val="00757EF9"/>
    <w:pPr>
      <w:tabs>
        <w:tab w:val="clear" w:pos="595"/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right" w:pos="794"/>
        <w:tab w:val="right" w:pos="1928"/>
        <w:tab w:val="right" w:pos="3033"/>
        <w:tab w:val="right" w:pos="4224"/>
        <w:tab w:val="right" w:pos="5329"/>
        <w:tab w:val="right" w:pos="6491"/>
      </w:tabs>
    </w:pPr>
    <w:rPr>
      <w:lang w:val="ru-RU"/>
    </w:rPr>
  </w:style>
  <w:style w:type="paragraph" w:customStyle="1" w:styleId="Oaa030caaie">
    <w:name w:val="Oaa030+caaie"/>
    <w:basedOn w:val="Oaaeeoa"/>
    <w:next w:val="Oaaeeoa"/>
    <w:rsid w:val="00757EF9"/>
    <w:pPr>
      <w:keepNext/>
      <w:tabs>
        <w:tab w:val="center" w:pos="3402"/>
        <w:tab w:val="center" w:pos="7228"/>
        <w:tab w:val="center" w:pos="8220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015303no">
    <w:name w:val="Oaa015+30%+3no?"/>
    <w:basedOn w:val="Oaa01530"/>
    <w:next w:val="Oaa01530"/>
    <w:rsid w:val="00757EF9"/>
    <w:pPr>
      <w:tabs>
        <w:tab w:val="clear" w:pos="1729"/>
        <w:tab w:val="left" w:pos="1587"/>
      </w:tabs>
    </w:pPr>
    <w:rPr>
      <w:lang w:val="ru-RU"/>
    </w:rPr>
  </w:style>
  <w:style w:type="paragraph" w:customStyle="1" w:styleId="Oaa015302no">
    <w:name w:val="Oaa015+30%+2no?"/>
    <w:basedOn w:val="Oaa01530"/>
    <w:next w:val="Oaa01530"/>
    <w:rsid w:val="00757EF9"/>
    <w:pPr>
      <w:tabs>
        <w:tab w:val="clear" w:pos="1729"/>
        <w:tab w:val="left" w:pos="1587"/>
      </w:tabs>
    </w:pPr>
    <w:rPr>
      <w:lang w:val="ru-RU"/>
    </w:rPr>
  </w:style>
  <w:style w:type="paragraph" w:customStyle="1" w:styleId="Oaa034">
    <w:name w:val="Oaa034"/>
    <w:basedOn w:val="Oaaeeoa"/>
    <w:next w:val="Oaaeeoa"/>
    <w:rsid w:val="00757EF9"/>
    <w:pPr>
      <w:keepNext/>
      <w:tabs>
        <w:tab w:val="decimal" w:pos="3572"/>
        <w:tab w:val="decimal" w:pos="4706"/>
        <w:tab w:val="decimal" w:pos="5839"/>
        <w:tab w:val="decimal" w:pos="6973"/>
        <w:tab w:val="decimal" w:pos="8107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018-60">
    <w:name w:val="Oaa018-60%"/>
    <w:basedOn w:val="Oaaeeoa"/>
    <w:next w:val="Oaaeeoa"/>
    <w:rsid w:val="00757EF9"/>
    <w:pPr>
      <w:keepNext/>
      <w:pBdr>
        <w:top w:val="single" w:sz="12" w:space="0" w:color="auto"/>
      </w:pBdr>
      <w:tabs>
        <w:tab w:val="center" w:pos="850"/>
        <w:tab w:val="center" w:pos="2551"/>
        <w:tab w:val="center" w:pos="4252"/>
      </w:tabs>
      <w:spacing w:before="0" w:after="227"/>
      <w:ind w:left="57" w:right="57"/>
    </w:pPr>
    <w:rPr>
      <w:rFonts w:ascii="Pragmatica" w:hAnsi="Pragmatica"/>
      <w:color w:val="000000"/>
    </w:rPr>
  </w:style>
  <w:style w:type="paragraph" w:customStyle="1" w:styleId="Oaa31">
    <w:name w:val="Oaa31"/>
    <w:basedOn w:val="Oaaeeoa"/>
    <w:next w:val="Oaaeeoa"/>
    <w:rsid w:val="00757EF9"/>
    <w:pPr>
      <w:keepNext/>
      <w:tabs>
        <w:tab w:val="right" w:pos="1134"/>
        <w:tab w:val="decimal" w:pos="2494"/>
        <w:tab w:val="decimal" w:pos="3628"/>
        <w:tab w:val="decimal" w:pos="4706"/>
        <w:tab w:val="decimal" w:pos="5839"/>
        <w:tab w:val="decimal" w:pos="7030"/>
        <w:tab w:val="decimal" w:pos="8164"/>
      </w:tabs>
      <w:spacing w:before="0" w:after="0"/>
      <w:ind w:left="57" w:right="57"/>
    </w:pPr>
    <w:rPr>
      <w:rFonts w:ascii="Pragmatica" w:hAnsi="Pragmatica"/>
      <w:color w:val="000000"/>
    </w:rPr>
  </w:style>
  <w:style w:type="character" w:customStyle="1" w:styleId="MainText">
    <w:name w:val="MainText Знак"/>
    <w:link w:val="MainText0"/>
    <w:locked/>
    <w:rsid w:val="00757EF9"/>
    <w:rPr>
      <w:rFonts w:ascii="PragmaticaC" w:hAnsi="PragmaticaC"/>
      <w:color w:val="000000"/>
      <w:sz w:val="19"/>
      <w:lang w:eastAsia="ru-RU"/>
    </w:rPr>
  </w:style>
  <w:style w:type="paragraph" w:customStyle="1" w:styleId="MainText0">
    <w:name w:val="MainText"/>
    <w:link w:val="MainText"/>
    <w:rsid w:val="00757EF9"/>
    <w:pPr>
      <w:spacing w:after="0" w:line="240" w:lineRule="auto"/>
      <w:ind w:firstLine="567"/>
      <w:jc w:val="both"/>
    </w:pPr>
    <w:rPr>
      <w:rFonts w:ascii="PragmaticaC" w:hAnsi="PragmaticaC"/>
      <w:color w:val="000000"/>
      <w:sz w:val="19"/>
      <w:lang w:eastAsia="ru-RU"/>
    </w:rPr>
  </w:style>
  <w:style w:type="paragraph" w:customStyle="1" w:styleId="Podpis">
    <w:name w:val="Podpis"/>
    <w:basedOn w:val="MainText0"/>
    <w:rsid w:val="00757EF9"/>
    <w:pPr>
      <w:tabs>
        <w:tab w:val="right" w:pos="4195"/>
      </w:tabs>
      <w:spacing w:before="180"/>
      <w:ind w:left="567" w:firstLine="0"/>
      <w:jc w:val="left"/>
    </w:pPr>
    <w:rPr>
      <w:caps/>
    </w:rPr>
  </w:style>
  <w:style w:type="paragraph" w:customStyle="1" w:styleId="Prikaz">
    <w:name w:val="Prikaz"/>
    <w:basedOn w:val="MainText0"/>
    <w:rsid w:val="00757EF9"/>
    <w:pPr>
      <w:spacing w:before="113"/>
      <w:ind w:firstLine="0"/>
      <w:jc w:val="right"/>
    </w:pPr>
  </w:style>
  <w:style w:type="paragraph" w:customStyle="1" w:styleId="Zagolovok">
    <w:name w:val="Zagolovok"/>
    <w:rsid w:val="00757EF9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eastAsia="ru-RU"/>
    </w:rPr>
  </w:style>
  <w:style w:type="paragraph" w:customStyle="1" w:styleId="Tablica">
    <w:name w:val="Tablica"/>
    <w:basedOn w:val="MainText0"/>
    <w:rsid w:val="00757EF9"/>
    <w:pPr>
      <w:keepNext/>
      <w:keepLines/>
      <w:ind w:left="57" w:right="57" w:firstLine="0"/>
      <w:jc w:val="left"/>
    </w:pPr>
    <w:rPr>
      <w:sz w:val="18"/>
    </w:rPr>
  </w:style>
  <w:style w:type="paragraph" w:customStyle="1" w:styleId="Glavnyi">
    <w:name w:val="Glavnyi"/>
    <w:basedOn w:val="Zagolovok"/>
    <w:next w:val="MainText0"/>
    <w:rsid w:val="00757EF9"/>
    <w:pPr>
      <w:spacing w:after="0"/>
    </w:pPr>
    <w:rPr>
      <w:rFonts w:ascii="AGOpus" w:hAnsi="AGOpus"/>
      <w:b w:val="0"/>
      <w:color w:val="000000"/>
      <w:sz w:val="36"/>
    </w:rPr>
  </w:style>
  <w:style w:type="paragraph" w:customStyle="1" w:styleId="Spisok-Telo">
    <w:name w:val="Spisok-Telo"/>
    <w:basedOn w:val="a"/>
    <w:next w:val="a"/>
    <w:rsid w:val="00757EF9"/>
    <w:pPr>
      <w:keepNext/>
      <w:keepLines/>
      <w:tabs>
        <w:tab w:val="right" w:pos="8504"/>
      </w:tabs>
      <w:spacing w:after="227" w:line="240" w:lineRule="auto"/>
      <w:ind w:left="57" w:right="57"/>
    </w:pPr>
    <w:rPr>
      <w:rFonts w:ascii="PragmaticaC" w:eastAsia="Times New Roman" w:hAnsi="PragmaticaC" w:cs="Times New Roman"/>
      <w:color w:val="000000"/>
      <w:sz w:val="18"/>
      <w:szCs w:val="20"/>
      <w:lang w:val="en-US" w:eastAsia="ru-RU"/>
    </w:rPr>
  </w:style>
  <w:style w:type="paragraph" w:customStyle="1" w:styleId="Spisok">
    <w:name w:val="Spisok"/>
    <w:basedOn w:val="Tablica"/>
    <w:next w:val="Tablica"/>
    <w:rsid w:val="00757EF9"/>
    <w:pPr>
      <w:tabs>
        <w:tab w:val="center" w:pos="3969"/>
        <w:tab w:val="right" w:pos="8674"/>
      </w:tabs>
      <w:spacing w:after="227"/>
    </w:pPr>
  </w:style>
  <w:style w:type="paragraph" w:customStyle="1" w:styleId="Snoska">
    <w:name w:val="Snoska"/>
    <w:basedOn w:val="MainText0"/>
    <w:next w:val="Tablica"/>
    <w:rsid w:val="00757EF9"/>
    <w:pPr>
      <w:tabs>
        <w:tab w:val="left" w:pos="567"/>
      </w:tabs>
      <w:spacing w:before="113"/>
      <w:ind w:firstLine="0"/>
    </w:pPr>
    <w:rPr>
      <w:rFonts w:ascii="PragmaticaCondC" w:hAnsi="PragmaticaCondC"/>
      <w:sz w:val="18"/>
    </w:rPr>
  </w:style>
  <w:style w:type="paragraph" w:customStyle="1" w:styleId="DepozitnieOperacii">
    <w:name w:val="DepozitnieOperacii"/>
    <w:basedOn w:val="Tablica"/>
    <w:next w:val="Tablica"/>
    <w:rsid w:val="00757EF9"/>
    <w:pPr>
      <w:tabs>
        <w:tab w:val="right" w:pos="907"/>
        <w:tab w:val="left" w:pos="1417"/>
        <w:tab w:val="right" w:pos="5726"/>
        <w:tab w:val="left" w:pos="7427"/>
      </w:tabs>
      <w:spacing w:before="113"/>
    </w:pPr>
  </w:style>
  <w:style w:type="paragraph" w:customStyle="1" w:styleId="Tab00630">
    <w:name w:val="Tab006+30%"/>
    <w:basedOn w:val="a"/>
    <w:rsid w:val="00757EF9"/>
    <w:pPr>
      <w:spacing w:after="0" w:line="240" w:lineRule="auto"/>
    </w:pPr>
    <w:rPr>
      <w:rFonts w:ascii="Pragmatica" w:eastAsia="Times New Roman" w:hAnsi="Pragmatica" w:cs="Times New Roman"/>
      <w:szCs w:val="20"/>
      <w:lang w:eastAsia="ru-RU"/>
    </w:rPr>
  </w:style>
  <w:style w:type="paragraph" w:customStyle="1" w:styleId="Tab006">
    <w:name w:val="Tab006"/>
    <w:basedOn w:val="Tablica"/>
    <w:next w:val="Tab00630"/>
    <w:rsid w:val="00757EF9"/>
    <w:pPr>
      <w:tabs>
        <w:tab w:val="right" w:pos="794"/>
        <w:tab w:val="right" w:pos="1956"/>
        <w:tab w:val="right" w:pos="2976"/>
        <w:tab w:val="right" w:pos="4082"/>
        <w:tab w:val="right" w:pos="5131"/>
        <w:tab w:val="right" w:pos="6293"/>
        <w:tab w:val="right" w:pos="7398"/>
        <w:tab w:val="decimal" w:pos="8192"/>
      </w:tabs>
      <w:ind w:right="0"/>
    </w:pPr>
  </w:style>
  <w:style w:type="paragraph" w:customStyle="1" w:styleId="Tab0061kol">
    <w:name w:val="Tab006+1kol"/>
    <w:basedOn w:val="Tab006"/>
    <w:next w:val="Tab006"/>
    <w:rsid w:val="00757EF9"/>
    <w:pPr>
      <w:tabs>
        <w:tab w:val="clear" w:pos="1956"/>
        <w:tab w:val="clear" w:pos="2976"/>
        <w:tab w:val="clear" w:pos="4082"/>
        <w:tab w:val="clear" w:pos="5131"/>
        <w:tab w:val="clear" w:pos="6293"/>
        <w:tab w:val="clear" w:pos="7398"/>
        <w:tab w:val="clear" w:pos="8192"/>
        <w:tab w:val="right" w:pos="1814"/>
        <w:tab w:val="right" w:pos="2693"/>
        <w:tab w:val="right" w:pos="3543"/>
        <w:tab w:val="right" w:pos="4479"/>
        <w:tab w:val="right" w:pos="5386"/>
        <w:tab w:val="right" w:pos="6520"/>
        <w:tab w:val="decimal" w:pos="7370"/>
        <w:tab w:val="decimal" w:pos="8334"/>
      </w:tabs>
    </w:pPr>
  </w:style>
  <w:style w:type="paragraph" w:customStyle="1" w:styleId="Tab034">
    <w:name w:val="Tab034"/>
    <w:basedOn w:val="Tablica"/>
    <w:next w:val="Tablica"/>
    <w:rsid w:val="00757EF9"/>
    <w:pPr>
      <w:tabs>
        <w:tab w:val="decimal" w:pos="3572"/>
        <w:tab w:val="decimal" w:pos="4706"/>
        <w:tab w:val="decimal" w:pos="5839"/>
        <w:tab w:val="decimal" w:pos="6973"/>
        <w:tab w:val="decimal" w:pos="8107"/>
      </w:tabs>
    </w:pPr>
  </w:style>
  <w:style w:type="paragraph" w:customStyle="1" w:styleId="TabValuti">
    <w:name w:val="TabValuti"/>
    <w:basedOn w:val="Tab034"/>
    <w:next w:val="Tab034"/>
    <w:rsid w:val="00757EF9"/>
    <w:pPr>
      <w:tabs>
        <w:tab w:val="clear" w:pos="3572"/>
        <w:tab w:val="clear" w:pos="4706"/>
        <w:tab w:val="clear" w:pos="5839"/>
        <w:tab w:val="clear" w:pos="6973"/>
        <w:tab w:val="clear" w:pos="8107"/>
        <w:tab w:val="decimal" w:pos="3685"/>
        <w:tab w:val="left" w:pos="4592"/>
        <w:tab w:val="decimal" w:pos="8220"/>
      </w:tabs>
    </w:pPr>
  </w:style>
  <w:style w:type="paragraph" w:customStyle="1" w:styleId="Tab010">
    <w:name w:val="Tab010"/>
    <w:basedOn w:val="Tablica"/>
    <w:next w:val="Tablica"/>
    <w:rsid w:val="00757EF9"/>
    <w:pPr>
      <w:tabs>
        <w:tab w:val="right" w:pos="907"/>
        <w:tab w:val="decimal" w:pos="1531"/>
        <w:tab w:val="decimal" w:pos="2778"/>
        <w:tab w:val="decimal" w:pos="4139"/>
        <w:tab w:val="decimal" w:pos="5499"/>
        <w:tab w:val="decimal" w:pos="6860"/>
        <w:tab w:val="decimal" w:pos="8277"/>
      </w:tabs>
      <w:ind w:left="113"/>
    </w:pPr>
  </w:style>
  <w:style w:type="paragraph" w:customStyle="1" w:styleId="Tab009">
    <w:name w:val="Tab009"/>
    <w:basedOn w:val="Tablica"/>
    <w:next w:val="Tablica"/>
    <w:rsid w:val="00757EF9"/>
    <w:pPr>
      <w:tabs>
        <w:tab w:val="decimal" w:pos="2494"/>
        <w:tab w:val="decimal" w:pos="3628"/>
        <w:tab w:val="decimal" w:pos="4876"/>
        <w:tab w:val="decimal" w:pos="6123"/>
        <w:tab w:val="decimal" w:pos="7483"/>
        <w:tab w:val="center" w:pos="8617"/>
      </w:tabs>
      <w:ind w:left="227"/>
    </w:pPr>
  </w:style>
  <w:style w:type="paragraph" w:customStyle="1" w:styleId="Tab01060">
    <w:name w:val="Tab010+60%"/>
    <w:basedOn w:val="Tab010"/>
    <w:next w:val="Tab010"/>
    <w:rsid w:val="00757EF9"/>
    <w:pPr>
      <w:pBdr>
        <w:top w:val="single" w:sz="12" w:space="0" w:color="auto"/>
      </w:pBdr>
      <w:ind w:left="0"/>
      <w:jc w:val="center"/>
    </w:pPr>
  </w:style>
  <w:style w:type="paragraph" w:customStyle="1" w:styleId="Tab018">
    <w:name w:val="Tab018"/>
    <w:basedOn w:val="Tablica"/>
    <w:next w:val="Tablica"/>
    <w:rsid w:val="00757EF9"/>
    <w:pPr>
      <w:tabs>
        <w:tab w:val="right" w:pos="1304"/>
        <w:tab w:val="decimal" w:pos="2438"/>
        <w:tab w:val="decimal" w:pos="4139"/>
      </w:tabs>
    </w:pPr>
  </w:style>
  <w:style w:type="paragraph" w:customStyle="1" w:styleId="Tab31">
    <w:name w:val="Tab31"/>
    <w:basedOn w:val="Tablica"/>
    <w:next w:val="Tablica"/>
    <w:rsid w:val="00757EF9"/>
    <w:pPr>
      <w:tabs>
        <w:tab w:val="right" w:pos="1134"/>
        <w:tab w:val="decimal" w:pos="2494"/>
        <w:tab w:val="decimal" w:pos="3628"/>
        <w:tab w:val="decimal" w:pos="4706"/>
        <w:tab w:val="decimal" w:pos="5839"/>
        <w:tab w:val="decimal" w:pos="7030"/>
        <w:tab w:val="decimal" w:pos="8164"/>
      </w:tabs>
    </w:pPr>
  </w:style>
  <w:style w:type="paragraph" w:customStyle="1" w:styleId="Tab012">
    <w:name w:val="Tab012"/>
    <w:basedOn w:val="Tablica"/>
    <w:next w:val="Tablica"/>
    <w:rsid w:val="00757EF9"/>
    <w:pPr>
      <w:tabs>
        <w:tab w:val="right" w:pos="794"/>
        <w:tab w:val="right" w:pos="1786"/>
        <w:tab w:val="decimal" w:pos="2324"/>
        <w:tab w:val="decimal" w:pos="3543"/>
        <w:tab w:val="decimal" w:pos="4337"/>
        <w:tab w:val="decimal" w:pos="5046"/>
        <w:tab w:val="decimal" w:pos="6094"/>
        <w:tab w:val="decimal" w:pos="7398"/>
        <w:tab w:val="center" w:pos="8334"/>
      </w:tabs>
      <w:ind w:left="0" w:right="0"/>
    </w:pPr>
  </w:style>
  <w:style w:type="paragraph" w:customStyle="1" w:styleId="Tab012x">
    <w:name w:val="Tab012x"/>
    <w:basedOn w:val="Tab012"/>
    <w:next w:val="Tab012"/>
    <w:rsid w:val="00757EF9"/>
    <w:pPr>
      <w:tabs>
        <w:tab w:val="clear" w:pos="1786"/>
        <w:tab w:val="clear" w:pos="2324"/>
        <w:tab w:val="clear" w:pos="3543"/>
        <w:tab w:val="clear" w:pos="4337"/>
        <w:tab w:val="clear" w:pos="5046"/>
        <w:tab w:val="clear" w:pos="6094"/>
        <w:tab w:val="clear" w:pos="7398"/>
        <w:tab w:val="clear" w:pos="8334"/>
        <w:tab w:val="right" w:pos="1729"/>
        <w:tab w:val="decimal" w:pos="2381"/>
        <w:tab w:val="decimal" w:pos="3600"/>
        <w:tab w:val="decimal" w:pos="4394"/>
        <w:tab w:val="decimal" w:pos="5074"/>
        <w:tab w:val="decimal" w:pos="5896"/>
        <w:tab w:val="decimal" w:pos="7058"/>
        <w:tab w:val="center" w:pos="8164"/>
      </w:tabs>
    </w:pPr>
  </w:style>
  <w:style w:type="paragraph" w:customStyle="1" w:styleId="Tab013">
    <w:name w:val="Tab013"/>
    <w:basedOn w:val="Tablica"/>
    <w:next w:val="Tablica"/>
    <w:rsid w:val="00757EF9"/>
    <w:pPr>
      <w:tabs>
        <w:tab w:val="right" w:pos="2948"/>
        <w:tab w:val="decimal" w:pos="4564"/>
        <w:tab w:val="decimal" w:pos="6208"/>
        <w:tab w:val="decimal" w:pos="8249"/>
      </w:tabs>
      <w:ind w:left="454"/>
    </w:pPr>
  </w:style>
  <w:style w:type="paragraph" w:customStyle="1" w:styleId="Tab014">
    <w:name w:val="Tab014"/>
    <w:basedOn w:val="Tablica"/>
    <w:next w:val="Tablica"/>
    <w:rsid w:val="00757EF9"/>
    <w:pPr>
      <w:tabs>
        <w:tab w:val="right" w:pos="709"/>
        <w:tab w:val="right" w:pos="1786"/>
        <w:tab w:val="right" w:pos="2778"/>
        <w:tab w:val="right" w:pos="3402"/>
        <w:tab w:val="right" w:pos="4224"/>
        <w:tab w:val="right" w:pos="5216"/>
        <w:tab w:val="right" w:pos="6321"/>
        <w:tab w:val="right" w:pos="7597"/>
        <w:tab w:val="right" w:pos="8646"/>
      </w:tabs>
      <w:ind w:right="1"/>
    </w:pPr>
  </w:style>
  <w:style w:type="paragraph" w:customStyle="1" w:styleId="Tab019">
    <w:name w:val="Tab019"/>
    <w:basedOn w:val="Tablica"/>
    <w:next w:val="Tablica"/>
    <w:rsid w:val="00757EF9"/>
    <w:pPr>
      <w:tabs>
        <w:tab w:val="right" w:pos="1077"/>
        <w:tab w:val="decimal" w:pos="2324"/>
        <w:tab w:val="decimal" w:pos="3402"/>
        <w:tab w:val="decimal" w:pos="4365"/>
        <w:tab w:val="decimal" w:pos="5726"/>
        <w:tab w:val="right" w:pos="8022"/>
      </w:tabs>
    </w:pPr>
  </w:style>
  <w:style w:type="paragraph" w:customStyle="1" w:styleId="Tab01930">
    <w:name w:val="Tab019+30%"/>
    <w:basedOn w:val="Tab019"/>
    <w:next w:val="Tab019"/>
    <w:rsid w:val="00757EF9"/>
    <w:pPr>
      <w:pBdr>
        <w:top w:val="single" w:sz="12" w:space="0" w:color="auto"/>
      </w:pBdr>
    </w:pPr>
    <w:rPr>
      <w:color w:val="auto"/>
    </w:rPr>
  </w:style>
  <w:style w:type="paragraph" w:customStyle="1" w:styleId="Tab015">
    <w:name w:val="Tab015"/>
    <w:basedOn w:val="Tablica"/>
    <w:next w:val="Tablica"/>
    <w:rsid w:val="00757EF9"/>
    <w:pPr>
      <w:tabs>
        <w:tab w:val="left" w:pos="1587"/>
        <w:tab w:val="decimal" w:pos="4224"/>
        <w:tab w:val="decimal" w:pos="5556"/>
        <w:tab w:val="decimal" w:pos="6917"/>
        <w:tab w:val="decimal" w:pos="8249"/>
      </w:tabs>
      <w:ind w:left="113"/>
    </w:pPr>
  </w:style>
  <w:style w:type="paragraph" w:customStyle="1" w:styleId="Tab015shapka">
    <w:name w:val="Tab015+shapka"/>
    <w:basedOn w:val="Tab015"/>
    <w:next w:val="Tab015"/>
    <w:rsid w:val="00757EF9"/>
    <w:pPr>
      <w:tabs>
        <w:tab w:val="clear" w:pos="1587"/>
        <w:tab w:val="clear" w:pos="4224"/>
        <w:tab w:val="clear" w:pos="5556"/>
        <w:tab w:val="clear" w:pos="6917"/>
        <w:tab w:val="clear" w:pos="8249"/>
        <w:tab w:val="left" w:pos="1729"/>
        <w:tab w:val="center" w:pos="4252"/>
        <w:tab w:val="center" w:pos="5613"/>
        <w:tab w:val="center" w:pos="6973"/>
        <w:tab w:val="center" w:pos="8277"/>
      </w:tabs>
      <w:spacing w:after="113"/>
    </w:pPr>
  </w:style>
  <w:style w:type="paragraph" w:customStyle="1" w:styleId="Tab016-shapka">
    <w:name w:val="Tab016-shapka"/>
    <w:basedOn w:val="Tablica"/>
    <w:next w:val="Tablica"/>
    <w:rsid w:val="00757EF9"/>
    <w:pPr>
      <w:tabs>
        <w:tab w:val="center" w:pos="4394"/>
        <w:tab w:val="center" w:pos="5754"/>
        <w:tab w:val="center" w:pos="7002"/>
        <w:tab w:val="center" w:pos="8164"/>
      </w:tabs>
      <w:spacing w:after="142"/>
    </w:pPr>
  </w:style>
  <w:style w:type="paragraph" w:customStyle="1" w:styleId="Tab016">
    <w:name w:val="Tab016"/>
    <w:basedOn w:val="Tablica"/>
    <w:next w:val="Tablica"/>
    <w:rsid w:val="00757EF9"/>
    <w:pPr>
      <w:tabs>
        <w:tab w:val="left" w:pos="1389"/>
        <w:tab w:val="decimal" w:pos="4025"/>
        <w:tab w:val="decimal" w:pos="5272"/>
        <w:tab w:val="decimal" w:pos="6576"/>
        <w:tab w:val="decimal" w:pos="7994"/>
      </w:tabs>
    </w:pPr>
  </w:style>
  <w:style w:type="paragraph" w:customStyle="1" w:styleId="Tab01660">
    <w:name w:val="Tab016+60%"/>
    <w:basedOn w:val="Tab016"/>
    <w:next w:val="Tab016"/>
    <w:rsid w:val="00757EF9"/>
    <w:pPr>
      <w:pBdr>
        <w:top w:val="single" w:sz="12" w:space="0" w:color="auto"/>
      </w:pBdr>
    </w:pPr>
  </w:style>
  <w:style w:type="paragraph" w:customStyle="1" w:styleId="StatusDepositaria">
    <w:name w:val="Status Depositaria"/>
    <w:basedOn w:val="MainText0"/>
    <w:next w:val="MainText0"/>
    <w:rsid w:val="00757EF9"/>
    <w:pPr>
      <w:tabs>
        <w:tab w:val="right" w:pos="567"/>
        <w:tab w:val="left" w:pos="737"/>
      </w:tabs>
      <w:ind w:left="737" w:hanging="567"/>
    </w:pPr>
  </w:style>
  <w:style w:type="paragraph" w:customStyle="1" w:styleId="Tab033">
    <w:name w:val="Tab033"/>
    <w:basedOn w:val="Tablica"/>
    <w:next w:val="Tablica"/>
    <w:rsid w:val="00757EF9"/>
    <w:pPr>
      <w:tabs>
        <w:tab w:val="right" w:pos="454"/>
        <w:tab w:val="left" w:pos="907"/>
        <w:tab w:val="decimal" w:pos="4876"/>
        <w:tab w:val="decimal" w:pos="5613"/>
        <w:tab w:val="decimal" w:pos="6576"/>
        <w:tab w:val="decimal" w:pos="7597"/>
        <w:tab w:val="decimal" w:pos="8731"/>
        <w:tab w:val="decimal" w:pos="9751"/>
        <w:tab w:val="decimal" w:pos="11112"/>
        <w:tab w:val="decimal" w:pos="12246"/>
        <w:tab w:val="decimal" w:pos="13493"/>
      </w:tabs>
    </w:pPr>
  </w:style>
  <w:style w:type="paragraph" w:customStyle="1" w:styleId="Schertoi">
    <w:name w:val="S chertoi"/>
    <w:basedOn w:val="Iaeaaeaiea"/>
    <w:next w:val="Auanaoie"/>
    <w:rsid w:val="00757EF9"/>
    <w:pPr>
      <w:spacing w:before="170"/>
    </w:pPr>
    <w:rPr>
      <w:lang w:val="en-US"/>
    </w:rPr>
  </w:style>
  <w:style w:type="paragraph" w:customStyle="1" w:styleId="Tema">
    <w:name w:val="Tema"/>
    <w:next w:val="Schertoi"/>
    <w:rsid w:val="00757EF9"/>
    <w:pPr>
      <w:pBdr>
        <w:top w:val="single" w:sz="6" w:space="0" w:color="auto"/>
      </w:pBdr>
      <w:tabs>
        <w:tab w:val="right" w:leader="dot" w:pos="10148"/>
      </w:tabs>
      <w:spacing w:before="120" w:after="0" w:line="240" w:lineRule="auto"/>
    </w:pPr>
    <w:rPr>
      <w:rFonts w:ascii="AGOpus" w:eastAsia="Times New Roman" w:hAnsi="AGOpus" w:cs="Times New Roman"/>
      <w:b/>
      <w:color w:val="0000FF"/>
      <w:spacing w:val="200"/>
      <w:sz w:val="24"/>
      <w:szCs w:val="20"/>
      <w:lang w:eastAsia="ru-RU"/>
    </w:rPr>
  </w:style>
  <w:style w:type="paragraph" w:customStyle="1" w:styleId="MainText1">
    <w:name w:val="!MainText"/>
    <w:rsid w:val="00757EF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18"/>
      <w:szCs w:val="20"/>
      <w:lang w:eastAsia="ru-RU"/>
    </w:rPr>
  </w:style>
  <w:style w:type="paragraph" w:customStyle="1" w:styleId="Tab00960">
    <w:name w:val="Tab009+60%"/>
    <w:basedOn w:val="Tab009"/>
    <w:next w:val="Tab009"/>
    <w:rsid w:val="00757EF9"/>
    <w:pPr>
      <w:pBdr>
        <w:top w:val="single" w:sz="12" w:space="0" w:color="auto"/>
      </w:pBdr>
      <w:tabs>
        <w:tab w:val="clear" w:pos="2494"/>
        <w:tab w:val="clear" w:pos="3628"/>
        <w:tab w:val="clear" w:pos="4876"/>
        <w:tab w:val="clear" w:pos="6123"/>
        <w:tab w:val="clear" w:pos="7483"/>
        <w:tab w:val="center" w:pos="2608"/>
        <w:tab w:val="center" w:pos="3798"/>
        <w:tab w:val="center" w:pos="5046"/>
        <w:tab w:val="center" w:pos="6293"/>
        <w:tab w:val="center" w:pos="7597"/>
      </w:tabs>
      <w:spacing w:after="227"/>
    </w:pPr>
  </w:style>
  <w:style w:type="paragraph" w:customStyle="1" w:styleId="Podp3">
    <w:name w:val="Podp3"/>
    <w:basedOn w:val="Podpis"/>
    <w:next w:val="Podpis"/>
    <w:rsid w:val="00757EF9"/>
    <w:pPr>
      <w:tabs>
        <w:tab w:val="clear" w:pos="4195"/>
        <w:tab w:val="left" w:pos="3118"/>
        <w:tab w:val="left" w:pos="5953"/>
      </w:tabs>
      <w:spacing w:before="454"/>
      <w:ind w:left="0"/>
    </w:pPr>
  </w:style>
  <w:style w:type="paragraph" w:customStyle="1" w:styleId="Glava">
    <w:name w:val="Glava"/>
    <w:basedOn w:val="MainText0"/>
    <w:next w:val="MainText0"/>
    <w:rsid w:val="00757EF9"/>
    <w:pPr>
      <w:keepNext/>
      <w:spacing w:before="113" w:after="113"/>
      <w:ind w:left="567" w:firstLine="0"/>
      <w:jc w:val="left"/>
    </w:pPr>
    <w:rPr>
      <w:b/>
    </w:rPr>
  </w:style>
  <w:style w:type="paragraph" w:customStyle="1" w:styleId="Prilozhenie">
    <w:name w:val="Prilozhenie"/>
    <w:basedOn w:val="MainText0"/>
    <w:next w:val="MainText0"/>
    <w:rsid w:val="00757EF9"/>
    <w:pPr>
      <w:spacing w:after="170"/>
      <w:jc w:val="right"/>
    </w:pPr>
  </w:style>
  <w:style w:type="paragraph" w:customStyle="1" w:styleId="Ostatki">
    <w:name w:val="Ostatki"/>
    <w:basedOn w:val="Tablica"/>
    <w:next w:val="Tablica"/>
    <w:rsid w:val="00757EF9"/>
    <w:pPr>
      <w:tabs>
        <w:tab w:val="center" w:pos="850"/>
        <w:tab w:val="center" w:pos="2551"/>
        <w:tab w:val="center" w:pos="4252"/>
        <w:tab w:val="center" w:pos="5953"/>
        <w:tab w:val="center" w:pos="7824"/>
      </w:tabs>
      <w:spacing w:after="113"/>
    </w:pPr>
  </w:style>
  <w:style w:type="paragraph" w:customStyle="1" w:styleId="Tab0630-4days">
    <w:name w:val="Tab06+30-4days"/>
    <w:rsid w:val="00757EF9"/>
    <w:pPr>
      <w:keepNext/>
      <w:keepLines/>
      <w:pBdr>
        <w:top w:val="single" w:sz="12" w:space="0" w:color="auto"/>
      </w:pBdr>
      <w:tabs>
        <w:tab w:val="right" w:pos="794"/>
        <w:tab w:val="right" w:pos="2098"/>
        <w:tab w:val="right" w:pos="3430"/>
        <w:tab w:val="right" w:pos="4819"/>
        <w:tab w:val="right" w:pos="6123"/>
        <w:tab w:val="right" w:pos="7313"/>
        <w:tab w:val="decimal" w:pos="8192"/>
      </w:tabs>
      <w:spacing w:after="0" w:line="240" w:lineRule="auto"/>
      <w:ind w:left="57"/>
    </w:pPr>
    <w:rPr>
      <w:rFonts w:ascii="PragmaticaC" w:eastAsia="Times New Roman" w:hAnsi="PragmaticaC" w:cs="Times New Roman"/>
      <w:sz w:val="18"/>
      <w:szCs w:val="20"/>
      <w:lang w:eastAsia="ru-RU"/>
    </w:rPr>
  </w:style>
  <w:style w:type="paragraph" w:customStyle="1" w:styleId="Tab06-4days">
    <w:name w:val="Tab06-4days"/>
    <w:basedOn w:val="Tab006"/>
    <w:next w:val="Tab006"/>
    <w:rsid w:val="00757EF9"/>
    <w:pPr>
      <w:tabs>
        <w:tab w:val="clear" w:pos="1956"/>
        <w:tab w:val="clear" w:pos="2976"/>
        <w:tab w:val="clear" w:pos="4082"/>
        <w:tab w:val="clear" w:pos="5131"/>
        <w:tab w:val="clear" w:pos="6293"/>
        <w:tab w:val="clear" w:pos="7398"/>
        <w:tab w:val="right" w:pos="2098"/>
        <w:tab w:val="right" w:pos="3430"/>
        <w:tab w:val="right" w:pos="4819"/>
        <w:tab w:val="right" w:pos="6123"/>
        <w:tab w:val="right" w:pos="7313"/>
      </w:tabs>
    </w:pPr>
  </w:style>
  <w:style w:type="paragraph" w:customStyle="1" w:styleId="BulletsMain">
    <w:name w:val="BulletsMain"/>
    <w:basedOn w:val="MainText0"/>
    <w:next w:val="MainText0"/>
    <w:rsid w:val="00757EF9"/>
    <w:pPr>
      <w:tabs>
        <w:tab w:val="left" w:pos="567"/>
      </w:tabs>
      <w:ind w:left="567" w:hanging="567"/>
    </w:pPr>
  </w:style>
  <w:style w:type="paragraph" w:customStyle="1" w:styleId="Material">
    <w:name w:val="Material"/>
    <w:rsid w:val="00757EF9"/>
    <w:pPr>
      <w:spacing w:after="0" w:line="220" w:lineRule="atLeast"/>
      <w:jc w:val="right"/>
    </w:pPr>
    <w:rPr>
      <w:rFonts w:ascii="PragmaticaC" w:eastAsia="Times New Roman" w:hAnsi="PragmaticaC" w:cs="Times New Roman"/>
      <w:color w:val="000000"/>
      <w:sz w:val="16"/>
      <w:szCs w:val="20"/>
      <w:lang w:eastAsia="ru-RU"/>
    </w:rPr>
  </w:style>
  <w:style w:type="paragraph" w:customStyle="1" w:styleId="Miacr-4-clean">
    <w:name w:val="Miacr-4-clean"/>
    <w:basedOn w:val="Tab0061kol"/>
    <w:next w:val="Tab0061kol"/>
    <w:rsid w:val="00757EF9"/>
    <w:pPr>
      <w:tabs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clear" w:pos="7370"/>
        <w:tab w:val="center" w:pos="1783"/>
        <w:tab w:val="center" w:pos="2891"/>
        <w:tab w:val="center" w:pos="3997"/>
        <w:tab w:val="center" w:pos="5131"/>
        <w:tab w:val="center" w:pos="6321"/>
        <w:tab w:val="decimal" w:pos="7342"/>
        <w:tab w:val="center" w:pos="8334"/>
      </w:tabs>
    </w:pPr>
  </w:style>
  <w:style w:type="paragraph" w:customStyle="1" w:styleId="Tab034-4days">
    <w:name w:val="Tab034-4days"/>
    <w:basedOn w:val="Tab034"/>
    <w:next w:val="Tab034"/>
    <w:rsid w:val="00757EF9"/>
    <w:pPr>
      <w:tabs>
        <w:tab w:val="clear" w:pos="3572"/>
        <w:tab w:val="clear" w:pos="4706"/>
        <w:tab w:val="clear" w:pos="5839"/>
        <w:tab w:val="clear" w:pos="6973"/>
        <w:tab w:val="clear" w:pos="8107"/>
        <w:tab w:val="decimal" w:pos="3713"/>
        <w:tab w:val="decimal" w:pos="5159"/>
        <w:tab w:val="decimal" w:pos="6576"/>
        <w:tab w:val="decimal" w:pos="7909"/>
      </w:tabs>
    </w:pPr>
  </w:style>
  <w:style w:type="paragraph" w:customStyle="1" w:styleId="Reestr">
    <w:name w:val="Reestr"/>
    <w:basedOn w:val="Tablica"/>
    <w:rsid w:val="00757EF9"/>
    <w:pPr>
      <w:keepNext w:val="0"/>
      <w:tabs>
        <w:tab w:val="center" w:pos="283"/>
        <w:tab w:val="left" w:pos="709"/>
        <w:tab w:val="center" w:pos="4706"/>
        <w:tab w:val="right" w:pos="5981"/>
        <w:tab w:val="decimal" w:pos="6973"/>
        <w:tab w:val="right" w:pos="8617"/>
      </w:tabs>
      <w:spacing w:before="28"/>
    </w:pPr>
  </w:style>
  <w:style w:type="paragraph" w:customStyle="1" w:styleId="ReestrName">
    <w:name w:val="Reestr Name"/>
    <w:basedOn w:val="Tablica"/>
    <w:rsid w:val="00757EF9"/>
    <w:pPr>
      <w:keepNext w:val="0"/>
      <w:pBdr>
        <w:top w:val="single" w:sz="12" w:space="0" w:color="auto"/>
        <w:bottom w:val="single" w:sz="6" w:space="0" w:color="auto"/>
      </w:pBdr>
      <w:spacing w:after="57"/>
      <w:jc w:val="center"/>
    </w:pPr>
    <w:rPr>
      <w:b/>
    </w:rPr>
  </w:style>
  <w:style w:type="paragraph" w:customStyle="1" w:styleId="ReestrUnderlined">
    <w:name w:val="Reestr Underlined"/>
    <w:basedOn w:val="Reestr"/>
    <w:next w:val="Reestr"/>
    <w:rsid w:val="00757EF9"/>
    <w:pPr>
      <w:pBdr>
        <w:bottom w:val="single" w:sz="6" w:space="0" w:color="auto"/>
      </w:pBdr>
    </w:pPr>
  </w:style>
  <w:style w:type="paragraph" w:customStyle="1" w:styleId="ReestrHoriz">
    <w:name w:val="Reestr Horiz"/>
    <w:basedOn w:val="Tablica"/>
    <w:rsid w:val="00757EF9"/>
    <w:pPr>
      <w:keepNext w:val="0"/>
      <w:tabs>
        <w:tab w:val="center" w:pos="283"/>
        <w:tab w:val="left" w:pos="709"/>
        <w:tab w:val="left" w:pos="6406"/>
        <w:tab w:val="right" w:pos="9734"/>
        <w:tab w:val="decimal" w:pos="10658"/>
        <w:tab w:val="center" w:pos="11735"/>
        <w:tab w:val="right" w:pos="13776"/>
      </w:tabs>
      <w:spacing w:before="28"/>
    </w:pPr>
  </w:style>
  <w:style w:type="paragraph" w:customStyle="1" w:styleId="Reestr-MainText">
    <w:name w:val="Reestr-MainText"/>
    <w:basedOn w:val="MainText0"/>
    <w:next w:val="MainText0"/>
    <w:rsid w:val="00757EF9"/>
    <w:pPr>
      <w:spacing w:before="170" w:after="113"/>
    </w:pPr>
  </w:style>
  <w:style w:type="paragraph" w:customStyle="1" w:styleId="ReestrDop">
    <w:name w:val="Reestr Dop"/>
    <w:basedOn w:val="Reestr"/>
    <w:rsid w:val="00757EF9"/>
    <w:pPr>
      <w:tabs>
        <w:tab w:val="clear" w:pos="4706"/>
        <w:tab w:val="clear" w:pos="5981"/>
        <w:tab w:val="clear" w:pos="6973"/>
        <w:tab w:val="left" w:pos="4620"/>
      </w:tabs>
    </w:pPr>
  </w:style>
  <w:style w:type="paragraph" w:customStyle="1" w:styleId="ReestrDopUnderlined">
    <w:name w:val="Reestr Dop Underlined"/>
    <w:basedOn w:val="ReestrDop"/>
    <w:next w:val="ReestrDop"/>
    <w:rsid w:val="00757EF9"/>
    <w:pPr>
      <w:pBdr>
        <w:bottom w:val="single" w:sz="6" w:space="0" w:color="auto"/>
      </w:pBdr>
    </w:pPr>
  </w:style>
  <w:style w:type="paragraph" w:customStyle="1" w:styleId="MainText-BezOtstupa">
    <w:name w:val="MainText-BezOtstupa"/>
    <w:basedOn w:val="MainText0"/>
    <w:next w:val="MainText0"/>
    <w:rsid w:val="00757EF9"/>
    <w:pPr>
      <w:ind w:firstLine="0"/>
    </w:pPr>
  </w:style>
  <w:style w:type="paragraph" w:customStyle="1" w:styleId="MZagolovok">
    <w:name w:val="MZagolovok"/>
    <w:rsid w:val="00757EF9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eastAsia="ru-RU"/>
    </w:rPr>
  </w:style>
  <w:style w:type="paragraph" w:customStyle="1" w:styleId="Ramka-s">
    <w:name w:val="Ramka-s"/>
    <w:basedOn w:val="MainText0"/>
    <w:next w:val="MainText0"/>
    <w:rsid w:val="00757EF9"/>
    <w:pPr>
      <w:ind w:left="113" w:right="113" w:firstLine="0"/>
    </w:pPr>
    <w:rPr>
      <w:i/>
    </w:rPr>
  </w:style>
  <w:style w:type="paragraph" w:customStyle="1" w:styleId="Registered">
    <w:name w:val="Registered"/>
    <w:basedOn w:val="Tablica"/>
    <w:next w:val="Tablica"/>
    <w:rsid w:val="00757EF9"/>
    <w:pPr>
      <w:pBdr>
        <w:bottom w:val="single" w:sz="6" w:space="0" w:color="auto"/>
      </w:pBdr>
      <w:tabs>
        <w:tab w:val="right" w:pos="6803"/>
      </w:tabs>
      <w:spacing w:before="85"/>
      <w:ind w:left="567"/>
    </w:pPr>
  </w:style>
  <w:style w:type="paragraph" w:customStyle="1" w:styleId="Tab9">
    <w:name w:val="Tab9"/>
    <w:basedOn w:val="Tab009"/>
    <w:next w:val="Tab009"/>
    <w:rsid w:val="00757EF9"/>
    <w:pPr>
      <w:tabs>
        <w:tab w:val="clear" w:pos="2494"/>
        <w:tab w:val="clear" w:pos="3628"/>
        <w:tab w:val="clear" w:pos="4876"/>
        <w:tab w:val="clear" w:pos="6123"/>
        <w:tab w:val="clear" w:pos="7483"/>
        <w:tab w:val="center" w:pos="2608"/>
        <w:tab w:val="center" w:pos="4365"/>
        <w:tab w:val="center" w:pos="6066"/>
        <w:tab w:val="center" w:pos="7710"/>
      </w:tabs>
    </w:pPr>
  </w:style>
  <w:style w:type="paragraph" w:customStyle="1" w:styleId="1-60">
    <w:name w:val="1-60"/>
    <w:basedOn w:val="Tablica"/>
    <w:next w:val="Tablica"/>
    <w:rsid w:val="00757EF9"/>
    <w:pPr>
      <w:keepNext w:val="0"/>
      <w:pBdr>
        <w:top w:val="single" w:sz="12" w:space="0" w:color="auto"/>
      </w:pBdr>
      <w:tabs>
        <w:tab w:val="left" w:pos="113"/>
        <w:tab w:val="left" w:pos="425"/>
        <w:tab w:val="center" w:pos="8249"/>
      </w:tabs>
      <w:ind w:left="0" w:right="0"/>
    </w:pPr>
    <w:rPr>
      <w:b/>
    </w:rPr>
  </w:style>
  <w:style w:type="paragraph" w:customStyle="1" w:styleId="34">
    <w:name w:val="3"/>
    <w:basedOn w:val="Tablica"/>
    <w:next w:val="Tablica"/>
    <w:rsid w:val="00757EF9"/>
    <w:pPr>
      <w:keepNext w:val="0"/>
      <w:pBdr>
        <w:bottom w:val="single" w:sz="6" w:space="0" w:color="auto"/>
      </w:pBdr>
      <w:tabs>
        <w:tab w:val="right" w:pos="340"/>
        <w:tab w:val="left" w:pos="425"/>
        <w:tab w:val="center" w:pos="8249"/>
      </w:tabs>
      <w:spacing w:before="57"/>
      <w:ind w:left="0" w:right="0"/>
    </w:pPr>
    <w:rPr>
      <w:b/>
    </w:rPr>
  </w:style>
  <w:style w:type="paragraph" w:customStyle="1" w:styleId="Spravka30">
    <w:name w:val="Spravka+30"/>
    <w:basedOn w:val="Tablica"/>
    <w:next w:val="Tablica"/>
    <w:rsid w:val="00757EF9"/>
    <w:pPr>
      <w:keepNext w:val="0"/>
      <w:pBdr>
        <w:top w:val="single" w:sz="12" w:space="0" w:color="auto"/>
      </w:pBdr>
      <w:tabs>
        <w:tab w:val="left" w:pos="283"/>
        <w:tab w:val="center" w:pos="3969"/>
        <w:tab w:val="center" w:pos="4989"/>
        <w:tab w:val="center" w:pos="5811"/>
        <w:tab w:val="center" w:pos="6661"/>
        <w:tab w:val="center" w:pos="7512"/>
        <w:tab w:val="center" w:pos="8362"/>
      </w:tabs>
      <w:ind w:left="0" w:right="0"/>
    </w:pPr>
    <w:rPr>
      <w:caps/>
    </w:rPr>
  </w:style>
  <w:style w:type="paragraph" w:customStyle="1" w:styleId="Spravka">
    <w:name w:val="Spravka"/>
    <w:basedOn w:val="Tablica"/>
    <w:next w:val="Tablica"/>
    <w:rsid w:val="00757EF9"/>
    <w:pPr>
      <w:keepNext w:val="0"/>
      <w:tabs>
        <w:tab w:val="left" w:pos="283"/>
        <w:tab w:val="center" w:pos="3969"/>
        <w:tab w:val="center" w:pos="4989"/>
        <w:tab w:val="center" w:pos="5811"/>
        <w:tab w:val="center" w:pos="6661"/>
        <w:tab w:val="center" w:pos="7512"/>
        <w:tab w:val="center" w:pos="8362"/>
      </w:tabs>
      <w:ind w:left="0" w:right="0"/>
    </w:pPr>
  </w:style>
  <w:style w:type="paragraph" w:customStyle="1" w:styleId="Bashka">
    <w:name w:val="Bashka"/>
    <w:basedOn w:val="Tablica"/>
    <w:next w:val="Tablica"/>
    <w:rsid w:val="00757EF9"/>
    <w:pPr>
      <w:jc w:val="center"/>
    </w:pPr>
  </w:style>
  <w:style w:type="paragraph" w:customStyle="1" w:styleId="Moneti">
    <w:name w:val="Moneti"/>
    <w:basedOn w:val="Tablica"/>
    <w:next w:val="Tablica"/>
    <w:rsid w:val="00757EF9"/>
    <w:pPr>
      <w:pBdr>
        <w:top w:val="single" w:sz="6" w:space="0" w:color="auto"/>
      </w:pBdr>
      <w:tabs>
        <w:tab w:val="decimal" w:pos="3458"/>
        <w:tab w:val="decimal" w:pos="4819"/>
        <w:tab w:val="decimal" w:pos="6066"/>
        <w:tab w:val="decimal" w:pos="7483"/>
        <w:tab w:val="decimal" w:pos="9241"/>
      </w:tabs>
    </w:pPr>
  </w:style>
  <w:style w:type="paragraph" w:customStyle="1" w:styleId="2-0">
    <w:name w:val="2-0"/>
    <w:basedOn w:val="Tab016"/>
    <w:next w:val="Tab016"/>
    <w:rsid w:val="00757EF9"/>
    <w:pPr>
      <w:tabs>
        <w:tab w:val="clear" w:pos="4025"/>
        <w:tab w:val="clear" w:pos="5272"/>
        <w:tab w:val="clear" w:pos="6576"/>
        <w:tab w:val="clear" w:pos="7994"/>
        <w:tab w:val="decimal" w:pos="4309"/>
        <w:tab w:val="decimal" w:pos="6293"/>
        <w:tab w:val="decimal" w:pos="8050"/>
      </w:tabs>
    </w:pPr>
  </w:style>
  <w:style w:type="paragraph" w:customStyle="1" w:styleId="2-60">
    <w:name w:val="2-60"/>
    <w:basedOn w:val="Tab01660"/>
    <w:next w:val="Tab01660"/>
    <w:rsid w:val="00757EF9"/>
    <w:pPr>
      <w:tabs>
        <w:tab w:val="clear" w:pos="4025"/>
        <w:tab w:val="clear" w:pos="5272"/>
        <w:tab w:val="clear" w:pos="6576"/>
        <w:tab w:val="clear" w:pos="7994"/>
        <w:tab w:val="decimal" w:pos="4309"/>
        <w:tab w:val="decimal" w:pos="6293"/>
        <w:tab w:val="decimal" w:pos="8050"/>
      </w:tabs>
    </w:pPr>
  </w:style>
  <w:style w:type="paragraph" w:customStyle="1" w:styleId="TelePodpis">
    <w:name w:val="TelePodpis"/>
    <w:basedOn w:val="Podpis"/>
    <w:next w:val="Podpis"/>
    <w:rsid w:val="00757EF9"/>
    <w:pPr>
      <w:tabs>
        <w:tab w:val="clear" w:pos="4195"/>
        <w:tab w:val="right" w:pos="8787"/>
      </w:tabs>
      <w:spacing w:before="227"/>
    </w:pPr>
  </w:style>
  <w:style w:type="paragraph" w:customStyle="1" w:styleId="TeleNomer">
    <w:name w:val="TeleNomer"/>
    <w:basedOn w:val="MainText0"/>
    <w:next w:val="MainText0"/>
    <w:rsid w:val="00757EF9"/>
    <w:pPr>
      <w:tabs>
        <w:tab w:val="center" w:pos="4728"/>
        <w:tab w:val="right" w:pos="8787"/>
      </w:tabs>
    </w:pPr>
  </w:style>
  <w:style w:type="paragraph" w:customStyle="1" w:styleId="111">
    <w:name w:val="111"/>
    <w:basedOn w:val="Tablica"/>
    <w:next w:val="Tablica"/>
    <w:rsid w:val="00757EF9"/>
    <w:pPr>
      <w:tabs>
        <w:tab w:val="left" w:pos="3118"/>
        <w:tab w:val="left" w:pos="3742"/>
        <w:tab w:val="left" w:pos="5386"/>
        <w:tab w:val="left" w:pos="5783"/>
        <w:tab w:val="left" w:pos="6746"/>
        <w:tab w:val="right" w:pos="8561"/>
      </w:tabs>
    </w:pPr>
  </w:style>
  <w:style w:type="paragraph" w:customStyle="1" w:styleId="Publications">
    <w:name w:val="Publications"/>
    <w:basedOn w:val="Tablica"/>
    <w:next w:val="Tablica"/>
    <w:rsid w:val="00757EF9"/>
    <w:pPr>
      <w:pBdr>
        <w:bottom w:val="single" w:sz="6" w:space="0" w:color="auto"/>
      </w:pBdr>
      <w:tabs>
        <w:tab w:val="center" w:pos="340"/>
        <w:tab w:val="right" w:pos="1417"/>
        <w:tab w:val="left" w:pos="1701"/>
        <w:tab w:val="right" w:pos="8674"/>
      </w:tabs>
      <w:spacing w:before="57"/>
      <w:ind w:left="1701" w:hanging="1701"/>
    </w:pPr>
  </w:style>
  <w:style w:type="paragraph" w:customStyle="1" w:styleId="afc">
    <w:name w:val="!!!"/>
    <w:basedOn w:val="Glavnyi"/>
    <w:next w:val="Glavnyi"/>
    <w:rsid w:val="00757EF9"/>
    <w:pPr>
      <w:spacing w:before="57"/>
    </w:pPr>
    <w:rPr>
      <w:color w:val="auto"/>
      <w:sz w:val="24"/>
    </w:rPr>
  </w:style>
  <w:style w:type="paragraph" w:customStyle="1" w:styleId="PublishedShapka">
    <w:name w:val="PublishedShapka"/>
    <w:basedOn w:val="Publications"/>
    <w:next w:val="Publications"/>
    <w:rsid w:val="00757EF9"/>
    <w:pPr>
      <w:tabs>
        <w:tab w:val="clear" w:pos="340"/>
        <w:tab w:val="clear" w:pos="1417"/>
        <w:tab w:val="clear" w:pos="1701"/>
        <w:tab w:val="clear" w:pos="8674"/>
        <w:tab w:val="center" w:pos="3969"/>
        <w:tab w:val="center" w:pos="8334"/>
      </w:tabs>
    </w:pPr>
  </w:style>
  <w:style w:type="paragraph" w:customStyle="1" w:styleId="Published">
    <w:name w:val="Published"/>
    <w:basedOn w:val="Publications"/>
    <w:next w:val="Publications"/>
    <w:rsid w:val="00757EF9"/>
    <w:pPr>
      <w:tabs>
        <w:tab w:val="clear" w:pos="340"/>
        <w:tab w:val="clear" w:pos="1417"/>
        <w:tab w:val="clear" w:pos="1701"/>
      </w:tabs>
      <w:ind w:left="113" w:firstLine="0"/>
    </w:pPr>
  </w:style>
  <w:style w:type="paragraph" w:customStyle="1" w:styleId="P2-1center">
    <w:name w:val="P2-1center"/>
    <w:basedOn w:val="Tablica"/>
    <w:rsid w:val="00757EF9"/>
    <w:pPr>
      <w:tabs>
        <w:tab w:val="center" w:pos="255"/>
        <w:tab w:val="center" w:pos="850"/>
        <w:tab w:val="center" w:pos="3260"/>
        <w:tab w:val="center" w:pos="5839"/>
        <w:tab w:val="center" w:pos="7087"/>
        <w:tab w:val="center" w:pos="8220"/>
      </w:tabs>
      <w:ind w:left="0" w:right="0"/>
    </w:pPr>
  </w:style>
  <w:style w:type="paragraph" w:customStyle="1" w:styleId="25-Text">
    <w:name w:val="25-Text"/>
    <w:basedOn w:val="P2-1center"/>
    <w:rsid w:val="00757EF9"/>
    <w:pPr>
      <w:pBdr>
        <w:bottom w:val="single" w:sz="6" w:space="0" w:color="auto"/>
      </w:pBdr>
      <w:tabs>
        <w:tab w:val="clear" w:pos="255"/>
        <w:tab w:val="clear" w:pos="850"/>
        <w:tab w:val="clear" w:pos="3260"/>
        <w:tab w:val="clear" w:pos="5839"/>
        <w:tab w:val="clear" w:pos="7087"/>
        <w:tab w:val="clear" w:pos="8220"/>
        <w:tab w:val="center" w:pos="340"/>
        <w:tab w:val="left" w:pos="794"/>
        <w:tab w:val="center" w:pos="5953"/>
        <w:tab w:val="right" w:pos="7483"/>
        <w:tab w:val="right" w:pos="8589"/>
      </w:tabs>
      <w:spacing w:after="57"/>
    </w:pPr>
  </w:style>
  <w:style w:type="paragraph" w:customStyle="1" w:styleId="25-Text-Line">
    <w:name w:val="25-Text-Line"/>
    <w:basedOn w:val="25-Text"/>
    <w:next w:val="25-Text"/>
    <w:rsid w:val="00757EF9"/>
    <w:pPr>
      <w:pBdr>
        <w:bottom w:val="nil"/>
      </w:pBdr>
    </w:pPr>
  </w:style>
  <w:style w:type="paragraph" w:customStyle="1" w:styleId="afd">
    <w:name w:val="!!"/>
    <w:basedOn w:val="a"/>
    <w:next w:val="a"/>
    <w:rsid w:val="00757EF9"/>
    <w:pPr>
      <w:keepNext/>
      <w:keepLines/>
      <w:pBdr>
        <w:top w:val="single" w:sz="12" w:space="0" w:color="auto"/>
      </w:pBdr>
      <w:tabs>
        <w:tab w:val="left" w:pos="1134"/>
        <w:tab w:val="decimal" w:pos="3827"/>
        <w:tab w:val="decimal" w:pos="4961"/>
        <w:tab w:val="decimal" w:pos="6094"/>
        <w:tab w:val="decimal" w:pos="7200"/>
        <w:tab w:val="decimal" w:pos="8306"/>
      </w:tabs>
      <w:spacing w:after="0" w:line="240" w:lineRule="auto"/>
      <w:ind w:left="57" w:right="57"/>
    </w:pPr>
    <w:rPr>
      <w:rFonts w:ascii="PragmaticaC" w:eastAsia="Times New Roman" w:hAnsi="PragmaticaC" w:cs="Times New Roman"/>
      <w:sz w:val="18"/>
      <w:szCs w:val="20"/>
      <w:lang w:val="en-US" w:eastAsia="ru-RU"/>
    </w:rPr>
  </w:style>
  <w:style w:type="paragraph" w:customStyle="1" w:styleId="MZagolvok-Center">
    <w:name w:val="MZagolvok - Center"/>
    <w:basedOn w:val="MZagolovok"/>
    <w:next w:val="MZagolovok"/>
    <w:rsid w:val="00757EF9"/>
    <w:pPr>
      <w:spacing w:after="113"/>
      <w:jc w:val="center"/>
    </w:pPr>
  </w:style>
  <w:style w:type="paragraph" w:customStyle="1" w:styleId="MainText-BezOtstupa0">
    <w:name w:val="MainText - BezOtstupa"/>
    <w:basedOn w:val="MainText0"/>
    <w:next w:val="MainText0"/>
    <w:rsid w:val="00757EF9"/>
    <w:pPr>
      <w:ind w:firstLine="0"/>
    </w:pPr>
  </w:style>
  <w:style w:type="paragraph" w:customStyle="1" w:styleId="MGlava">
    <w:name w:val="MGlava"/>
    <w:basedOn w:val="MainText0"/>
    <w:next w:val="MainText0"/>
    <w:rsid w:val="00757EF9"/>
    <w:pPr>
      <w:keepNext/>
      <w:spacing w:before="113" w:after="113"/>
      <w:ind w:left="567" w:firstLine="0"/>
      <w:jc w:val="left"/>
    </w:pPr>
    <w:rPr>
      <w:b/>
    </w:rPr>
  </w:style>
  <w:style w:type="paragraph" w:customStyle="1" w:styleId="MainText-13">
    <w:name w:val="MainText - 13"/>
    <w:basedOn w:val="MainText0"/>
    <w:next w:val="MainText0"/>
    <w:rsid w:val="00757EF9"/>
    <w:pPr>
      <w:ind w:firstLine="737"/>
    </w:pPr>
  </w:style>
  <w:style w:type="paragraph" w:customStyle="1" w:styleId="MainText-DebetKredit">
    <w:name w:val="MainText - DebetKredit"/>
    <w:basedOn w:val="MainText0"/>
    <w:next w:val="MainText0"/>
    <w:rsid w:val="00757EF9"/>
    <w:pPr>
      <w:tabs>
        <w:tab w:val="left" w:pos="737"/>
      </w:tabs>
      <w:ind w:left="737" w:hanging="737"/>
    </w:pPr>
  </w:style>
  <w:style w:type="paragraph" w:customStyle="1" w:styleId="MData">
    <w:name w:val="MData"/>
    <w:basedOn w:val="MainText0"/>
    <w:rsid w:val="00757EF9"/>
    <w:pPr>
      <w:tabs>
        <w:tab w:val="right" w:pos="8787"/>
      </w:tabs>
      <w:ind w:firstLine="0"/>
      <w:jc w:val="left"/>
    </w:pPr>
  </w:style>
  <w:style w:type="paragraph" w:customStyle="1" w:styleId="MacroTab30">
    <w:name w:val="MacroTab_30"/>
    <w:basedOn w:val="a"/>
    <w:next w:val="a"/>
    <w:rsid w:val="00757EF9"/>
    <w:pPr>
      <w:keepNext/>
      <w:keepLines/>
      <w:pBdr>
        <w:top w:val="single" w:sz="12" w:space="0" w:color="auto"/>
      </w:pBdr>
      <w:tabs>
        <w:tab w:val="left" w:pos="1134"/>
        <w:tab w:val="decimal" w:pos="3827"/>
        <w:tab w:val="decimal" w:pos="4961"/>
        <w:tab w:val="decimal" w:pos="6094"/>
        <w:tab w:val="decimal" w:pos="7200"/>
        <w:tab w:val="decimal" w:pos="8306"/>
      </w:tabs>
      <w:spacing w:after="0" w:line="240" w:lineRule="auto"/>
      <w:ind w:left="57" w:right="57"/>
    </w:pPr>
    <w:rPr>
      <w:rFonts w:ascii="PragmaticaC" w:eastAsia="Times New Roman" w:hAnsi="PragmaticaC" w:cs="Times New Roman"/>
      <w:sz w:val="18"/>
      <w:szCs w:val="20"/>
      <w:lang w:val="en-US" w:eastAsia="ru-RU"/>
    </w:rPr>
  </w:style>
  <w:style w:type="paragraph" w:customStyle="1" w:styleId="MacroTab60">
    <w:name w:val="MacroTab_60"/>
    <w:basedOn w:val="a"/>
    <w:next w:val="a"/>
    <w:rsid w:val="00757EF9"/>
    <w:pPr>
      <w:keepNext/>
      <w:keepLines/>
      <w:pBdr>
        <w:top w:val="single" w:sz="12" w:space="0" w:color="auto"/>
      </w:pBdr>
      <w:tabs>
        <w:tab w:val="left" w:pos="1134"/>
        <w:tab w:val="decimal" w:pos="3827"/>
        <w:tab w:val="decimal" w:pos="4961"/>
        <w:tab w:val="decimal" w:pos="6094"/>
        <w:tab w:val="decimal" w:pos="7200"/>
        <w:tab w:val="decimal" w:pos="8306"/>
      </w:tabs>
      <w:spacing w:after="0" w:line="240" w:lineRule="auto"/>
      <w:ind w:left="57" w:right="57"/>
    </w:pPr>
    <w:rPr>
      <w:rFonts w:ascii="PragmaticaC" w:eastAsia="Times New Roman" w:hAnsi="PragmaticaC" w:cs="Times New Roman"/>
      <w:sz w:val="18"/>
      <w:szCs w:val="20"/>
      <w:lang w:val="en-US" w:eastAsia="ru-RU"/>
    </w:rPr>
  </w:style>
  <w:style w:type="paragraph" w:customStyle="1" w:styleId="26-TextBold">
    <w:name w:val="26-TextBold"/>
    <w:basedOn w:val="25-Text"/>
    <w:next w:val="25-Text"/>
    <w:rsid w:val="00757EF9"/>
    <w:pPr>
      <w:pBdr>
        <w:bottom w:val="nil"/>
      </w:pBdr>
      <w:tabs>
        <w:tab w:val="clear" w:pos="340"/>
        <w:tab w:val="clear" w:pos="794"/>
        <w:tab w:val="clear" w:pos="5953"/>
        <w:tab w:val="clear" w:pos="7483"/>
        <w:tab w:val="clear" w:pos="8589"/>
        <w:tab w:val="left" w:pos="397"/>
        <w:tab w:val="left" w:pos="7824"/>
      </w:tabs>
      <w:spacing w:after="198"/>
      <w:ind w:left="397" w:right="1134" w:hanging="397"/>
    </w:pPr>
    <w:rPr>
      <w:b/>
    </w:rPr>
  </w:style>
  <w:style w:type="paragraph" w:customStyle="1" w:styleId="26-text">
    <w:name w:val="26-text"/>
    <w:basedOn w:val="25-Text"/>
    <w:next w:val="25-Text"/>
    <w:rsid w:val="00757EF9"/>
    <w:pPr>
      <w:tabs>
        <w:tab w:val="clear" w:pos="340"/>
        <w:tab w:val="clear" w:pos="794"/>
        <w:tab w:val="clear" w:pos="5953"/>
        <w:tab w:val="clear" w:pos="7483"/>
        <w:tab w:val="clear" w:pos="8589"/>
        <w:tab w:val="right" w:pos="224"/>
        <w:tab w:val="left" w:pos="397"/>
        <w:tab w:val="left" w:pos="7824"/>
      </w:tabs>
      <w:ind w:left="397" w:hanging="397"/>
    </w:pPr>
  </w:style>
  <w:style w:type="paragraph" w:customStyle="1" w:styleId="afe">
    <w:name w:val="!!!!!!"/>
    <w:basedOn w:val="Tablica"/>
    <w:next w:val="Tablica"/>
    <w:rsid w:val="00757EF9"/>
    <w:pPr>
      <w:pBdr>
        <w:bottom w:val="single" w:sz="6" w:space="0" w:color="auto"/>
      </w:pBdr>
      <w:tabs>
        <w:tab w:val="right" w:pos="8504"/>
      </w:tabs>
      <w:spacing w:before="57"/>
      <w:ind w:left="283" w:right="0"/>
    </w:pPr>
  </w:style>
  <w:style w:type="paragraph" w:customStyle="1" w:styleId="Mlist">
    <w:name w:val="Mlist"/>
    <w:basedOn w:val="BulletsMain"/>
    <w:next w:val="BulletsMain"/>
    <w:rsid w:val="00757EF9"/>
    <w:pPr>
      <w:tabs>
        <w:tab w:val="clear" w:pos="567"/>
        <w:tab w:val="left" w:pos="283"/>
        <w:tab w:val="right" w:pos="8504"/>
      </w:tabs>
      <w:ind w:left="283" w:right="283" w:hanging="283"/>
      <w:jc w:val="left"/>
    </w:pPr>
  </w:style>
  <w:style w:type="paragraph" w:customStyle="1" w:styleId="Sprav2">
    <w:name w:val="Sprav2"/>
    <w:basedOn w:val="Spravka"/>
    <w:next w:val="Spravka"/>
    <w:rsid w:val="00757EF9"/>
    <w:pPr>
      <w:tabs>
        <w:tab w:val="clear" w:pos="3969"/>
        <w:tab w:val="center" w:pos="3345"/>
        <w:tab w:val="center" w:pos="4167"/>
      </w:tabs>
      <w:ind w:left="113"/>
    </w:pPr>
  </w:style>
  <w:style w:type="paragraph" w:customStyle="1" w:styleId="27-text">
    <w:name w:val="27-text"/>
    <w:basedOn w:val="25-Text"/>
    <w:next w:val="25-Text"/>
    <w:rsid w:val="00757EF9"/>
    <w:pPr>
      <w:tabs>
        <w:tab w:val="clear" w:pos="340"/>
        <w:tab w:val="clear" w:pos="794"/>
        <w:tab w:val="clear" w:pos="5953"/>
        <w:tab w:val="clear" w:pos="7483"/>
        <w:tab w:val="clear" w:pos="8589"/>
        <w:tab w:val="right" w:pos="312"/>
        <w:tab w:val="left" w:pos="567"/>
        <w:tab w:val="center" w:pos="7115"/>
        <w:tab w:val="decimal" w:pos="8277"/>
      </w:tabs>
    </w:pPr>
  </w:style>
  <w:style w:type="paragraph" w:customStyle="1" w:styleId="MZZagolovok">
    <w:name w:val="MZZagolovok"/>
    <w:rsid w:val="00757EF9"/>
    <w:pPr>
      <w:spacing w:before="170" w:after="113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eastAsia="ru-RU"/>
    </w:rPr>
  </w:style>
  <w:style w:type="paragraph" w:customStyle="1" w:styleId="MainTextTab">
    <w:name w:val="MainText+Tab"/>
    <w:basedOn w:val="MainText0"/>
    <w:next w:val="MainText0"/>
    <w:rsid w:val="00757EF9"/>
    <w:pPr>
      <w:tabs>
        <w:tab w:val="right" w:pos="9923"/>
      </w:tabs>
    </w:pPr>
  </w:style>
  <w:style w:type="paragraph" w:customStyle="1" w:styleId="Spravka-Fond-Cyan">
    <w:name w:val="Spravka-Fond-Cyan"/>
    <w:basedOn w:val="Spravka30"/>
    <w:next w:val="Spravka30"/>
    <w:rsid w:val="00757EF9"/>
    <w:pPr>
      <w:tabs>
        <w:tab w:val="clear" w:pos="3969"/>
        <w:tab w:val="clear" w:pos="4989"/>
        <w:tab w:val="clear" w:pos="5811"/>
        <w:tab w:val="clear" w:pos="6661"/>
        <w:tab w:val="clear" w:pos="7512"/>
        <w:tab w:val="clear" w:pos="8362"/>
        <w:tab w:val="center" w:pos="3742"/>
        <w:tab w:val="center" w:pos="4819"/>
        <w:tab w:val="center" w:pos="5953"/>
        <w:tab w:val="center" w:pos="7143"/>
        <w:tab w:val="center" w:pos="8277"/>
      </w:tabs>
      <w:ind w:firstLine="283"/>
    </w:pPr>
  </w:style>
  <w:style w:type="paragraph" w:customStyle="1" w:styleId="Spravka-Fond">
    <w:name w:val="Spravka-Fond"/>
    <w:basedOn w:val="Spravka"/>
    <w:next w:val="Spravka"/>
    <w:rsid w:val="00757EF9"/>
    <w:pPr>
      <w:tabs>
        <w:tab w:val="clear" w:pos="3969"/>
        <w:tab w:val="clear" w:pos="4989"/>
        <w:tab w:val="clear" w:pos="5811"/>
        <w:tab w:val="clear" w:pos="6661"/>
        <w:tab w:val="clear" w:pos="7512"/>
        <w:tab w:val="clear" w:pos="8362"/>
        <w:tab w:val="center" w:pos="3742"/>
        <w:tab w:val="center" w:pos="4819"/>
        <w:tab w:val="center" w:pos="5953"/>
        <w:tab w:val="center" w:pos="7143"/>
        <w:tab w:val="center" w:pos="8277"/>
      </w:tabs>
      <w:ind w:firstLine="283"/>
    </w:pPr>
  </w:style>
  <w:style w:type="paragraph" w:customStyle="1" w:styleId="MainTextLine">
    <w:name w:val="MainText + Line"/>
    <w:basedOn w:val="MainText-DebetKredit"/>
    <w:next w:val="MainText-DebetKredit"/>
    <w:rsid w:val="00757EF9"/>
    <w:pPr>
      <w:tabs>
        <w:tab w:val="clear" w:pos="737"/>
        <w:tab w:val="right" w:leader="underscore" w:pos="8787"/>
      </w:tabs>
      <w:ind w:right="1"/>
    </w:pPr>
  </w:style>
  <w:style w:type="paragraph" w:customStyle="1" w:styleId="lineno">
    <w:name w:val="!!lineno"/>
    <w:basedOn w:val="26-text"/>
    <w:next w:val="26-text"/>
    <w:rsid w:val="00757EF9"/>
    <w:pPr>
      <w:pBdr>
        <w:bottom w:val="nil"/>
      </w:pBdr>
      <w:tabs>
        <w:tab w:val="clear" w:pos="224"/>
        <w:tab w:val="clear" w:pos="397"/>
        <w:tab w:val="clear" w:pos="7824"/>
        <w:tab w:val="left" w:pos="113"/>
        <w:tab w:val="left" w:pos="794"/>
        <w:tab w:val="right" w:pos="8674"/>
      </w:tabs>
    </w:pPr>
  </w:style>
  <w:style w:type="paragraph" w:customStyle="1" w:styleId="linenohead">
    <w:name w:val="!!linenohead"/>
    <w:basedOn w:val="26-text"/>
    <w:next w:val="26-text"/>
    <w:rsid w:val="00757EF9"/>
    <w:pPr>
      <w:tabs>
        <w:tab w:val="clear" w:pos="224"/>
        <w:tab w:val="clear" w:pos="397"/>
        <w:tab w:val="clear" w:pos="7824"/>
        <w:tab w:val="center" w:pos="340"/>
        <w:tab w:val="center" w:pos="4365"/>
        <w:tab w:val="center" w:pos="8220"/>
      </w:tabs>
    </w:pPr>
    <w:rPr>
      <w:b/>
    </w:rPr>
  </w:style>
  <w:style w:type="paragraph" w:customStyle="1" w:styleId="Line">
    <w:name w:val="!!Line"/>
    <w:basedOn w:val="26-text"/>
    <w:next w:val="26-text"/>
    <w:rsid w:val="00757EF9"/>
    <w:pPr>
      <w:tabs>
        <w:tab w:val="clear" w:pos="224"/>
        <w:tab w:val="clear" w:pos="397"/>
        <w:tab w:val="clear" w:pos="7824"/>
        <w:tab w:val="left" w:pos="113"/>
        <w:tab w:val="left" w:pos="794"/>
        <w:tab w:val="right" w:pos="8674"/>
      </w:tabs>
    </w:pPr>
  </w:style>
  <w:style w:type="paragraph" w:customStyle="1" w:styleId="00">
    <w:name w:val="!0!0"/>
    <w:basedOn w:val="Line"/>
    <w:next w:val="Line"/>
    <w:rsid w:val="00757EF9"/>
    <w:pPr>
      <w:tabs>
        <w:tab w:val="clear" w:pos="113"/>
        <w:tab w:val="clear" w:pos="794"/>
        <w:tab w:val="clear" w:pos="8674"/>
        <w:tab w:val="right" w:pos="8561"/>
      </w:tabs>
      <w:spacing w:after="0"/>
      <w:ind w:left="283" w:firstLine="0"/>
    </w:pPr>
  </w:style>
  <w:style w:type="paragraph" w:customStyle="1" w:styleId="110">
    <w:name w:val="!1!1"/>
    <w:basedOn w:val="Line"/>
    <w:next w:val="Line"/>
    <w:rsid w:val="00757EF9"/>
    <w:pPr>
      <w:tabs>
        <w:tab w:val="clear" w:pos="113"/>
        <w:tab w:val="clear" w:pos="794"/>
        <w:tab w:val="clear" w:pos="8674"/>
        <w:tab w:val="right" w:pos="8561"/>
      </w:tabs>
      <w:ind w:left="283" w:firstLine="0"/>
    </w:pPr>
  </w:style>
  <w:style w:type="paragraph" w:customStyle="1" w:styleId="Tab0000">
    <w:name w:val="Tab0000"/>
    <w:basedOn w:val="26-text"/>
    <w:next w:val="26-text"/>
    <w:rsid w:val="00757EF9"/>
    <w:pPr>
      <w:tabs>
        <w:tab w:val="clear" w:pos="224"/>
        <w:tab w:val="clear" w:pos="397"/>
        <w:tab w:val="clear" w:pos="7824"/>
        <w:tab w:val="right" w:pos="2494"/>
        <w:tab w:val="right" w:pos="3798"/>
        <w:tab w:val="right" w:pos="5272"/>
        <w:tab w:val="right" w:pos="7257"/>
        <w:tab w:val="right" w:pos="8561"/>
      </w:tabs>
      <w:ind w:left="283" w:firstLine="0"/>
    </w:pPr>
  </w:style>
  <w:style w:type="paragraph" w:customStyle="1" w:styleId="Podpis2">
    <w:name w:val="Podpis2"/>
    <w:basedOn w:val="Podpis"/>
    <w:next w:val="Podpis"/>
    <w:rsid w:val="00757EF9"/>
    <w:pPr>
      <w:tabs>
        <w:tab w:val="clear" w:pos="4195"/>
        <w:tab w:val="left" w:pos="5102"/>
      </w:tabs>
      <w:spacing w:before="454"/>
    </w:pPr>
  </w:style>
  <w:style w:type="paragraph" w:customStyle="1" w:styleId="A-main">
    <w:name w:val="A-main"/>
    <w:basedOn w:val="Tablica"/>
    <w:next w:val="Tablica"/>
    <w:rsid w:val="00757EF9"/>
    <w:pPr>
      <w:keepNext w:val="0"/>
      <w:keepLines w:val="0"/>
      <w:tabs>
        <w:tab w:val="center" w:pos="992"/>
        <w:tab w:val="left" w:pos="1474"/>
        <w:tab w:val="center" w:pos="7370"/>
        <w:tab w:val="left" w:pos="7710"/>
      </w:tabs>
      <w:ind w:left="0" w:right="0"/>
    </w:pPr>
    <w:rPr>
      <w:sz w:val="20"/>
    </w:rPr>
  </w:style>
  <w:style w:type="paragraph" w:customStyle="1" w:styleId="C-4-main">
    <w:name w:val="C-4-main"/>
    <w:basedOn w:val="A-main"/>
    <w:next w:val="A-main"/>
    <w:rsid w:val="00757EF9"/>
    <w:pPr>
      <w:tabs>
        <w:tab w:val="clear" w:pos="992"/>
        <w:tab w:val="left" w:pos="454"/>
      </w:tabs>
    </w:pPr>
  </w:style>
  <w:style w:type="paragraph" w:customStyle="1" w:styleId="B-main">
    <w:name w:val="B-main"/>
    <w:basedOn w:val="Tablica"/>
    <w:next w:val="Tablica"/>
    <w:rsid w:val="00757EF9"/>
    <w:pPr>
      <w:tabs>
        <w:tab w:val="left" w:pos="1474"/>
      </w:tabs>
      <w:ind w:left="1474" w:right="1984" w:hanging="1338"/>
    </w:pPr>
    <w:rPr>
      <w:b/>
      <w:sz w:val="20"/>
    </w:rPr>
  </w:style>
  <w:style w:type="paragraph" w:customStyle="1" w:styleId="Zagolovok-Center">
    <w:name w:val="Zagolovok-Center"/>
    <w:basedOn w:val="Zagolovok"/>
    <w:next w:val="Zagolovok"/>
    <w:rsid w:val="00757EF9"/>
    <w:pPr>
      <w:jc w:val="center"/>
    </w:pPr>
    <w:rPr>
      <w:color w:val="00FFFF"/>
    </w:rPr>
  </w:style>
  <w:style w:type="paragraph" w:customStyle="1" w:styleId="Header5">
    <w:name w:val="Header5"/>
    <w:basedOn w:val="Tablica"/>
    <w:next w:val="Tablica"/>
    <w:rsid w:val="00757EF9"/>
    <w:pPr>
      <w:keepNext w:val="0"/>
      <w:keepLines w:val="0"/>
      <w:tabs>
        <w:tab w:val="center" w:pos="283"/>
        <w:tab w:val="center" w:pos="992"/>
        <w:tab w:val="center" w:pos="4252"/>
        <w:tab w:val="center" w:pos="7370"/>
        <w:tab w:val="center" w:pos="8220"/>
      </w:tabs>
      <w:ind w:left="0" w:right="0"/>
    </w:pPr>
    <w:rPr>
      <w:sz w:val="20"/>
    </w:rPr>
  </w:style>
  <w:style w:type="paragraph" w:customStyle="1" w:styleId="MainTabulators">
    <w:name w:val="MainTabulators"/>
    <w:basedOn w:val="MainText0"/>
    <w:next w:val="MainText0"/>
    <w:rsid w:val="00757EF9"/>
    <w:pPr>
      <w:tabs>
        <w:tab w:val="right" w:pos="8232"/>
      </w:tabs>
      <w:ind w:left="567" w:firstLine="0"/>
      <w:jc w:val="left"/>
    </w:pPr>
  </w:style>
  <w:style w:type="paragraph" w:customStyle="1" w:styleId="1234567">
    <w:name w:val="1234567"/>
    <w:basedOn w:val="25-Text"/>
    <w:next w:val="25-Text"/>
    <w:rsid w:val="00757EF9"/>
    <w:pPr>
      <w:tabs>
        <w:tab w:val="clear" w:pos="340"/>
        <w:tab w:val="clear" w:pos="794"/>
        <w:tab w:val="clear" w:pos="5953"/>
        <w:tab w:val="clear" w:pos="7483"/>
        <w:tab w:val="clear" w:pos="8589"/>
        <w:tab w:val="right" w:pos="8674"/>
      </w:tabs>
      <w:ind w:left="170"/>
    </w:pPr>
  </w:style>
  <w:style w:type="paragraph" w:customStyle="1" w:styleId="MainTextThreeCol">
    <w:name w:val="MainTextThreeCol"/>
    <w:basedOn w:val="MainText-BezOtstupa0"/>
    <w:next w:val="MainText-BezOtstupa0"/>
    <w:rsid w:val="00757EF9"/>
    <w:pPr>
      <w:tabs>
        <w:tab w:val="left" w:pos="2551"/>
        <w:tab w:val="left" w:pos="3969"/>
      </w:tabs>
      <w:jc w:val="left"/>
    </w:pPr>
  </w:style>
  <w:style w:type="paragraph" w:customStyle="1" w:styleId="BulletsInDebetCredit">
    <w:name w:val="BulletsInDebetCredit"/>
    <w:basedOn w:val="BulletsMain"/>
    <w:next w:val="BulletsMain"/>
    <w:rsid w:val="00757EF9"/>
    <w:pPr>
      <w:tabs>
        <w:tab w:val="clear" w:pos="567"/>
        <w:tab w:val="left" w:pos="1134"/>
      </w:tabs>
      <w:ind w:left="1134" w:hanging="397"/>
    </w:pPr>
  </w:style>
  <w:style w:type="paragraph" w:customStyle="1" w:styleId="PrilZagolovok">
    <w:name w:val="PrilZagolovok"/>
    <w:rsid w:val="00757EF9"/>
    <w:pPr>
      <w:spacing w:before="113" w:after="113" w:line="240" w:lineRule="auto"/>
      <w:jc w:val="center"/>
    </w:pPr>
    <w:rPr>
      <w:rFonts w:ascii="PragmaticaCondC" w:eastAsia="Times New Roman" w:hAnsi="PragmaticaCondC" w:cs="Times New Roman"/>
      <w:b/>
      <w:color w:val="0000FF"/>
      <w:sz w:val="24"/>
      <w:szCs w:val="20"/>
      <w:lang w:eastAsia="ru-RU"/>
    </w:rPr>
  </w:style>
  <w:style w:type="paragraph" w:customStyle="1" w:styleId="112">
    <w:name w:val="!11!"/>
    <w:basedOn w:val="a"/>
    <w:next w:val="a"/>
    <w:rsid w:val="00757EF9"/>
    <w:pPr>
      <w:keepLines/>
      <w:pBdr>
        <w:bottom w:val="single" w:sz="6" w:space="0" w:color="auto"/>
      </w:pBdr>
      <w:tabs>
        <w:tab w:val="left" w:pos="85"/>
        <w:tab w:val="left" w:pos="4309"/>
        <w:tab w:val="center" w:pos="8702"/>
        <w:tab w:val="right" w:pos="10176"/>
        <w:tab w:val="center" w:pos="10913"/>
        <w:tab w:val="center" w:pos="12076"/>
        <w:tab w:val="left" w:pos="13294"/>
      </w:tabs>
      <w:spacing w:before="53" w:after="0" w:line="240" w:lineRule="auto"/>
      <w:ind w:right="57"/>
    </w:pPr>
    <w:rPr>
      <w:rFonts w:ascii="PragmaticaC" w:eastAsia="Times New Roman" w:hAnsi="PragmaticaC" w:cs="Times New Roman"/>
      <w:color w:val="000000"/>
      <w:sz w:val="17"/>
      <w:szCs w:val="20"/>
      <w:lang w:val="en-US" w:eastAsia="ru-RU"/>
    </w:rPr>
  </w:style>
  <w:style w:type="paragraph" w:customStyle="1" w:styleId="StyleStyle">
    <w:name w:val="StyleStyle"/>
    <w:basedOn w:val="a"/>
    <w:next w:val="a"/>
    <w:rsid w:val="00757EF9"/>
    <w:pPr>
      <w:keepLines/>
      <w:pBdr>
        <w:bottom w:val="single" w:sz="6" w:space="0" w:color="auto"/>
      </w:pBdr>
      <w:tabs>
        <w:tab w:val="right" w:pos="340"/>
        <w:tab w:val="left" w:pos="539"/>
        <w:tab w:val="center" w:pos="3481"/>
        <w:tab w:val="right" w:pos="4365"/>
        <w:tab w:val="left" w:pos="4620"/>
        <w:tab w:val="center" w:pos="7172"/>
        <w:tab w:val="left" w:pos="7625"/>
      </w:tabs>
      <w:spacing w:before="53" w:after="0" w:line="240" w:lineRule="auto"/>
      <w:ind w:right="57"/>
    </w:pPr>
    <w:rPr>
      <w:rFonts w:ascii="PragmaticaC" w:eastAsia="Times New Roman" w:hAnsi="PragmaticaC" w:cs="Times New Roman"/>
      <w:sz w:val="17"/>
      <w:szCs w:val="20"/>
      <w:lang w:val="en-US" w:eastAsia="ru-RU"/>
    </w:rPr>
  </w:style>
  <w:style w:type="paragraph" w:customStyle="1" w:styleId="150">
    <w:name w:val="!15!"/>
    <w:basedOn w:val="StyleStyle"/>
    <w:next w:val="StyleStyle"/>
    <w:rsid w:val="00757EF9"/>
    <w:pPr>
      <w:pBdr>
        <w:bottom w:val="nil"/>
      </w:pBdr>
      <w:tabs>
        <w:tab w:val="clear" w:pos="340"/>
        <w:tab w:val="clear" w:pos="539"/>
        <w:tab w:val="clear" w:pos="3481"/>
        <w:tab w:val="clear" w:pos="4365"/>
        <w:tab w:val="clear" w:pos="4620"/>
        <w:tab w:val="clear" w:pos="7172"/>
        <w:tab w:val="clear" w:pos="7625"/>
        <w:tab w:val="left" w:pos="130"/>
        <w:tab w:val="left" w:pos="2750"/>
        <w:tab w:val="center" w:pos="7058"/>
        <w:tab w:val="center" w:pos="8192"/>
        <w:tab w:val="center" w:pos="9326"/>
        <w:tab w:val="center" w:pos="10431"/>
        <w:tab w:val="left" w:pos="12416"/>
      </w:tabs>
    </w:pPr>
  </w:style>
  <w:style w:type="paragraph" w:customStyle="1" w:styleId="15Vert">
    <w:name w:val="15Vert"/>
    <w:basedOn w:val="150"/>
    <w:next w:val="150"/>
    <w:rsid w:val="00757EF9"/>
    <w:pPr>
      <w:pBdr>
        <w:bottom w:val="single" w:sz="6" w:space="0" w:color="auto"/>
      </w:pBdr>
      <w:tabs>
        <w:tab w:val="clear" w:pos="130"/>
        <w:tab w:val="clear" w:pos="2750"/>
        <w:tab w:val="clear" w:pos="7058"/>
        <w:tab w:val="clear" w:pos="8192"/>
        <w:tab w:val="clear" w:pos="9326"/>
        <w:tab w:val="clear" w:pos="10431"/>
        <w:tab w:val="clear" w:pos="12416"/>
        <w:tab w:val="left" w:pos="85"/>
        <w:tab w:val="left" w:pos="4309"/>
        <w:tab w:val="center" w:pos="8702"/>
        <w:tab w:val="right" w:pos="10176"/>
        <w:tab w:val="center" w:pos="10913"/>
        <w:tab w:val="center" w:pos="12076"/>
        <w:tab w:val="left" w:pos="13294"/>
      </w:tabs>
    </w:pPr>
    <w:rPr>
      <w:color w:val="000000"/>
    </w:rPr>
  </w:style>
  <w:style w:type="paragraph" w:customStyle="1" w:styleId="1515Vert">
    <w:name w:val="1515Vert"/>
    <w:basedOn w:val="150"/>
    <w:next w:val="150"/>
    <w:rsid w:val="00757EF9"/>
    <w:pPr>
      <w:pBdr>
        <w:bottom w:val="single" w:sz="6" w:space="0" w:color="auto"/>
      </w:pBdr>
      <w:tabs>
        <w:tab w:val="clear" w:pos="130"/>
        <w:tab w:val="clear" w:pos="2750"/>
        <w:tab w:val="clear" w:pos="7058"/>
        <w:tab w:val="clear" w:pos="8192"/>
        <w:tab w:val="clear" w:pos="9326"/>
        <w:tab w:val="clear" w:pos="10431"/>
        <w:tab w:val="clear" w:pos="12416"/>
        <w:tab w:val="right" w:pos="283"/>
        <w:tab w:val="left" w:pos="340"/>
        <w:tab w:val="center" w:pos="8617"/>
        <w:tab w:val="center" w:pos="10998"/>
        <w:tab w:val="center" w:pos="13323"/>
      </w:tabs>
    </w:pPr>
    <w:rPr>
      <w:color w:val="000000"/>
    </w:rPr>
  </w:style>
  <w:style w:type="paragraph" w:customStyle="1" w:styleId="Norman">
    <w:name w:val="Norman"/>
    <w:basedOn w:val="a"/>
    <w:next w:val="a"/>
    <w:rsid w:val="00757EF9"/>
    <w:pPr>
      <w:spacing w:after="0" w:line="240" w:lineRule="auto"/>
      <w:jc w:val="center"/>
    </w:pPr>
    <w:rPr>
      <w:rFonts w:ascii="PragmaticaC" w:eastAsia="Times New Roman" w:hAnsi="PragmaticaC" w:cs="Times New Roman"/>
      <w:sz w:val="17"/>
      <w:szCs w:val="20"/>
      <w:lang w:val="en-US" w:eastAsia="ru-RU"/>
    </w:rPr>
  </w:style>
  <w:style w:type="paragraph" w:customStyle="1" w:styleId="MainTextRightData">
    <w:name w:val="MainTextRightData"/>
    <w:basedOn w:val="MainText0"/>
    <w:next w:val="MainText0"/>
    <w:rsid w:val="00757EF9"/>
    <w:pPr>
      <w:ind w:right="567" w:firstLine="0"/>
      <w:jc w:val="right"/>
    </w:pPr>
  </w:style>
  <w:style w:type="paragraph" w:customStyle="1" w:styleId="StySty">
    <w:name w:val="StySty"/>
    <w:basedOn w:val="StyleStyle"/>
    <w:next w:val="StyleStyle"/>
    <w:rsid w:val="00757EF9"/>
    <w:pPr>
      <w:tabs>
        <w:tab w:val="clear" w:pos="4365"/>
        <w:tab w:val="clear" w:pos="4620"/>
        <w:tab w:val="clear" w:pos="7172"/>
        <w:tab w:val="right" w:pos="4450"/>
        <w:tab w:val="left" w:pos="4535"/>
        <w:tab w:val="center" w:pos="7143"/>
      </w:tabs>
    </w:pPr>
    <w:rPr>
      <w:color w:val="000000"/>
    </w:rPr>
  </w:style>
  <w:style w:type="paragraph" w:customStyle="1" w:styleId="18">
    <w:name w:val="?1"/>
    <w:basedOn w:val="25-Text"/>
    <w:next w:val="25-Text"/>
    <w:rsid w:val="00757EF9"/>
    <w:pPr>
      <w:tabs>
        <w:tab w:val="clear" w:pos="340"/>
        <w:tab w:val="clear" w:pos="794"/>
        <w:tab w:val="clear" w:pos="5953"/>
        <w:tab w:val="clear" w:pos="7483"/>
        <w:tab w:val="clear" w:pos="8589"/>
        <w:tab w:val="right" w:pos="397"/>
        <w:tab w:val="left" w:pos="850"/>
        <w:tab w:val="center" w:pos="6066"/>
        <w:tab w:val="center" w:pos="7994"/>
      </w:tabs>
    </w:pPr>
  </w:style>
  <w:style w:type="paragraph" w:customStyle="1" w:styleId="2noline">
    <w:name w:val="?2noline"/>
    <w:basedOn w:val="26-text"/>
    <w:next w:val="26-text"/>
    <w:rsid w:val="00757EF9"/>
    <w:pPr>
      <w:pBdr>
        <w:bottom w:val="nil"/>
      </w:pBdr>
      <w:tabs>
        <w:tab w:val="clear" w:pos="224"/>
        <w:tab w:val="clear" w:pos="397"/>
        <w:tab w:val="clear" w:pos="7824"/>
        <w:tab w:val="left" w:pos="113"/>
        <w:tab w:val="left" w:pos="794"/>
        <w:tab w:val="right" w:pos="8674"/>
      </w:tabs>
    </w:pPr>
  </w:style>
  <w:style w:type="paragraph" w:customStyle="1" w:styleId="2line">
    <w:name w:val="?2line"/>
    <w:basedOn w:val="26-text"/>
    <w:next w:val="26-text"/>
    <w:rsid w:val="00757EF9"/>
    <w:pPr>
      <w:tabs>
        <w:tab w:val="clear" w:pos="224"/>
        <w:tab w:val="clear" w:pos="397"/>
        <w:tab w:val="clear" w:pos="7824"/>
        <w:tab w:val="left" w:pos="113"/>
        <w:tab w:val="left" w:pos="794"/>
        <w:tab w:val="right" w:pos="8674"/>
      </w:tabs>
    </w:pPr>
  </w:style>
  <w:style w:type="paragraph" w:customStyle="1" w:styleId="3last">
    <w:name w:val="?3last"/>
    <w:basedOn w:val="110"/>
    <w:next w:val="110"/>
    <w:rsid w:val="00757EF9"/>
    <w:pPr>
      <w:tabs>
        <w:tab w:val="clear" w:pos="8561"/>
        <w:tab w:val="right" w:pos="8277"/>
      </w:tabs>
      <w:ind w:left="567"/>
    </w:pPr>
  </w:style>
  <w:style w:type="paragraph" w:customStyle="1" w:styleId="9itogo">
    <w:name w:val="9itogo"/>
    <w:basedOn w:val="MainText-BezOtstupa0"/>
    <w:next w:val="MainText-BezOtstupa0"/>
    <w:rsid w:val="00757EF9"/>
    <w:pPr>
      <w:pBdr>
        <w:top w:val="single" w:sz="6" w:space="0" w:color="auto"/>
      </w:pBdr>
      <w:tabs>
        <w:tab w:val="right" w:pos="7370"/>
        <w:tab w:val="right" w:pos="8504"/>
      </w:tabs>
      <w:spacing w:before="57"/>
      <w:jc w:val="left"/>
    </w:pPr>
  </w:style>
  <w:style w:type="paragraph" w:customStyle="1" w:styleId="91">
    <w:name w:val="9"/>
    <w:basedOn w:val="MainText-BezOtstupa0"/>
    <w:next w:val="MainText-BezOtstupa0"/>
    <w:rsid w:val="00757EF9"/>
    <w:pPr>
      <w:tabs>
        <w:tab w:val="right" w:pos="7370"/>
        <w:tab w:val="right" w:pos="8504"/>
      </w:tabs>
      <w:jc w:val="left"/>
    </w:pPr>
  </w:style>
  <w:style w:type="paragraph" w:customStyle="1" w:styleId="14shadow">
    <w:name w:val="14shadow"/>
    <w:basedOn w:val="Spravka30"/>
    <w:next w:val="Spravka30"/>
    <w:rsid w:val="00757EF9"/>
    <w:pPr>
      <w:tabs>
        <w:tab w:val="clear" w:pos="3969"/>
        <w:tab w:val="center" w:pos="3345"/>
        <w:tab w:val="center" w:pos="4167"/>
      </w:tabs>
      <w:ind w:left="113"/>
    </w:pPr>
  </w:style>
  <w:style w:type="paragraph" w:customStyle="1" w:styleId="140">
    <w:name w:val="14"/>
    <w:rsid w:val="00757EF9"/>
    <w:pPr>
      <w:keepLines/>
      <w:tabs>
        <w:tab w:val="left" w:pos="283"/>
        <w:tab w:val="center" w:pos="3345"/>
        <w:tab w:val="center" w:pos="4167"/>
        <w:tab w:val="center" w:pos="4989"/>
        <w:tab w:val="center" w:pos="5811"/>
        <w:tab w:val="center" w:pos="6661"/>
        <w:tab w:val="center" w:pos="7512"/>
        <w:tab w:val="center" w:pos="8362"/>
      </w:tabs>
      <w:spacing w:after="0" w:line="240" w:lineRule="auto"/>
      <w:ind w:left="113"/>
    </w:pPr>
    <w:rPr>
      <w:rFonts w:ascii="PragmaticaC" w:eastAsia="Times New Roman" w:hAnsi="PragmaticaC" w:cs="Times New Roman"/>
      <w:color w:val="000000"/>
      <w:sz w:val="18"/>
      <w:szCs w:val="20"/>
      <w:lang w:eastAsia="ru-RU"/>
    </w:rPr>
  </w:style>
  <w:style w:type="paragraph" w:customStyle="1" w:styleId="170">
    <w:name w:val="17"/>
    <w:basedOn w:val="25-Text"/>
    <w:next w:val="25-Text"/>
    <w:rsid w:val="00757EF9"/>
    <w:pPr>
      <w:tabs>
        <w:tab w:val="clear" w:pos="340"/>
        <w:tab w:val="clear" w:pos="794"/>
        <w:tab w:val="clear" w:pos="5953"/>
        <w:tab w:val="clear" w:pos="7483"/>
        <w:tab w:val="clear" w:pos="8589"/>
        <w:tab w:val="right" w:pos="312"/>
        <w:tab w:val="left" w:pos="567"/>
        <w:tab w:val="center" w:pos="7115"/>
        <w:tab w:val="decimal" w:pos="8277"/>
      </w:tabs>
    </w:pPr>
  </w:style>
  <w:style w:type="paragraph" w:customStyle="1" w:styleId="180">
    <w:name w:val="18"/>
    <w:basedOn w:val="27-text"/>
    <w:next w:val="27-text"/>
    <w:rsid w:val="00757EF9"/>
    <w:pPr>
      <w:tabs>
        <w:tab w:val="clear" w:pos="567"/>
        <w:tab w:val="clear" w:pos="7115"/>
        <w:tab w:val="clear" w:pos="8277"/>
        <w:tab w:val="left" w:pos="539"/>
        <w:tab w:val="center" w:pos="6860"/>
        <w:tab w:val="left" w:pos="7427"/>
      </w:tabs>
    </w:pPr>
  </w:style>
  <w:style w:type="paragraph" w:customStyle="1" w:styleId="DKOtstup">
    <w:name w:val="DKOtstup"/>
    <w:basedOn w:val="25-Text"/>
    <w:next w:val="25-Text"/>
    <w:rsid w:val="00757EF9"/>
    <w:pPr>
      <w:tabs>
        <w:tab w:val="clear" w:pos="340"/>
        <w:tab w:val="clear" w:pos="794"/>
        <w:tab w:val="clear" w:pos="5953"/>
        <w:tab w:val="clear" w:pos="7483"/>
        <w:tab w:val="clear" w:pos="8589"/>
      </w:tabs>
      <w:ind w:left="567" w:right="283"/>
      <w:jc w:val="right"/>
    </w:pPr>
  </w:style>
  <w:style w:type="paragraph" w:customStyle="1" w:styleId="DK">
    <w:name w:val="DK"/>
    <w:basedOn w:val="25-Text"/>
    <w:next w:val="25-Text"/>
    <w:rsid w:val="00757EF9"/>
    <w:pPr>
      <w:tabs>
        <w:tab w:val="clear" w:pos="340"/>
        <w:tab w:val="clear" w:pos="794"/>
        <w:tab w:val="clear" w:pos="5953"/>
        <w:tab w:val="clear" w:pos="7483"/>
        <w:tab w:val="clear" w:pos="8589"/>
      </w:tabs>
      <w:ind w:left="283" w:right="283"/>
      <w:jc w:val="right"/>
    </w:pPr>
  </w:style>
  <w:style w:type="paragraph" w:customStyle="1" w:styleId="LikvidHead">
    <w:name w:val="LikvidHead"/>
    <w:basedOn w:val="Tablica"/>
    <w:next w:val="Tablica"/>
    <w:rsid w:val="00757EF9"/>
    <w:pPr>
      <w:keepNext w:val="0"/>
      <w:pBdr>
        <w:bottom w:val="single" w:sz="6" w:space="0" w:color="auto"/>
      </w:pBdr>
      <w:tabs>
        <w:tab w:val="center" w:pos="198"/>
        <w:tab w:val="center" w:pos="1814"/>
        <w:tab w:val="center" w:pos="3883"/>
        <w:tab w:val="center" w:pos="5329"/>
        <w:tab w:val="center" w:pos="6831"/>
        <w:tab w:val="center" w:pos="10743"/>
      </w:tabs>
      <w:spacing w:before="57"/>
      <w:ind w:left="0"/>
    </w:pPr>
    <w:rPr>
      <w:sz w:val="17"/>
    </w:rPr>
  </w:style>
  <w:style w:type="paragraph" w:customStyle="1" w:styleId="LikvidBody">
    <w:name w:val="LikvidBody"/>
    <w:basedOn w:val="StySty"/>
    <w:next w:val="StySty"/>
    <w:rsid w:val="00757EF9"/>
    <w:pPr>
      <w:tabs>
        <w:tab w:val="clear" w:pos="3481"/>
        <w:tab w:val="clear" w:pos="4450"/>
        <w:tab w:val="clear" w:pos="4535"/>
        <w:tab w:val="clear" w:pos="7143"/>
        <w:tab w:val="center" w:pos="3855"/>
        <w:tab w:val="center" w:pos="5329"/>
        <w:tab w:val="right" w:pos="7115"/>
      </w:tabs>
    </w:pPr>
  </w:style>
  <w:style w:type="paragraph" w:customStyle="1" w:styleId="aff">
    <w:name w:val="??"/>
    <w:basedOn w:val="25-Text"/>
    <w:next w:val="25-Text"/>
    <w:rsid w:val="00757EF9"/>
    <w:pPr>
      <w:pBdr>
        <w:bottom w:val="nil"/>
      </w:pBdr>
      <w:tabs>
        <w:tab w:val="clear" w:pos="794"/>
        <w:tab w:val="clear" w:pos="5953"/>
        <w:tab w:val="clear" w:pos="7483"/>
        <w:tab w:val="clear" w:pos="8589"/>
        <w:tab w:val="right" w:pos="340"/>
        <w:tab w:val="left" w:pos="454"/>
        <w:tab w:val="center" w:pos="7370"/>
        <w:tab w:val="center" w:pos="10261"/>
        <w:tab w:val="center" w:pos="13039"/>
      </w:tabs>
    </w:pPr>
  </w:style>
  <w:style w:type="paragraph" w:customStyle="1" w:styleId="Z">
    <w:name w:val="Z"/>
    <w:basedOn w:val="Tab0061kol"/>
    <w:next w:val="Tab0061kol"/>
    <w:rsid w:val="00757EF9"/>
    <w:pPr>
      <w:tabs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clear" w:pos="7370"/>
        <w:tab w:val="center" w:pos="1783"/>
        <w:tab w:val="center" w:pos="2891"/>
        <w:tab w:val="center" w:pos="3997"/>
        <w:tab w:val="center" w:pos="5131"/>
        <w:tab w:val="center" w:pos="6321"/>
        <w:tab w:val="decimal" w:pos="7342"/>
        <w:tab w:val="center" w:pos="8334"/>
      </w:tabs>
    </w:pPr>
  </w:style>
  <w:style w:type="paragraph" w:customStyle="1" w:styleId="Inioaeno2">
    <w:name w:val="Ini. oaeno2"/>
    <w:rsid w:val="00757EF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customStyle="1" w:styleId="Iauiue">
    <w:name w:val="Iau?iue"/>
    <w:rsid w:val="00757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3">
    <w:name w:val="11"/>
    <w:rsid w:val="00757EF9"/>
    <w:pPr>
      <w:pBdr>
        <w:bottom w:val="single" w:sz="6" w:space="0" w:color="auto"/>
      </w:pBdr>
      <w:tabs>
        <w:tab w:val="left" w:pos="6123"/>
      </w:tabs>
      <w:spacing w:after="0" w:line="240" w:lineRule="auto"/>
      <w:ind w:left="567"/>
    </w:pPr>
    <w:rPr>
      <w:rFonts w:ascii="PragmaticaC" w:eastAsia="Times New Roman" w:hAnsi="PragmaticaC" w:cs="Times New Roman"/>
      <w:color w:val="000000"/>
      <w:sz w:val="19"/>
      <w:szCs w:val="20"/>
      <w:lang w:eastAsia="ru-RU"/>
    </w:rPr>
  </w:style>
  <w:style w:type="paragraph" w:customStyle="1" w:styleId="MZagolovok-LineAbove">
    <w:name w:val="MZagolovok-LineAbove"/>
    <w:basedOn w:val="MZagolvok-Center"/>
    <w:next w:val="MZagolvok-Center"/>
    <w:rsid w:val="00757EF9"/>
    <w:pPr>
      <w:pBdr>
        <w:top w:val="single" w:sz="6" w:space="0" w:color="auto"/>
      </w:pBdr>
    </w:pPr>
    <w:rPr>
      <w:color w:val="00FFFF"/>
    </w:rPr>
  </w:style>
  <w:style w:type="paragraph" w:customStyle="1" w:styleId="120">
    <w:name w:val="12"/>
    <w:basedOn w:val="StyleStyle"/>
    <w:next w:val="StyleStyle"/>
    <w:rsid w:val="00757EF9"/>
    <w:pPr>
      <w:keepLines w:val="0"/>
      <w:tabs>
        <w:tab w:val="clear" w:pos="340"/>
        <w:tab w:val="clear" w:pos="4365"/>
        <w:tab w:val="clear" w:pos="4620"/>
        <w:tab w:val="clear" w:pos="7172"/>
        <w:tab w:val="clear" w:pos="7625"/>
        <w:tab w:val="right" w:pos="283"/>
        <w:tab w:val="right" w:pos="4507"/>
        <w:tab w:val="left" w:pos="4706"/>
        <w:tab w:val="center" w:pos="7710"/>
        <w:tab w:val="left" w:pos="8164"/>
      </w:tabs>
    </w:pPr>
    <w:rPr>
      <w:color w:val="000000"/>
    </w:rPr>
  </w:style>
  <w:style w:type="paragraph" w:customStyle="1" w:styleId="GU-Small">
    <w:name w:val="GU-Small"/>
    <w:basedOn w:val="MainText-BezOtstupa0"/>
    <w:next w:val="MainText-BezOtstupa0"/>
    <w:rsid w:val="00757EF9"/>
    <w:pPr>
      <w:ind w:left="6520"/>
      <w:jc w:val="left"/>
    </w:pPr>
  </w:style>
  <w:style w:type="paragraph" w:customStyle="1" w:styleId="GU-Big">
    <w:name w:val="GU-Big"/>
    <w:basedOn w:val="MainText-BezOtstupa0"/>
    <w:next w:val="MainText-BezOtstupa0"/>
    <w:rsid w:val="00757EF9"/>
    <w:pPr>
      <w:ind w:left="6123"/>
      <w:jc w:val="left"/>
    </w:pPr>
  </w:style>
  <w:style w:type="paragraph" w:customStyle="1" w:styleId="Forma">
    <w:name w:val="!!Forma"/>
    <w:basedOn w:val="Prilozhenie"/>
    <w:next w:val="Prilozhenie"/>
    <w:rsid w:val="00757EF9"/>
    <w:pPr>
      <w:spacing w:after="0"/>
      <w:ind w:left="12387" w:firstLine="0"/>
      <w:jc w:val="left"/>
    </w:pPr>
  </w:style>
  <w:style w:type="paragraph" w:customStyle="1" w:styleId="1928">
    <w:name w:val="1928"/>
    <w:basedOn w:val="MainText-BezOtstupa0"/>
    <w:next w:val="MainText-BezOtstupa0"/>
    <w:rsid w:val="00757EF9"/>
    <w:pPr>
      <w:tabs>
        <w:tab w:val="center" w:pos="3855"/>
        <w:tab w:val="center" w:pos="6236"/>
        <w:tab w:val="left" w:pos="7948"/>
      </w:tabs>
    </w:pPr>
  </w:style>
  <w:style w:type="paragraph" w:customStyle="1" w:styleId="MGlavaCenter">
    <w:name w:val="MGlavaCenter"/>
    <w:rsid w:val="00757EF9"/>
    <w:pPr>
      <w:keepNext/>
      <w:spacing w:before="113" w:after="113" w:line="240" w:lineRule="auto"/>
      <w:jc w:val="center"/>
    </w:pPr>
    <w:rPr>
      <w:rFonts w:ascii="PragmaticaC" w:eastAsia="Times New Roman" w:hAnsi="PragmaticaC" w:cs="Times New Roman"/>
      <w:b/>
      <w:color w:val="000000"/>
      <w:sz w:val="19"/>
      <w:szCs w:val="20"/>
      <w:lang w:eastAsia="ru-RU"/>
    </w:rPr>
  </w:style>
  <w:style w:type="paragraph" w:customStyle="1" w:styleId="dkp2">
    <w:name w:val="dkp2"/>
    <w:basedOn w:val="25-Text"/>
    <w:next w:val="25-Text"/>
    <w:rsid w:val="00757EF9"/>
    <w:pPr>
      <w:keepNext w:val="0"/>
      <w:keepLines w:val="0"/>
      <w:tabs>
        <w:tab w:val="clear" w:pos="340"/>
        <w:tab w:val="clear" w:pos="794"/>
        <w:tab w:val="clear" w:pos="5953"/>
        <w:tab w:val="clear" w:pos="7483"/>
        <w:tab w:val="clear" w:pos="8589"/>
      </w:tabs>
      <w:ind w:left="283" w:right="283"/>
      <w:jc w:val="right"/>
    </w:pPr>
  </w:style>
  <w:style w:type="paragraph" w:customStyle="1" w:styleId="MzagolovkText">
    <w:name w:val="MzagolovkText"/>
    <w:basedOn w:val="MZagolovok"/>
    <w:next w:val="MZagolovok"/>
    <w:rsid w:val="00757EF9"/>
    <w:pPr>
      <w:spacing w:before="113" w:after="113"/>
    </w:pPr>
    <w:rPr>
      <w:b w:val="0"/>
      <w:color w:val="000000"/>
    </w:rPr>
  </w:style>
  <w:style w:type="paragraph" w:customStyle="1" w:styleId="BulletsNumbers">
    <w:name w:val="BulletsNumbers"/>
    <w:basedOn w:val="BulletsMain"/>
    <w:next w:val="BulletsMain"/>
    <w:rsid w:val="00757EF9"/>
    <w:pPr>
      <w:tabs>
        <w:tab w:val="clear" w:pos="567"/>
        <w:tab w:val="left" w:pos="283"/>
      </w:tabs>
      <w:ind w:left="283" w:hanging="283"/>
    </w:pPr>
  </w:style>
  <w:style w:type="paragraph" w:customStyle="1" w:styleId="00000">
    <w:name w:val="00000"/>
    <w:basedOn w:val="MainText0"/>
    <w:next w:val="MainText0"/>
    <w:rsid w:val="00757EF9"/>
    <w:pPr>
      <w:tabs>
        <w:tab w:val="right" w:pos="567"/>
        <w:tab w:val="left" w:pos="1247"/>
        <w:tab w:val="center" w:pos="7087"/>
      </w:tabs>
      <w:spacing w:before="17"/>
      <w:ind w:firstLine="0"/>
      <w:jc w:val="left"/>
    </w:pPr>
  </w:style>
  <w:style w:type="paragraph" w:customStyle="1" w:styleId="UTparts">
    <w:name w:val="U_Tparts"/>
    <w:basedOn w:val="MainText0"/>
    <w:next w:val="MainText0"/>
    <w:rsid w:val="00757EF9"/>
    <w:pPr>
      <w:pBdr>
        <w:top w:val="single" w:sz="6" w:space="0" w:color="auto"/>
      </w:pBdr>
      <w:tabs>
        <w:tab w:val="center" w:pos="425"/>
        <w:tab w:val="center" w:pos="4394"/>
        <w:tab w:val="center" w:pos="8362"/>
      </w:tabs>
      <w:spacing w:before="113" w:after="57"/>
      <w:ind w:firstLine="0"/>
      <w:jc w:val="left"/>
    </w:pPr>
    <w:rPr>
      <w:b/>
    </w:rPr>
  </w:style>
  <w:style w:type="paragraph" w:customStyle="1" w:styleId="Utext">
    <w:name w:val="U_text"/>
    <w:basedOn w:val="MainText0"/>
    <w:next w:val="MainText0"/>
    <w:rsid w:val="00757EF9"/>
    <w:pPr>
      <w:ind w:left="964" w:right="964" w:firstLine="283"/>
      <w:jc w:val="left"/>
    </w:pPr>
  </w:style>
  <w:style w:type="paragraph" w:customStyle="1" w:styleId="Unumbers">
    <w:name w:val="U_numbers"/>
    <w:basedOn w:val="MainText0"/>
    <w:next w:val="MainText0"/>
    <w:rsid w:val="00757EF9"/>
    <w:pPr>
      <w:tabs>
        <w:tab w:val="right" w:pos="1247"/>
        <w:tab w:val="left" w:pos="1304"/>
      </w:tabs>
      <w:ind w:left="1304" w:right="964" w:hanging="1304"/>
      <w:jc w:val="left"/>
    </w:pPr>
  </w:style>
  <w:style w:type="paragraph" w:customStyle="1" w:styleId="Inter2">
    <w:name w:val="Inter2"/>
    <w:basedOn w:val="170"/>
    <w:next w:val="170"/>
    <w:rsid w:val="00757EF9"/>
    <w:pPr>
      <w:keepNext w:val="0"/>
      <w:keepLines w:val="0"/>
      <w:tabs>
        <w:tab w:val="clear" w:pos="8277"/>
        <w:tab w:val="decimal" w:pos="8504"/>
      </w:tabs>
    </w:pPr>
  </w:style>
  <w:style w:type="paragraph" w:customStyle="1" w:styleId="Inter3">
    <w:name w:val="Inter3"/>
    <w:basedOn w:val="170"/>
    <w:next w:val="170"/>
    <w:rsid w:val="00757EF9"/>
    <w:pPr>
      <w:keepNext w:val="0"/>
      <w:keepLines w:val="0"/>
      <w:tabs>
        <w:tab w:val="clear" w:pos="8277"/>
        <w:tab w:val="decimal" w:pos="8504"/>
      </w:tabs>
    </w:pPr>
  </w:style>
  <w:style w:type="paragraph" w:customStyle="1" w:styleId="30-1">
    <w:name w:val="?30-1"/>
    <w:basedOn w:val="18"/>
    <w:rsid w:val="00757EF9"/>
    <w:pPr>
      <w:keepNext w:val="0"/>
      <w:keepLines w:val="0"/>
      <w:spacing w:after="43"/>
    </w:pPr>
  </w:style>
  <w:style w:type="paragraph" w:customStyle="1" w:styleId="MainTextTabCommRight">
    <w:name w:val="MainTextTabCommRight"/>
    <w:basedOn w:val="MainText0"/>
    <w:next w:val="MainText0"/>
    <w:rsid w:val="00757EF9"/>
    <w:pPr>
      <w:tabs>
        <w:tab w:val="right" w:leader="dot" w:pos="4224"/>
      </w:tabs>
    </w:pPr>
  </w:style>
  <w:style w:type="paragraph" w:customStyle="1" w:styleId="Caaieiaie2">
    <w:name w:val="Caaieiaie 2"/>
    <w:basedOn w:val="a"/>
    <w:next w:val="a"/>
    <w:rsid w:val="00757EF9"/>
    <w:pPr>
      <w:keepNext/>
      <w:spacing w:before="240" w:after="60" w:line="360" w:lineRule="atLeast"/>
      <w:ind w:firstLine="720"/>
      <w:jc w:val="both"/>
    </w:pPr>
    <w:rPr>
      <w:rFonts w:ascii="TimesET" w:eastAsia="Times New Roman" w:hAnsi="TimesET" w:cs="Times New Roman"/>
      <w:b/>
      <w:color w:val="00FFFF"/>
      <w:sz w:val="24"/>
      <w:szCs w:val="20"/>
      <w:lang w:val="en-US" w:eastAsia="ru-RU"/>
    </w:rPr>
  </w:style>
  <w:style w:type="paragraph" w:customStyle="1" w:styleId="SnoskaWithLineAbove">
    <w:name w:val="SnoskaWithLineAbove"/>
    <w:basedOn w:val="Snoska"/>
    <w:next w:val="Snoska"/>
    <w:rsid w:val="00757EF9"/>
    <w:pPr>
      <w:pBdr>
        <w:top w:val="single" w:sz="6" w:space="0" w:color="auto"/>
      </w:pBdr>
    </w:pPr>
  </w:style>
  <w:style w:type="paragraph" w:customStyle="1" w:styleId="Caaieiaie3">
    <w:name w:val="Caaieiaie 3"/>
    <w:basedOn w:val="a"/>
    <w:next w:val="a"/>
    <w:rsid w:val="00757EF9"/>
    <w:pPr>
      <w:keepNext/>
      <w:spacing w:before="113"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val="en-US" w:eastAsia="ru-RU"/>
    </w:rPr>
  </w:style>
  <w:style w:type="paragraph" w:customStyle="1" w:styleId="BulletsNumbers2">
    <w:name w:val="BulletsNumbers2"/>
    <w:basedOn w:val="BulletsMain"/>
    <w:next w:val="BulletsMain"/>
    <w:rsid w:val="00757EF9"/>
    <w:pPr>
      <w:tabs>
        <w:tab w:val="clear" w:pos="567"/>
        <w:tab w:val="left" w:pos="737"/>
      </w:tabs>
      <w:ind w:left="737" w:hanging="454"/>
    </w:pPr>
  </w:style>
  <w:style w:type="paragraph" w:customStyle="1" w:styleId="Iauiue2">
    <w:name w:val="Iau?iue2"/>
    <w:rsid w:val="00757EF9"/>
    <w:pPr>
      <w:keepLines/>
      <w:spacing w:before="113" w:after="0" w:line="240" w:lineRule="auto"/>
      <w:jc w:val="right"/>
    </w:pPr>
    <w:rPr>
      <w:rFonts w:ascii="PragmaticaC" w:eastAsia="Times New Roman" w:hAnsi="PragmaticaC" w:cs="Times New Roman"/>
      <w:color w:val="000000"/>
      <w:sz w:val="20"/>
      <w:szCs w:val="20"/>
      <w:lang w:eastAsia="ru-RU"/>
    </w:rPr>
  </w:style>
  <w:style w:type="paragraph" w:customStyle="1" w:styleId="PublishedDocs">
    <w:name w:val="PublishedDocs"/>
    <w:basedOn w:val="26-text"/>
    <w:next w:val="26-text"/>
    <w:rsid w:val="00757EF9"/>
    <w:pPr>
      <w:keepNext w:val="0"/>
      <w:keepLines w:val="0"/>
      <w:tabs>
        <w:tab w:val="clear" w:pos="224"/>
        <w:tab w:val="clear" w:pos="397"/>
        <w:tab w:val="clear" w:pos="7824"/>
        <w:tab w:val="center" w:pos="527"/>
        <w:tab w:val="right" w:pos="1729"/>
        <w:tab w:val="left" w:pos="1871"/>
        <w:tab w:val="center" w:pos="8759"/>
        <w:tab w:val="right" w:pos="9893"/>
      </w:tabs>
      <w:ind w:left="1871" w:hanging="1871"/>
    </w:pPr>
  </w:style>
  <w:style w:type="paragraph" w:customStyle="1" w:styleId="PublishedSpravStat">
    <w:name w:val="PublishedSprav&amp;Stat"/>
    <w:basedOn w:val="1234567"/>
    <w:next w:val="1234567"/>
    <w:rsid w:val="00757EF9"/>
    <w:pPr>
      <w:keepNext w:val="0"/>
      <w:keepLines w:val="0"/>
      <w:tabs>
        <w:tab w:val="center" w:pos="7512"/>
      </w:tabs>
    </w:pPr>
  </w:style>
  <w:style w:type="paragraph" w:customStyle="1" w:styleId="SpisokAM">
    <w:name w:val="SpisokAM"/>
    <w:basedOn w:val="1234567"/>
    <w:next w:val="1234567"/>
    <w:rsid w:val="00757EF9"/>
    <w:pPr>
      <w:keepNext w:val="0"/>
      <w:keepLines w:val="0"/>
      <w:tabs>
        <w:tab w:val="center" w:pos="7512"/>
      </w:tabs>
    </w:pPr>
  </w:style>
  <w:style w:type="paragraph" w:customStyle="1" w:styleId="MainText-PrPr">
    <w:name w:val="MainText - PrPr"/>
    <w:basedOn w:val="MainText-BezOtstupa0"/>
    <w:next w:val="MainText-BezOtstupa0"/>
    <w:rsid w:val="00757EF9"/>
    <w:pPr>
      <w:tabs>
        <w:tab w:val="left" w:pos="4252"/>
      </w:tabs>
      <w:jc w:val="left"/>
    </w:pPr>
  </w:style>
  <w:style w:type="paragraph" w:customStyle="1" w:styleId="Dots">
    <w:name w:val="Dots"/>
    <w:basedOn w:val="MainText-BezOtstupa0"/>
    <w:next w:val="MainText-BezOtstupa0"/>
    <w:rsid w:val="00757EF9"/>
    <w:pPr>
      <w:tabs>
        <w:tab w:val="right" w:leader="dot" w:pos="8090"/>
      </w:tabs>
      <w:jc w:val="right"/>
    </w:pPr>
  </w:style>
  <w:style w:type="paragraph" w:styleId="aff0">
    <w:name w:val="List"/>
    <w:basedOn w:val="a"/>
    <w:rsid w:val="00757EF9"/>
    <w:pPr>
      <w:spacing w:after="0" w:line="240" w:lineRule="auto"/>
      <w:ind w:left="283" w:hanging="283"/>
    </w:pPr>
    <w:rPr>
      <w:rFonts w:ascii="Pragmatica" w:eastAsia="Times New Roman" w:hAnsi="Pragmatica" w:cs="Times New Roman"/>
      <w:szCs w:val="20"/>
      <w:lang w:eastAsia="ru-RU"/>
    </w:rPr>
  </w:style>
  <w:style w:type="paragraph" w:customStyle="1" w:styleId="ListJustified">
    <w:name w:val="ListJustified"/>
    <w:basedOn w:val="aff0"/>
    <w:next w:val="aff0"/>
    <w:rsid w:val="00757EF9"/>
    <w:pPr>
      <w:tabs>
        <w:tab w:val="right" w:pos="283"/>
        <w:tab w:val="left" w:pos="397"/>
      </w:tabs>
      <w:ind w:left="397" w:hanging="39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dkp">
    <w:name w:val="dkp"/>
    <w:basedOn w:val="25-Text"/>
    <w:next w:val="25-Text"/>
    <w:rsid w:val="00757EF9"/>
    <w:pPr>
      <w:keepNext w:val="0"/>
      <w:keepLines w:val="0"/>
      <w:tabs>
        <w:tab w:val="clear" w:pos="340"/>
        <w:tab w:val="clear" w:pos="794"/>
        <w:tab w:val="clear" w:pos="5953"/>
        <w:tab w:val="clear" w:pos="7483"/>
        <w:tab w:val="clear" w:pos="8589"/>
      </w:tabs>
      <w:ind w:left="283" w:right="283"/>
      <w:jc w:val="right"/>
    </w:pPr>
  </w:style>
  <w:style w:type="paragraph" w:customStyle="1" w:styleId="CalakHead">
    <w:name w:val="CalakHead"/>
    <w:basedOn w:val="MainText0"/>
    <w:next w:val="MainText0"/>
    <w:rsid w:val="00757EF9"/>
    <w:pPr>
      <w:tabs>
        <w:tab w:val="right" w:pos="737"/>
        <w:tab w:val="left" w:pos="2098"/>
        <w:tab w:val="center" w:pos="7081"/>
      </w:tabs>
      <w:spacing w:after="113"/>
      <w:ind w:firstLine="0"/>
      <w:jc w:val="left"/>
    </w:pPr>
  </w:style>
  <w:style w:type="paragraph" w:customStyle="1" w:styleId="Calak">
    <w:name w:val="Calak"/>
    <w:basedOn w:val="MainText0"/>
    <w:next w:val="MainText0"/>
    <w:rsid w:val="00757EF9"/>
    <w:pPr>
      <w:tabs>
        <w:tab w:val="right" w:pos="624"/>
        <w:tab w:val="left" w:pos="1077"/>
        <w:tab w:val="center" w:pos="7081"/>
      </w:tabs>
      <w:ind w:firstLine="0"/>
      <w:jc w:val="left"/>
    </w:pPr>
  </w:style>
  <w:style w:type="paragraph" w:customStyle="1" w:styleId="2222222WWWWWWW">
    <w:name w:val="2222222WWWWWWW"/>
    <w:basedOn w:val="26-text"/>
    <w:next w:val="26-text"/>
    <w:rsid w:val="00757EF9"/>
    <w:pPr>
      <w:keepNext w:val="0"/>
      <w:keepLines w:val="0"/>
      <w:tabs>
        <w:tab w:val="clear" w:pos="7824"/>
        <w:tab w:val="right" w:pos="3685"/>
        <w:tab w:val="left" w:pos="4813"/>
      </w:tabs>
    </w:pPr>
  </w:style>
  <w:style w:type="paragraph" w:customStyle="1" w:styleId="SnoskaLineTab">
    <w:name w:val="SnoskaLineTab"/>
    <w:basedOn w:val="SnoskaWithLineAbove"/>
    <w:next w:val="SnoskaWithLineAbove"/>
    <w:rsid w:val="00757EF9"/>
    <w:pPr>
      <w:tabs>
        <w:tab w:val="clear" w:pos="567"/>
        <w:tab w:val="right" w:pos="8787"/>
      </w:tabs>
    </w:pPr>
  </w:style>
  <w:style w:type="paragraph" w:customStyle="1" w:styleId="DO">
    <w:name w:val="DO"/>
    <w:basedOn w:val="DepozitnieOperacii"/>
    <w:next w:val="DepozitnieOperacii"/>
    <w:rsid w:val="00757EF9"/>
    <w:pPr>
      <w:keepNext w:val="0"/>
      <w:keepLines w:val="0"/>
      <w:tabs>
        <w:tab w:val="clear" w:pos="1417"/>
        <w:tab w:val="clear" w:pos="7427"/>
        <w:tab w:val="left" w:pos="1247"/>
        <w:tab w:val="decimal" w:pos="5726"/>
        <w:tab w:val="left" w:pos="7512"/>
      </w:tabs>
      <w:spacing w:before="57"/>
    </w:pPr>
  </w:style>
  <w:style w:type="paragraph" w:customStyle="1" w:styleId="ZyxZagolovok">
    <w:name w:val="ZyxZagolovok"/>
    <w:basedOn w:val="a"/>
    <w:next w:val="a"/>
    <w:rsid w:val="00757EF9"/>
    <w:pPr>
      <w:pBdr>
        <w:bottom w:val="single" w:sz="6" w:space="0" w:color="auto"/>
      </w:pBdr>
      <w:tabs>
        <w:tab w:val="center" w:pos="340"/>
        <w:tab w:val="center" w:pos="4479"/>
        <w:tab w:val="center" w:pos="9128"/>
      </w:tabs>
      <w:spacing w:after="57" w:line="240" w:lineRule="auto"/>
      <w:ind w:left="794" w:hanging="794"/>
    </w:pPr>
    <w:rPr>
      <w:rFonts w:ascii="PragmaticaC" w:eastAsia="Times New Roman" w:hAnsi="PragmaticaC" w:cs="Times New Roman"/>
      <w:color w:val="000000"/>
      <w:sz w:val="18"/>
      <w:szCs w:val="20"/>
      <w:lang w:val="en-US" w:eastAsia="ru-RU"/>
    </w:rPr>
  </w:style>
  <w:style w:type="paragraph" w:customStyle="1" w:styleId="ZyxX">
    <w:name w:val="Zyx + X"/>
    <w:basedOn w:val="a"/>
    <w:next w:val="a"/>
    <w:rsid w:val="00757EF9"/>
    <w:pPr>
      <w:pBdr>
        <w:bottom w:val="single" w:sz="6" w:space="0" w:color="auto"/>
      </w:pBdr>
      <w:tabs>
        <w:tab w:val="center" w:pos="340"/>
        <w:tab w:val="left" w:pos="794"/>
        <w:tab w:val="center" w:pos="9128"/>
      </w:tabs>
      <w:spacing w:after="57" w:line="240" w:lineRule="auto"/>
      <w:ind w:left="794" w:hanging="794"/>
    </w:pPr>
    <w:rPr>
      <w:rFonts w:ascii="PragmaticaC" w:eastAsia="Times New Roman" w:hAnsi="PragmaticaC" w:cs="Times New Roman"/>
      <w:color w:val="000000"/>
      <w:sz w:val="18"/>
      <w:szCs w:val="20"/>
      <w:lang w:val="en-US" w:eastAsia="ru-RU"/>
    </w:rPr>
  </w:style>
  <w:style w:type="paragraph" w:customStyle="1" w:styleId="Zyx">
    <w:name w:val="Zyx"/>
    <w:rsid w:val="00757EF9"/>
    <w:pPr>
      <w:pBdr>
        <w:bottom w:val="single" w:sz="6" w:space="0" w:color="auto"/>
      </w:pBdr>
      <w:tabs>
        <w:tab w:val="center" w:pos="340"/>
        <w:tab w:val="left" w:pos="794"/>
        <w:tab w:val="center" w:pos="9128"/>
      </w:tabs>
      <w:spacing w:after="57" w:line="240" w:lineRule="auto"/>
      <w:ind w:left="794" w:right="1814" w:hanging="794"/>
    </w:pPr>
    <w:rPr>
      <w:rFonts w:ascii="PragmaticaC" w:eastAsia="Times New Roman" w:hAnsi="PragmaticaC" w:cs="Times New Roman"/>
      <w:color w:val="000000"/>
      <w:sz w:val="18"/>
      <w:szCs w:val="20"/>
      <w:lang w:eastAsia="ru-RU"/>
    </w:rPr>
  </w:style>
  <w:style w:type="paragraph" w:customStyle="1" w:styleId="ZyxWithoutLine">
    <w:name w:val="ZyxWithoutLine"/>
    <w:basedOn w:val="Zyx"/>
    <w:next w:val="Zyx"/>
    <w:rsid w:val="00757EF9"/>
    <w:pPr>
      <w:pBdr>
        <w:bottom w:val="nil"/>
      </w:pBdr>
      <w:spacing w:after="0"/>
    </w:pPr>
  </w:style>
  <w:style w:type="paragraph" w:customStyle="1" w:styleId="TelePodpisAlone">
    <w:name w:val="TelePodpisAlone"/>
    <w:basedOn w:val="TelePodpis"/>
    <w:next w:val="TelePodpis"/>
    <w:rsid w:val="00757EF9"/>
    <w:pPr>
      <w:tabs>
        <w:tab w:val="clear" w:pos="8787"/>
        <w:tab w:val="right" w:pos="8220"/>
      </w:tabs>
      <w:spacing w:before="170"/>
    </w:pPr>
  </w:style>
  <w:style w:type="paragraph" w:customStyle="1" w:styleId="InoInformationMain">
    <w:name w:val="InoInformationMain"/>
    <w:rsid w:val="00757EF9"/>
    <w:pPr>
      <w:pBdr>
        <w:bottom w:val="single" w:sz="6" w:space="0" w:color="auto"/>
      </w:pBdr>
      <w:tabs>
        <w:tab w:val="right" w:pos="369"/>
        <w:tab w:val="left" w:pos="680"/>
        <w:tab w:val="center" w:pos="6435"/>
        <w:tab w:val="center" w:pos="7313"/>
        <w:tab w:val="right" w:pos="8674"/>
      </w:tabs>
      <w:spacing w:before="57" w:after="0" w:line="240" w:lineRule="auto"/>
    </w:pPr>
    <w:rPr>
      <w:rFonts w:ascii="PragmaticaCondC" w:eastAsia="Times New Roman" w:hAnsi="PragmaticaCondC" w:cs="Times New Roman"/>
      <w:color w:val="000000"/>
      <w:sz w:val="18"/>
      <w:szCs w:val="20"/>
      <w:lang w:eastAsia="ru-RU"/>
    </w:rPr>
  </w:style>
  <w:style w:type="paragraph" w:customStyle="1" w:styleId="Svedenia">
    <w:name w:val="Svedenia"/>
    <w:rsid w:val="00757EF9"/>
    <w:pPr>
      <w:pBdr>
        <w:bottom w:val="single" w:sz="6" w:space="0" w:color="auto"/>
      </w:pBdr>
      <w:tabs>
        <w:tab w:val="right" w:pos="224"/>
        <w:tab w:val="left" w:pos="397"/>
        <w:tab w:val="right" w:pos="3685"/>
        <w:tab w:val="left" w:pos="4813"/>
      </w:tabs>
      <w:spacing w:after="57" w:line="240" w:lineRule="auto"/>
      <w:ind w:left="397" w:hanging="397"/>
    </w:pPr>
    <w:rPr>
      <w:rFonts w:ascii="PragmaticaC" w:eastAsia="Times New Roman" w:hAnsi="PragmaticaC" w:cs="Times New Roman"/>
      <w:color w:val="000000"/>
      <w:sz w:val="18"/>
      <w:szCs w:val="20"/>
      <w:lang w:eastAsia="ru-RU"/>
    </w:rPr>
  </w:style>
  <w:style w:type="paragraph" w:customStyle="1" w:styleId="aff1">
    <w:name w:val="?????"/>
    <w:basedOn w:val="a"/>
    <w:rsid w:val="00757EF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ulletsInBullets">
    <w:name w:val="BulletsInBullets"/>
    <w:basedOn w:val="BulletsNumbers"/>
    <w:next w:val="BulletsNumbers"/>
    <w:rsid w:val="00757EF9"/>
    <w:pPr>
      <w:tabs>
        <w:tab w:val="clear" w:pos="283"/>
        <w:tab w:val="left" w:pos="850"/>
      </w:tabs>
      <w:ind w:left="850"/>
    </w:pPr>
  </w:style>
  <w:style w:type="paragraph" w:customStyle="1" w:styleId="GlavnyiBoldCyan">
    <w:name w:val="GlavnyiBoldCyan"/>
    <w:basedOn w:val="Glavnyi"/>
    <w:next w:val="Glavnyi"/>
    <w:rsid w:val="00757EF9"/>
    <w:pPr>
      <w:spacing w:after="113"/>
      <w:jc w:val="center"/>
    </w:pPr>
    <w:rPr>
      <w:b/>
      <w:color w:val="00FFFF"/>
    </w:rPr>
  </w:style>
  <w:style w:type="paragraph" w:customStyle="1" w:styleId="BulletsNumbers3">
    <w:name w:val="BulletsNumbers3"/>
    <w:basedOn w:val="BulletsNumbers2"/>
    <w:next w:val="BulletsNumbers2"/>
    <w:rsid w:val="00757EF9"/>
    <w:pPr>
      <w:tabs>
        <w:tab w:val="clear" w:pos="737"/>
        <w:tab w:val="left" w:pos="567"/>
      </w:tabs>
      <w:ind w:left="567" w:hanging="567"/>
    </w:pPr>
  </w:style>
  <w:style w:type="paragraph" w:customStyle="1" w:styleId="MainText80bohooff">
    <w:name w:val="MainText80bohooff"/>
    <w:basedOn w:val="MainText-BezOtstupa0"/>
    <w:next w:val="MainText-BezOtstupa0"/>
    <w:rsid w:val="00757EF9"/>
    <w:pPr>
      <w:ind w:left="28" w:right="28"/>
      <w:jc w:val="left"/>
    </w:pPr>
  </w:style>
  <w:style w:type="paragraph" w:customStyle="1" w:styleId="MainText80">
    <w:name w:val="MainText80"/>
    <w:basedOn w:val="MainText0"/>
    <w:next w:val="MainText0"/>
    <w:rsid w:val="00757EF9"/>
    <w:pPr>
      <w:ind w:left="28" w:right="28" w:firstLine="255"/>
    </w:pPr>
  </w:style>
  <w:style w:type="paragraph" w:customStyle="1" w:styleId="Bullets80">
    <w:name w:val="Bullets80"/>
    <w:basedOn w:val="BulletsMain"/>
    <w:next w:val="BulletsMain"/>
    <w:rsid w:val="00757EF9"/>
    <w:pPr>
      <w:ind w:right="28" w:hanging="283"/>
    </w:pPr>
  </w:style>
  <w:style w:type="paragraph" w:customStyle="1" w:styleId="ListPlusReg">
    <w:name w:val="ListPlusReg"/>
    <w:basedOn w:val="aff0"/>
    <w:next w:val="aff0"/>
    <w:rsid w:val="00757EF9"/>
    <w:pPr>
      <w:tabs>
        <w:tab w:val="right" w:pos="397"/>
        <w:tab w:val="left" w:pos="624"/>
        <w:tab w:val="center" w:pos="8447"/>
      </w:tabs>
      <w:ind w:left="624" w:hanging="624"/>
    </w:pPr>
    <w:rPr>
      <w:rFonts w:ascii="PragmaticaC" w:hAnsi="PragmaticaC"/>
      <w:color w:val="000000"/>
      <w:sz w:val="19"/>
      <w:lang w:val="en-US"/>
    </w:rPr>
  </w:style>
  <w:style w:type="paragraph" w:customStyle="1" w:styleId="MainTextBezOtstupa">
    <w:name w:val="MainTextBezOtstupa"/>
    <w:basedOn w:val="MainText0"/>
    <w:rsid w:val="00757EF9"/>
    <w:pPr>
      <w:ind w:firstLine="0"/>
    </w:pPr>
  </w:style>
  <w:style w:type="paragraph" w:customStyle="1" w:styleId="Zxzxzxzx">
    <w:name w:val="Zxzxzxzx"/>
    <w:basedOn w:val="2noline"/>
    <w:next w:val="2noline"/>
    <w:rsid w:val="00757EF9"/>
    <w:pPr>
      <w:keepNext w:val="0"/>
      <w:keepLines w:val="0"/>
      <w:spacing w:after="28"/>
    </w:pPr>
  </w:style>
  <w:style w:type="paragraph" w:customStyle="1" w:styleId="Zyzyzyzy">
    <w:name w:val="Zyzyzyzy"/>
    <w:basedOn w:val="2noline"/>
    <w:next w:val="2noline"/>
    <w:rsid w:val="00757EF9"/>
    <w:pPr>
      <w:keepNext w:val="0"/>
      <w:keepLines w:val="0"/>
      <w:spacing w:after="28"/>
    </w:pPr>
  </w:style>
  <w:style w:type="paragraph" w:customStyle="1" w:styleId="BulletsTwoTen">
    <w:name w:val="BulletsTwoTen"/>
    <w:basedOn w:val="BulletsMain"/>
    <w:next w:val="BulletsMain"/>
    <w:rsid w:val="00757EF9"/>
    <w:pPr>
      <w:tabs>
        <w:tab w:val="right" w:pos="454"/>
      </w:tabs>
      <w:ind w:hanging="397"/>
    </w:pPr>
  </w:style>
  <w:style w:type="paragraph" w:customStyle="1" w:styleId="143-ITOGO">
    <w:name w:val="143-ITOGO"/>
    <w:basedOn w:val="a"/>
    <w:next w:val="a"/>
    <w:rsid w:val="00757EF9"/>
    <w:pPr>
      <w:keepNext/>
      <w:keepLines/>
      <w:pBdr>
        <w:top w:val="single" w:sz="6" w:space="0" w:color="auto"/>
      </w:pBdr>
      <w:tabs>
        <w:tab w:val="center" w:pos="425"/>
        <w:tab w:val="left" w:pos="935"/>
      </w:tabs>
      <w:spacing w:before="28" w:after="0" w:line="240" w:lineRule="auto"/>
      <w:ind w:left="935" w:right="3458" w:hanging="935"/>
    </w:pPr>
    <w:rPr>
      <w:rFonts w:ascii="PragmaticaCondC" w:eastAsia="Times New Roman" w:hAnsi="PragmaticaCondC" w:cs="Times New Roman"/>
      <w:sz w:val="16"/>
      <w:szCs w:val="20"/>
      <w:lang w:val="en-US" w:eastAsia="ru-RU"/>
    </w:rPr>
  </w:style>
  <w:style w:type="paragraph" w:customStyle="1" w:styleId="143-1">
    <w:name w:val="143-1"/>
    <w:basedOn w:val="a"/>
    <w:next w:val="a"/>
    <w:rsid w:val="00757EF9"/>
    <w:pPr>
      <w:keepNext/>
      <w:keepLines/>
      <w:tabs>
        <w:tab w:val="center" w:pos="425"/>
        <w:tab w:val="left" w:pos="935"/>
        <w:tab w:val="center" w:pos="6860"/>
        <w:tab w:val="center" w:pos="7427"/>
        <w:tab w:val="center" w:pos="8561"/>
        <w:tab w:val="center" w:pos="9694"/>
      </w:tabs>
      <w:spacing w:before="28" w:after="0" w:line="240" w:lineRule="auto"/>
      <w:ind w:left="935" w:hanging="935"/>
    </w:pPr>
    <w:rPr>
      <w:rFonts w:ascii="PragmaticaCondC" w:eastAsia="Times New Roman" w:hAnsi="PragmaticaCondC" w:cs="Times New Roman"/>
      <w:sz w:val="16"/>
      <w:szCs w:val="20"/>
      <w:lang w:val="en-US" w:eastAsia="ru-RU"/>
    </w:rPr>
  </w:style>
  <w:style w:type="paragraph" w:customStyle="1" w:styleId="143-2">
    <w:name w:val="143-2"/>
    <w:basedOn w:val="a"/>
    <w:next w:val="a"/>
    <w:rsid w:val="00757EF9"/>
    <w:pPr>
      <w:keepNext/>
      <w:keepLines/>
      <w:tabs>
        <w:tab w:val="center" w:pos="425"/>
        <w:tab w:val="left" w:pos="935"/>
      </w:tabs>
      <w:spacing w:before="28" w:after="0" w:line="240" w:lineRule="auto"/>
      <w:ind w:left="935" w:right="3458" w:hanging="935"/>
    </w:pPr>
    <w:rPr>
      <w:rFonts w:ascii="PragmaticaCondC" w:eastAsia="Times New Roman" w:hAnsi="PragmaticaCondC" w:cs="Times New Roman"/>
      <w:b/>
      <w:sz w:val="16"/>
      <w:szCs w:val="20"/>
      <w:lang w:val="en-US" w:eastAsia="ru-RU"/>
    </w:rPr>
  </w:style>
  <w:style w:type="paragraph" w:customStyle="1" w:styleId="143-2Line">
    <w:name w:val="143-2+Line"/>
    <w:basedOn w:val="a"/>
    <w:next w:val="a"/>
    <w:rsid w:val="00757EF9"/>
    <w:pPr>
      <w:keepNext/>
      <w:keepLines/>
      <w:pBdr>
        <w:top w:val="single" w:sz="6" w:space="0" w:color="auto"/>
      </w:pBdr>
      <w:tabs>
        <w:tab w:val="center" w:pos="425"/>
        <w:tab w:val="left" w:pos="935"/>
      </w:tabs>
      <w:spacing w:before="28" w:after="0" w:line="240" w:lineRule="auto"/>
      <w:ind w:left="935" w:right="3458" w:hanging="935"/>
    </w:pPr>
    <w:rPr>
      <w:rFonts w:ascii="PragmaticaCondC" w:eastAsia="Times New Roman" w:hAnsi="PragmaticaCondC" w:cs="Times New Roman"/>
      <w:b/>
      <w:sz w:val="16"/>
      <w:szCs w:val="20"/>
      <w:lang w:val="en-US" w:eastAsia="ru-RU"/>
    </w:rPr>
  </w:style>
  <w:style w:type="paragraph" w:customStyle="1" w:styleId="1007yBullets">
    <w:name w:val="1007yBullets"/>
    <w:basedOn w:val="MainText-BezOtstupa0"/>
    <w:next w:val="a"/>
    <w:rsid w:val="00757EF9"/>
    <w:pPr>
      <w:tabs>
        <w:tab w:val="left" w:pos="227"/>
        <w:tab w:val="left" w:pos="1191"/>
        <w:tab w:val="left" w:pos="5017"/>
        <w:tab w:val="left" w:pos="5244"/>
      </w:tabs>
      <w:jc w:val="left"/>
    </w:pPr>
  </w:style>
  <w:style w:type="paragraph" w:customStyle="1" w:styleId="1007x">
    <w:name w:val="1007x"/>
    <w:basedOn w:val="1007yBullets"/>
    <w:next w:val="a"/>
    <w:rsid w:val="00757EF9"/>
    <w:pPr>
      <w:tabs>
        <w:tab w:val="clear" w:pos="227"/>
        <w:tab w:val="clear" w:pos="1191"/>
        <w:tab w:val="clear" w:pos="5017"/>
        <w:tab w:val="clear" w:pos="5244"/>
        <w:tab w:val="left" w:pos="964"/>
        <w:tab w:val="left" w:pos="5698"/>
        <w:tab w:val="left" w:pos="5953"/>
      </w:tabs>
    </w:pPr>
  </w:style>
  <w:style w:type="paragraph" w:customStyle="1" w:styleId="MainTextVopros">
    <w:name w:val="MainTextVopros"/>
    <w:basedOn w:val="MainText0"/>
    <w:next w:val="MainText0"/>
    <w:rsid w:val="00757EF9"/>
    <w:pPr>
      <w:spacing w:before="227"/>
    </w:pPr>
    <w:rPr>
      <w:b/>
    </w:rPr>
  </w:style>
  <w:style w:type="paragraph" w:customStyle="1" w:styleId="y1027t1">
    <w:name w:val="y1027t1"/>
    <w:rsid w:val="00757EF9"/>
    <w:pPr>
      <w:tabs>
        <w:tab w:val="center" w:pos="312"/>
        <w:tab w:val="center" w:pos="1134"/>
        <w:tab w:val="left" w:pos="1757"/>
      </w:tabs>
      <w:spacing w:after="0" w:line="240" w:lineRule="auto"/>
      <w:ind w:left="1928" w:right="3515" w:hanging="1757"/>
    </w:pPr>
    <w:rPr>
      <w:rFonts w:ascii="PragmaticaCondC" w:eastAsia="Times New Roman" w:hAnsi="PragmaticaCondC" w:cs="Times New Roman"/>
      <w:color w:val="000000"/>
      <w:sz w:val="18"/>
      <w:szCs w:val="20"/>
      <w:lang w:eastAsia="ru-RU"/>
    </w:rPr>
  </w:style>
  <w:style w:type="paragraph" w:customStyle="1" w:styleId="dfgh">
    <w:name w:val="dfgh"/>
    <w:basedOn w:val="BulletsTwoTen"/>
    <w:next w:val="BulletsTwoTen"/>
    <w:rsid w:val="00757EF9"/>
    <w:pPr>
      <w:tabs>
        <w:tab w:val="clear" w:pos="454"/>
        <w:tab w:val="clear" w:pos="567"/>
        <w:tab w:val="right" w:pos="283"/>
        <w:tab w:val="left" w:pos="397"/>
      </w:tabs>
      <w:ind w:left="283" w:hanging="283"/>
    </w:pPr>
  </w:style>
  <w:style w:type="paragraph" w:customStyle="1" w:styleId="MainText-DtKt">
    <w:name w:val="MainText - DtKt"/>
    <w:basedOn w:val="MainText-BezOtstupa0"/>
    <w:next w:val="MainText-BezOtstupa0"/>
    <w:rsid w:val="00757EF9"/>
    <w:pPr>
      <w:tabs>
        <w:tab w:val="left" w:pos="369"/>
        <w:tab w:val="left" w:pos="624"/>
      </w:tabs>
      <w:ind w:left="624" w:hanging="624"/>
    </w:pPr>
  </w:style>
  <w:style w:type="paragraph" w:customStyle="1" w:styleId="dsdsdsdsdsd">
    <w:name w:val="dsdsdsdsdsd"/>
    <w:basedOn w:val="MainText-BezOtstupa0"/>
    <w:next w:val="MainText-BezOtstupa0"/>
    <w:rsid w:val="00757EF9"/>
    <w:pPr>
      <w:tabs>
        <w:tab w:val="left" w:pos="283"/>
        <w:tab w:val="center" w:pos="8220"/>
      </w:tabs>
    </w:pPr>
  </w:style>
  <w:style w:type="paragraph" w:customStyle="1" w:styleId="Prilozh9">
    <w:name w:val="Prilozh9"/>
    <w:basedOn w:val="MainText-BezOtstupa0"/>
    <w:next w:val="MainText-BezOtstupa0"/>
    <w:rsid w:val="00757EF9"/>
    <w:pPr>
      <w:keepLines/>
      <w:tabs>
        <w:tab w:val="left" w:pos="1587"/>
      </w:tabs>
      <w:spacing w:before="28"/>
      <w:ind w:left="1587" w:hanging="1020"/>
    </w:pPr>
  </w:style>
  <w:style w:type="paragraph" w:customStyle="1" w:styleId="Table012">
    <w:name w:val="Table01_2"/>
    <w:rsid w:val="00757EF9"/>
    <w:pPr>
      <w:keepLines/>
      <w:tabs>
        <w:tab w:val="left" w:pos="1304"/>
        <w:tab w:val="center" w:pos="7370"/>
        <w:tab w:val="left" w:pos="7710"/>
      </w:tabs>
      <w:spacing w:before="43" w:after="0" w:line="194" w:lineRule="atLeast"/>
      <w:ind w:left="1304" w:hanging="624"/>
    </w:pPr>
    <w:rPr>
      <w:rFonts w:ascii="PragmaticaCondC" w:eastAsia="Times New Roman" w:hAnsi="PragmaticaCondC" w:cs="Times New Roman"/>
      <w:color w:val="000000"/>
      <w:sz w:val="18"/>
      <w:szCs w:val="20"/>
      <w:lang w:eastAsia="ru-RU"/>
    </w:rPr>
  </w:style>
  <w:style w:type="paragraph" w:customStyle="1" w:styleId="TableLast">
    <w:name w:val="TableLast"/>
    <w:basedOn w:val="Table012"/>
    <w:next w:val="Table012"/>
    <w:rsid w:val="00757EF9"/>
    <w:pPr>
      <w:tabs>
        <w:tab w:val="clear" w:pos="1304"/>
        <w:tab w:val="clear" w:pos="7370"/>
        <w:tab w:val="clear" w:pos="7710"/>
        <w:tab w:val="center" w:pos="935"/>
        <w:tab w:val="center" w:pos="2381"/>
        <w:tab w:val="center" w:pos="3543"/>
        <w:tab w:val="center" w:pos="6491"/>
      </w:tabs>
      <w:ind w:left="0" w:firstLine="0"/>
    </w:pPr>
    <w:rPr>
      <w:color w:val="auto"/>
    </w:rPr>
  </w:style>
  <w:style w:type="paragraph" w:customStyle="1" w:styleId="Punkt10">
    <w:name w:val="Punkt10"/>
    <w:basedOn w:val="TableLast"/>
    <w:next w:val="TableLast"/>
    <w:rsid w:val="00757EF9"/>
    <w:pPr>
      <w:tabs>
        <w:tab w:val="clear" w:pos="935"/>
        <w:tab w:val="clear" w:pos="2381"/>
        <w:tab w:val="clear" w:pos="3543"/>
        <w:tab w:val="clear" w:pos="6491"/>
        <w:tab w:val="right" w:pos="454"/>
        <w:tab w:val="right" w:pos="1191"/>
        <w:tab w:val="left" w:pos="1644"/>
        <w:tab w:val="center" w:pos="8504"/>
      </w:tabs>
      <w:ind w:left="1644" w:hanging="1644"/>
    </w:pPr>
  </w:style>
  <w:style w:type="paragraph" w:customStyle="1" w:styleId="Mt10542">
    <w:name w:val="Mt1054_2"/>
    <w:basedOn w:val="Table012"/>
    <w:next w:val="Table012"/>
    <w:rsid w:val="00757EF9"/>
    <w:pPr>
      <w:tabs>
        <w:tab w:val="clear" w:pos="7710"/>
        <w:tab w:val="center" w:pos="8220"/>
      </w:tabs>
    </w:pPr>
    <w:rPr>
      <w:color w:val="auto"/>
    </w:rPr>
  </w:style>
  <w:style w:type="paragraph" w:customStyle="1" w:styleId="op161-2noline">
    <w:name w:val="op161-2noline"/>
    <w:basedOn w:val="MainText-BezOtstupa0"/>
    <w:next w:val="MainText-BezOtstupa0"/>
    <w:rsid w:val="00757EF9"/>
    <w:pPr>
      <w:tabs>
        <w:tab w:val="left" w:pos="1191"/>
        <w:tab w:val="center" w:pos="3231"/>
        <w:tab w:val="left" w:pos="4082"/>
        <w:tab w:val="left" w:pos="4280"/>
      </w:tabs>
      <w:spacing w:before="28" w:line="220" w:lineRule="atLeast"/>
      <w:ind w:left="4280" w:right="113" w:hanging="4167"/>
    </w:pPr>
    <w:rPr>
      <w:color w:val="auto"/>
    </w:rPr>
  </w:style>
  <w:style w:type="paragraph" w:customStyle="1" w:styleId="op161-1line">
    <w:name w:val="op161-1line"/>
    <w:basedOn w:val="MainText-BezOtstupa0"/>
    <w:next w:val="MainText-BezOtstupa0"/>
    <w:rsid w:val="00757EF9"/>
    <w:pPr>
      <w:pBdr>
        <w:top w:val="single" w:sz="6" w:space="0" w:color="auto"/>
      </w:pBdr>
      <w:tabs>
        <w:tab w:val="left" w:pos="1191"/>
        <w:tab w:val="center" w:pos="3231"/>
        <w:tab w:val="left" w:pos="4082"/>
      </w:tabs>
      <w:spacing w:before="28" w:line="220" w:lineRule="atLeast"/>
      <w:ind w:left="4082" w:right="113" w:hanging="3969"/>
    </w:pPr>
  </w:style>
  <w:style w:type="paragraph" w:customStyle="1" w:styleId="op161-2line">
    <w:name w:val="op161-2line"/>
    <w:basedOn w:val="MainText-BezOtstupa0"/>
    <w:next w:val="MainText-BezOtstupa0"/>
    <w:rsid w:val="00757EF9"/>
    <w:pPr>
      <w:pBdr>
        <w:top w:val="single" w:sz="6" w:space="0" w:color="auto"/>
      </w:pBdr>
      <w:tabs>
        <w:tab w:val="left" w:pos="1191"/>
        <w:tab w:val="center" w:pos="3231"/>
        <w:tab w:val="left" w:pos="4082"/>
        <w:tab w:val="left" w:pos="4280"/>
      </w:tabs>
      <w:spacing w:before="28" w:line="220" w:lineRule="atLeast"/>
      <w:ind w:left="4280" w:right="113" w:hanging="4167"/>
    </w:pPr>
    <w:rPr>
      <w:color w:val="auto"/>
    </w:rPr>
  </w:style>
  <w:style w:type="paragraph" w:customStyle="1" w:styleId="op161-1noline">
    <w:name w:val="op161-1noline"/>
    <w:basedOn w:val="MainText-BezOtstupa0"/>
    <w:next w:val="MainText-BezOtstupa0"/>
    <w:rsid w:val="00757EF9"/>
    <w:pPr>
      <w:tabs>
        <w:tab w:val="left" w:pos="1191"/>
        <w:tab w:val="center" w:pos="3231"/>
        <w:tab w:val="left" w:pos="4082"/>
      </w:tabs>
      <w:spacing w:before="28" w:line="220" w:lineRule="atLeast"/>
      <w:ind w:left="4082" w:right="113" w:hanging="3969"/>
    </w:pPr>
    <w:rPr>
      <w:color w:val="auto"/>
    </w:rPr>
  </w:style>
  <w:style w:type="paragraph" w:customStyle="1" w:styleId="TabValutiMonth">
    <w:name w:val="TabValutiMonth"/>
    <w:basedOn w:val="TabValuti"/>
    <w:next w:val="a"/>
    <w:rsid w:val="00757EF9"/>
    <w:pPr>
      <w:keepNext w:val="0"/>
      <w:keepLines w:val="0"/>
      <w:tabs>
        <w:tab w:val="clear" w:pos="3685"/>
        <w:tab w:val="clear" w:pos="4592"/>
        <w:tab w:val="clear" w:pos="8220"/>
        <w:tab w:val="decimal" w:pos="3628"/>
        <w:tab w:val="left" w:pos="4479"/>
        <w:tab w:val="decimal" w:pos="8164"/>
      </w:tabs>
      <w:ind w:left="283"/>
    </w:pPr>
    <w:rPr>
      <w:color w:val="auto"/>
    </w:rPr>
  </w:style>
  <w:style w:type="paragraph" w:customStyle="1" w:styleId="Bullets3Digits">
    <w:name w:val="Bullets3Digits"/>
    <w:rsid w:val="00757EF9"/>
    <w:pPr>
      <w:tabs>
        <w:tab w:val="right" w:pos="454"/>
        <w:tab w:val="left" w:pos="567"/>
      </w:tabs>
      <w:spacing w:after="0" w:line="240" w:lineRule="auto"/>
      <w:ind w:left="567" w:hanging="510"/>
      <w:jc w:val="both"/>
    </w:pPr>
    <w:rPr>
      <w:rFonts w:ascii="PragmaticaC" w:eastAsia="Times New Roman" w:hAnsi="PragmaticaC" w:cs="Times New Roman"/>
      <w:color w:val="000000"/>
      <w:sz w:val="19"/>
      <w:szCs w:val="20"/>
      <w:lang w:eastAsia="ru-RU"/>
    </w:rPr>
  </w:style>
  <w:style w:type="paragraph" w:customStyle="1" w:styleId="Bullets2Digits">
    <w:name w:val="Bullets2Digits"/>
    <w:rsid w:val="00757EF9"/>
    <w:pPr>
      <w:tabs>
        <w:tab w:val="right" w:pos="454"/>
        <w:tab w:val="left" w:pos="567"/>
      </w:tabs>
      <w:spacing w:after="0" w:line="240" w:lineRule="auto"/>
      <w:ind w:left="567" w:hanging="397"/>
      <w:jc w:val="both"/>
    </w:pPr>
    <w:rPr>
      <w:rFonts w:ascii="PragmaticaC" w:eastAsia="Times New Roman" w:hAnsi="PragmaticaC" w:cs="Times New Roman"/>
      <w:color w:val="000000"/>
      <w:sz w:val="19"/>
      <w:szCs w:val="20"/>
      <w:lang w:eastAsia="ru-RU"/>
    </w:rPr>
  </w:style>
  <w:style w:type="paragraph" w:customStyle="1" w:styleId="MainTextTabLine1">
    <w:name w:val="MainText + TabLine1"/>
    <w:basedOn w:val="MainText0"/>
    <w:next w:val="MainText0"/>
    <w:rsid w:val="00757EF9"/>
    <w:pPr>
      <w:tabs>
        <w:tab w:val="right" w:pos="3966"/>
        <w:tab w:val="right" w:pos="4224"/>
      </w:tabs>
    </w:pPr>
    <w:rPr>
      <w:color w:val="auto"/>
    </w:rPr>
  </w:style>
  <w:style w:type="paragraph" w:customStyle="1" w:styleId="Mzagolovok-Tabs2">
    <w:name w:val="Mzagolovok - Tabs2"/>
    <w:basedOn w:val="MZagolvok-Center"/>
    <w:next w:val="MZagolvok-Center"/>
    <w:rsid w:val="00757EF9"/>
    <w:pPr>
      <w:tabs>
        <w:tab w:val="center" w:pos="2494"/>
        <w:tab w:val="center" w:pos="7483"/>
      </w:tabs>
      <w:jc w:val="left"/>
    </w:pPr>
    <w:rPr>
      <w:color w:val="00FFFF"/>
    </w:rPr>
  </w:style>
  <w:style w:type="paragraph" w:customStyle="1" w:styleId="PublishedPravNoRule">
    <w:name w:val="PublishedPravNoRule"/>
    <w:basedOn w:val="PublishedSpravStat"/>
    <w:next w:val="PublishedSpravStat"/>
    <w:rsid w:val="00757EF9"/>
    <w:pPr>
      <w:pBdr>
        <w:bottom w:val="nil"/>
      </w:pBdr>
      <w:tabs>
        <w:tab w:val="clear" w:pos="7512"/>
        <w:tab w:val="clear" w:pos="8674"/>
        <w:tab w:val="center" w:pos="7398"/>
        <w:tab w:val="right" w:pos="8731"/>
      </w:tabs>
      <w:spacing w:after="0"/>
    </w:pPr>
    <w:rPr>
      <w:color w:val="auto"/>
    </w:rPr>
  </w:style>
  <w:style w:type="paragraph" w:customStyle="1" w:styleId="MainTextLine2Columns">
    <w:name w:val="MainText + Line 2 Columns"/>
    <w:basedOn w:val="MainTextLine"/>
    <w:next w:val="MainTextLine"/>
    <w:rsid w:val="00757EF9"/>
    <w:pPr>
      <w:tabs>
        <w:tab w:val="right" w:leader="underscore" w:pos="4450"/>
        <w:tab w:val="left" w:pos="4535"/>
      </w:tabs>
    </w:pPr>
    <w:rPr>
      <w:color w:val="auto"/>
    </w:rPr>
  </w:style>
  <w:style w:type="paragraph" w:customStyle="1" w:styleId="Bn10in2inDtKt">
    <w:name w:val="Bn10in2inDtKt"/>
    <w:basedOn w:val="BulletsMain"/>
    <w:next w:val="BulletsMain"/>
    <w:rsid w:val="00757EF9"/>
    <w:pPr>
      <w:ind w:left="1446" w:hanging="454"/>
    </w:pPr>
    <w:rPr>
      <w:color w:val="auto"/>
    </w:rPr>
  </w:style>
  <w:style w:type="paragraph" w:customStyle="1" w:styleId="BulletsNumbers3inDtKt">
    <w:name w:val="BulletsNumbers3inDtKt"/>
    <w:basedOn w:val="BulletsMain"/>
    <w:next w:val="BulletsMain"/>
    <w:rsid w:val="00757EF9"/>
    <w:pPr>
      <w:tabs>
        <w:tab w:val="clear" w:pos="567"/>
        <w:tab w:val="left" w:pos="1843"/>
      </w:tabs>
      <w:ind w:left="1843" w:hanging="454"/>
    </w:pPr>
    <w:rPr>
      <w:color w:val="auto"/>
    </w:rPr>
  </w:style>
  <w:style w:type="paragraph" w:customStyle="1" w:styleId="BulletsNumbers3in3">
    <w:name w:val="BulletsNumbers3in3"/>
    <w:basedOn w:val="BulletsNumbers3"/>
    <w:next w:val="BulletsNumbers3"/>
    <w:rsid w:val="00757EF9"/>
    <w:pPr>
      <w:tabs>
        <w:tab w:val="clear" w:pos="567"/>
        <w:tab w:val="left" w:pos="1389"/>
      </w:tabs>
      <w:ind w:left="1389" w:hanging="652"/>
    </w:pPr>
    <w:rPr>
      <w:color w:val="auto"/>
    </w:rPr>
  </w:style>
  <w:style w:type="paragraph" w:customStyle="1" w:styleId="Bn10in2">
    <w:name w:val="Bn10in2"/>
    <w:basedOn w:val="BulletsNumbers2"/>
    <w:next w:val="BulletsNumbers2"/>
    <w:rsid w:val="00757EF9"/>
    <w:pPr>
      <w:tabs>
        <w:tab w:val="clear" w:pos="737"/>
        <w:tab w:val="left" w:pos="992"/>
      </w:tabs>
      <w:ind w:left="992" w:hanging="595"/>
    </w:pPr>
    <w:rPr>
      <w:color w:val="auto"/>
    </w:rPr>
  </w:style>
  <w:style w:type="paragraph" w:customStyle="1" w:styleId="Bn10">
    <w:name w:val="Bn10"/>
    <w:basedOn w:val="BulletsNumbers"/>
    <w:next w:val="BulletsNumbers"/>
    <w:rsid w:val="00757EF9"/>
    <w:pPr>
      <w:tabs>
        <w:tab w:val="clear" w:pos="283"/>
        <w:tab w:val="left" w:pos="397"/>
      </w:tabs>
      <w:ind w:left="397" w:hanging="397"/>
    </w:pPr>
    <w:rPr>
      <w:color w:val="auto"/>
    </w:rPr>
  </w:style>
  <w:style w:type="paragraph" w:customStyle="1" w:styleId="BulletsNumbers2inDtKt">
    <w:name w:val="BulletsNumbers2inDtKt"/>
    <w:basedOn w:val="BulletsNumbers3in3"/>
    <w:next w:val="BulletsNumbers3in3"/>
    <w:rsid w:val="00757EF9"/>
    <w:pPr>
      <w:tabs>
        <w:tab w:val="clear" w:pos="1389"/>
        <w:tab w:val="left" w:pos="1191"/>
      </w:tabs>
      <w:ind w:left="1191" w:hanging="454"/>
    </w:pPr>
  </w:style>
  <w:style w:type="paragraph" w:customStyle="1" w:styleId="MainText-BulletsMain">
    <w:name w:val="MainText - BulletsMain"/>
    <w:basedOn w:val="MainText0"/>
    <w:next w:val="MainText0"/>
    <w:rsid w:val="00757EF9"/>
    <w:pPr>
      <w:tabs>
        <w:tab w:val="left" w:pos="567"/>
      </w:tabs>
      <w:ind w:left="567" w:hanging="283"/>
    </w:pPr>
  </w:style>
  <w:style w:type="paragraph" w:customStyle="1" w:styleId="CustomBullets2">
    <w:name w:val="CustomBullets2"/>
    <w:basedOn w:val="MainTextBezOtstupa"/>
    <w:next w:val="MainTextBezOtstupa"/>
    <w:rsid w:val="00757EF9"/>
    <w:pPr>
      <w:tabs>
        <w:tab w:val="left" w:pos="595"/>
      </w:tabs>
      <w:ind w:left="595" w:hanging="595"/>
      <w:jc w:val="left"/>
    </w:pPr>
    <w:rPr>
      <w:b/>
      <w:color w:val="auto"/>
    </w:rPr>
  </w:style>
  <w:style w:type="paragraph" w:customStyle="1" w:styleId="101102">
    <w:name w:val="101_102"/>
    <w:basedOn w:val="MainText-BezOtstupa0"/>
    <w:next w:val="MainText-BezOtstupa0"/>
    <w:rsid w:val="00757EF9"/>
    <w:pPr>
      <w:pBdr>
        <w:bottom w:val="single" w:sz="6" w:space="0" w:color="auto"/>
      </w:pBdr>
      <w:tabs>
        <w:tab w:val="right" w:pos="397"/>
        <w:tab w:val="center" w:pos="907"/>
        <w:tab w:val="left" w:pos="1446"/>
        <w:tab w:val="center" w:pos="5641"/>
        <w:tab w:val="center" w:pos="7030"/>
        <w:tab w:val="center" w:pos="8277"/>
      </w:tabs>
      <w:spacing w:after="43"/>
      <w:jc w:val="left"/>
    </w:pPr>
    <w:rPr>
      <w:rFonts w:ascii="PragmaticaCondC" w:hAnsi="PragmaticaCondC"/>
      <w:color w:val="auto"/>
    </w:rPr>
  </w:style>
  <w:style w:type="paragraph" w:customStyle="1" w:styleId="BiogDate">
    <w:name w:val="BiogDate"/>
    <w:basedOn w:val="MainText0"/>
    <w:next w:val="MainText0"/>
    <w:rsid w:val="00757EF9"/>
    <w:pPr>
      <w:tabs>
        <w:tab w:val="right" w:pos="1361"/>
        <w:tab w:val="center" w:pos="1531"/>
        <w:tab w:val="left" w:pos="1701"/>
      </w:tabs>
      <w:ind w:left="1701" w:hanging="1701"/>
    </w:pPr>
    <w:rPr>
      <w:color w:val="auto"/>
    </w:rPr>
  </w:style>
  <w:style w:type="paragraph" w:customStyle="1" w:styleId="MainText-Flash">
    <w:name w:val="MainText - Flash"/>
    <w:basedOn w:val="MainText-BezOtstupa0"/>
    <w:next w:val="MainText-BezOtstupa0"/>
    <w:rsid w:val="00757EF9"/>
    <w:pPr>
      <w:spacing w:line="228" w:lineRule="atLeast"/>
      <w:jc w:val="left"/>
    </w:pPr>
    <w:rPr>
      <w:rFonts w:ascii="PragmaticaCondC" w:hAnsi="PragmaticaCondC"/>
      <w:b/>
      <w:i/>
      <w:color w:val="00FFFF"/>
      <w:sz w:val="20"/>
    </w:rPr>
  </w:style>
  <w:style w:type="paragraph" w:customStyle="1" w:styleId="MainTextLine155">
    <w:name w:val="MainText+Line155"/>
    <w:basedOn w:val="MainTextBezOtstupa"/>
    <w:next w:val="MainTextBezOtstupa"/>
    <w:rsid w:val="00757EF9"/>
    <w:pPr>
      <w:tabs>
        <w:tab w:val="right" w:leader="underscore" w:pos="8787"/>
      </w:tabs>
    </w:pPr>
  </w:style>
  <w:style w:type="paragraph" w:customStyle="1" w:styleId="MZagolovokCenter">
    <w:name w:val="MZagolovokCenter"/>
    <w:basedOn w:val="MZagolovok"/>
    <w:rsid w:val="00757EF9"/>
    <w:pPr>
      <w:spacing w:after="113"/>
      <w:jc w:val="center"/>
    </w:pPr>
    <w:rPr>
      <w:color w:val="00FFFF"/>
    </w:rPr>
  </w:style>
  <w:style w:type="paragraph" w:customStyle="1" w:styleId="MainText-BezOtstupa4">
    <w:name w:val="MainText - BezOtstupa + 4"/>
    <w:basedOn w:val="MainText-BezOtstupa0"/>
    <w:next w:val="MainText-BezOtstupa0"/>
    <w:rsid w:val="00757EF9"/>
    <w:pPr>
      <w:spacing w:before="227"/>
    </w:pPr>
  </w:style>
  <w:style w:type="paragraph" w:customStyle="1" w:styleId="MainText-Rashifrovka">
    <w:name w:val="MainText - Rashifrovka"/>
    <w:basedOn w:val="MainText-BezOtstupa0"/>
    <w:next w:val="MainText-BezOtstupa0"/>
    <w:rsid w:val="00757EF9"/>
    <w:pPr>
      <w:spacing w:after="57"/>
      <w:jc w:val="center"/>
    </w:pPr>
    <w:rPr>
      <w:sz w:val="16"/>
    </w:rPr>
  </w:style>
  <w:style w:type="paragraph" w:customStyle="1" w:styleId="Bullets8">
    <w:name w:val="Bullets8"/>
    <w:basedOn w:val="MainTextBezOtstupa"/>
    <w:next w:val="MainTextBezOtstupa"/>
    <w:rsid w:val="00757EF9"/>
    <w:pPr>
      <w:tabs>
        <w:tab w:val="left" w:pos="170"/>
      </w:tabs>
      <w:ind w:left="170" w:hanging="170"/>
    </w:pPr>
    <w:rPr>
      <w:color w:val="auto"/>
      <w:sz w:val="16"/>
    </w:rPr>
  </w:style>
  <w:style w:type="paragraph" w:customStyle="1" w:styleId="205schet">
    <w:name w:val="205schet"/>
    <w:basedOn w:val="MGlava"/>
    <w:next w:val="MGlava"/>
    <w:rsid w:val="00757EF9"/>
    <w:pPr>
      <w:tabs>
        <w:tab w:val="left" w:pos="2154"/>
      </w:tabs>
      <w:ind w:left="2154" w:hanging="1587"/>
    </w:pPr>
    <w:rPr>
      <w:color w:val="auto"/>
    </w:rPr>
  </w:style>
  <w:style w:type="paragraph" w:customStyle="1" w:styleId="205p">
    <w:name w:val="205p"/>
    <w:basedOn w:val="MainText0"/>
    <w:next w:val="MainText0"/>
    <w:rsid w:val="00757EF9"/>
    <w:pPr>
      <w:tabs>
        <w:tab w:val="left" w:pos="1417"/>
        <w:tab w:val="right" w:pos="8220"/>
      </w:tabs>
      <w:spacing w:after="113"/>
      <w:ind w:left="1417" w:hanging="850"/>
      <w:jc w:val="left"/>
    </w:pPr>
    <w:rPr>
      <w:color w:val="auto"/>
    </w:rPr>
  </w:style>
  <w:style w:type="paragraph" w:customStyle="1" w:styleId="ConsTitle">
    <w:name w:val="ConsTitle"/>
    <w:rsid w:val="00757EF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val="ru-RU" w:eastAsia="ru-RU"/>
    </w:rPr>
  </w:style>
  <w:style w:type="paragraph" w:customStyle="1" w:styleId="210">
    <w:name w:val="Основной текст 21"/>
    <w:basedOn w:val="a"/>
    <w:rsid w:val="00757EF9"/>
    <w:pPr>
      <w:widowControl w:val="0"/>
      <w:spacing w:before="240"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oeeu1">
    <w:name w:val="Noeeu1"/>
    <w:basedOn w:val="a"/>
    <w:rsid w:val="00757EF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2">
    <w:name w:val="Body Text 22"/>
    <w:basedOn w:val="a"/>
    <w:rsid w:val="00757EF9"/>
    <w:pPr>
      <w:widowControl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757EF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ConsCell">
    <w:name w:val="ConsCell"/>
    <w:rsid w:val="00757EF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757E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211">
    <w:name w:val="Основной текст с отступом 21"/>
    <w:basedOn w:val="a"/>
    <w:rsid w:val="00757EF9"/>
    <w:pPr>
      <w:widowControl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10">
    <w:name w:val="Основной текст с отступом 31"/>
    <w:basedOn w:val="a"/>
    <w:rsid w:val="00757EF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19">
    <w:name w:val="Схема документа1"/>
    <w:basedOn w:val="a"/>
    <w:rsid w:val="00757EF9"/>
    <w:pPr>
      <w:widowControl w:val="0"/>
      <w:shd w:val="clear" w:color="auto" w:fill="000080"/>
      <w:spacing w:after="0" w:line="360" w:lineRule="auto"/>
      <w:ind w:firstLine="720"/>
      <w:jc w:val="both"/>
    </w:pPr>
    <w:rPr>
      <w:rFonts w:ascii="Tahoma" w:eastAsia="Times New Roman" w:hAnsi="Tahoma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757E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7E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auiueoaenonionooiii">
    <w:name w:val="Iau?iue oaeno n ionooiii"/>
    <w:basedOn w:val="a"/>
    <w:rsid w:val="00757EF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Цитата1"/>
    <w:basedOn w:val="a"/>
    <w:rsid w:val="00757EF9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Oaenoauiinee">
    <w:name w:val="Oaeno auiinee"/>
    <w:basedOn w:val="a"/>
    <w:rsid w:val="00757EF9"/>
    <w:pPr>
      <w:widowControl w:val="0"/>
      <w:spacing w:after="0" w:line="360" w:lineRule="auto"/>
      <w:ind w:firstLine="720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aeaaa1">
    <w:name w:val="aeaaa1"/>
    <w:basedOn w:val="a"/>
    <w:rsid w:val="00757EF9"/>
    <w:pPr>
      <w:keepNext/>
      <w:keepLines/>
      <w:spacing w:before="113" w:after="113" w:line="240" w:lineRule="auto"/>
      <w:ind w:left="567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Inioaeno1">
    <w:name w:val="Ini. oaeno1"/>
    <w:rsid w:val="00757EF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customStyle="1" w:styleId="Naoie1">
    <w:name w:val="N ?a?oie1"/>
    <w:basedOn w:val="a"/>
    <w:rsid w:val="00757EF9"/>
    <w:pPr>
      <w:tabs>
        <w:tab w:val="right" w:leader="dot" w:pos="9639"/>
      </w:tabs>
      <w:spacing w:after="120" w:line="240" w:lineRule="auto"/>
      <w:ind w:left="851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customStyle="1" w:styleId="oaia1">
    <w:name w:val="oaia1"/>
    <w:basedOn w:val="a"/>
    <w:rsid w:val="00757EF9"/>
    <w:pPr>
      <w:pBdr>
        <w:top w:val="single" w:sz="12" w:space="5" w:color="0000FF"/>
      </w:pBdr>
      <w:tabs>
        <w:tab w:val="right" w:leader="dot" w:pos="9639"/>
      </w:tabs>
      <w:spacing w:before="180" w:after="180" w:line="240" w:lineRule="auto"/>
      <w:jc w:val="both"/>
    </w:pPr>
    <w:rPr>
      <w:rFonts w:ascii="AGOpus" w:eastAsia="Times New Roman" w:hAnsi="AGOpus" w:cs="Times New Roman"/>
      <w:b/>
      <w:color w:val="0000FF"/>
      <w:spacing w:val="100"/>
      <w:sz w:val="24"/>
      <w:szCs w:val="20"/>
      <w:lang w:eastAsia="ru-RU"/>
    </w:rPr>
  </w:style>
  <w:style w:type="paragraph" w:customStyle="1" w:styleId="Aeaaiue1">
    <w:name w:val="Aeaaiue1"/>
    <w:basedOn w:val="a"/>
    <w:rsid w:val="00757EF9"/>
    <w:pPr>
      <w:keepNext/>
      <w:keepLines/>
      <w:spacing w:before="240" w:after="0" w:line="240" w:lineRule="auto"/>
    </w:pPr>
    <w:rPr>
      <w:rFonts w:ascii="AGOpus" w:eastAsia="Times New Roman" w:hAnsi="AGOpus" w:cs="Times New Roman"/>
      <w:sz w:val="28"/>
      <w:szCs w:val="20"/>
      <w:lang w:eastAsia="ru-RU"/>
    </w:rPr>
  </w:style>
  <w:style w:type="paragraph" w:customStyle="1" w:styleId="Caaieiaie1">
    <w:name w:val="Caaieiaie1"/>
    <w:basedOn w:val="a"/>
    <w:rsid w:val="00757EF9"/>
    <w:pPr>
      <w:keepNext/>
      <w:keepLines/>
      <w:spacing w:before="240" w:after="120" w:line="240" w:lineRule="auto"/>
    </w:pPr>
    <w:rPr>
      <w:rFonts w:ascii="NTHelvetica" w:eastAsia="Times New Roman" w:hAnsi="NTHelvetica" w:cs="Times New Roman"/>
      <w:b/>
      <w:color w:val="0000FF"/>
      <w:sz w:val="24"/>
      <w:szCs w:val="20"/>
      <w:lang w:eastAsia="ru-RU"/>
    </w:rPr>
  </w:style>
  <w:style w:type="paragraph" w:customStyle="1" w:styleId="ieeac1">
    <w:name w:val="i?eeac1"/>
    <w:basedOn w:val="Inioaeno1"/>
    <w:rsid w:val="00757EF9"/>
    <w:pPr>
      <w:keepNext/>
      <w:keepLines/>
      <w:spacing w:before="113"/>
      <w:ind w:firstLine="0"/>
      <w:jc w:val="right"/>
    </w:pPr>
  </w:style>
  <w:style w:type="paragraph" w:customStyle="1" w:styleId="aaoa1">
    <w:name w:val="aaoa1"/>
    <w:basedOn w:val="Inioaeno1"/>
    <w:rsid w:val="00757EF9"/>
    <w:pPr>
      <w:keepNext/>
      <w:keepLines/>
      <w:tabs>
        <w:tab w:val="right" w:pos="9639"/>
      </w:tabs>
      <w:spacing w:after="120"/>
      <w:ind w:firstLine="0"/>
      <w:jc w:val="left"/>
    </w:pPr>
    <w:rPr>
      <w:color w:val="auto"/>
      <w:lang w:val="ru-RU"/>
    </w:rPr>
  </w:style>
  <w:style w:type="paragraph" w:customStyle="1" w:styleId="iiaienu1">
    <w:name w:val="iiaienu1"/>
    <w:basedOn w:val="Inioaeno1"/>
    <w:rsid w:val="00757EF9"/>
    <w:pPr>
      <w:keepLines/>
      <w:tabs>
        <w:tab w:val="right" w:pos="5670"/>
      </w:tabs>
      <w:spacing w:before="340"/>
      <w:ind w:left="567" w:firstLine="0"/>
      <w:jc w:val="left"/>
    </w:pPr>
    <w:rPr>
      <w:caps/>
      <w:lang w:val="ru-RU"/>
    </w:rPr>
  </w:style>
  <w:style w:type="paragraph" w:customStyle="1" w:styleId="Ieeiaiea1">
    <w:name w:val="I?eei?aiea1"/>
    <w:basedOn w:val="Inioaeno1"/>
    <w:next w:val="Inioaeno1"/>
    <w:rsid w:val="00757EF9"/>
    <w:pPr>
      <w:keepNext/>
      <w:keepLines/>
      <w:spacing w:after="170"/>
      <w:jc w:val="right"/>
    </w:pPr>
    <w:rPr>
      <w:color w:val="auto"/>
    </w:rPr>
  </w:style>
  <w:style w:type="paragraph" w:customStyle="1" w:styleId="Inioaeno-nienie1">
    <w:name w:val="Ini. oaeno-nienie1"/>
    <w:basedOn w:val="Inioaeno1"/>
    <w:next w:val="Inioaeno1"/>
    <w:rsid w:val="00757EF9"/>
    <w:pPr>
      <w:tabs>
        <w:tab w:val="right" w:pos="850"/>
        <w:tab w:val="left" w:pos="964"/>
      </w:tabs>
      <w:ind w:left="964" w:hanging="397"/>
    </w:pPr>
    <w:rPr>
      <w:color w:val="auto"/>
      <w:sz w:val="18"/>
      <w:lang w:val="ru-RU"/>
    </w:rPr>
  </w:style>
  <w:style w:type="paragraph" w:customStyle="1" w:styleId="Oaaeeoa1">
    <w:name w:val="Oaaeeoa1"/>
    <w:basedOn w:val="a"/>
    <w:rsid w:val="00757EF9"/>
    <w:pPr>
      <w:keepLines/>
      <w:spacing w:before="60" w:after="60" w:line="240" w:lineRule="auto"/>
    </w:pPr>
    <w:rPr>
      <w:rFonts w:ascii="PragmaticaCondC" w:eastAsia="Times New Roman" w:hAnsi="PragmaticaCondC" w:cs="Times New Roman"/>
      <w:sz w:val="18"/>
      <w:szCs w:val="20"/>
      <w:lang w:eastAsia="ru-RU"/>
    </w:rPr>
  </w:style>
  <w:style w:type="paragraph" w:customStyle="1" w:styleId="Niinea1">
    <w:name w:val="Niinea1"/>
    <w:basedOn w:val="a"/>
    <w:rsid w:val="00757EF9"/>
    <w:pPr>
      <w:keepLines/>
      <w:spacing w:before="120" w:after="0" w:line="240" w:lineRule="auto"/>
    </w:pPr>
    <w:rPr>
      <w:rFonts w:ascii="PragmaticaCondC" w:eastAsia="Times New Roman" w:hAnsi="PragmaticaCondC" w:cs="Times New Roman"/>
      <w:sz w:val="18"/>
      <w:szCs w:val="20"/>
      <w:lang w:eastAsia="ru-RU"/>
    </w:rPr>
  </w:style>
  <w:style w:type="paragraph" w:customStyle="1" w:styleId="Auanaoie1">
    <w:name w:val="Aua n ?a?oie1"/>
    <w:basedOn w:val="Naoie1"/>
    <w:rsid w:val="00757EF9"/>
    <w:pPr>
      <w:spacing w:before="113" w:after="0"/>
    </w:pPr>
    <w:rPr>
      <w:color w:val="auto"/>
    </w:rPr>
  </w:style>
  <w:style w:type="paragraph" w:customStyle="1" w:styleId="aaoa-iiia-eiio1">
    <w:name w:val="aaoa-iiia?-eiio1"/>
    <w:basedOn w:val="aaoa1"/>
    <w:next w:val="aaoa1"/>
    <w:rsid w:val="00757EF9"/>
    <w:pPr>
      <w:keepNext w:val="0"/>
      <w:keepLines w:val="0"/>
      <w:tabs>
        <w:tab w:val="clear" w:pos="9639"/>
        <w:tab w:val="left" w:pos="5953"/>
        <w:tab w:val="right" w:pos="8787"/>
      </w:tabs>
      <w:spacing w:before="57" w:after="0"/>
    </w:pPr>
    <w:rPr>
      <w:color w:val="000000"/>
    </w:rPr>
  </w:style>
  <w:style w:type="paragraph" w:customStyle="1" w:styleId="Aeaaa10">
    <w:name w:val="Aeaaa1"/>
    <w:basedOn w:val="Inioaeno1"/>
    <w:next w:val="Inioaeno1"/>
    <w:rsid w:val="00757EF9"/>
    <w:pPr>
      <w:keepNext/>
      <w:spacing w:before="113" w:after="113"/>
      <w:ind w:left="567" w:firstLine="0"/>
      <w:jc w:val="left"/>
    </w:pPr>
    <w:rPr>
      <w:b/>
      <w:sz w:val="18"/>
      <w:lang w:val="ru-RU"/>
    </w:rPr>
  </w:style>
  <w:style w:type="paragraph" w:customStyle="1" w:styleId="Inioaenonienieia1">
    <w:name w:val="Ini. oaeno nienie i?a.1"/>
    <w:basedOn w:val="Inioaeno1"/>
    <w:next w:val="Inioaeno1"/>
    <w:rsid w:val="00757EF9"/>
    <w:pPr>
      <w:spacing w:before="113"/>
    </w:pPr>
    <w:rPr>
      <w:sz w:val="18"/>
      <w:lang w:val="ru-RU"/>
    </w:rPr>
  </w:style>
  <w:style w:type="paragraph" w:customStyle="1" w:styleId="Oaaeeoa31">
    <w:name w:val="Oaaeeoa+31"/>
    <w:basedOn w:val="Oaaeeoa1"/>
    <w:next w:val="Oaaeeoa1"/>
    <w:rsid w:val="00757EF9"/>
    <w:pPr>
      <w:keepNext/>
      <w:pBdr>
        <w:top w:val="single" w:sz="6" w:space="0" w:color="auto"/>
      </w:pBdr>
      <w:tabs>
        <w:tab w:val="left" w:pos="3061"/>
        <w:tab w:val="left" w:pos="5159"/>
        <w:tab w:val="left" w:pos="7427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eeoa21">
    <w:name w:val="Oaaeeoa+21"/>
    <w:basedOn w:val="Oaaeeoa1"/>
    <w:next w:val="Oaaeeoa1"/>
    <w:rsid w:val="00757EF9"/>
    <w:pPr>
      <w:keepNext/>
      <w:tabs>
        <w:tab w:val="center" w:pos="3628"/>
        <w:tab w:val="center" w:pos="5726"/>
        <w:tab w:val="center" w:pos="7824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Iiaienu71">
    <w:name w:val="Iiaienu 71"/>
    <w:basedOn w:val="iiaienu1"/>
    <w:rsid w:val="00757EF9"/>
    <w:pPr>
      <w:keepLines w:val="0"/>
      <w:tabs>
        <w:tab w:val="clear" w:pos="5670"/>
        <w:tab w:val="center" w:pos="4365"/>
        <w:tab w:val="right" w:pos="8759"/>
      </w:tabs>
      <w:spacing w:before="227"/>
    </w:pPr>
    <w:rPr>
      <w:sz w:val="18"/>
    </w:rPr>
  </w:style>
  <w:style w:type="paragraph" w:customStyle="1" w:styleId="Noaia71">
    <w:name w:val="Noaia 71"/>
    <w:basedOn w:val="Caaieiaie1"/>
    <w:rsid w:val="00757EF9"/>
    <w:pPr>
      <w:keepNext w:val="0"/>
      <w:keepLines w:val="0"/>
      <w:spacing w:before="340" w:after="227"/>
    </w:pPr>
    <w:rPr>
      <w:rFonts w:ascii="AGOpus" w:hAnsi="AGOpus"/>
      <w:b w:val="0"/>
      <w:color w:val="000000"/>
      <w:sz w:val="40"/>
    </w:rPr>
  </w:style>
  <w:style w:type="paragraph" w:customStyle="1" w:styleId="oaeno1">
    <w:name w:val="oaeno1"/>
    <w:rsid w:val="00757EF9"/>
    <w:pPr>
      <w:spacing w:after="0" w:line="240" w:lineRule="auto"/>
      <w:ind w:firstLine="567"/>
      <w:jc w:val="both"/>
    </w:pPr>
    <w:rPr>
      <w:rFonts w:ascii="NTHelvetica" w:eastAsia="Times New Roman" w:hAnsi="NTHelvetica" w:cs="Times New Roman"/>
      <w:color w:val="000000"/>
      <w:sz w:val="18"/>
      <w:szCs w:val="20"/>
      <w:lang w:val="ru-RU" w:eastAsia="ru-RU"/>
    </w:rPr>
  </w:style>
  <w:style w:type="paragraph" w:customStyle="1" w:styleId="ieeiaiea10">
    <w:name w:val="i?eei?aiea1"/>
    <w:basedOn w:val="Inioaeno1"/>
    <w:next w:val="Inioaeno1"/>
    <w:rsid w:val="00757EF9"/>
    <w:pPr>
      <w:spacing w:after="170"/>
      <w:ind w:firstLine="0"/>
      <w:jc w:val="right"/>
    </w:pPr>
    <w:rPr>
      <w:sz w:val="18"/>
      <w:lang w:val="ru-RU"/>
    </w:rPr>
  </w:style>
  <w:style w:type="paragraph" w:customStyle="1" w:styleId="Oaa006301">
    <w:name w:val="Oaa006+30%1"/>
    <w:basedOn w:val="a"/>
    <w:rsid w:val="00757EF9"/>
    <w:pPr>
      <w:spacing w:after="0" w:line="240" w:lineRule="auto"/>
    </w:pPr>
    <w:rPr>
      <w:rFonts w:ascii="Pragmatica" w:eastAsia="Times New Roman" w:hAnsi="Pragmatica" w:cs="Times New Roman"/>
      <w:szCs w:val="20"/>
      <w:lang w:eastAsia="ru-RU"/>
    </w:rPr>
  </w:style>
  <w:style w:type="paragraph" w:customStyle="1" w:styleId="Oaa0061">
    <w:name w:val="Oaa0061"/>
    <w:basedOn w:val="Oaaeeoa1"/>
    <w:next w:val="Oaa006301"/>
    <w:rsid w:val="00757EF9"/>
    <w:pPr>
      <w:keepNext/>
      <w:tabs>
        <w:tab w:val="right" w:pos="794"/>
        <w:tab w:val="right" w:pos="1956"/>
        <w:tab w:val="right" w:pos="2976"/>
        <w:tab w:val="right" w:pos="4082"/>
        <w:tab w:val="right" w:pos="5131"/>
        <w:tab w:val="right" w:pos="6293"/>
        <w:tab w:val="right" w:pos="7398"/>
        <w:tab w:val="decimal" w:pos="8192"/>
      </w:tabs>
      <w:spacing w:before="0" w:after="0"/>
      <w:ind w:left="57"/>
    </w:pPr>
    <w:rPr>
      <w:rFonts w:ascii="Pragmatica" w:hAnsi="Pragmatica"/>
      <w:color w:val="000000"/>
    </w:rPr>
  </w:style>
  <w:style w:type="paragraph" w:customStyle="1" w:styleId="Oaa0281">
    <w:name w:val="Oaa0281"/>
    <w:basedOn w:val="Oaaeeoa1"/>
    <w:next w:val="Oaaeeoa1"/>
    <w:rsid w:val="00757EF9"/>
    <w:pPr>
      <w:keepNext/>
      <w:tabs>
        <w:tab w:val="center" w:pos="283"/>
        <w:tab w:val="left" w:pos="680"/>
        <w:tab w:val="center" w:pos="4110"/>
        <w:tab w:val="center" w:pos="4961"/>
        <w:tab w:val="center" w:pos="5783"/>
        <w:tab w:val="left" w:pos="6350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007301">
    <w:name w:val="Oaa007+30%1"/>
    <w:basedOn w:val="Oaaeeoa1"/>
    <w:next w:val="Oaaeeoa1"/>
    <w:rsid w:val="00757EF9"/>
    <w:pPr>
      <w:keepNext/>
      <w:pBdr>
        <w:top w:val="single" w:sz="12" w:space="0" w:color="auto"/>
      </w:pBdr>
      <w:tabs>
        <w:tab w:val="left" w:pos="1928"/>
        <w:tab w:val="right" w:pos="3770"/>
        <w:tab w:val="right" w:pos="4762"/>
        <w:tab w:val="right" w:pos="5839"/>
        <w:tab w:val="right" w:pos="7087"/>
        <w:tab w:val="right" w:pos="8362"/>
      </w:tabs>
      <w:spacing w:before="0" w:after="0"/>
      <w:ind w:left="57" w:right="57"/>
    </w:pPr>
    <w:rPr>
      <w:rFonts w:ascii="Pragmatica" w:hAnsi="Pragmatica"/>
      <w:color w:val="000000"/>
      <w:lang w:val="en-US"/>
    </w:rPr>
  </w:style>
  <w:style w:type="paragraph" w:customStyle="1" w:styleId="Oaa0071">
    <w:name w:val="Oaa0071"/>
    <w:basedOn w:val="Oaaeeoa1"/>
    <w:next w:val="Oaaeeoa1"/>
    <w:rsid w:val="00757EF9"/>
    <w:pPr>
      <w:keepNext/>
      <w:tabs>
        <w:tab w:val="left" w:pos="1928"/>
        <w:tab w:val="right" w:pos="3770"/>
        <w:tab w:val="right" w:pos="4762"/>
        <w:tab w:val="right" w:pos="5839"/>
        <w:tab w:val="right" w:pos="7087"/>
        <w:tab w:val="right" w:pos="836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Inioaenonienie1">
    <w:name w:val="Ini. oaeno nienie1"/>
    <w:basedOn w:val="a"/>
    <w:next w:val="a"/>
    <w:rsid w:val="00757EF9"/>
    <w:pPr>
      <w:tabs>
        <w:tab w:val="right" w:pos="850"/>
        <w:tab w:val="left" w:pos="964"/>
      </w:tabs>
      <w:spacing w:after="0" w:line="220" w:lineRule="atLeast"/>
      <w:ind w:left="964" w:hanging="397"/>
    </w:pPr>
    <w:rPr>
      <w:rFonts w:ascii="Pragmatica" w:eastAsia="Times New Roman" w:hAnsi="Pragmatica" w:cs="Times New Roman"/>
      <w:color w:val="000000"/>
      <w:sz w:val="18"/>
      <w:szCs w:val="20"/>
      <w:lang w:eastAsia="ru-RU"/>
    </w:rPr>
  </w:style>
  <w:style w:type="paragraph" w:customStyle="1" w:styleId="Oaa0331">
    <w:name w:val="Oaa0331"/>
    <w:basedOn w:val="Oaaeeoa1"/>
    <w:next w:val="Oaaeeoa1"/>
    <w:rsid w:val="00757EF9"/>
    <w:pPr>
      <w:keepNext/>
      <w:tabs>
        <w:tab w:val="right" w:pos="454"/>
        <w:tab w:val="left" w:pos="907"/>
        <w:tab w:val="decimal" w:pos="4876"/>
        <w:tab w:val="decimal" w:pos="5613"/>
        <w:tab w:val="decimal" w:pos="6576"/>
        <w:tab w:val="decimal" w:pos="7597"/>
        <w:tab w:val="decimal" w:pos="8731"/>
        <w:tab w:val="decimal" w:pos="9865"/>
        <w:tab w:val="decimal" w:pos="11112"/>
        <w:tab w:val="decimal" w:pos="12246"/>
        <w:tab w:val="decimal" w:pos="13493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Iiaienu10">
    <w:name w:val="Iiaienu1"/>
    <w:basedOn w:val="a"/>
    <w:rsid w:val="00757EF9"/>
    <w:pPr>
      <w:spacing w:before="120" w:after="0" w:line="240" w:lineRule="auto"/>
      <w:ind w:left="567"/>
    </w:pPr>
    <w:rPr>
      <w:rFonts w:ascii="NTHelvetica" w:eastAsia="Times New Roman" w:hAnsi="NTHelvetica" w:cs="Times New Roman"/>
      <w:sz w:val="20"/>
      <w:szCs w:val="20"/>
      <w:lang w:eastAsia="ru-RU"/>
    </w:rPr>
  </w:style>
  <w:style w:type="paragraph" w:customStyle="1" w:styleId="Ieeac10">
    <w:name w:val="I?eeac1"/>
    <w:basedOn w:val="a"/>
    <w:rsid w:val="00757EF9"/>
    <w:pPr>
      <w:spacing w:after="120" w:line="240" w:lineRule="auto"/>
      <w:jc w:val="right"/>
    </w:pPr>
    <w:rPr>
      <w:rFonts w:ascii="NTHelvetica" w:eastAsia="Times New Roman" w:hAnsi="NTHelvetica" w:cs="Times New Roman"/>
      <w:sz w:val="20"/>
      <w:szCs w:val="20"/>
      <w:lang w:eastAsia="ru-RU"/>
    </w:rPr>
  </w:style>
  <w:style w:type="paragraph" w:customStyle="1" w:styleId="Aaoa10">
    <w:name w:val="Aaoa1"/>
    <w:basedOn w:val="a"/>
    <w:rsid w:val="00757EF9"/>
    <w:pPr>
      <w:spacing w:after="120" w:line="240" w:lineRule="auto"/>
    </w:pPr>
    <w:rPr>
      <w:rFonts w:ascii="NTHelvetica" w:eastAsia="Times New Roman" w:hAnsi="NTHelvetica" w:cs="Times New Roman"/>
      <w:sz w:val="20"/>
      <w:szCs w:val="20"/>
      <w:lang w:eastAsia="ru-RU"/>
    </w:rPr>
  </w:style>
  <w:style w:type="paragraph" w:customStyle="1" w:styleId="Aaiee1">
    <w:name w:val="A?aiee1"/>
    <w:basedOn w:val="a"/>
    <w:rsid w:val="00757EF9"/>
    <w:pPr>
      <w:spacing w:before="120" w:after="0" w:line="240" w:lineRule="auto"/>
    </w:pPr>
    <w:rPr>
      <w:rFonts w:ascii="Pragmatica" w:eastAsia="Times New Roman" w:hAnsi="Pragmatica" w:cs="Times New Roman"/>
      <w:szCs w:val="20"/>
      <w:lang w:val="en-US" w:eastAsia="ru-RU"/>
    </w:rPr>
  </w:style>
  <w:style w:type="paragraph" w:customStyle="1" w:styleId="Inioaeno71">
    <w:name w:val="Ini. oaeno 71"/>
    <w:basedOn w:val="Inioaeno1"/>
    <w:rsid w:val="00757EF9"/>
    <w:rPr>
      <w:color w:val="auto"/>
    </w:rPr>
  </w:style>
  <w:style w:type="paragraph" w:customStyle="1" w:styleId="oiioea1">
    <w:name w:val="oi?ioea1"/>
    <w:basedOn w:val="oaeno1"/>
    <w:next w:val="oaeno1"/>
    <w:rsid w:val="00757EF9"/>
    <w:pPr>
      <w:spacing w:before="113" w:after="113"/>
      <w:ind w:firstLine="0"/>
      <w:jc w:val="center"/>
    </w:pPr>
    <w:rPr>
      <w:rFonts w:ascii="Bodoni" w:hAnsi="Bodoni"/>
      <w:sz w:val="20"/>
    </w:rPr>
  </w:style>
  <w:style w:type="paragraph" w:customStyle="1" w:styleId="enoiie1">
    <w:name w:val="?enoiie1"/>
    <w:basedOn w:val="a"/>
    <w:rsid w:val="00757EF9"/>
    <w:pPr>
      <w:spacing w:after="240" w:line="240" w:lineRule="auto"/>
    </w:pPr>
    <w:rPr>
      <w:rFonts w:ascii="Bodoni" w:eastAsia="Times New Roman" w:hAnsi="Bodoni" w:cs="Times New Roman"/>
      <w:sz w:val="20"/>
      <w:szCs w:val="20"/>
      <w:lang w:eastAsia="ru-RU"/>
    </w:rPr>
  </w:style>
  <w:style w:type="paragraph" w:customStyle="1" w:styleId="Oaa0101">
    <w:name w:val="Oaa0101"/>
    <w:basedOn w:val="Oaaeeoa1"/>
    <w:next w:val="Oaaeeoa1"/>
    <w:rsid w:val="00757EF9"/>
    <w:pPr>
      <w:keepNext/>
      <w:tabs>
        <w:tab w:val="decimal" w:pos="1474"/>
        <w:tab w:val="decimal" w:pos="2580"/>
        <w:tab w:val="decimal" w:pos="3458"/>
        <w:tab w:val="decimal" w:pos="4422"/>
        <w:tab w:val="decimal" w:pos="5244"/>
        <w:tab w:val="decimal" w:pos="6265"/>
        <w:tab w:val="decimal" w:pos="7342"/>
        <w:tab w:val="decimal" w:pos="8447"/>
      </w:tabs>
      <w:spacing w:before="0" w:after="0"/>
      <w:ind w:left="113" w:right="57"/>
    </w:pPr>
    <w:rPr>
      <w:rFonts w:ascii="Pragmatica" w:hAnsi="Pragmatica"/>
      <w:sz w:val="20"/>
    </w:rPr>
  </w:style>
  <w:style w:type="paragraph" w:customStyle="1" w:styleId="Iaeaaeaiea1">
    <w:name w:val="Iaeaaeaiea1"/>
    <w:basedOn w:val="a"/>
    <w:rsid w:val="00757EF9"/>
    <w:pPr>
      <w:tabs>
        <w:tab w:val="right" w:leader="dot" w:pos="10148"/>
      </w:tabs>
      <w:spacing w:before="113" w:after="0" w:line="240" w:lineRule="auto"/>
      <w:ind w:left="1134"/>
    </w:pPr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Oaa010601">
    <w:name w:val="Oaa010+60%1"/>
    <w:basedOn w:val="Oaa0101"/>
    <w:next w:val="Oaa0101"/>
    <w:rsid w:val="00757EF9"/>
    <w:pPr>
      <w:pBdr>
        <w:top w:val="single" w:sz="12" w:space="0" w:color="auto"/>
      </w:pBdr>
      <w:ind w:left="0"/>
      <w:jc w:val="center"/>
    </w:pPr>
    <w:rPr>
      <w:color w:val="000000"/>
    </w:rPr>
  </w:style>
  <w:style w:type="paragraph" w:customStyle="1" w:styleId="Oaa0221">
    <w:name w:val="Oaa0221"/>
    <w:basedOn w:val="Oaaeeoa1"/>
    <w:next w:val="Oaaeeoa1"/>
    <w:rsid w:val="00757EF9"/>
    <w:pPr>
      <w:keepNext/>
      <w:tabs>
        <w:tab w:val="right" w:pos="680"/>
        <w:tab w:val="center" w:pos="1871"/>
        <w:tab w:val="decimal" w:pos="3458"/>
        <w:tab w:val="decimal" w:pos="4989"/>
        <w:tab w:val="decimal" w:pos="6690"/>
        <w:tab w:val="decimal" w:pos="8079"/>
        <w:tab w:val="right" w:pos="9524"/>
      </w:tabs>
      <w:spacing w:before="0" w:after="0"/>
      <w:ind w:left="57" w:right="57"/>
    </w:pPr>
    <w:rPr>
      <w:rFonts w:ascii="Pragmatica" w:hAnsi="Pragmatica"/>
      <w:sz w:val="20"/>
    </w:rPr>
  </w:style>
  <w:style w:type="paragraph" w:customStyle="1" w:styleId="oaeno71">
    <w:name w:val="oaeno 71"/>
    <w:basedOn w:val="oaeno1"/>
    <w:rsid w:val="00757EF9"/>
    <w:rPr>
      <w:rFonts w:ascii="NTHelvetica/Cyrillic" w:hAnsi="NTHelvetica/Cyrillic"/>
      <w:color w:val="auto"/>
      <w:sz w:val="20"/>
    </w:rPr>
  </w:style>
  <w:style w:type="paragraph" w:customStyle="1" w:styleId="Oaa0261">
    <w:name w:val="Oaa0261"/>
    <w:basedOn w:val="Oaaeeoa1"/>
    <w:next w:val="Oaaeeoa1"/>
    <w:rsid w:val="00757EF9"/>
    <w:pPr>
      <w:keepNext/>
      <w:tabs>
        <w:tab w:val="left" w:pos="567"/>
        <w:tab w:val="left" w:pos="765"/>
        <w:tab w:val="left" w:pos="1417"/>
        <w:tab w:val="left" w:pos="1559"/>
        <w:tab w:val="right" w:pos="8476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Oaa026601">
    <w:name w:val="Oaa026+60%1"/>
    <w:basedOn w:val="Oaa0261"/>
    <w:next w:val="Oaa026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31">
    <w:name w:val="Oaa0031"/>
    <w:basedOn w:val="Oaaeeoa1"/>
    <w:next w:val="Oaaeeoa1"/>
    <w:rsid w:val="00757EF9"/>
    <w:pPr>
      <w:keepNext/>
      <w:tabs>
        <w:tab w:val="left" w:pos="340"/>
        <w:tab w:val="left" w:pos="850"/>
        <w:tab w:val="right" w:pos="3912"/>
        <w:tab w:val="decimal" w:pos="4876"/>
        <w:tab w:val="right" w:pos="6180"/>
        <w:tab w:val="decimal" w:pos="7172"/>
        <w:tab w:val="right" w:pos="8391"/>
      </w:tabs>
      <w:spacing w:before="28" w:after="0"/>
      <w:ind w:right="57"/>
    </w:pPr>
    <w:rPr>
      <w:rFonts w:ascii="Pragmatica" w:hAnsi="Pragmatica"/>
      <w:lang w:val="en-US"/>
    </w:rPr>
  </w:style>
  <w:style w:type="paragraph" w:customStyle="1" w:styleId="Oaa004601">
    <w:name w:val="Oaa004+60%1"/>
    <w:basedOn w:val="a"/>
    <w:rsid w:val="00757EF9"/>
    <w:pPr>
      <w:keepNext/>
      <w:keepLines/>
      <w:pBdr>
        <w:top w:val="single" w:sz="12" w:space="0" w:color="auto"/>
      </w:pBdr>
      <w:tabs>
        <w:tab w:val="left" w:pos="113"/>
        <w:tab w:val="right" w:pos="3146"/>
        <w:tab w:val="right" w:pos="4224"/>
        <w:tab w:val="right" w:pos="5414"/>
        <w:tab w:val="right" w:pos="6775"/>
        <w:tab w:val="right" w:pos="7739"/>
        <w:tab w:val="right" w:pos="8589"/>
      </w:tabs>
      <w:spacing w:after="0" w:line="260" w:lineRule="atLeast"/>
    </w:pPr>
    <w:rPr>
      <w:rFonts w:ascii="Pragmatica" w:eastAsia="Times New Roman" w:hAnsi="Pragmatica" w:cs="Times New Roman"/>
      <w:color w:val="000000"/>
      <w:sz w:val="18"/>
      <w:szCs w:val="20"/>
      <w:lang w:val="en-US" w:eastAsia="ru-RU"/>
    </w:rPr>
  </w:style>
  <w:style w:type="paragraph" w:customStyle="1" w:styleId="Oaa0041">
    <w:name w:val="Oaa0041"/>
    <w:basedOn w:val="a"/>
    <w:rsid w:val="00757EF9"/>
    <w:pPr>
      <w:keepNext/>
      <w:keepLines/>
      <w:tabs>
        <w:tab w:val="left" w:pos="113"/>
        <w:tab w:val="right" w:pos="3146"/>
        <w:tab w:val="right" w:pos="4224"/>
        <w:tab w:val="right" w:pos="5414"/>
        <w:tab w:val="right" w:pos="6775"/>
        <w:tab w:val="right" w:pos="7739"/>
        <w:tab w:val="right" w:pos="8589"/>
      </w:tabs>
      <w:spacing w:after="0" w:line="260" w:lineRule="atLeast"/>
    </w:pPr>
    <w:rPr>
      <w:rFonts w:ascii="Pragmatica" w:eastAsia="Times New Roman" w:hAnsi="Pragmatica" w:cs="Times New Roman"/>
      <w:color w:val="000000"/>
      <w:sz w:val="18"/>
      <w:szCs w:val="20"/>
      <w:lang w:val="en-US" w:eastAsia="ru-RU"/>
    </w:rPr>
  </w:style>
  <w:style w:type="paragraph" w:customStyle="1" w:styleId="Oaa0051">
    <w:name w:val="Oaa0051"/>
    <w:basedOn w:val="Oaaeeoa1"/>
    <w:next w:val="Oaaeeoa1"/>
    <w:rsid w:val="00757EF9"/>
    <w:pPr>
      <w:keepNext/>
      <w:tabs>
        <w:tab w:val="right" w:pos="3430"/>
        <w:tab w:val="right" w:pos="4479"/>
        <w:tab w:val="right" w:pos="5584"/>
        <w:tab w:val="right" w:pos="7087"/>
        <w:tab w:val="right" w:pos="8334"/>
        <w:tab w:val="right" w:pos="9553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201">
    <w:name w:val="Oaa201"/>
    <w:basedOn w:val="Oaaeeoa1"/>
    <w:next w:val="Oaaeeoa1"/>
    <w:rsid w:val="00757EF9"/>
    <w:pPr>
      <w:keepNext/>
      <w:tabs>
        <w:tab w:val="decimal" w:pos="3090"/>
        <w:tab w:val="decimal" w:pos="3969"/>
        <w:tab w:val="decimal" w:pos="4706"/>
        <w:tab w:val="decimal" w:pos="5528"/>
        <w:tab w:val="decimal" w:pos="6350"/>
        <w:tab w:val="decimal" w:pos="7228"/>
        <w:tab w:val="decimal" w:pos="8022"/>
        <w:tab w:val="decimal" w:pos="8901"/>
        <w:tab w:val="decimal" w:pos="9638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Oaa20601">
    <w:name w:val="Oaa20+60%1"/>
    <w:basedOn w:val="Oaa201"/>
    <w:next w:val="Oaa201"/>
    <w:rsid w:val="00757EF9"/>
    <w:pPr>
      <w:pBdr>
        <w:top w:val="single" w:sz="12" w:space="0" w:color="auto"/>
      </w:pBdr>
      <w:tabs>
        <w:tab w:val="clear" w:pos="3090"/>
        <w:tab w:val="clear" w:pos="3969"/>
        <w:tab w:val="clear" w:pos="4706"/>
        <w:tab w:val="clear" w:pos="5528"/>
        <w:tab w:val="clear" w:pos="6350"/>
        <w:tab w:val="clear" w:pos="7228"/>
        <w:tab w:val="clear" w:pos="8022"/>
        <w:tab w:val="clear" w:pos="8901"/>
        <w:tab w:val="clear" w:pos="9638"/>
        <w:tab w:val="center" w:pos="3061"/>
        <w:tab w:val="center" w:pos="3940"/>
        <w:tab w:val="center" w:pos="4649"/>
        <w:tab w:val="center" w:pos="5499"/>
        <w:tab w:val="center" w:pos="6321"/>
        <w:tab w:val="center" w:pos="7200"/>
        <w:tab w:val="center" w:pos="7994"/>
        <w:tab w:val="center" w:pos="8872"/>
        <w:tab w:val="center" w:pos="9609"/>
      </w:tabs>
    </w:pPr>
    <w:rPr>
      <w:color w:val="000000"/>
    </w:rPr>
  </w:style>
  <w:style w:type="paragraph" w:customStyle="1" w:styleId="Oaa0081">
    <w:name w:val="Oaa0081"/>
    <w:basedOn w:val="Oaaeeoa1"/>
    <w:next w:val="Oaaeeoa1"/>
    <w:rsid w:val="00757EF9"/>
    <w:pPr>
      <w:keepNext/>
      <w:tabs>
        <w:tab w:val="right" w:pos="680"/>
        <w:tab w:val="decimal" w:pos="1559"/>
        <w:tab w:val="decimal" w:pos="2580"/>
        <w:tab w:val="right" w:pos="3770"/>
        <w:tab w:val="right" w:pos="4620"/>
        <w:tab w:val="right" w:pos="5556"/>
        <w:tab w:val="right" w:pos="6520"/>
        <w:tab w:val="right" w:pos="7625"/>
        <w:tab w:val="right" w:pos="8504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091">
    <w:name w:val="Oaa0091"/>
    <w:basedOn w:val="Oaaeeoa1"/>
    <w:next w:val="Oaaeeoa1"/>
    <w:rsid w:val="00757EF9"/>
    <w:pPr>
      <w:keepNext/>
      <w:tabs>
        <w:tab w:val="center" w:pos="2551"/>
        <w:tab w:val="center" w:pos="3685"/>
        <w:tab w:val="center" w:pos="4932"/>
        <w:tab w:val="center" w:pos="6236"/>
        <w:tab w:val="center" w:pos="7512"/>
        <w:tab w:val="center" w:pos="8617"/>
      </w:tabs>
      <w:spacing w:before="0" w:after="0"/>
      <w:ind w:left="227" w:right="57"/>
    </w:pPr>
    <w:rPr>
      <w:rFonts w:ascii="Pragmatica" w:hAnsi="Pragmatica"/>
      <w:lang w:val="en-US"/>
    </w:rPr>
  </w:style>
  <w:style w:type="paragraph" w:customStyle="1" w:styleId="Oaa009601">
    <w:name w:val="Oaa009+60%1"/>
    <w:basedOn w:val="Oaa0091"/>
    <w:next w:val="Oaa0091"/>
    <w:rsid w:val="00757EF9"/>
    <w:pPr>
      <w:pBdr>
        <w:top w:val="single" w:sz="12" w:space="0" w:color="auto"/>
      </w:pBdr>
      <w:spacing w:after="227"/>
    </w:pPr>
    <w:rPr>
      <w:color w:val="000000"/>
    </w:rPr>
  </w:style>
  <w:style w:type="paragraph" w:customStyle="1" w:styleId="Oaa0181">
    <w:name w:val="Oaa0181"/>
    <w:basedOn w:val="Oaaeeoa1"/>
    <w:next w:val="Oaaeeoa1"/>
    <w:rsid w:val="00757EF9"/>
    <w:pPr>
      <w:keepNext/>
      <w:tabs>
        <w:tab w:val="center" w:pos="595"/>
        <w:tab w:val="center" w:pos="2835"/>
        <w:tab w:val="center" w:pos="5329"/>
        <w:tab w:val="center" w:pos="776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8601">
    <w:name w:val="Oaa018+60%1"/>
    <w:basedOn w:val="Oaa0181"/>
    <w:next w:val="Oaa0181"/>
    <w:rsid w:val="00757EF9"/>
    <w:pPr>
      <w:pBdr>
        <w:top w:val="single" w:sz="12" w:space="0" w:color="auto"/>
      </w:pBdr>
      <w:spacing w:after="227"/>
    </w:pPr>
    <w:rPr>
      <w:color w:val="000000"/>
    </w:rPr>
  </w:style>
  <w:style w:type="paragraph" w:customStyle="1" w:styleId="Oaa-0011">
    <w:name w:val="Oaa-0011"/>
    <w:basedOn w:val="Oaaeeoa1"/>
    <w:next w:val="Oaaeeoa1"/>
    <w:rsid w:val="00757EF9"/>
    <w:pPr>
      <w:keepNext/>
      <w:tabs>
        <w:tab w:val="center" w:pos="1701"/>
        <w:tab w:val="center" w:pos="4932"/>
        <w:tab w:val="center" w:pos="759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0021">
    <w:name w:val="Oaa-0021"/>
    <w:basedOn w:val="Oaaeeoa1"/>
    <w:next w:val="Oaaeeoa1"/>
    <w:rsid w:val="00757EF9"/>
    <w:pPr>
      <w:keepNext/>
      <w:tabs>
        <w:tab w:val="center" w:pos="850"/>
        <w:tab w:val="decimal" w:pos="2608"/>
        <w:tab w:val="decimal" w:pos="4479"/>
        <w:tab w:val="decimal" w:pos="6350"/>
        <w:tab w:val="decimal" w:pos="793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0031">
    <w:name w:val="Oaa-0031"/>
    <w:basedOn w:val="Oaaeeoa1"/>
    <w:next w:val="Oaaeeoa1"/>
    <w:rsid w:val="00757EF9"/>
    <w:pPr>
      <w:keepNext/>
      <w:tabs>
        <w:tab w:val="center" w:pos="964"/>
        <w:tab w:val="center" w:pos="3061"/>
        <w:tab w:val="center" w:pos="5159"/>
        <w:tab w:val="center" w:pos="7540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91">
    <w:name w:val="Oaa0191"/>
    <w:basedOn w:val="Oaaeeoa1"/>
    <w:next w:val="Oaaeeoa1"/>
    <w:rsid w:val="00757EF9"/>
    <w:pPr>
      <w:keepNext/>
      <w:tabs>
        <w:tab w:val="right" w:pos="1077"/>
        <w:tab w:val="right" w:pos="2551"/>
        <w:tab w:val="right" w:pos="3600"/>
        <w:tab w:val="right" w:pos="4564"/>
        <w:tab w:val="right" w:pos="5868"/>
        <w:tab w:val="right" w:pos="802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9601">
    <w:name w:val="Oaa019+60%1"/>
    <w:basedOn w:val="Oaa0191"/>
    <w:next w:val="Oaa0191"/>
    <w:rsid w:val="00757EF9"/>
    <w:pPr>
      <w:pBdr>
        <w:top w:val="single" w:sz="12" w:space="0" w:color="auto"/>
      </w:pBdr>
      <w:jc w:val="center"/>
    </w:pPr>
    <w:rPr>
      <w:color w:val="000000"/>
    </w:rPr>
  </w:style>
  <w:style w:type="paragraph" w:customStyle="1" w:styleId="Oaa0121">
    <w:name w:val="Oaa0121"/>
    <w:basedOn w:val="Oaaeeoa1"/>
    <w:next w:val="Oaaeeoa1"/>
    <w:rsid w:val="00757EF9"/>
    <w:pPr>
      <w:keepNext/>
      <w:tabs>
        <w:tab w:val="left" w:pos="113"/>
        <w:tab w:val="right" w:pos="1729"/>
        <w:tab w:val="decimal" w:pos="2324"/>
        <w:tab w:val="decimal" w:pos="3543"/>
        <w:tab w:val="decimal" w:pos="4337"/>
        <w:tab w:val="decimal" w:pos="5046"/>
        <w:tab w:val="decimal" w:pos="6094"/>
        <w:tab w:val="decimal" w:pos="7398"/>
        <w:tab w:val="center" w:pos="8334"/>
      </w:tabs>
      <w:spacing w:before="0" w:after="0"/>
    </w:pPr>
    <w:rPr>
      <w:rFonts w:ascii="Pragmatica" w:hAnsi="Pragmatica"/>
      <w:lang w:val="en-US"/>
    </w:rPr>
  </w:style>
  <w:style w:type="paragraph" w:customStyle="1" w:styleId="Oaa012x1">
    <w:name w:val="Oaa012x1"/>
    <w:basedOn w:val="Oaa0121"/>
    <w:next w:val="Oaa0121"/>
    <w:rsid w:val="00757EF9"/>
    <w:pPr>
      <w:tabs>
        <w:tab w:val="clear" w:pos="2324"/>
        <w:tab w:val="clear" w:pos="3543"/>
        <w:tab w:val="clear" w:pos="4337"/>
        <w:tab w:val="clear" w:pos="5046"/>
        <w:tab w:val="clear" w:pos="7398"/>
        <w:tab w:val="clear" w:pos="8334"/>
        <w:tab w:val="decimal" w:pos="2381"/>
        <w:tab w:val="decimal" w:pos="3600"/>
        <w:tab w:val="decimal" w:pos="4394"/>
        <w:tab w:val="decimal" w:pos="5074"/>
        <w:tab w:val="decimal" w:pos="7058"/>
        <w:tab w:val="center" w:pos="8164"/>
      </w:tabs>
    </w:pPr>
    <w:rPr>
      <w:color w:val="000000"/>
    </w:rPr>
  </w:style>
  <w:style w:type="paragraph" w:customStyle="1" w:styleId="Oaa0131">
    <w:name w:val="Oaa0131"/>
    <w:basedOn w:val="Oaaeeoa1"/>
    <w:next w:val="Oaaeeoa1"/>
    <w:rsid w:val="00757EF9"/>
    <w:pPr>
      <w:keepNext/>
      <w:tabs>
        <w:tab w:val="right" w:pos="2948"/>
        <w:tab w:val="center" w:pos="4479"/>
        <w:tab w:val="decimal" w:pos="6208"/>
        <w:tab w:val="center" w:pos="7994"/>
      </w:tabs>
      <w:spacing w:before="0" w:after="0"/>
      <w:ind w:left="454" w:right="57"/>
    </w:pPr>
    <w:rPr>
      <w:rFonts w:ascii="Pragmatica" w:hAnsi="Pragmatica"/>
      <w:lang w:val="en-US"/>
    </w:rPr>
  </w:style>
  <w:style w:type="paragraph" w:customStyle="1" w:styleId="Oaa0141">
    <w:name w:val="Oaa0141"/>
    <w:basedOn w:val="Oaaeeoa1"/>
    <w:next w:val="Oaaeeoa1"/>
    <w:rsid w:val="00757EF9"/>
    <w:pPr>
      <w:keepNext/>
      <w:tabs>
        <w:tab w:val="right" w:pos="709"/>
        <w:tab w:val="right" w:pos="1786"/>
        <w:tab w:val="right" w:pos="2750"/>
        <w:tab w:val="right" w:pos="3402"/>
        <w:tab w:val="right" w:pos="4224"/>
        <w:tab w:val="right" w:pos="5216"/>
        <w:tab w:val="right" w:pos="6321"/>
        <w:tab w:val="right" w:pos="7597"/>
        <w:tab w:val="right" w:pos="8646"/>
      </w:tabs>
      <w:spacing w:before="0" w:after="0"/>
      <w:ind w:left="57" w:right="1"/>
    </w:pPr>
    <w:rPr>
      <w:rFonts w:ascii="Pragmatica" w:hAnsi="Pragmatica"/>
      <w:lang w:val="en-US"/>
    </w:rPr>
  </w:style>
  <w:style w:type="paragraph" w:customStyle="1" w:styleId="Oaa0151">
    <w:name w:val="Oaa0151"/>
    <w:basedOn w:val="Oaaeeoa1"/>
    <w:next w:val="Oaaeeoa1"/>
    <w:rsid w:val="00757EF9"/>
    <w:pPr>
      <w:keepNext/>
      <w:tabs>
        <w:tab w:val="left" w:pos="1729"/>
        <w:tab w:val="decimal" w:pos="4224"/>
        <w:tab w:val="decimal" w:pos="5556"/>
        <w:tab w:val="decimal" w:pos="6917"/>
        <w:tab w:val="decimal" w:pos="8249"/>
      </w:tabs>
      <w:spacing w:before="0" w:after="0"/>
      <w:ind w:left="113" w:right="57"/>
    </w:pPr>
    <w:rPr>
      <w:rFonts w:ascii="Pragmatica" w:hAnsi="Pragmatica"/>
      <w:lang w:val="en-US"/>
    </w:rPr>
  </w:style>
  <w:style w:type="paragraph" w:customStyle="1" w:styleId="Oaa015301">
    <w:name w:val="Oaa015+30%1"/>
    <w:basedOn w:val="Oaa0151"/>
    <w:next w:val="Oaa015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6-oaiea1">
    <w:name w:val="Oaa016-oaiea1"/>
    <w:basedOn w:val="Oaaeeoa1"/>
    <w:next w:val="Oaaeeoa1"/>
    <w:rsid w:val="00757EF9"/>
    <w:pPr>
      <w:keepNext/>
      <w:tabs>
        <w:tab w:val="center" w:pos="4394"/>
        <w:tab w:val="center" w:pos="5754"/>
        <w:tab w:val="center" w:pos="7002"/>
        <w:tab w:val="center" w:pos="8164"/>
      </w:tabs>
      <w:spacing w:before="0" w:after="142"/>
      <w:ind w:left="57" w:right="57"/>
    </w:pPr>
    <w:rPr>
      <w:rFonts w:ascii="Pragmatica" w:hAnsi="Pragmatica"/>
      <w:color w:val="000000"/>
      <w:lang w:val="en-US"/>
    </w:rPr>
  </w:style>
  <w:style w:type="paragraph" w:customStyle="1" w:styleId="Oaa0161">
    <w:name w:val="Oaa0161"/>
    <w:basedOn w:val="Oaaeeoa1"/>
    <w:next w:val="Oaaeeoa1"/>
    <w:rsid w:val="00757EF9"/>
    <w:pPr>
      <w:keepNext/>
      <w:tabs>
        <w:tab w:val="left" w:pos="1389"/>
        <w:tab w:val="decimal" w:pos="4535"/>
        <w:tab w:val="decimal" w:pos="5811"/>
        <w:tab w:val="decimal" w:pos="7087"/>
        <w:tab w:val="decimal" w:pos="836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6601">
    <w:name w:val="Oaa016+60%1"/>
    <w:basedOn w:val="Oaa0161"/>
    <w:next w:val="Oaa016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71">
    <w:name w:val="Oaa0271"/>
    <w:basedOn w:val="Oaaeeoa1"/>
    <w:next w:val="Oaaeeoa1"/>
    <w:rsid w:val="00757EF9"/>
    <w:pPr>
      <w:keepNext/>
      <w:tabs>
        <w:tab w:val="decimal" w:pos="7030"/>
      </w:tabs>
      <w:spacing w:before="0" w:after="0"/>
      <w:ind w:left="567" w:right="57"/>
    </w:pPr>
    <w:rPr>
      <w:rFonts w:ascii="Pragmatica" w:hAnsi="Pragmatica"/>
      <w:lang w:val="en-US"/>
    </w:rPr>
  </w:style>
  <w:style w:type="paragraph" w:customStyle="1" w:styleId="Oaa0231">
    <w:name w:val="Oaa0231"/>
    <w:basedOn w:val="Oaaeeoa1"/>
    <w:next w:val="Oaaeeoa1"/>
    <w:rsid w:val="00757EF9"/>
    <w:pPr>
      <w:keepNext/>
      <w:tabs>
        <w:tab w:val="right" w:pos="2721"/>
        <w:tab w:val="right" w:pos="3458"/>
        <w:tab w:val="right" w:pos="4082"/>
        <w:tab w:val="decimal" w:pos="4734"/>
        <w:tab w:val="decimal" w:pos="5726"/>
        <w:tab w:val="decimal" w:pos="6746"/>
        <w:tab w:val="right" w:pos="7852"/>
        <w:tab w:val="right" w:pos="8674"/>
      </w:tabs>
      <w:spacing w:before="0" w:after="0"/>
      <w:ind w:left="57" w:right="29"/>
    </w:pPr>
    <w:rPr>
      <w:rFonts w:ascii="Pragmatica" w:hAnsi="Pragmatica"/>
      <w:lang w:val="en-US"/>
    </w:rPr>
  </w:style>
  <w:style w:type="paragraph" w:customStyle="1" w:styleId="Oaa023301">
    <w:name w:val="Oaa023+30%1"/>
    <w:basedOn w:val="Oaa0231"/>
    <w:next w:val="Oaa0231"/>
    <w:rsid w:val="00757EF9"/>
    <w:pPr>
      <w:pBdr>
        <w:top w:val="single" w:sz="12" w:space="0" w:color="auto"/>
      </w:pBdr>
      <w:ind w:right="28"/>
      <w:jc w:val="center"/>
    </w:pPr>
    <w:rPr>
      <w:color w:val="000000"/>
    </w:rPr>
  </w:style>
  <w:style w:type="paragraph" w:customStyle="1" w:styleId="Oaa023601">
    <w:name w:val="Oaa023+60%1"/>
    <w:basedOn w:val="Oaaeeoa1"/>
    <w:next w:val="Oaaeeoa1"/>
    <w:rsid w:val="00757EF9"/>
    <w:pPr>
      <w:keepNext/>
      <w:spacing w:before="0" w:after="0"/>
      <w:ind w:left="57" w:right="57"/>
      <w:jc w:val="center"/>
    </w:pPr>
    <w:rPr>
      <w:rFonts w:ascii="Pragmatica" w:hAnsi="Pragmatica"/>
      <w:b/>
      <w:color w:val="FF00FF"/>
      <w:lang w:val="en-US"/>
    </w:rPr>
  </w:style>
  <w:style w:type="paragraph" w:customStyle="1" w:styleId="Oaa0011">
    <w:name w:val="Oaa0011"/>
    <w:basedOn w:val="Oaaeeoa1"/>
    <w:rsid w:val="00757EF9"/>
    <w:pPr>
      <w:keepNext/>
      <w:tabs>
        <w:tab w:val="right" w:pos="340"/>
        <w:tab w:val="left" w:pos="482"/>
        <w:tab w:val="right" w:pos="5046"/>
        <w:tab w:val="right" w:pos="6406"/>
        <w:tab w:val="center" w:pos="6860"/>
        <w:tab w:val="center" w:pos="7200"/>
        <w:tab w:val="center" w:pos="7540"/>
        <w:tab w:val="center" w:pos="7880"/>
        <w:tab w:val="center" w:pos="8277"/>
        <w:tab w:val="center" w:pos="8617"/>
      </w:tabs>
      <w:spacing w:before="0" w:after="0"/>
      <w:ind w:left="85" w:right="1"/>
    </w:pPr>
    <w:rPr>
      <w:rFonts w:ascii="Pragmatica" w:hAnsi="Pragmatica"/>
      <w:lang w:val="en-US"/>
    </w:rPr>
  </w:style>
  <w:style w:type="paragraph" w:customStyle="1" w:styleId="Oaa001301">
    <w:name w:val="Oaa001+30%1"/>
    <w:basedOn w:val="Oaaeeoa1"/>
    <w:rsid w:val="00757EF9"/>
    <w:pPr>
      <w:keepNext/>
      <w:pBdr>
        <w:top w:val="single" w:sz="12" w:space="0" w:color="auto"/>
      </w:pBdr>
      <w:tabs>
        <w:tab w:val="right" w:pos="340"/>
        <w:tab w:val="left" w:pos="482"/>
        <w:tab w:val="right" w:pos="5046"/>
        <w:tab w:val="right" w:pos="6406"/>
        <w:tab w:val="center" w:pos="6860"/>
        <w:tab w:val="center" w:pos="7200"/>
        <w:tab w:val="center" w:pos="7540"/>
        <w:tab w:val="center" w:pos="7880"/>
        <w:tab w:val="center" w:pos="8277"/>
        <w:tab w:val="center" w:pos="8617"/>
      </w:tabs>
      <w:spacing w:before="0" w:after="0"/>
      <w:ind w:left="85"/>
    </w:pPr>
    <w:rPr>
      <w:rFonts w:ascii="Pragmatica" w:hAnsi="Pragmatica"/>
      <w:color w:val="000000"/>
      <w:lang w:val="en-US"/>
    </w:rPr>
  </w:style>
  <w:style w:type="paragraph" w:customStyle="1" w:styleId="Oaa0241">
    <w:name w:val="Oaa0241"/>
    <w:basedOn w:val="Oaaeeoa1"/>
    <w:next w:val="Oaaeeoa1"/>
    <w:rsid w:val="00757EF9"/>
    <w:pPr>
      <w:keepNext/>
      <w:tabs>
        <w:tab w:val="decimal" w:pos="4280"/>
        <w:tab w:val="decimal" w:pos="5414"/>
        <w:tab w:val="decimal" w:pos="6548"/>
        <w:tab w:val="decimal" w:pos="7994"/>
        <w:tab w:val="decimal" w:pos="8277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Oaa0251">
    <w:name w:val="Oaa0251"/>
    <w:basedOn w:val="Oaaeeoa1"/>
    <w:next w:val="Oaaeeoa1"/>
    <w:rsid w:val="00757EF9"/>
    <w:pPr>
      <w:keepNext/>
      <w:tabs>
        <w:tab w:val="decimal" w:pos="4876"/>
        <w:tab w:val="decimal" w:pos="6009"/>
        <w:tab w:val="decimal" w:pos="7143"/>
        <w:tab w:val="decimal" w:pos="8277"/>
      </w:tabs>
      <w:spacing w:before="0" w:after="0"/>
      <w:ind w:left="113" w:right="57"/>
    </w:pPr>
    <w:rPr>
      <w:rFonts w:ascii="Pragmatica" w:hAnsi="Pragmatica"/>
      <w:i/>
      <w:lang w:val="en-US"/>
    </w:rPr>
  </w:style>
  <w:style w:type="paragraph" w:customStyle="1" w:styleId="Oaa0061eie1">
    <w:name w:val="Oaa006+1eie1"/>
    <w:basedOn w:val="Oaa0061"/>
    <w:next w:val="Oaa0061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clear" w:pos="7398"/>
        <w:tab w:val="clear" w:pos="8192"/>
        <w:tab w:val="right" w:pos="595"/>
        <w:tab w:val="right" w:pos="1814"/>
        <w:tab w:val="right" w:pos="2693"/>
        <w:tab w:val="right" w:pos="3543"/>
        <w:tab w:val="right" w:pos="4479"/>
        <w:tab w:val="right" w:pos="5386"/>
        <w:tab w:val="right" w:pos="6520"/>
        <w:tab w:val="decimal" w:pos="7370"/>
        <w:tab w:val="decimal" w:pos="8334"/>
      </w:tabs>
    </w:pPr>
    <w:rPr>
      <w:lang w:val="en-US"/>
    </w:rPr>
  </w:style>
  <w:style w:type="paragraph" w:customStyle="1" w:styleId="Oaa005-oaiea1">
    <w:name w:val="Oaa005-oaiea1"/>
    <w:basedOn w:val="Oaaeeoa1"/>
    <w:next w:val="Oaaeeoa1"/>
    <w:rsid w:val="00757EF9"/>
    <w:pPr>
      <w:keepNext/>
      <w:tabs>
        <w:tab w:val="center" w:pos="567"/>
        <w:tab w:val="center" w:pos="1616"/>
        <w:tab w:val="center" w:pos="2891"/>
        <w:tab w:val="center" w:pos="4195"/>
        <w:tab w:val="center" w:pos="5443"/>
        <w:tab w:val="center" w:pos="6775"/>
      </w:tabs>
      <w:spacing w:before="0" w:after="0"/>
      <w:ind w:left="57" w:right="57"/>
    </w:pPr>
    <w:rPr>
      <w:rFonts w:ascii="Pragmatica" w:hAnsi="Pragmatica"/>
      <w:sz w:val="20"/>
      <w:lang w:val="en-US"/>
    </w:rPr>
  </w:style>
  <w:style w:type="paragraph" w:customStyle="1" w:styleId="Oaa006-7aiae301">
    <w:name w:val="Oaa006-7aiae+30%1"/>
    <w:basedOn w:val="Oaa006301"/>
    <w:next w:val="Oaa006301"/>
    <w:rsid w:val="00757EF9"/>
    <w:pPr>
      <w:keepNext/>
      <w:keepLines/>
      <w:pBdr>
        <w:top w:val="single" w:sz="12" w:space="0" w:color="auto"/>
      </w:pBdr>
      <w:tabs>
        <w:tab w:val="right" w:pos="595"/>
        <w:tab w:val="right" w:pos="1757"/>
        <w:tab w:val="right" w:pos="2523"/>
        <w:tab w:val="right" w:pos="3288"/>
        <w:tab w:val="right" w:pos="4054"/>
        <w:tab w:val="right" w:pos="4791"/>
        <w:tab w:val="right" w:pos="5556"/>
        <w:tab w:val="right" w:pos="6321"/>
        <w:tab w:val="right" w:pos="7398"/>
        <w:tab w:val="decimal" w:pos="8192"/>
      </w:tabs>
      <w:ind w:left="57"/>
    </w:pPr>
    <w:rPr>
      <w:color w:val="000000"/>
      <w:sz w:val="18"/>
      <w:lang w:val="en-US"/>
    </w:rPr>
  </w:style>
  <w:style w:type="paragraph" w:customStyle="1" w:styleId="Oaa006-7aiae1">
    <w:name w:val="Oaa006-7aiae1"/>
    <w:basedOn w:val="Oaa0061"/>
    <w:next w:val="Oaa0061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523"/>
        <w:tab w:val="right" w:pos="3288"/>
        <w:tab w:val="right" w:pos="4054"/>
        <w:tab w:val="right" w:pos="4791"/>
        <w:tab w:val="right" w:pos="5556"/>
        <w:tab w:val="right" w:pos="6321"/>
      </w:tabs>
    </w:pPr>
    <w:rPr>
      <w:lang w:val="en-US"/>
    </w:rPr>
  </w:style>
  <w:style w:type="paragraph" w:customStyle="1" w:styleId="Oaa-eiaeo1">
    <w:name w:val="Oaa-ei.aeo1"/>
    <w:basedOn w:val="Oaaeeoa1"/>
    <w:next w:val="Oaaeeoa1"/>
    <w:rsid w:val="00757EF9"/>
    <w:pPr>
      <w:keepNext/>
      <w:tabs>
        <w:tab w:val="left" w:pos="850"/>
        <w:tab w:val="decimal" w:pos="4819"/>
        <w:tab w:val="decimal" w:pos="5953"/>
        <w:tab w:val="decimal" w:pos="7087"/>
        <w:tab w:val="decimal" w:pos="8220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aeo1">
    <w:name w:val="Oaa-aeo.1"/>
    <w:basedOn w:val="Oaaeeoa1"/>
    <w:next w:val="Oaaeeoa1"/>
    <w:rsid w:val="00757EF9"/>
    <w:pPr>
      <w:keepNext/>
      <w:tabs>
        <w:tab w:val="decimal" w:pos="2324"/>
        <w:tab w:val="decimal" w:pos="2891"/>
        <w:tab w:val="decimal" w:pos="3515"/>
        <w:tab w:val="decimal" w:pos="4025"/>
        <w:tab w:val="decimal" w:pos="4649"/>
        <w:tab w:val="decimal" w:pos="5159"/>
        <w:tab w:val="decimal" w:pos="5726"/>
        <w:tab w:val="decimal" w:pos="6293"/>
        <w:tab w:val="decimal" w:pos="6917"/>
        <w:tab w:val="decimal" w:pos="7427"/>
        <w:tab w:val="decimal" w:pos="7994"/>
        <w:tab w:val="decimal" w:pos="8561"/>
      </w:tabs>
      <w:spacing w:before="113" w:after="0"/>
      <w:ind w:left="57" w:right="57"/>
    </w:pPr>
    <w:rPr>
      <w:rFonts w:ascii="Pragmatica" w:hAnsi="Pragmatica"/>
      <w:lang w:val="en-US"/>
    </w:rPr>
  </w:style>
  <w:style w:type="paragraph" w:customStyle="1" w:styleId="Oaa-aeo-oaiea21">
    <w:name w:val="Oaa-aeo-oaiea21"/>
    <w:basedOn w:val="Oaaeeoa1"/>
    <w:next w:val="Oaaeeoa1"/>
    <w:rsid w:val="00757EF9"/>
    <w:pPr>
      <w:keepNext/>
      <w:tabs>
        <w:tab w:val="center" w:pos="2268"/>
        <w:tab w:val="center" w:pos="2835"/>
        <w:tab w:val="center" w:pos="3402"/>
        <w:tab w:val="center" w:pos="3969"/>
        <w:tab w:val="center" w:pos="4535"/>
        <w:tab w:val="center" w:pos="5102"/>
        <w:tab w:val="center" w:pos="5669"/>
        <w:tab w:val="center" w:pos="6236"/>
        <w:tab w:val="center" w:pos="6803"/>
        <w:tab w:val="center" w:pos="7370"/>
        <w:tab w:val="center" w:pos="7937"/>
        <w:tab w:val="center" w:pos="8504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aeo-oaiea11">
    <w:name w:val="Oaa-aeo-oaiea11"/>
    <w:basedOn w:val="Oaaeeoa1"/>
    <w:next w:val="Oaaeeoa1"/>
    <w:rsid w:val="00757EF9"/>
    <w:pPr>
      <w:keepNext/>
      <w:tabs>
        <w:tab w:val="center" w:pos="2551"/>
        <w:tab w:val="center" w:pos="3685"/>
        <w:tab w:val="center" w:pos="4791"/>
        <w:tab w:val="center" w:pos="5924"/>
        <w:tab w:val="center" w:pos="7058"/>
        <w:tab w:val="center" w:pos="8220"/>
      </w:tabs>
      <w:spacing w:before="0" w:after="57"/>
      <w:ind w:left="57" w:right="57"/>
    </w:pPr>
    <w:rPr>
      <w:rFonts w:ascii="Pragmatica" w:hAnsi="Pragmatica"/>
      <w:lang w:val="en-US"/>
    </w:rPr>
  </w:style>
  <w:style w:type="paragraph" w:customStyle="1" w:styleId="Oaaeeoaaaoo21">
    <w:name w:val="Oaaeeoa aa?o o21"/>
    <w:basedOn w:val="Oaaeeoa1"/>
    <w:next w:val="Oaaeeoa1"/>
    <w:rsid w:val="00757EF9"/>
    <w:pPr>
      <w:keepNext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center" w:pos="5953"/>
        <w:tab w:val="center" w:pos="7087"/>
        <w:tab w:val="center" w:pos="8220"/>
      </w:tabs>
      <w:spacing w:before="0" w:after="85"/>
      <w:ind w:left="57" w:right="57"/>
    </w:pPr>
    <w:rPr>
      <w:rFonts w:ascii="Pragmatica" w:hAnsi="Pragmatica"/>
      <w:lang w:val="en-US"/>
    </w:rPr>
  </w:style>
  <w:style w:type="paragraph" w:customStyle="1" w:styleId="Oaaeeoaaao1">
    <w:name w:val="Oaaeeoa aa?o.1"/>
    <w:basedOn w:val="Oaaeeoa1"/>
    <w:next w:val="Oaaeeoa1"/>
    <w:rsid w:val="00757EF9"/>
    <w:pPr>
      <w:keepNext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decimal" w:pos="6236"/>
        <w:tab w:val="decimal" w:pos="7370"/>
        <w:tab w:val="decimal" w:pos="844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eeoaaaoo11">
    <w:name w:val="Oaaeeoa aa?o o11"/>
    <w:basedOn w:val="Oaaeeoaaao1"/>
    <w:next w:val="Oaaeeoaaao1"/>
    <w:rsid w:val="00757EF9"/>
    <w:pPr>
      <w:tabs>
        <w:tab w:val="clear" w:pos="2268"/>
        <w:tab w:val="clear" w:pos="6236"/>
        <w:tab w:val="clear" w:pos="7370"/>
        <w:tab w:val="center" w:pos="7058"/>
      </w:tabs>
      <w:spacing w:after="57"/>
    </w:pPr>
  </w:style>
  <w:style w:type="paragraph" w:customStyle="1" w:styleId="Oaa006302eie1">
    <w:name w:val="Oaa006+30%+2 eie.1"/>
    <w:basedOn w:val="Oaa006301"/>
    <w:next w:val="Oaa006301"/>
    <w:rsid w:val="00757EF9"/>
    <w:pPr>
      <w:keepNext/>
      <w:keepLines/>
      <w:pBdr>
        <w:top w:val="single" w:sz="12" w:space="0" w:color="auto"/>
      </w:pBdr>
      <w:tabs>
        <w:tab w:val="right" w:pos="595"/>
        <w:tab w:val="right" w:pos="1757"/>
        <w:tab w:val="right" w:pos="2494"/>
        <w:tab w:val="right" w:pos="3288"/>
        <w:tab w:val="right" w:pos="4025"/>
        <w:tab w:val="right" w:pos="4791"/>
        <w:tab w:val="right" w:pos="5528"/>
        <w:tab w:val="right" w:pos="6321"/>
        <w:tab w:val="right" w:pos="7398"/>
        <w:tab w:val="decimal" w:pos="8192"/>
      </w:tabs>
      <w:ind w:left="57"/>
    </w:pPr>
    <w:rPr>
      <w:color w:val="000000"/>
      <w:sz w:val="18"/>
      <w:lang w:val="en-US"/>
    </w:rPr>
  </w:style>
  <w:style w:type="paragraph" w:customStyle="1" w:styleId="Oaa0062eie1">
    <w:name w:val="Oaa006+2 eie.1"/>
    <w:basedOn w:val="Oaa0061"/>
    <w:next w:val="Oaa0061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494"/>
        <w:tab w:val="right" w:pos="3288"/>
        <w:tab w:val="right" w:pos="4025"/>
        <w:tab w:val="right" w:pos="4791"/>
        <w:tab w:val="right" w:pos="5528"/>
        <w:tab w:val="right" w:pos="6321"/>
      </w:tabs>
    </w:pPr>
    <w:rPr>
      <w:lang w:val="en-US"/>
    </w:rPr>
  </w:style>
  <w:style w:type="paragraph" w:customStyle="1" w:styleId="Oaae-iee1-aoa1">
    <w:name w:val="Oaae-i?ee.1-?a?oa1"/>
    <w:basedOn w:val="Oaaeeoa1"/>
    <w:next w:val="Oaaeeoa1"/>
    <w:rsid w:val="00757EF9"/>
    <w:pPr>
      <w:keepNext/>
      <w:pBdr>
        <w:top w:val="single" w:sz="6" w:space="0" w:color="auto"/>
      </w:pBdr>
      <w:tabs>
        <w:tab w:val="center" w:pos="4649"/>
        <w:tab w:val="center" w:pos="5669"/>
        <w:tab w:val="center" w:pos="6690"/>
      </w:tabs>
      <w:spacing w:before="113" w:after="0"/>
      <w:ind w:left="850" w:right="57"/>
    </w:pPr>
    <w:rPr>
      <w:rFonts w:ascii="Pragmatica" w:hAnsi="Pragmatica"/>
      <w:lang w:val="en-US"/>
    </w:rPr>
  </w:style>
  <w:style w:type="paragraph" w:customStyle="1" w:styleId="Oaae-iee11">
    <w:name w:val="Oaae-i?ee.11"/>
    <w:basedOn w:val="Oaaeeoa1"/>
    <w:next w:val="Oaaeeoa1"/>
    <w:rsid w:val="00757EF9"/>
    <w:pPr>
      <w:keepNext/>
      <w:tabs>
        <w:tab w:val="center" w:pos="4649"/>
        <w:tab w:val="center" w:pos="5669"/>
        <w:tab w:val="center" w:pos="6690"/>
      </w:tabs>
      <w:spacing w:before="113" w:after="0"/>
      <w:ind w:left="57" w:right="57"/>
    </w:pPr>
    <w:rPr>
      <w:rFonts w:ascii="Pragmatica" w:hAnsi="Pragmatica"/>
      <w:lang w:val="en-US"/>
    </w:rPr>
  </w:style>
  <w:style w:type="paragraph" w:customStyle="1" w:styleId="OaaeeoaIAENEOAIO1">
    <w:name w:val="Oaaeeoa+I?AENEO?AIO1"/>
    <w:basedOn w:val="Oaaeeoa1"/>
    <w:next w:val="Oaaeeoa1"/>
    <w:rsid w:val="00757EF9"/>
    <w:pPr>
      <w:keepNext/>
      <w:tabs>
        <w:tab w:val="left" w:pos="2608"/>
        <w:tab w:val="left" w:pos="4876"/>
        <w:tab w:val="center" w:pos="7795"/>
      </w:tabs>
      <w:spacing w:before="0" w:after="0"/>
      <w:ind w:left="57" w:right="28"/>
    </w:pPr>
    <w:rPr>
      <w:rFonts w:ascii="Pragmatica" w:hAnsi="Pragmatica"/>
      <w:lang w:val="en-US"/>
    </w:rPr>
  </w:style>
  <w:style w:type="paragraph" w:customStyle="1" w:styleId="Oaa0291">
    <w:name w:val="Oaa0291"/>
    <w:basedOn w:val="Oaaeeoa1"/>
    <w:next w:val="Oaaeeoa1"/>
    <w:rsid w:val="00757EF9"/>
    <w:pPr>
      <w:keepNext/>
      <w:tabs>
        <w:tab w:val="center" w:pos="283"/>
        <w:tab w:val="left" w:pos="680"/>
        <w:tab w:val="decimal" w:pos="4309"/>
        <w:tab w:val="right" w:pos="5272"/>
        <w:tab w:val="right" w:pos="6123"/>
        <w:tab w:val="left" w:pos="6350"/>
      </w:tabs>
      <w:spacing w:before="0" w:after="0"/>
      <w:ind w:left="57" w:right="28"/>
    </w:pPr>
    <w:rPr>
      <w:rFonts w:ascii="Pragmatica" w:hAnsi="Pragmatica"/>
      <w:lang w:val="en-US"/>
    </w:rPr>
  </w:style>
  <w:style w:type="paragraph" w:customStyle="1" w:styleId="Oaaeeoa-aii-ioa1">
    <w:name w:val="Oaaeeoa-aii-ioa1"/>
    <w:basedOn w:val="Oaaeeoa1"/>
    <w:rsid w:val="00757EF9"/>
    <w:pPr>
      <w:keepNext/>
      <w:tabs>
        <w:tab w:val="left" w:pos="567"/>
      </w:tabs>
      <w:spacing w:before="113" w:after="0"/>
      <w:ind w:left="85" w:right="85"/>
      <w:jc w:val="both"/>
    </w:pPr>
    <w:rPr>
      <w:sz w:val="16"/>
      <w:lang w:val="en-US"/>
    </w:rPr>
  </w:style>
  <w:style w:type="paragraph" w:customStyle="1" w:styleId="Oaa0301">
    <w:name w:val="Oaa0301"/>
    <w:basedOn w:val="Oaaeeoa1"/>
    <w:next w:val="Oaaeeoa1"/>
    <w:rsid w:val="00757EF9"/>
    <w:pPr>
      <w:keepNext/>
      <w:tabs>
        <w:tab w:val="left" w:pos="510"/>
        <w:tab w:val="left" w:pos="907"/>
        <w:tab w:val="decimal" w:pos="7257"/>
        <w:tab w:val="decimal" w:pos="8391"/>
      </w:tabs>
      <w:spacing w:before="0" w:after="0"/>
      <w:ind w:left="510" w:right="57" w:hanging="397"/>
    </w:pPr>
    <w:rPr>
      <w:rFonts w:ascii="Pragmatica" w:hAnsi="Pragmatica"/>
      <w:lang w:val="en-US"/>
    </w:rPr>
  </w:style>
  <w:style w:type="paragraph" w:customStyle="1" w:styleId="Oaa030601">
    <w:name w:val="Oaa030+60%1"/>
    <w:basedOn w:val="Oaa0301"/>
    <w:next w:val="Oaa0301"/>
    <w:rsid w:val="00757EF9"/>
    <w:pPr>
      <w:pBdr>
        <w:top w:val="single" w:sz="12" w:space="0" w:color="auto"/>
      </w:pBdr>
      <w:ind w:left="113" w:firstLine="0"/>
    </w:pPr>
    <w:rPr>
      <w:b/>
      <w:color w:val="000000"/>
    </w:rPr>
  </w:style>
  <w:style w:type="paragraph" w:customStyle="1" w:styleId="Oaa006304ai1">
    <w:name w:val="Oaa006+30%+4ai1"/>
    <w:basedOn w:val="Oaa006301"/>
    <w:next w:val="Oaa006301"/>
    <w:rsid w:val="00757EF9"/>
    <w:pPr>
      <w:keepNext/>
      <w:keepLines/>
      <w:pBdr>
        <w:top w:val="single" w:sz="12" w:space="0" w:color="auto"/>
      </w:pBdr>
      <w:tabs>
        <w:tab w:val="right" w:pos="794"/>
        <w:tab w:val="right" w:pos="2041"/>
        <w:tab w:val="right" w:pos="3430"/>
        <w:tab w:val="right" w:pos="4706"/>
        <w:tab w:val="right" w:pos="6066"/>
        <w:tab w:val="right" w:pos="7398"/>
        <w:tab w:val="decimal" w:pos="8192"/>
      </w:tabs>
      <w:ind w:left="57"/>
    </w:pPr>
    <w:rPr>
      <w:color w:val="000000"/>
      <w:sz w:val="18"/>
    </w:rPr>
  </w:style>
  <w:style w:type="paragraph" w:customStyle="1" w:styleId="Oaa0064ai1">
    <w:name w:val="Oaa006+4ai1"/>
    <w:basedOn w:val="Oaa0061"/>
    <w:next w:val="Oaa0061"/>
    <w:rsid w:val="00757EF9"/>
    <w:pPr>
      <w:tabs>
        <w:tab w:val="clear" w:pos="1956"/>
        <w:tab w:val="clear" w:pos="2976"/>
        <w:tab w:val="clear" w:pos="4082"/>
        <w:tab w:val="clear" w:pos="5131"/>
        <w:tab w:val="clear" w:pos="6293"/>
        <w:tab w:val="right" w:pos="2041"/>
        <w:tab w:val="right" w:pos="3430"/>
        <w:tab w:val="right" w:pos="4706"/>
        <w:tab w:val="right" w:pos="6066"/>
      </w:tabs>
    </w:pPr>
  </w:style>
  <w:style w:type="paragraph" w:customStyle="1" w:styleId="Oaa0061eie4ai1">
    <w:name w:val="Oaa006+1eie+4ai1"/>
    <w:basedOn w:val="Oaa0061eie1"/>
    <w:next w:val="Oaa0061eie1"/>
    <w:rsid w:val="00757EF9"/>
    <w:pPr>
      <w:tabs>
        <w:tab w:val="clear" w:pos="595"/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right" w:pos="794"/>
        <w:tab w:val="right" w:pos="1928"/>
        <w:tab w:val="right" w:pos="3033"/>
        <w:tab w:val="right" w:pos="4224"/>
        <w:tab w:val="right" w:pos="5329"/>
        <w:tab w:val="right" w:pos="6491"/>
      </w:tabs>
    </w:pPr>
    <w:rPr>
      <w:lang w:val="ru-RU"/>
    </w:rPr>
  </w:style>
  <w:style w:type="paragraph" w:customStyle="1" w:styleId="Oaa030caaie1">
    <w:name w:val="Oaa030+caaie1"/>
    <w:basedOn w:val="Oaaeeoa1"/>
    <w:next w:val="Oaaeeoa1"/>
    <w:rsid w:val="00757EF9"/>
    <w:pPr>
      <w:keepNext/>
      <w:tabs>
        <w:tab w:val="center" w:pos="3402"/>
        <w:tab w:val="center" w:pos="7228"/>
        <w:tab w:val="center" w:pos="8220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015303no1">
    <w:name w:val="Oaa015+30%+3no?1"/>
    <w:basedOn w:val="Oaa015301"/>
    <w:next w:val="Oaa015301"/>
    <w:rsid w:val="00757EF9"/>
    <w:pPr>
      <w:tabs>
        <w:tab w:val="clear" w:pos="1729"/>
        <w:tab w:val="left" w:pos="1587"/>
      </w:tabs>
    </w:pPr>
    <w:rPr>
      <w:lang w:val="ru-RU"/>
    </w:rPr>
  </w:style>
  <w:style w:type="paragraph" w:customStyle="1" w:styleId="Oaa015302no1">
    <w:name w:val="Oaa015+30%+2no?1"/>
    <w:basedOn w:val="Oaa015301"/>
    <w:next w:val="Oaa015301"/>
    <w:rsid w:val="00757EF9"/>
    <w:pPr>
      <w:tabs>
        <w:tab w:val="clear" w:pos="1729"/>
        <w:tab w:val="left" w:pos="1587"/>
      </w:tabs>
    </w:pPr>
    <w:rPr>
      <w:lang w:val="ru-RU"/>
    </w:rPr>
  </w:style>
  <w:style w:type="paragraph" w:customStyle="1" w:styleId="Oaa0341">
    <w:name w:val="Oaa0341"/>
    <w:basedOn w:val="Oaaeeoa1"/>
    <w:next w:val="Oaaeeoa1"/>
    <w:rsid w:val="00757EF9"/>
    <w:pPr>
      <w:keepNext/>
      <w:tabs>
        <w:tab w:val="decimal" w:pos="3572"/>
        <w:tab w:val="decimal" w:pos="4706"/>
        <w:tab w:val="decimal" w:pos="5839"/>
        <w:tab w:val="decimal" w:pos="6973"/>
        <w:tab w:val="decimal" w:pos="8107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018-601">
    <w:name w:val="Oaa018-60%1"/>
    <w:basedOn w:val="Oaaeeoa1"/>
    <w:next w:val="Oaaeeoa1"/>
    <w:rsid w:val="00757EF9"/>
    <w:pPr>
      <w:keepNext/>
      <w:pBdr>
        <w:top w:val="single" w:sz="12" w:space="0" w:color="auto"/>
      </w:pBdr>
      <w:tabs>
        <w:tab w:val="center" w:pos="850"/>
        <w:tab w:val="center" w:pos="2551"/>
        <w:tab w:val="center" w:pos="4252"/>
      </w:tabs>
      <w:spacing w:before="0" w:after="227"/>
      <w:ind w:left="57" w:right="57"/>
    </w:pPr>
    <w:rPr>
      <w:rFonts w:ascii="Pragmatica" w:hAnsi="Pragmatica"/>
      <w:color w:val="000000"/>
    </w:rPr>
  </w:style>
  <w:style w:type="paragraph" w:customStyle="1" w:styleId="Oaa311">
    <w:name w:val="Oaa311"/>
    <w:basedOn w:val="Oaaeeoa1"/>
    <w:next w:val="Oaaeeoa1"/>
    <w:rsid w:val="00757EF9"/>
    <w:pPr>
      <w:keepNext/>
      <w:tabs>
        <w:tab w:val="right" w:pos="1134"/>
        <w:tab w:val="decimal" w:pos="2494"/>
        <w:tab w:val="decimal" w:pos="3628"/>
        <w:tab w:val="decimal" w:pos="4706"/>
        <w:tab w:val="decimal" w:pos="5839"/>
        <w:tab w:val="decimal" w:pos="7030"/>
        <w:tab w:val="decimal" w:pos="8164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Iauiue1">
    <w:name w:val="Iau?iue1"/>
    <w:rsid w:val="00757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b">
    <w:name w:val="Текст1"/>
    <w:basedOn w:val="a"/>
    <w:rsid w:val="00757E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3">
    <w:name w:val="REPORT3"/>
    <w:basedOn w:val="a"/>
    <w:rsid w:val="00757EF9"/>
    <w:pPr>
      <w:spacing w:before="56" w:after="56" w:line="240" w:lineRule="auto"/>
    </w:pPr>
    <w:rPr>
      <w:rFonts w:ascii="Arial" w:eastAsia="Times New Roman" w:hAnsi="Arial" w:cs="Times New Roman"/>
      <w:b/>
      <w:szCs w:val="20"/>
      <w:lang w:val="en-US" w:eastAsia="ru-RU"/>
    </w:rPr>
  </w:style>
  <w:style w:type="paragraph" w:customStyle="1" w:styleId="1c">
    <w:name w:val="Стиль1"/>
    <w:basedOn w:val="a"/>
    <w:rsid w:val="00757EF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7E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757E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757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f2">
    <w:name w:val="Знак Знак Знак"/>
    <w:basedOn w:val="a"/>
    <w:rsid w:val="00757EF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wP45">
    <w:name w:val="wP45"/>
    <w:basedOn w:val="a"/>
    <w:rsid w:val="00757EF9"/>
    <w:pPr>
      <w:widowControl w:val="0"/>
      <w:suppressAutoHyphens/>
      <w:spacing w:after="0" w:line="240" w:lineRule="auto"/>
      <w:ind w:left="284" w:right="142" w:firstLine="850"/>
      <w:jc w:val="both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SubjectLine">
    <w:name w:val="Subject Line"/>
    <w:basedOn w:val="af3"/>
    <w:next w:val="af3"/>
    <w:rsid w:val="00757EF9"/>
    <w:pPr>
      <w:keepNext w:val="0"/>
      <w:spacing w:before="120" w:after="120"/>
      <w:ind w:left="720"/>
      <w:jc w:val="left"/>
    </w:pPr>
    <w:rPr>
      <w:rFonts w:ascii="NTHarmonica" w:hAnsi="NTHarmonica"/>
      <w:b w:val="0"/>
      <w:i/>
      <w:sz w:val="22"/>
      <w:lang w:val="en-GB"/>
    </w:rPr>
  </w:style>
  <w:style w:type="paragraph" w:customStyle="1" w:styleId="maintext00">
    <w:name w:val="maintext0"/>
    <w:basedOn w:val="a"/>
    <w:rsid w:val="007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0">
    <w:name w:val="Основной текст 21_0"/>
    <w:basedOn w:val="a"/>
    <w:rsid w:val="00757EF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ableContent">
    <w:name w:val="TableContent"/>
    <w:basedOn w:val="a"/>
    <w:rsid w:val="00757EF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aff3">
    <w:name w:val="нормальный"/>
    <w:rsid w:val="00757EF9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2"/>
      <w:sz w:val="24"/>
      <w:szCs w:val="20"/>
      <w:lang w:val="ru-RU" w:eastAsia="ar-SA"/>
    </w:rPr>
  </w:style>
  <w:style w:type="paragraph" w:customStyle="1" w:styleId="81">
    <w:name w:val="заголовок 8"/>
    <w:basedOn w:val="a"/>
    <w:next w:val="a"/>
    <w:rsid w:val="00757EF9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5">
    <w:name w:val="Заголовок1"/>
    <w:basedOn w:val="a"/>
    <w:next w:val="af3"/>
    <w:link w:val="af1"/>
    <w:rsid w:val="00757EF9"/>
    <w:pPr>
      <w:keepNext/>
      <w:suppressAutoHyphens/>
      <w:spacing w:before="240" w:after="12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d">
    <w:name w:val="Название1"/>
    <w:basedOn w:val="a"/>
    <w:rsid w:val="00757EF9"/>
    <w:pPr>
      <w:suppressLineNumbers/>
      <w:suppressAutoHyphens/>
      <w:spacing w:before="120" w:after="120" w:line="240" w:lineRule="auto"/>
    </w:pPr>
    <w:rPr>
      <w:rFonts w:ascii="Pragmatica" w:eastAsia="Times New Roman" w:hAnsi="Pragmatica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757EF9"/>
    <w:pPr>
      <w:suppressLineNumbers/>
      <w:suppressAutoHyphens/>
      <w:spacing w:after="0" w:line="240" w:lineRule="auto"/>
    </w:pPr>
    <w:rPr>
      <w:rFonts w:ascii="Pragmatica" w:eastAsia="Times New Roman" w:hAnsi="Pragmatica" w:cs="Mangal"/>
      <w:szCs w:val="20"/>
      <w:lang w:eastAsia="ar-SA"/>
    </w:rPr>
  </w:style>
  <w:style w:type="paragraph" w:customStyle="1" w:styleId="1f">
    <w:name w:val="Маркированный список1"/>
    <w:basedOn w:val="a"/>
    <w:rsid w:val="00757EF9"/>
    <w:pPr>
      <w:suppressAutoHyphens/>
      <w:spacing w:after="0" w:line="240" w:lineRule="auto"/>
      <w:ind w:left="390" w:hanging="390"/>
    </w:pPr>
    <w:rPr>
      <w:rFonts w:ascii="Pragmatica" w:eastAsia="Times New Roman" w:hAnsi="Pragmatica" w:cs="Times New Roman"/>
      <w:szCs w:val="20"/>
      <w:lang w:eastAsia="ar-SA"/>
    </w:rPr>
  </w:style>
  <w:style w:type="paragraph" w:customStyle="1" w:styleId="WW-Inioaeno">
    <w:name w:val="WW-Ini. oaeno"/>
    <w:rsid w:val="00757EF9"/>
    <w:pPr>
      <w:suppressAutoHyphens/>
      <w:spacing w:after="0" w:line="240" w:lineRule="auto"/>
      <w:ind w:firstLine="567"/>
      <w:jc w:val="both"/>
    </w:pPr>
    <w:rPr>
      <w:rFonts w:ascii="Pragmatica" w:eastAsia="Arial" w:hAnsi="Pragmatica" w:cs="Times New Roman"/>
      <w:color w:val="000000"/>
      <w:sz w:val="20"/>
      <w:szCs w:val="20"/>
      <w:lang w:eastAsia="ar-SA"/>
    </w:rPr>
  </w:style>
  <w:style w:type="paragraph" w:customStyle="1" w:styleId="WW-Iauiue">
    <w:name w:val="WW-Iau?iue"/>
    <w:rsid w:val="00757EF9"/>
    <w:pPr>
      <w:keepLines/>
      <w:suppressAutoHyphens/>
      <w:spacing w:before="113" w:after="0" w:line="240" w:lineRule="auto"/>
      <w:jc w:val="right"/>
    </w:pPr>
    <w:rPr>
      <w:rFonts w:ascii="PragmaticaC" w:eastAsia="Arial" w:hAnsi="PragmaticaC" w:cs="Times New Roman"/>
      <w:color w:val="000000"/>
      <w:sz w:val="20"/>
      <w:szCs w:val="20"/>
      <w:lang w:eastAsia="ar-SA"/>
    </w:rPr>
  </w:style>
  <w:style w:type="paragraph" w:customStyle="1" w:styleId="1f0">
    <w:name w:val="Название объекта1"/>
    <w:basedOn w:val="a"/>
    <w:next w:val="a"/>
    <w:rsid w:val="00757EF9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ar-SA"/>
    </w:rPr>
  </w:style>
  <w:style w:type="paragraph" w:customStyle="1" w:styleId="1f1">
    <w:name w:val="Текст примечания1"/>
    <w:basedOn w:val="a"/>
    <w:rsid w:val="00757EF9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ar-SA"/>
    </w:rPr>
  </w:style>
  <w:style w:type="paragraph" w:customStyle="1" w:styleId="WW-BodyText2">
    <w:name w:val="WW-Body Text 2"/>
    <w:basedOn w:val="a"/>
    <w:rsid w:val="00757EF9"/>
    <w:pPr>
      <w:widowControl w:val="0"/>
      <w:suppressAutoHyphens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WW-BodyText21">
    <w:name w:val="WW-Body Text 21"/>
    <w:basedOn w:val="a"/>
    <w:rsid w:val="00757E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WW-aeaaa">
    <w:name w:val="WW-aeaaa"/>
    <w:basedOn w:val="a"/>
    <w:rsid w:val="00757EF9"/>
    <w:pPr>
      <w:keepNext/>
      <w:keepLines/>
      <w:suppressAutoHyphens/>
      <w:spacing w:before="113" w:after="113" w:line="240" w:lineRule="auto"/>
      <w:ind w:left="567"/>
    </w:pPr>
    <w:rPr>
      <w:rFonts w:ascii="Pragmatica" w:eastAsia="Times New Roman" w:hAnsi="Pragmatica" w:cs="Times New Roman"/>
      <w:b/>
      <w:sz w:val="20"/>
      <w:szCs w:val="20"/>
      <w:lang w:eastAsia="ar-SA"/>
    </w:rPr>
  </w:style>
  <w:style w:type="paragraph" w:customStyle="1" w:styleId="WW-Inioaeno1">
    <w:name w:val="WW-Ini. oaeno1"/>
    <w:rsid w:val="00757EF9"/>
    <w:pPr>
      <w:suppressAutoHyphens/>
      <w:spacing w:after="0" w:line="240" w:lineRule="auto"/>
      <w:ind w:firstLine="567"/>
      <w:jc w:val="both"/>
    </w:pPr>
    <w:rPr>
      <w:rFonts w:ascii="Pragmatica" w:eastAsia="Arial" w:hAnsi="Pragmatica" w:cs="Times New Roman"/>
      <w:color w:val="000000"/>
      <w:sz w:val="20"/>
      <w:szCs w:val="20"/>
      <w:lang w:eastAsia="ar-SA"/>
    </w:rPr>
  </w:style>
  <w:style w:type="paragraph" w:customStyle="1" w:styleId="WW-Naoie">
    <w:name w:val="WW-N ?a?oie"/>
    <w:basedOn w:val="a"/>
    <w:rsid w:val="00757EF9"/>
    <w:pPr>
      <w:tabs>
        <w:tab w:val="right" w:leader="dot" w:pos="9639"/>
      </w:tabs>
      <w:suppressAutoHyphens/>
      <w:spacing w:after="120" w:line="240" w:lineRule="auto"/>
      <w:ind w:left="851"/>
    </w:pPr>
    <w:rPr>
      <w:rFonts w:ascii="Pragmatica" w:eastAsia="Times New Roman" w:hAnsi="Pragmatica" w:cs="Times New Roman"/>
      <w:color w:val="000000"/>
      <w:sz w:val="20"/>
      <w:szCs w:val="20"/>
      <w:lang w:eastAsia="ar-SA"/>
    </w:rPr>
  </w:style>
  <w:style w:type="paragraph" w:customStyle="1" w:styleId="WW-oaia">
    <w:name w:val="WW-oaia"/>
    <w:basedOn w:val="a"/>
    <w:rsid w:val="00757EF9"/>
    <w:pPr>
      <w:pBdr>
        <w:top w:val="single" w:sz="8" w:space="5" w:color="0000FF"/>
      </w:pBdr>
      <w:tabs>
        <w:tab w:val="right" w:leader="dot" w:pos="9639"/>
      </w:tabs>
      <w:suppressAutoHyphens/>
      <w:spacing w:before="180" w:after="180" w:line="240" w:lineRule="auto"/>
      <w:jc w:val="both"/>
    </w:pPr>
    <w:rPr>
      <w:rFonts w:ascii="AGOpus" w:eastAsia="Times New Roman" w:hAnsi="AGOpus" w:cs="Times New Roman"/>
      <w:b/>
      <w:color w:val="0000FF"/>
      <w:spacing w:val="100"/>
      <w:sz w:val="24"/>
      <w:szCs w:val="20"/>
      <w:lang w:eastAsia="ar-SA"/>
    </w:rPr>
  </w:style>
  <w:style w:type="paragraph" w:customStyle="1" w:styleId="WW-Aeaaiue">
    <w:name w:val="WW-Aeaaiue"/>
    <w:basedOn w:val="a"/>
    <w:rsid w:val="00757EF9"/>
    <w:pPr>
      <w:keepNext/>
      <w:keepLines/>
      <w:suppressAutoHyphens/>
      <w:spacing w:before="240" w:after="0" w:line="240" w:lineRule="auto"/>
    </w:pPr>
    <w:rPr>
      <w:rFonts w:ascii="AGOpus" w:eastAsia="Times New Roman" w:hAnsi="AGOpus" w:cs="Times New Roman"/>
      <w:sz w:val="28"/>
      <w:szCs w:val="20"/>
      <w:lang w:eastAsia="ar-SA"/>
    </w:rPr>
  </w:style>
  <w:style w:type="paragraph" w:customStyle="1" w:styleId="WW-Caaieiaie">
    <w:name w:val="WW-Caaieiaie"/>
    <w:basedOn w:val="a"/>
    <w:rsid w:val="00757EF9"/>
    <w:pPr>
      <w:keepNext/>
      <w:keepLines/>
      <w:suppressAutoHyphens/>
      <w:spacing w:before="240" w:after="120" w:line="240" w:lineRule="auto"/>
    </w:pPr>
    <w:rPr>
      <w:rFonts w:ascii="NTHelvetica" w:eastAsia="Times New Roman" w:hAnsi="NTHelvetica" w:cs="Times New Roman"/>
      <w:b/>
      <w:color w:val="0000FF"/>
      <w:sz w:val="24"/>
      <w:szCs w:val="20"/>
      <w:lang w:eastAsia="ar-SA"/>
    </w:rPr>
  </w:style>
  <w:style w:type="paragraph" w:customStyle="1" w:styleId="WW-Aeaaiayoaia">
    <w:name w:val="WW-Aeaaiay oaia"/>
    <w:basedOn w:val="WW-Aeaaiue"/>
    <w:next w:val="WW-Caaieiaie"/>
    <w:rsid w:val="00757EF9"/>
    <w:pPr>
      <w:pageBreakBefore/>
      <w:pBdr>
        <w:top w:val="single" w:sz="8" w:space="1" w:color="0000FF"/>
        <w:bottom w:val="single" w:sz="8" w:space="1" w:color="0000FF"/>
      </w:pBdr>
      <w:shd w:val="clear" w:color="auto" w:fill="0000FF"/>
      <w:tabs>
        <w:tab w:val="left" w:pos="567"/>
      </w:tabs>
      <w:spacing w:before="120" w:after="40"/>
    </w:pPr>
    <w:rPr>
      <w:b/>
      <w:color w:val="FFFFFF"/>
      <w:spacing w:val="120"/>
      <w:sz w:val="24"/>
      <w:lang w:val="en-US"/>
    </w:rPr>
  </w:style>
  <w:style w:type="paragraph" w:customStyle="1" w:styleId="WW-ieeac">
    <w:name w:val="WW-i?eeac"/>
    <w:basedOn w:val="WW-Inioaeno1"/>
    <w:rsid w:val="00757EF9"/>
    <w:pPr>
      <w:keepNext/>
      <w:keepLines/>
      <w:spacing w:before="113"/>
      <w:ind w:firstLine="0"/>
      <w:jc w:val="right"/>
    </w:pPr>
  </w:style>
  <w:style w:type="paragraph" w:customStyle="1" w:styleId="WW-aaoa">
    <w:name w:val="WW-aaoa"/>
    <w:basedOn w:val="WW-Inioaeno1"/>
    <w:rsid w:val="00757EF9"/>
    <w:pPr>
      <w:keepNext/>
      <w:keepLines/>
      <w:tabs>
        <w:tab w:val="right" w:pos="9639"/>
      </w:tabs>
      <w:spacing w:after="120"/>
      <w:ind w:firstLine="0"/>
      <w:jc w:val="left"/>
    </w:pPr>
    <w:rPr>
      <w:color w:val="auto"/>
      <w:lang w:val="ru-RU"/>
    </w:rPr>
  </w:style>
  <w:style w:type="paragraph" w:customStyle="1" w:styleId="WW-iiaienu">
    <w:name w:val="WW-iiaienu"/>
    <w:basedOn w:val="WW-Inioaeno1"/>
    <w:rsid w:val="00757EF9"/>
    <w:pPr>
      <w:keepLines/>
      <w:tabs>
        <w:tab w:val="right" w:pos="5670"/>
      </w:tabs>
      <w:spacing w:before="340"/>
      <w:ind w:left="567" w:firstLine="0"/>
      <w:jc w:val="left"/>
    </w:pPr>
    <w:rPr>
      <w:caps/>
      <w:lang w:val="ru-RU"/>
    </w:rPr>
  </w:style>
  <w:style w:type="paragraph" w:customStyle="1" w:styleId="WW-Ieeiaiea">
    <w:name w:val="WW-I?eei?aiea"/>
    <w:basedOn w:val="WW-Inioaeno1"/>
    <w:next w:val="WW-Inioaeno1"/>
    <w:rsid w:val="00757EF9"/>
    <w:pPr>
      <w:keepNext/>
      <w:keepLines/>
      <w:spacing w:after="170"/>
      <w:jc w:val="right"/>
    </w:pPr>
    <w:rPr>
      <w:color w:val="auto"/>
    </w:rPr>
  </w:style>
  <w:style w:type="paragraph" w:customStyle="1" w:styleId="WW-Inioaeno-nienie">
    <w:name w:val="WW-Ini. oaeno-nienie"/>
    <w:basedOn w:val="WW-Inioaeno1"/>
    <w:next w:val="WW-Inioaeno1"/>
    <w:rsid w:val="00757EF9"/>
    <w:pPr>
      <w:tabs>
        <w:tab w:val="right" w:pos="850"/>
        <w:tab w:val="left" w:pos="964"/>
      </w:tabs>
      <w:ind w:left="964" w:hanging="397"/>
    </w:pPr>
    <w:rPr>
      <w:color w:val="auto"/>
      <w:sz w:val="18"/>
      <w:lang w:val="ru-RU"/>
    </w:rPr>
  </w:style>
  <w:style w:type="paragraph" w:customStyle="1" w:styleId="WW-Oaaeeoa">
    <w:name w:val="WW-Oaaeeoa"/>
    <w:basedOn w:val="a"/>
    <w:rsid w:val="00757EF9"/>
    <w:pPr>
      <w:keepLines/>
      <w:suppressAutoHyphens/>
      <w:spacing w:before="60" w:after="60" w:line="240" w:lineRule="auto"/>
    </w:pPr>
    <w:rPr>
      <w:rFonts w:ascii="PragmaticaCondC" w:eastAsia="Times New Roman" w:hAnsi="PragmaticaCondC" w:cs="Times New Roman"/>
      <w:sz w:val="18"/>
      <w:szCs w:val="20"/>
      <w:lang w:eastAsia="ar-SA"/>
    </w:rPr>
  </w:style>
  <w:style w:type="paragraph" w:customStyle="1" w:styleId="WW-Niinea">
    <w:name w:val="WW-Niinea"/>
    <w:basedOn w:val="a"/>
    <w:rsid w:val="00757EF9"/>
    <w:pPr>
      <w:keepLines/>
      <w:suppressAutoHyphens/>
      <w:spacing w:before="120" w:after="0" w:line="240" w:lineRule="auto"/>
    </w:pPr>
    <w:rPr>
      <w:rFonts w:ascii="PragmaticaCondC" w:eastAsia="Times New Roman" w:hAnsi="PragmaticaCondC" w:cs="Times New Roman"/>
      <w:sz w:val="18"/>
      <w:szCs w:val="20"/>
      <w:lang w:eastAsia="ar-SA"/>
    </w:rPr>
  </w:style>
  <w:style w:type="paragraph" w:customStyle="1" w:styleId="WW-Auanaoie">
    <w:name w:val="WW-Aua n ?a?oie"/>
    <w:basedOn w:val="WW-Naoie"/>
    <w:rsid w:val="00757EF9"/>
    <w:pPr>
      <w:spacing w:before="113" w:after="0"/>
    </w:pPr>
    <w:rPr>
      <w:color w:val="auto"/>
    </w:rPr>
  </w:style>
  <w:style w:type="paragraph" w:customStyle="1" w:styleId="WW-aaoa-iiia-eiio">
    <w:name w:val="WW-aaoa-iiia?-eiio"/>
    <w:basedOn w:val="WW-aaoa"/>
    <w:next w:val="WW-aaoa"/>
    <w:rsid w:val="00757EF9"/>
    <w:pPr>
      <w:keepNext w:val="0"/>
      <w:keepLines w:val="0"/>
      <w:tabs>
        <w:tab w:val="clear" w:pos="9639"/>
        <w:tab w:val="left" w:pos="5953"/>
        <w:tab w:val="right" w:pos="8787"/>
      </w:tabs>
      <w:spacing w:before="57" w:after="0"/>
    </w:pPr>
    <w:rPr>
      <w:color w:val="000000"/>
    </w:rPr>
  </w:style>
  <w:style w:type="paragraph" w:customStyle="1" w:styleId="WW-Aeaaa0">
    <w:name w:val="WW-Aeaaa"/>
    <w:basedOn w:val="WW-Inioaeno1"/>
    <w:next w:val="WW-Inioaeno1"/>
    <w:rsid w:val="00757EF9"/>
    <w:pPr>
      <w:keepNext/>
      <w:spacing w:before="113" w:after="113"/>
      <w:ind w:left="567" w:firstLine="0"/>
      <w:jc w:val="left"/>
    </w:pPr>
    <w:rPr>
      <w:b/>
      <w:sz w:val="18"/>
      <w:lang w:val="ru-RU"/>
    </w:rPr>
  </w:style>
  <w:style w:type="paragraph" w:customStyle="1" w:styleId="WW-Inioaenonienieia">
    <w:name w:val="WW-Ini. oaeno nienie i?a."/>
    <w:basedOn w:val="WW-Inioaeno1"/>
    <w:next w:val="WW-Inioaeno1"/>
    <w:rsid w:val="00757EF9"/>
    <w:pPr>
      <w:spacing w:before="113"/>
    </w:pPr>
    <w:rPr>
      <w:sz w:val="18"/>
      <w:lang w:val="ru-RU"/>
    </w:rPr>
  </w:style>
  <w:style w:type="paragraph" w:customStyle="1" w:styleId="WW-Oaaeeoa3">
    <w:name w:val="WW-Oaaeeoa+3"/>
    <w:basedOn w:val="WW-Oaaeeoa"/>
    <w:next w:val="WW-Oaaeeoa"/>
    <w:rsid w:val="00757EF9"/>
    <w:pPr>
      <w:keepNext/>
      <w:pBdr>
        <w:top w:val="single" w:sz="4" w:space="0" w:color="000000"/>
      </w:pBdr>
      <w:tabs>
        <w:tab w:val="left" w:pos="3061"/>
        <w:tab w:val="left" w:pos="5159"/>
        <w:tab w:val="left" w:pos="7427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WW-Oaaeeoa2">
    <w:name w:val="WW-Oaaeeoa+2"/>
    <w:basedOn w:val="WW-Oaaeeoa"/>
    <w:next w:val="WW-Oaaeeoa"/>
    <w:rsid w:val="00757EF9"/>
    <w:pPr>
      <w:keepNext/>
      <w:tabs>
        <w:tab w:val="center" w:pos="3628"/>
        <w:tab w:val="center" w:pos="5726"/>
        <w:tab w:val="center" w:pos="7824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WW-Iiaienu7">
    <w:name w:val="WW-Iiaienu 7"/>
    <w:basedOn w:val="WW-iiaienu"/>
    <w:rsid w:val="00757EF9"/>
    <w:pPr>
      <w:keepLines w:val="0"/>
      <w:tabs>
        <w:tab w:val="clear" w:pos="5670"/>
        <w:tab w:val="center" w:pos="4365"/>
        <w:tab w:val="right" w:pos="8759"/>
      </w:tabs>
      <w:spacing w:before="227"/>
    </w:pPr>
    <w:rPr>
      <w:sz w:val="18"/>
    </w:rPr>
  </w:style>
  <w:style w:type="paragraph" w:customStyle="1" w:styleId="WW-Iiaienu77">
    <w:name w:val="WW-Iiaienu 77"/>
    <w:basedOn w:val="WW-Iiaienu7"/>
    <w:rsid w:val="00757EF9"/>
    <w:pPr>
      <w:pBdr>
        <w:top w:val="single" w:sz="4" w:space="0" w:color="000000"/>
      </w:pBdr>
      <w:tabs>
        <w:tab w:val="clear" w:pos="4365"/>
      </w:tabs>
      <w:spacing w:before="170"/>
    </w:pPr>
  </w:style>
  <w:style w:type="paragraph" w:customStyle="1" w:styleId="WW-Noaia7">
    <w:name w:val="WW-Noaia 7"/>
    <w:basedOn w:val="WW-Caaieiaie"/>
    <w:rsid w:val="00757EF9"/>
    <w:pPr>
      <w:keepNext w:val="0"/>
      <w:keepLines w:val="0"/>
      <w:spacing w:before="340" w:after="227"/>
    </w:pPr>
    <w:rPr>
      <w:rFonts w:ascii="AGOpus" w:hAnsi="AGOpus"/>
      <w:b w:val="0"/>
      <w:color w:val="000000"/>
      <w:sz w:val="40"/>
    </w:rPr>
  </w:style>
  <w:style w:type="paragraph" w:customStyle="1" w:styleId="WW-oaeno">
    <w:name w:val="WW-oaeno"/>
    <w:rsid w:val="00757EF9"/>
    <w:pPr>
      <w:suppressAutoHyphens/>
      <w:spacing w:after="0" w:line="240" w:lineRule="auto"/>
      <w:ind w:firstLine="567"/>
      <w:jc w:val="both"/>
    </w:pPr>
    <w:rPr>
      <w:rFonts w:ascii="NTHelvetica" w:eastAsia="Arial" w:hAnsi="NTHelvetica" w:cs="Times New Roman"/>
      <w:color w:val="000000"/>
      <w:sz w:val="18"/>
      <w:szCs w:val="20"/>
      <w:lang w:val="ru-RU" w:eastAsia="ar-SA"/>
    </w:rPr>
  </w:style>
  <w:style w:type="paragraph" w:customStyle="1" w:styleId="WW-ieeiaiea0">
    <w:name w:val="WW-i?eei?aiea"/>
    <w:basedOn w:val="WW-Inioaeno1"/>
    <w:next w:val="WW-Inioaeno1"/>
    <w:rsid w:val="00757EF9"/>
    <w:pPr>
      <w:spacing w:after="170"/>
      <w:ind w:firstLine="0"/>
      <w:jc w:val="right"/>
    </w:pPr>
    <w:rPr>
      <w:sz w:val="18"/>
      <w:lang w:val="ru-RU"/>
    </w:rPr>
  </w:style>
  <w:style w:type="paragraph" w:customStyle="1" w:styleId="WW-Oaa00630">
    <w:name w:val="WW-Oaa006+30%"/>
    <w:basedOn w:val="a"/>
    <w:rsid w:val="00757EF9"/>
    <w:pPr>
      <w:spacing w:after="0" w:line="240" w:lineRule="auto"/>
    </w:pPr>
    <w:rPr>
      <w:rFonts w:ascii="Pragmatica" w:eastAsia="Times New Roman" w:hAnsi="Pragmatica" w:cs="Times New Roman"/>
      <w:szCs w:val="20"/>
      <w:lang w:eastAsia="ru-RU"/>
    </w:rPr>
  </w:style>
  <w:style w:type="paragraph" w:customStyle="1" w:styleId="WW-Oaa006">
    <w:name w:val="WW-Oaa006"/>
    <w:basedOn w:val="WW-Oaaeeoa"/>
    <w:next w:val="WW-Oaa00630"/>
    <w:rsid w:val="00757EF9"/>
    <w:pPr>
      <w:keepNext/>
      <w:tabs>
        <w:tab w:val="right" w:pos="794"/>
        <w:tab w:val="right" w:pos="1956"/>
        <w:tab w:val="right" w:pos="2976"/>
        <w:tab w:val="right" w:pos="4082"/>
        <w:tab w:val="right" w:pos="5131"/>
        <w:tab w:val="right" w:pos="6293"/>
        <w:tab w:val="right" w:pos="7398"/>
        <w:tab w:val="decimal" w:pos="8192"/>
      </w:tabs>
      <w:spacing w:before="0" w:after="0"/>
      <w:ind w:left="57"/>
    </w:pPr>
    <w:rPr>
      <w:rFonts w:ascii="Pragmatica" w:hAnsi="Pragmatica"/>
      <w:color w:val="000000"/>
    </w:rPr>
  </w:style>
  <w:style w:type="paragraph" w:customStyle="1" w:styleId="WW-Oaa028">
    <w:name w:val="WW-Oaa028"/>
    <w:basedOn w:val="WW-Oaaeeoa"/>
    <w:next w:val="WW-Oaaeeoa"/>
    <w:rsid w:val="00757EF9"/>
    <w:pPr>
      <w:keepNext/>
      <w:tabs>
        <w:tab w:val="center" w:pos="283"/>
        <w:tab w:val="left" w:pos="680"/>
        <w:tab w:val="center" w:pos="4110"/>
        <w:tab w:val="center" w:pos="4961"/>
        <w:tab w:val="center" w:pos="5783"/>
        <w:tab w:val="left" w:pos="6350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WW-Oaa00730">
    <w:name w:val="WW-Oaa007+30%"/>
    <w:basedOn w:val="WW-Oaaeeoa"/>
    <w:next w:val="WW-Oaaeeoa"/>
    <w:rsid w:val="00757EF9"/>
    <w:pPr>
      <w:keepNext/>
      <w:pBdr>
        <w:top w:val="single" w:sz="8" w:space="0" w:color="000000"/>
      </w:pBdr>
      <w:tabs>
        <w:tab w:val="left" w:pos="1928"/>
        <w:tab w:val="right" w:pos="3770"/>
        <w:tab w:val="right" w:pos="4762"/>
        <w:tab w:val="right" w:pos="5839"/>
        <w:tab w:val="right" w:pos="7087"/>
        <w:tab w:val="right" w:pos="8362"/>
      </w:tabs>
      <w:spacing w:before="0" w:after="0"/>
      <w:ind w:left="57" w:right="57"/>
    </w:pPr>
    <w:rPr>
      <w:rFonts w:ascii="Pragmatica" w:hAnsi="Pragmatica"/>
      <w:color w:val="000000"/>
      <w:lang w:val="en-US"/>
    </w:rPr>
  </w:style>
  <w:style w:type="paragraph" w:customStyle="1" w:styleId="WW-Oaa007">
    <w:name w:val="WW-Oaa007"/>
    <w:basedOn w:val="WW-Oaaeeoa"/>
    <w:next w:val="WW-Oaaeeoa"/>
    <w:rsid w:val="00757EF9"/>
    <w:pPr>
      <w:keepNext/>
      <w:tabs>
        <w:tab w:val="left" w:pos="1928"/>
        <w:tab w:val="right" w:pos="3770"/>
        <w:tab w:val="right" w:pos="4762"/>
        <w:tab w:val="right" w:pos="5839"/>
        <w:tab w:val="right" w:pos="7087"/>
        <w:tab w:val="right" w:pos="836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00760">
    <w:name w:val="WW-Oaa007+60%"/>
    <w:basedOn w:val="WW-Oaa007"/>
    <w:next w:val="WW-Oaa007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Inioaenonienie">
    <w:name w:val="WW-Ini. oaeno nienie"/>
    <w:basedOn w:val="a"/>
    <w:next w:val="a"/>
    <w:rsid w:val="00757EF9"/>
    <w:pPr>
      <w:tabs>
        <w:tab w:val="right" w:pos="850"/>
        <w:tab w:val="left" w:pos="964"/>
      </w:tabs>
      <w:suppressAutoHyphens/>
      <w:spacing w:after="0" w:line="220" w:lineRule="atLeast"/>
      <w:ind w:left="964" w:hanging="397"/>
    </w:pPr>
    <w:rPr>
      <w:rFonts w:ascii="Pragmatica" w:eastAsia="Times New Roman" w:hAnsi="Pragmatica" w:cs="Times New Roman"/>
      <w:color w:val="000000"/>
      <w:sz w:val="18"/>
      <w:szCs w:val="20"/>
      <w:lang w:eastAsia="ar-SA"/>
    </w:rPr>
  </w:style>
  <w:style w:type="paragraph" w:customStyle="1" w:styleId="WW-Oaa033">
    <w:name w:val="WW-Oaa033"/>
    <w:basedOn w:val="WW-Oaaeeoa"/>
    <w:next w:val="WW-Oaaeeoa"/>
    <w:rsid w:val="00757EF9"/>
    <w:pPr>
      <w:keepNext/>
      <w:tabs>
        <w:tab w:val="right" w:pos="454"/>
        <w:tab w:val="left" w:pos="907"/>
        <w:tab w:val="decimal" w:pos="4876"/>
        <w:tab w:val="decimal" w:pos="5613"/>
        <w:tab w:val="decimal" w:pos="6576"/>
        <w:tab w:val="decimal" w:pos="7597"/>
        <w:tab w:val="decimal" w:pos="8731"/>
        <w:tab w:val="decimal" w:pos="9865"/>
        <w:tab w:val="decimal" w:pos="11112"/>
        <w:tab w:val="decimal" w:pos="12246"/>
        <w:tab w:val="decimal" w:pos="13493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WW-Oaa033iae">
    <w:name w:val="WW-Oaa033iae."/>
    <w:basedOn w:val="WW-Oaa033"/>
    <w:rsid w:val="00757EF9"/>
    <w:pPr>
      <w:spacing w:before="57" w:after="57"/>
      <w:jc w:val="center"/>
    </w:pPr>
  </w:style>
  <w:style w:type="paragraph" w:customStyle="1" w:styleId="WW-Iiaienu0">
    <w:name w:val="WW-Iiaienu"/>
    <w:basedOn w:val="a"/>
    <w:rsid w:val="00757EF9"/>
    <w:pPr>
      <w:suppressAutoHyphens/>
      <w:spacing w:before="120" w:after="0" w:line="240" w:lineRule="auto"/>
      <w:ind w:left="567"/>
    </w:pPr>
    <w:rPr>
      <w:rFonts w:ascii="NTHelvetica" w:eastAsia="Times New Roman" w:hAnsi="NTHelvetica" w:cs="Times New Roman"/>
      <w:sz w:val="20"/>
      <w:szCs w:val="20"/>
      <w:lang w:eastAsia="ar-SA"/>
    </w:rPr>
  </w:style>
  <w:style w:type="paragraph" w:customStyle="1" w:styleId="WW-Ieeac0">
    <w:name w:val="WW-I?eeac"/>
    <w:basedOn w:val="a"/>
    <w:rsid w:val="00757EF9"/>
    <w:pPr>
      <w:suppressAutoHyphens/>
      <w:spacing w:after="120" w:line="240" w:lineRule="auto"/>
      <w:jc w:val="right"/>
    </w:pPr>
    <w:rPr>
      <w:rFonts w:ascii="NTHelvetica" w:eastAsia="Times New Roman" w:hAnsi="NTHelvetica" w:cs="Times New Roman"/>
      <w:sz w:val="20"/>
      <w:szCs w:val="20"/>
      <w:lang w:eastAsia="ar-SA"/>
    </w:rPr>
  </w:style>
  <w:style w:type="paragraph" w:customStyle="1" w:styleId="WW-Aaoa0">
    <w:name w:val="WW-Aaoa"/>
    <w:basedOn w:val="a"/>
    <w:rsid w:val="00757EF9"/>
    <w:pPr>
      <w:suppressAutoHyphens/>
      <w:spacing w:after="120" w:line="240" w:lineRule="auto"/>
    </w:pPr>
    <w:rPr>
      <w:rFonts w:ascii="NTHelvetica" w:eastAsia="Times New Roman" w:hAnsi="NTHelvetica" w:cs="Times New Roman"/>
      <w:sz w:val="20"/>
      <w:szCs w:val="20"/>
      <w:lang w:eastAsia="ar-SA"/>
    </w:rPr>
  </w:style>
  <w:style w:type="paragraph" w:customStyle="1" w:styleId="WW-Aaiee">
    <w:name w:val="WW-A?aiee"/>
    <w:basedOn w:val="a"/>
    <w:rsid w:val="00757EF9"/>
    <w:pPr>
      <w:suppressAutoHyphens/>
      <w:spacing w:before="120" w:after="0" w:line="240" w:lineRule="auto"/>
    </w:pPr>
    <w:rPr>
      <w:rFonts w:ascii="Pragmatica" w:eastAsia="Times New Roman" w:hAnsi="Pragmatica" w:cs="Times New Roman"/>
      <w:szCs w:val="20"/>
      <w:lang w:val="en-US" w:eastAsia="ar-SA"/>
    </w:rPr>
  </w:style>
  <w:style w:type="paragraph" w:customStyle="1" w:styleId="WW-Inioaeno7">
    <w:name w:val="WW-Ini. oaeno 7"/>
    <w:basedOn w:val="WW-Inioaeno1"/>
    <w:rsid w:val="00757EF9"/>
    <w:rPr>
      <w:color w:val="auto"/>
    </w:rPr>
  </w:style>
  <w:style w:type="paragraph" w:customStyle="1" w:styleId="WW-oiioea">
    <w:name w:val="WW-oi?ioea"/>
    <w:basedOn w:val="WW-oaeno"/>
    <w:next w:val="WW-oaeno"/>
    <w:rsid w:val="00757EF9"/>
    <w:pPr>
      <w:spacing w:before="113" w:after="113"/>
      <w:ind w:firstLine="0"/>
      <w:jc w:val="center"/>
    </w:pPr>
    <w:rPr>
      <w:rFonts w:ascii="Bodoni" w:hAnsi="Bodoni"/>
      <w:sz w:val="20"/>
    </w:rPr>
  </w:style>
  <w:style w:type="paragraph" w:customStyle="1" w:styleId="WW-enoiie">
    <w:name w:val="WW-?enoiie"/>
    <w:basedOn w:val="a"/>
    <w:rsid w:val="00757EF9"/>
    <w:pPr>
      <w:suppressAutoHyphens/>
      <w:spacing w:after="240" w:line="240" w:lineRule="auto"/>
    </w:pPr>
    <w:rPr>
      <w:rFonts w:ascii="Bodoni" w:eastAsia="Times New Roman" w:hAnsi="Bodoni" w:cs="Times New Roman"/>
      <w:sz w:val="20"/>
      <w:szCs w:val="20"/>
      <w:lang w:eastAsia="ar-SA"/>
    </w:rPr>
  </w:style>
  <w:style w:type="paragraph" w:customStyle="1" w:styleId="WW-Oaa010">
    <w:name w:val="WW-Oaa010"/>
    <w:basedOn w:val="WW-Oaaeeoa"/>
    <w:next w:val="WW-Oaaeeoa"/>
    <w:rsid w:val="00757EF9"/>
    <w:pPr>
      <w:keepNext/>
      <w:tabs>
        <w:tab w:val="decimal" w:pos="1474"/>
        <w:tab w:val="decimal" w:pos="2580"/>
        <w:tab w:val="decimal" w:pos="3458"/>
        <w:tab w:val="decimal" w:pos="4422"/>
        <w:tab w:val="decimal" w:pos="5244"/>
        <w:tab w:val="decimal" w:pos="6265"/>
        <w:tab w:val="decimal" w:pos="7342"/>
        <w:tab w:val="decimal" w:pos="8447"/>
      </w:tabs>
      <w:spacing w:before="0" w:after="0"/>
      <w:ind w:left="113" w:right="57"/>
    </w:pPr>
    <w:rPr>
      <w:rFonts w:ascii="Pragmatica" w:hAnsi="Pragmatica"/>
      <w:sz w:val="20"/>
    </w:rPr>
  </w:style>
  <w:style w:type="paragraph" w:customStyle="1" w:styleId="WW-Oaa01030">
    <w:name w:val="WW-Oaa010+30%"/>
    <w:basedOn w:val="WW-Oaa010"/>
    <w:next w:val="WW-Oaa010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Iaeaaeaiea">
    <w:name w:val="WW-Iaeaaeaiea"/>
    <w:basedOn w:val="a"/>
    <w:rsid w:val="00757EF9"/>
    <w:pPr>
      <w:tabs>
        <w:tab w:val="right" w:leader="dot" w:pos="10148"/>
      </w:tabs>
      <w:suppressAutoHyphens/>
      <w:spacing w:before="113" w:after="0" w:line="240" w:lineRule="auto"/>
      <w:ind w:left="1134"/>
    </w:pPr>
    <w:rPr>
      <w:rFonts w:ascii="Bodoni" w:eastAsia="Times New Roman" w:hAnsi="Bodoni" w:cs="Times New Roman"/>
      <w:sz w:val="24"/>
      <w:szCs w:val="20"/>
      <w:lang w:eastAsia="ar-SA"/>
    </w:rPr>
  </w:style>
  <w:style w:type="paragraph" w:customStyle="1" w:styleId="WW-Oaa01060">
    <w:name w:val="WW-Oaa010+60%"/>
    <w:basedOn w:val="WW-Oaa010"/>
    <w:next w:val="WW-Oaa010"/>
    <w:rsid w:val="00757EF9"/>
    <w:pPr>
      <w:pBdr>
        <w:top w:val="single" w:sz="8" w:space="0" w:color="000000"/>
      </w:pBdr>
      <w:ind w:left="0"/>
      <w:jc w:val="center"/>
    </w:pPr>
    <w:rPr>
      <w:color w:val="000000"/>
    </w:rPr>
  </w:style>
  <w:style w:type="paragraph" w:customStyle="1" w:styleId="WW-Oaa022">
    <w:name w:val="WW-Oaa022"/>
    <w:basedOn w:val="WW-Oaaeeoa"/>
    <w:next w:val="WW-Oaaeeoa"/>
    <w:rsid w:val="00757EF9"/>
    <w:pPr>
      <w:keepNext/>
      <w:tabs>
        <w:tab w:val="right" w:pos="680"/>
        <w:tab w:val="center" w:pos="1871"/>
        <w:tab w:val="decimal" w:pos="3458"/>
        <w:tab w:val="decimal" w:pos="4989"/>
        <w:tab w:val="decimal" w:pos="6690"/>
        <w:tab w:val="decimal" w:pos="8079"/>
        <w:tab w:val="right" w:pos="9524"/>
      </w:tabs>
      <w:spacing w:before="0" w:after="0"/>
      <w:ind w:left="57" w:right="57"/>
    </w:pPr>
    <w:rPr>
      <w:rFonts w:ascii="Pragmatica" w:hAnsi="Pragmatica"/>
      <w:sz w:val="20"/>
    </w:rPr>
  </w:style>
  <w:style w:type="paragraph" w:customStyle="1" w:styleId="WW-Oaa02230">
    <w:name w:val="WW-Oaa022+30%"/>
    <w:basedOn w:val="WW-Oaa022"/>
    <w:next w:val="WW-Oaa022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eno7">
    <w:name w:val="WW-oaeno 7"/>
    <w:basedOn w:val="WW-oaeno"/>
    <w:rsid w:val="00757EF9"/>
    <w:rPr>
      <w:rFonts w:ascii="NTHelvetica/Cyrillic" w:hAnsi="NTHelvetica/Cyrillic"/>
      <w:color w:val="auto"/>
      <w:sz w:val="20"/>
    </w:rPr>
  </w:style>
  <w:style w:type="paragraph" w:customStyle="1" w:styleId="WW-Oaa026">
    <w:name w:val="WW-Oaa026"/>
    <w:basedOn w:val="WW-Oaaeeoa"/>
    <w:next w:val="WW-Oaaeeoa"/>
    <w:rsid w:val="00757EF9"/>
    <w:pPr>
      <w:keepNext/>
      <w:tabs>
        <w:tab w:val="left" w:pos="567"/>
        <w:tab w:val="left" w:pos="765"/>
        <w:tab w:val="left" w:pos="1417"/>
        <w:tab w:val="left" w:pos="1559"/>
        <w:tab w:val="right" w:pos="8476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WW-Oaa02630">
    <w:name w:val="WW-Oaa026+30%"/>
    <w:basedOn w:val="WW-Oaa026"/>
    <w:next w:val="WW-Oaa026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2660">
    <w:name w:val="WW-Oaa026+60%"/>
    <w:basedOn w:val="WW-Oaa026"/>
    <w:next w:val="WW-Oaa026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03">
    <w:name w:val="WW-Oaa003"/>
    <w:basedOn w:val="WW-Oaaeeoa"/>
    <w:next w:val="WW-Oaaeeoa"/>
    <w:rsid w:val="00757EF9"/>
    <w:pPr>
      <w:keepNext/>
      <w:tabs>
        <w:tab w:val="left" w:pos="340"/>
        <w:tab w:val="left" w:pos="850"/>
        <w:tab w:val="right" w:pos="3912"/>
        <w:tab w:val="decimal" w:pos="4876"/>
        <w:tab w:val="right" w:pos="6180"/>
        <w:tab w:val="decimal" w:pos="7172"/>
        <w:tab w:val="right" w:pos="8391"/>
      </w:tabs>
      <w:spacing w:before="28" w:after="0"/>
      <w:ind w:right="57"/>
    </w:pPr>
    <w:rPr>
      <w:rFonts w:ascii="Pragmatica" w:hAnsi="Pragmatica"/>
      <w:lang w:val="en-US"/>
    </w:rPr>
  </w:style>
  <w:style w:type="paragraph" w:customStyle="1" w:styleId="WW-Oaa00330">
    <w:name w:val="WW-Oaa003+30%"/>
    <w:basedOn w:val="WW-Oaa003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0360-end">
    <w:name w:val="WW-Oaa003+60%-end"/>
    <w:basedOn w:val="WW-Oaa00330"/>
    <w:rsid w:val="00757EF9"/>
    <w:pPr>
      <w:spacing w:before="255"/>
    </w:pPr>
  </w:style>
  <w:style w:type="paragraph" w:customStyle="1" w:styleId="WW-Oaa00460">
    <w:name w:val="WW-Oaa004+60%"/>
    <w:basedOn w:val="a"/>
    <w:rsid w:val="00757EF9"/>
    <w:pPr>
      <w:keepNext/>
      <w:keepLines/>
      <w:pBdr>
        <w:top w:val="single" w:sz="8" w:space="0" w:color="000000"/>
      </w:pBdr>
      <w:tabs>
        <w:tab w:val="left" w:pos="113"/>
        <w:tab w:val="right" w:pos="3146"/>
        <w:tab w:val="right" w:pos="4224"/>
        <w:tab w:val="right" w:pos="5414"/>
        <w:tab w:val="right" w:pos="6775"/>
        <w:tab w:val="right" w:pos="7739"/>
        <w:tab w:val="right" w:pos="8589"/>
      </w:tabs>
      <w:suppressAutoHyphens/>
      <w:spacing w:after="0" w:line="260" w:lineRule="atLeast"/>
    </w:pPr>
    <w:rPr>
      <w:rFonts w:ascii="Pragmatica" w:eastAsia="Times New Roman" w:hAnsi="Pragmatica" w:cs="Times New Roman"/>
      <w:color w:val="000000"/>
      <w:sz w:val="18"/>
      <w:szCs w:val="20"/>
      <w:lang w:val="en-US" w:eastAsia="ar-SA"/>
    </w:rPr>
  </w:style>
  <w:style w:type="paragraph" w:customStyle="1" w:styleId="WW-Oaa004">
    <w:name w:val="WW-Oaa004"/>
    <w:basedOn w:val="a"/>
    <w:rsid w:val="00757EF9"/>
    <w:pPr>
      <w:keepNext/>
      <w:keepLines/>
      <w:tabs>
        <w:tab w:val="left" w:pos="113"/>
        <w:tab w:val="right" w:pos="3146"/>
        <w:tab w:val="right" w:pos="4224"/>
        <w:tab w:val="right" w:pos="5414"/>
        <w:tab w:val="right" w:pos="6775"/>
        <w:tab w:val="right" w:pos="7739"/>
        <w:tab w:val="right" w:pos="8589"/>
      </w:tabs>
      <w:suppressAutoHyphens/>
      <w:spacing w:after="0" w:line="260" w:lineRule="atLeast"/>
    </w:pPr>
    <w:rPr>
      <w:rFonts w:ascii="Pragmatica" w:eastAsia="Times New Roman" w:hAnsi="Pragmatica" w:cs="Times New Roman"/>
      <w:color w:val="000000"/>
      <w:sz w:val="18"/>
      <w:szCs w:val="20"/>
      <w:lang w:val="en-US" w:eastAsia="ar-SA"/>
    </w:rPr>
  </w:style>
  <w:style w:type="paragraph" w:customStyle="1" w:styleId="WW-Oaa005">
    <w:name w:val="WW-Oaa005"/>
    <w:basedOn w:val="WW-Oaaeeoa"/>
    <w:next w:val="WW-Oaaeeoa"/>
    <w:rsid w:val="00757EF9"/>
    <w:pPr>
      <w:keepNext/>
      <w:tabs>
        <w:tab w:val="right" w:pos="3430"/>
        <w:tab w:val="right" w:pos="4479"/>
        <w:tab w:val="right" w:pos="5584"/>
        <w:tab w:val="right" w:pos="7087"/>
        <w:tab w:val="right" w:pos="8334"/>
        <w:tab w:val="right" w:pos="9553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00530">
    <w:name w:val="WW-Oaa005+30%"/>
    <w:basedOn w:val="WW-Oaa005"/>
    <w:next w:val="WW-Oaa005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20">
    <w:name w:val="WW-Oaa20"/>
    <w:basedOn w:val="WW-Oaaeeoa"/>
    <w:next w:val="WW-Oaaeeoa"/>
    <w:rsid w:val="00757EF9"/>
    <w:pPr>
      <w:keepNext/>
      <w:tabs>
        <w:tab w:val="decimal" w:pos="3090"/>
        <w:tab w:val="decimal" w:pos="3969"/>
        <w:tab w:val="decimal" w:pos="4706"/>
        <w:tab w:val="decimal" w:pos="5528"/>
        <w:tab w:val="decimal" w:pos="6350"/>
        <w:tab w:val="decimal" w:pos="7228"/>
        <w:tab w:val="decimal" w:pos="8022"/>
        <w:tab w:val="decimal" w:pos="8901"/>
        <w:tab w:val="decimal" w:pos="9638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WW-Oaa2030">
    <w:name w:val="WW-Oaa20+30%"/>
    <w:basedOn w:val="WW-Oaa20"/>
    <w:next w:val="WW-Oaa20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2060">
    <w:name w:val="WW-Oaa20+60%"/>
    <w:basedOn w:val="WW-Oaa20"/>
    <w:next w:val="WW-Oaa20"/>
    <w:rsid w:val="00757EF9"/>
    <w:pPr>
      <w:pBdr>
        <w:top w:val="single" w:sz="8" w:space="0" w:color="000000"/>
      </w:pBdr>
      <w:tabs>
        <w:tab w:val="clear" w:pos="3090"/>
        <w:tab w:val="clear" w:pos="3969"/>
        <w:tab w:val="clear" w:pos="4706"/>
        <w:tab w:val="clear" w:pos="5528"/>
        <w:tab w:val="clear" w:pos="6350"/>
        <w:tab w:val="clear" w:pos="7228"/>
        <w:tab w:val="clear" w:pos="8022"/>
        <w:tab w:val="clear" w:pos="8901"/>
        <w:tab w:val="clear" w:pos="9638"/>
        <w:tab w:val="center" w:pos="3061"/>
        <w:tab w:val="center" w:pos="3940"/>
        <w:tab w:val="center" w:pos="4649"/>
        <w:tab w:val="center" w:pos="5499"/>
        <w:tab w:val="center" w:pos="6321"/>
        <w:tab w:val="center" w:pos="7200"/>
        <w:tab w:val="center" w:pos="7994"/>
        <w:tab w:val="center" w:pos="8872"/>
        <w:tab w:val="center" w:pos="9609"/>
      </w:tabs>
    </w:pPr>
    <w:rPr>
      <w:color w:val="000000"/>
    </w:rPr>
  </w:style>
  <w:style w:type="paragraph" w:customStyle="1" w:styleId="WW-Oaa008">
    <w:name w:val="WW-Oaa008"/>
    <w:basedOn w:val="WW-Oaaeeoa"/>
    <w:next w:val="WW-Oaaeeoa"/>
    <w:rsid w:val="00757EF9"/>
    <w:pPr>
      <w:keepNext/>
      <w:tabs>
        <w:tab w:val="right" w:pos="680"/>
        <w:tab w:val="decimal" w:pos="1559"/>
        <w:tab w:val="decimal" w:pos="2580"/>
        <w:tab w:val="right" w:pos="3770"/>
        <w:tab w:val="right" w:pos="4620"/>
        <w:tab w:val="right" w:pos="5556"/>
        <w:tab w:val="right" w:pos="6520"/>
        <w:tab w:val="right" w:pos="7625"/>
        <w:tab w:val="right" w:pos="8504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00830">
    <w:name w:val="WW-Oaa008+30%"/>
    <w:basedOn w:val="WW-Oaa008"/>
    <w:next w:val="WW-Oaa008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09">
    <w:name w:val="WW-Oaa009"/>
    <w:basedOn w:val="WW-Oaaeeoa"/>
    <w:next w:val="WW-Oaaeeoa"/>
    <w:rsid w:val="00757EF9"/>
    <w:pPr>
      <w:keepNext/>
      <w:tabs>
        <w:tab w:val="center" w:pos="2551"/>
        <w:tab w:val="center" w:pos="3685"/>
        <w:tab w:val="center" w:pos="4932"/>
        <w:tab w:val="center" w:pos="6236"/>
        <w:tab w:val="center" w:pos="7512"/>
        <w:tab w:val="center" w:pos="8617"/>
      </w:tabs>
      <w:spacing w:before="0" w:after="0"/>
      <w:ind w:left="227" w:right="57"/>
    </w:pPr>
    <w:rPr>
      <w:rFonts w:ascii="Pragmatica" w:hAnsi="Pragmatica"/>
      <w:lang w:val="en-US"/>
    </w:rPr>
  </w:style>
  <w:style w:type="paragraph" w:customStyle="1" w:styleId="WW-Oaa00930">
    <w:name w:val="WW-Oaa009+30%"/>
    <w:basedOn w:val="WW-Oaa009"/>
    <w:next w:val="WW-Oaa009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0960">
    <w:name w:val="WW-Oaa009+60%"/>
    <w:basedOn w:val="WW-Oaa009"/>
    <w:next w:val="WW-Oaa009"/>
    <w:rsid w:val="00757EF9"/>
    <w:pPr>
      <w:pBdr>
        <w:top w:val="single" w:sz="8" w:space="0" w:color="000000"/>
      </w:pBdr>
      <w:spacing w:after="227"/>
    </w:pPr>
    <w:rPr>
      <w:color w:val="000000"/>
    </w:rPr>
  </w:style>
  <w:style w:type="paragraph" w:customStyle="1" w:styleId="WW-Oaa018">
    <w:name w:val="WW-Oaa018"/>
    <w:basedOn w:val="WW-Oaaeeoa"/>
    <w:next w:val="WW-Oaaeeoa"/>
    <w:rsid w:val="00757EF9"/>
    <w:pPr>
      <w:keepNext/>
      <w:tabs>
        <w:tab w:val="center" w:pos="595"/>
        <w:tab w:val="center" w:pos="2835"/>
        <w:tab w:val="center" w:pos="5329"/>
        <w:tab w:val="center" w:pos="776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01830">
    <w:name w:val="WW-Oaa018+30%"/>
    <w:basedOn w:val="WW-Oaa018"/>
    <w:next w:val="WW-Oaa018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1860">
    <w:name w:val="WW-Oaa018+60%"/>
    <w:basedOn w:val="WW-Oaa018"/>
    <w:next w:val="WW-Oaa018"/>
    <w:rsid w:val="00757EF9"/>
    <w:pPr>
      <w:pBdr>
        <w:top w:val="single" w:sz="8" w:space="0" w:color="000000"/>
      </w:pBdr>
      <w:spacing w:after="227"/>
    </w:pPr>
    <w:rPr>
      <w:color w:val="000000"/>
    </w:rPr>
  </w:style>
  <w:style w:type="paragraph" w:customStyle="1" w:styleId="WW-Oaa-001">
    <w:name w:val="WW-Oaa-001"/>
    <w:basedOn w:val="WW-Oaaeeoa"/>
    <w:next w:val="WW-Oaaeeoa"/>
    <w:rsid w:val="00757EF9"/>
    <w:pPr>
      <w:keepNext/>
      <w:tabs>
        <w:tab w:val="center" w:pos="1701"/>
        <w:tab w:val="center" w:pos="4932"/>
        <w:tab w:val="center" w:pos="759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-002">
    <w:name w:val="WW-Oaa-002"/>
    <w:basedOn w:val="WW-Oaaeeoa"/>
    <w:next w:val="WW-Oaaeeoa"/>
    <w:rsid w:val="00757EF9"/>
    <w:pPr>
      <w:keepNext/>
      <w:tabs>
        <w:tab w:val="center" w:pos="850"/>
        <w:tab w:val="decimal" w:pos="2608"/>
        <w:tab w:val="decimal" w:pos="4479"/>
        <w:tab w:val="decimal" w:pos="6350"/>
        <w:tab w:val="decimal" w:pos="793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-003">
    <w:name w:val="WW-Oaa-003"/>
    <w:basedOn w:val="WW-Oaaeeoa"/>
    <w:next w:val="WW-Oaaeeoa"/>
    <w:rsid w:val="00757EF9"/>
    <w:pPr>
      <w:keepNext/>
      <w:tabs>
        <w:tab w:val="center" w:pos="964"/>
        <w:tab w:val="center" w:pos="3061"/>
        <w:tab w:val="center" w:pos="5159"/>
        <w:tab w:val="center" w:pos="7540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019">
    <w:name w:val="WW-Oaa019"/>
    <w:basedOn w:val="WW-Oaaeeoa"/>
    <w:next w:val="WW-Oaaeeoa"/>
    <w:rsid w:val="00757EF9"/>
    <w:pPr>
      <w:keepNext/>
      <w:tabs>
        <w:tab w:val="right" w:pos="1077"/>
        <w:tab w:val="right" w:pos="2551"/>
        <w:tab w:val="right" w:pos="3600"/>
        <w:tab w:val="right" w:pos="4564"/>
        <w:tab w:val="right" w:pos="5868"/>
        <w:tab w:val="right" w:pos="802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01930">
    <w:name w:val="WW-Oaa019+30%"/>
    <w:basedOn w:val="WW-Oaa019"/>
    <w:next w:val="WW-Oaa019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1960">
    <w:name w:val="WW-Oaa019+60%"/>
    <w:basedOn w:val="WW-Oaa019"/>
    <w:next w:val="WW-Oaa019"/>
    <w:rsid w:val="00757EF9"/>
    <w:pPr>
      <w:pBdr>
        <w:top w:val="single" w:sz="8" w:space="0" w:color="000000"/>
      </w:pBdr>
      <w:jc w:val="center"/>
    </w:pPr>
    <w:rPr>
      <w:color w:val="000000"/>
    </w:rPr>
  </w:style>
  <w:style w:type="paragraph" w:customStyle="1" w:styleId="WW-Oaa012">
    <w:name w:val="WW-Oaa012"/>
    <w:basedOn w:val="WW-Oaaeeoa"/>
    <w:next w:val="WW-Oaaeeoa"/>
    <w:rsid w:val="00757EF9"/>
    <w:pPr>
      <w:keepNext/>
      <w:tabs>
        <w:tab w:val="left" w:pos="113"/>
        <w:tab w:val="right" w:pos="1729"/>
        <w:tab w:val="decimal" w:pos="2324"/>
        <w:tab w:val="decimal" w:pos="3543"/>
        <w:tab w:val="decimal" w:pos="4337"/>
        <w:tab w:val="decimal" w:pos="5046"/>
        <w:tab w:val="decimal" w:pos="6094"/>
        <w:tab w:val="decimal" w:pos="7398"/>
        <w:tab w:val="center" w:pos="8334"/>
      </w:tabs>
      <w:spacing w:before="0" w:after="0"/>
    </w:pPr>
    <w:rPr>
      <w:rFonts w:ascii="Pragmatica" w:hAnsi="Pragmatica"/>
      <w:lang w:val="en-US"/>
    </w:rPr>
  </w:style>
  <w:style w:type="paragraph" w:customStyle="1" w:styleId="WW-Oaa01260">
    <w:name w:val="WW-Oaa012+60%"/>
    <w:basedOn w:val="WW-Oaa012"/>
    <w:next w:val="WW-Oaa012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12x">
    <w:name w:val="WW-Oaa012x"/>
    <w:basedOn w:val="WW-Oaa012"/>
    <w:next w:val="WW-Oaa012"/>
    <w:rsid w:val="00757EF9"/>
    <w:pPr>
      <w:tabs>
        <w:tab w:val="clear" w:pos="2324"/>
        <w:tab w:val="clear" w:pos="3543"/>
        <w:tab w:val="clear" w:pos="4337"/>
        <w:tab w:val="clear" w:pos="5046"/>
        <w:tab w:val="clear" w:pos="7398"/>
        <w:tab w:val="clear" w:pos="8334"/>
        <w:tab w:val="decimal" w:pos="2381"/>
        <w:tab w:val="decimal" w:pos="3600"/>
        <w:tab w:val="decimal" w:pos="4394"/>
        <w:tab w:val="decimal" w:pos="5074"/>
        <w:tab w:val="decimal" w:pos="7058"/>
        <w:tab w:val="center" w:pos="8164"/>
      </w:tabs>
    </w:pPr>
    <w:rPr>
      <w:color w:val="000000"/>
    </w:rPr>
  </w:style>
  <w:style w:type="paragraph" w:customStyle="1" w:styleId="WW-Oaa012o60">
    <w:name w:val="WW-Oaa012o+60%"/>
    <w:basedOn w:val="WW-Oaa012x"/>
    <w:next w:val="WW-Oaa01260"/>
    <w:rsid w:val="00757EF9"/>
    <w:pPr>
      <w:pBdr>
        <w:top w:val="single" w:sz="8" w:space="0" w:color="000000"/>
      </w:pBdr>
      <w:tabs>
        <w:tab w:val="decimal" w:pos="1729"/>
      </w:tabs>
    </w:pPr>
  </w:style>
  <w:style w:type="paragraph" w:customStyle="1" w:styleId="WW-Oaa013">
    <w:name w:val="WW-Oaa013"/>
    <w:basedOn w:val="WW-Oaaeeoa"/>
    <w:next w:val="WW-Oaaeeoa"/>
    <w:rsid w:val="00757EF9"/>
    <w:pPr>
      <w:keepNext/>
      <w:tabs>
        <w:tab w:val="right" w:pos="2948"/>
        <w:tab w:val="center" w:pos="4479"/>
        <w:tab w:val="decimal" w:pos="6208"/>
        <w:tab w:val="center" w:pos="7994"/>
      </w:tabs>
      <w:spacing w:before="0" w:after="0"/>
      <w:ind w:left="454" w:right="57"/>
    </w:pPr>
    <w:rPr>
      <w:rFonts w:ascii="Pragmatica" w:hAnsi="Pragmatica"/>
      <w:lang w:val="en-US"/>
    </w:rPr>
  </w:style>
  <w:style w:type="paragraph" w:customStyle="1" w:styleId="WW-Oaa01330">
    <w:name w:val="WW-Oaa013+30%"/>
    <w:basedOn w:val="WW-Oaa013"/>
    <w:next w:val="WW-Oaa013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14">
    <w:name w:val="WW-Oaa014"/>
    <w:basedOn w:val="WW-Oaaeeoa"/>
    <w:next w:val="WW-Oaaeeoa"/>
    <w:rsid w:val="00757EF9"/>
    <w:pPr>
      <w:keepNext/>
      <w:tabs>
        <w:tab w:val="right" w:pos="709"/>
        <w:tab w:val="right" w:pos="1786"/>
        <w:tab w:val="right" w:pos="2750"/>
        <w:tab w:val="right" w:pos="3402"/>
        <w:tab w:val="right" w:pos="4224"/>
        <w:tab w:val="right" w:pos="5216"/>
        <w:tab w:val="right" w:pos="6321"/>
        <w:tab w:val="right" w:pos="7597"/>
        <w:tab w:val="right" w:pos="8646"/>
      </w:tabs>
      <w:spacing w:before="0" w:after="0"/>
      <w:ind w:left="57" w:right="1"/>
    </w:pPr>
    <w:rPr>
      <w:rFonts w:ascii="Pragmatica" w:hAnsi="Pragmatica"/>
      <w:lang w:val="en-US"/>
    </w:rPr>
  </w:style>
  <w:style w:type="paragraph" w:customStyle="1" w:styleId="WW-Oaa01430">
    <w:name w:val="WW-Oaa014+30%"/>
    <w:basedOn w:val="WW-Oaa014"/>
    <w:next w:val="WW-Oaa014"/>
    <w:rsid w:val="00757EF9"/>
    <w:pPr>
      <w:pBdr>
        <w:top w:val="single" w:sz="8" w:space="0" w:color="000000"/>
      </w:pBdr>
      <w:ind w:right="0"/>
    </w:pPr>
    <w:rPr>
      <w:color w:val="000000"/>
    </w:rPr>
  </w:style>
  <w:style w:type="paragraph" w:customStyle="1" w:styleId="WW-Oaa015">
    <w:name w:val="WW-Oaa015"/>
    <w:basedOn w:val="WW-Oaaeeoa"/>
    <w:next w:val="WW-Oaaeeoa"/>
    <w:rsid w:val="00757EF9"/>
    <w:pPr>
      <w:keepNext/>
      <w:tabs>
        <w:tab w:val="left" w:pos="1729"/>
        <w:tab w:val="decimal" w:pos="4224"/>
        <w:tab w:val="decimal" w:pos="5556"/>
        <w:tab w:val="decimal" w:pos="6917"/>
        <w:tab w:val="decimal" w:pos="8249"/>
      </w:tabs>
      <w:spacing w:before="0" w:after="0"/>
      <w:ind w:left="113" w:right="57"/>
    </w:pPr>
    <w:rPr>
      <w:rFonts w:ascii="Pragmatica" w:hAnsi="Pragmatica"/>
      <w:lang w:val="en-US"/>
    </w:rPr>
  </w:style>
  <w:style w:type="paragraph" w:customStyle="1" w:styleId="WW-Oaa015oaiea">
    <w:name w:val="WW-Oaa015+oaiea"/>
    <w:basedOn w:val="WW-Oaa015"/>
    <w:next w:val="WW-Oaa015"/>
    <w:rsid w:val="00757EF9"/>
    <w:pPr>
      <w:tabs>
        <w:tab w:val="clear" w:pos="4224"/>
        <w:tab w:val="clear" w:pos="5556"/>
        <w:tab w:val="clear" w:pos="6917"/>
        <w:tab w:val="clear" w:pos="8249"/>
        <w:tab w:val="center" w:pos="4252"/>
        <w:tab w:val="center" w:pos="5669"/>
        <w:tab w:val="center" w:pos="6973"/>
        <w:tab w:val="center" w:pos="8220"/>
      </w:tabs>
      <w:spacing w:after="113"/>
    </w:pPr>
    <w:rPr>
      <w:color w:val="000000"/>
    </w:rPr>
  </w:style>
  <w:style w:type="paragraph" w:customStyle="1" w:styleId="WW-Oaa01530">
    <w:name w:val="WW-Oaa015+30%"/>
    <w:basedOn w:val="WW-Oaa015"/>
    <w:next w:val="WW-Oaa015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16-oaiea">
    <w:name w:val="WW-Oaa016-oaiea"/>
    <w:basedOn w:val="WW-Oaaeeoa"/>
    <w:next w:val="WW-Oaaeeoa"/>
    <w:rsid w:val="00757EF9"/>
    <w:pPr>
      <w:keepNext/>
      <w:tabs>
        <w:tab w:val="center" w:pos="4394"/>
        <w:tab w:val="center" w:pos="5754"/>
        <w:tab w:val="center" w:pos="7002"/>
        <w:tab w:val="center" w:pos="8164"/>
      </w:tabs>
      <w:spacing w:before="0" w:after="142"/>
      <w:ind w:left="57" w:right="57"/>
    </w:pPr>
    <w:rPr>
      <w:rFonts w:ascii="Pragmatica" w:hAnsi="Pragmatica"/>
      <w:color w:val="000000"/>
      <w:lang w:val="en-US"/>
    </w:rPr>
  </w:style>
  <w:style w:type="paragraph" w:customStyle="1" w:styleId="WW-Oaa016">
    <w:name w:val="WW-Oaa016"/>
    <w:basedOn w:val="WW-Oaaeeoa"/>
    <w:next w:val="WW-Oaaeeoa"/>
    <w:rsid w:val="00757EF9"/>
    <w:pPr>
      <w:keepNext/>
      <w:tabs>
        <w:tab w:val="left" w:pos="1389"/>
        <w:tab w:val="decimal" w:pos="4535"/>
        <w:tab w:val="decimal" w:pos="5811"/>
        <w:tab w:val="decimal" w:pos="7087"/>
        <w:tab w:val="decimal" w:pos="836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01630">
    <w:name w:val="WW-Oaa016+30%"/>
    <w:basedOn w:val="WW-Oaa016"/>
    <w:next w:val="WW-Oaa016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1660">
    <w:name w:val="WW-Oaa016+60%"/>
    <w:basedOn w:val="WW-Oaa016"/>
    <w:next w:val="WW-Oaa016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27">
    <w:name w:val="WW-Oaa027"/>
    <w:basedOn w:val="WW-Oaaeeoa"/>
    <w:next w:val="WW-Oaaeeoa"/>
    <w:rsid w:val="00757EF9"/>
    <w:pPr>
      <w:keepNext/>
      <w:tabs>
        <w:tab w:val="decimal" w:pos="7030"/>
      </w:tabs>
      <w:spacing w:before="0" w:after="0"/>
      <w:ind w:left="567" w:right="57"/>
    </w:pPr>
    <w:rPr>
      <w:rFonts w:ascii="Pragmatica" w:hAnsi="Pragmatica"/>
      <w:lang w:val="en-US"/>
    </w:rPr>
  </w:style>
  <w:style w:type="paragraph" w:customStyle="1" w:styleId="WW-Oaa02730">
    <w:name w:val="WW-Oaa027+30%"/>
    <w:basedOn w:val="WW-Oaa027"/>
    <w:next w:val="WW-Oaa027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23">
    <w:name w:val="WW-Oaa023"/>
    <w:basedOn w:val="WW-Oaaeeoa"/>
    <w:next w:val="WW-Oaaeeoa"/>
    <w:rsid w:val="00757EF9"/>
    <w:pPr>
      <w:keepNext/>
      <w:tabs>
        <w:tab w:val="right" w:pos="2721"/>
        <w:tab w:val="right" w:pos="3458"/>
        <w:tab w:val="right" w:pos="4082"/>
        <w:tab w:val="decimal" w:pos="4734"/>
        <w:tab w:val="decimal" w:pos="5726"/>
        <w:tab w:val="decimal" w:pos="6746"/>
        <w:tab w:val="right" w:pos="7852"/>
        <w:tab w:val="right" w:pos="8674"/>
      </w:tabs>
      <w:spacing w:before="0" w:after="0"/>
      <w:ind w:left="57" w:right="29"/>
    </w:pPr>
    <w:rPr>
      <w:rFonts w:ascii="Pragmatica" w:hAnsi="Pragmatica"/>
      <w:lang w:val="en-US"/>
    </w:rPr>
  </w:style>
  <w:style w:type="paragraph" w:customStyle="1" w:styleId="WW-Oaa023eoia">
    <w:name w:val="WW-Oaa023eoia"/>
    <w:basedOn w:val="WW-Oaa023"/>
    <w:next w:val="WW-Oaa023"/>
    <w:rsid w:val="00757EF9"/>
    <w:pPr>
      <w:tabs>
        <w:tab w:val="clear" w:pos="2721"/>
        <w:tab w:val="clear" w:pos="3458"/>
        <w:tab w:val="clear" w:pos="4082"/>
        <w:tab w:val="clear" w:pos="4734"/>
        <w:tab w:val="clear" w:pos="5726"/>
        <w:tab w:val="clear" w:pos="6746"/>
        <w:tab w:val="clear" w:pos="7852"/>
        <w:tab w:val="left" w:pos="1729"/>
        <w:tab w:val="left" w:pos="4762"/>
      </w:tabs>
    </w:pPr>
    <w:rPr>
      <w:color w:val="000000"/>
    </w:rPr>
  </w:style>
  <w:style w:type="paragraph" w:customStyle="1" w:styleId="WW-Oaa02330">
    <w:name w:val="WW-Oaa023+30%"/>
    <w:basedOn w:val="WW-Oaa023"/>
    <w:next w:val="WW-Oaa023"/>
    <w:rsid w:val="00757EF9"/>
    <w:pPr>
      <w:pBdr>
        <w:top w:val="single" w:sz="8" w:space="0" w:color="000000"/>
      </w:pBdr>
      <w:ind w:right="28"/>
      <w:jc w:val="center"/>
    </w:pPr>
    <w:rPr>
      <w:color w:val="000000"/>
    </w:rPr>
  </w:style>
  <w:style w:type="paragraph" w:customStyle="1" w:styleId="WW-Oaa02360">
    <w:name w:val="WW-Oaa023+60%"/>
    <w:basedOn w:val="WW-Oaaeeoa"/>
    <w:next w:val="WW-Oaaeeoa"/>
    <w:rsid w:val="00757EF9"/>
    <w:pPr>
      <w:keepNext/>
      <w:spacing w:before="0" w:after="0"/>
      <w:ind w:left="57" w:right="57"/>
      <w:jc w:val="center"/>
    </w:pPr>
    <w:rPr>
      <w:rFonts w:ascii="Pragmatica" w:hAnsi="Pragmatica"/>
      <w:b/>
      <w:color w:val="FF00FF"/>
      <w:lang w:val="en-US"/>
    </w:rPr>
  </w:style>
  <w:style w:type="paragraph" w:customStyle="1" w:styleId="WW-Oaa001">
    <w:name w:val="WW-Oaa001"/>
    <w:basedOn w:val="WW-Oaaeeoa"/>
    <w:rsid w:val="00757EF9"/>
    <w:pPr>
      <w:keepNext/>
      <w:tabs>
        <w:tab w:val="right" w:pos="340"/>
        <w:tab w:val="left" w:pos="482"/>
        <w:tab w:val="right" w:pos="5046"/>
        <w:tab w:val="right" w:pos="6406"/>
        <w:tab w:val="center" w:pos="6860"/>
        <w:tab w:val="center" w:pos="7200"/>
        <w:tab w:val="center" w:pos="7540"/>
        <w:tab w:val="center" w:pos="7880"/>
        <w:tab w:val="center" w:pos="8277"/>
        <w:tab w:val="center" w:pos="8617"/>
      </w:tabs>
      <w:spacing w:before="0" w:after="0"/>
      <w:ind w:left="85" w:right="1"/>
    </w:pPr>
    <w:rPr>
      <w:rFonts w:ascii="Pragmatica" w:hAnsi="Pragmatica"/>
      <w:lang w:val="en-US"/>
    </w:rPr>
  </w:style>
  <w:style w:type="paragraph" w:customStyle="1" w:styleId="WW-Oaa002">
    <w:name w:val="WW-Oaa002"/>
    <w:basedOn w:val="WW-Oaa001"/>
    <w:next w:val="WW-Oaa001"/>
    <w:rsid w:val="00757EF9"/>
    <w:pPr>
      <w:tabs>
        <w:tab w:val="clear" w:pos="340"/>
        <w:tab w:val="clear" w:pos="482"/>
        <w:tab w:val="clear" w:pos="5046"/>
        <w:tab w:val="clear" w:pos="6406"/>
        <w:tab w:val="clear" w:pos="6860"/>
        <w:tab w:val="clear" w:pos="7200"/>
        <w:tab w:val="clear" w:pos="7540"/>
        <w:tab w:val="clear" w:pos="7880"/>
        <w:tab w:val="clear" w:pos="8277"/>
        <w:tab w:val="left" w:pos="567"/>
        <w:tab w:val="center" w:pos="3175"/>
        <w:tab w:val="right" w:pos="4592"/>
        <w:tab w:val="left" w:pos="5187"/>
        <w:tab w:val="left" w:pos="6491"/>
      </w:tabs>
      <w:spacing w:before="142"/>
      <w:ind w:right="0"/>
    </w:pPr>
  </w:style>
  <w:style w:type="paragraph" w:customStyle="1" w:styleId="WW-Oaa00230">
    <w:name w:val="WW-Oaa002+30%"/>
    <w:basedOn w:val="WW-Oaa002"/>
    <w:next w:val="WW-Oaa002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0130">
    <w:name w:val="WW-Oaa001+30%"/>
    <w:basedOn w:val="WW-Oaaeeoa"/>
    <w:rsid w:val="00757EF9"/>
    <w:pPr>
      <w:keepNext/>
      <w:pBdr>
        <w:top w:val="single" w:sz="8" w:space="0" w:color="000000"/>
      </w:pBdr>
      <w:tabs>
        <w:tab w:val="right" w:pos="340"/>
        <w:tab w:val="left" w:pos="482"/>
        <w:tab w:val="right" w:pos="5046"/>
        <w:tab w:val="right" w:pos="6406"/>
        <w:tab w:val="center" w:pos="6860"/>
        <w:tab w:val="center" w:pos="7200"/>
        <w:tab w:val="center" w:pos="7540"/>
        <w:tab w:val="center" w:pos="7880"/>
        <w:tab w:val="center" w:pos="8277"/>
        <w:tab w:val="center" w:pos="8617"/>
      </w:tabs>
      <w:spacing w:before="0" w:after="0"/>
      <w:ind w:left="85"/>
    </w:pPr>
    <w:rPr>
      <w:rFonts w:ascii="Pragmatica" w:hAnsi="Pragmatica"/>
      <w:color w:val="000000"/>
      <w:lang w:val="en-US"/>
    </w:rPr>
  </w:style>
  <w:style w:type="paragraph" w:customStyle="1" w:styleId="WW-Oaa024">
    <w:name w:val="WW-Oaa024"/>
    <w:basedOn w:val="WW-Oaaeeoa"/>
    <w:next w:val="WW-Oaaeeoa"/>
    <w:rsid w:val="00757EF9"/>
    <w:pPr>
      <w:keepNext/>
      <w:tabs>
        <w:tab w:val="decimal" w:pos="4280"/>
        <w:tab w:val="decimal" w:pos="5414"/>
        <w:tab w:val="decimal" w:pos="6548"/>
        <w:tab w:val="decimal" w:pos="7994"/>
        <w:tab w:val="decimal" w:pos="8277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WW-Oaa02430">
    <w:name w:val="WW-Oaa024+30%"/>
    <w:basedOn w:val="WW-Oaa024"/>
    <w:next w:val="WW-Oaa024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25">
    <w:name w:val="WW-Oaa025"/>
    <w:basedOn w:val="WW-Oaaeeoa"/>
    <w:next w:val="WW-Oaaeeoa"/>
    <w:rsid w:val="00757EF9"/>
    <w:pPr>
      <w:keepNext/>
      <w:tabs>
        <w:tab w:val="decimal" w:pos="4876"/>
        <w:tab w:val="decimal" w:pos="6009"/>
        <w:tab w:val="decimal" w:pos="7143"/>
        <w:tab w:val="decimal" w:pos="8277"/>
      </w:tabs>
      <w:spacing w:before="0" w:after="0"/>
      <w:ind w:left="113" w:right="57"/>
    </w:pPr>
    <w:rPr>
      <w:rFonts w:ascii="Pragmatica" w:hAnsi="Pragmatica"/>
      <w:i/>
      <w:lang w:val="en-US"/>
    </w:rPr>
  </w:style>
  <w:style w:type="paragraph" w:customStyle="1" w:styleId="WW-Oaa02530">
    <w:name w:val="WW-Oaa025+30%"/>
    <w:basedOn w:val="WW-Oaa025"/>
    <w:next w:val="WW-Oaa025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061eie">
    <w:name w:val="WW-Oaa006+1eie"/>
    <w:basedOn w:val="WW-Oaa006"/>
    <w:next w:val="WW-Oaa006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clear" w:pos="7398"/>
        <w:tab w:val="clear" w:pos="8192"/>
        <w:tab w:val="right" w:pos="595"/>
        <w:tab w:val="right" w:pos="1814"/>
        <w:tab w:val="right" w:pos="2693"/>
        <w:tab w:val="right" w:pos="3543"/>
        <w:tab w:val="right" w:pos="4479"/>
        <w:tab w:val="right" w:pos="5386"/>
        <w:tab w:val="right" w:pos="6520"/>
        <w:tab w:val="decimal" w:pos="7370"/>
        <w:tab w:val="decimal" w:pos="8334"/>
      </w:tabs>
    </w:pPr>
    <w:rPr>
      <w:lang w:val="en-US"/>
    </w:rPr>
  </w:style>
  <w:style w:type="paragraph" w:customStyle="1" w:styleId="WW-Oaa006301eie">
    <w:name w:val="WW-Oaa006+30%+1eie"/>
    <w:basedOn w:val="WW-Oaa0061eie"/>
    <w:next w:val="WW-Oaa0061eie"/>
    <w:rsid w:val="00757EF9"/>
    <w:pPr>
      <w:pBdr>
        <w:top w:val="single" w:sz="8" w:space="0" w:color="000000"/>
      </w:pBdr>
    </w:pPr>
  </w:style>
  <w:style w:type="paragraph" w:customStyle="1" w:styleId="WW-Oaa005-oaiea">
    <w:name w:val="WW-Oaa005-oaiea"/>
    <w:basedOn w:val="WW-Oaaeeoa"/>
    <w:next w:val="WW-Oaaeeoa"/>
    <w:rsid w:val="00757EF9"/>
    <w:pPr>
      <w:keepNext/>
      <w:tabs>
        <w:tab w:val="center" w:pos="567"/>
        <w:tab w:val="center" w:pos="1616"/>
        <w:tab w:val="center" w:pos="2891"/>
        <w:tab w:val="center" w:pos="4195"/>
        <w:tab w:val="center" w:pos="5443"/>
        <w:tab w:val="center" w:pos="6775"/>
      </w:tabs>
      <w:spacing w:before="0" w:after="0"/>
      <w:ind w:left="57" w:right="57"/>
    </w:pPr>
    <w:rPr>
      <w:rFonts w:ascii="Pragmatica" w:hAnsi="Pragmatica"/>
      <w:sz w:val="20"/>
      <w:lang w:val="en-US"/>
    </w:rPr>
  </w:style>
  <w:style w:type="paragraph" w:customStyle="1" w:styleId="WW-Oaa01460">
    <w:name w:val="WW-Oaa014+60%"/>
    <w:basedOn w:val="WW-Oaa01430"/>
    <w:next w:val="WW-Oaa01430"/>
    <w:rsid w:val="00757EF9"/>
    <w:rPr>
      <w:sz w:val="20"/>
    </w:rPr>
  </w:style>
  <w:style w:type="paragraph" w:customStyle="1" w:styleId="WW-Oaa006-7aiae30">
    <w:name w:val="WW-Oaa006-7aiae+30%"/>
    <w:basedOn w:val="WW-Oaa00630"/>
    <w:next w:val="WW-Oaa00630"/>
    <w:rsid w:val="00757EF9"/>
    <w:pPr>
      <w:keepNext/>
      <w:keepLines/>
      <w:pBdr>
        <w:top w:val="single" w:sz="8" w:space="0" w:color="000000"/>
      </w:pBdr>
      <w:tabs>
        <w:tab w:val="right" w:pos="595"/>
        <w:tab w:val="right" w:pos="1757"/>
        <w:tab w:val="right" w:pos="2523"/>
        <w:tab w:val="right" w:pos="3288"/>
        <w:tab w:val="right" w:pos="4054"/>
        <w:tab w:val="right" w:pos="4791"/>
        <w:tab w:val="right" w:pos="5556"/>
        <w:tab w:val="right" w:pos="6321"/>
        <w:tab w:val="right" w:pos="7398"/>
        <w:tab w:val="decimal" w:pos="8192"/>
      </w:tabs>
      <w:suppressAutoHyphens/>
      <w:ind w:left="57"/>
    </w:pPr>
    <w:rPr>
      <w:color w:val="000000"/>
      <w:sz w:val="18"/>
      <w:lang w:val="en-US" w:eastAsia="ar-SA"/>
    </w:rPr>
  </w:style>
  <w:style w:type="paragraph" w:customStyle="1" w:styleId="WW-Oaa006-7aiae">
    <w:name w:val="WW-Oaa006-7aiae"/>
    <w:basedOn w:val="WW-Oaa006"/>
    <w:next w:val="WW-Oaa006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523"/>
        <w:tab w:val="right" w:pos="3288"/>
        <w:tab w:val="right" w:pos="4054"/>
        <w:tab w:val="right" w:pos="4791"/>
        <w:tab w:val="right" w:pos="5556"/>
        <w:tab w:val="right" w:pos="6321"/>
      </w:tabs>
    </w:pPr>
    <w:rPr>
      <w:lang w:val="en-US"/>
    </w:rPr>
  </w:style>
  <w:style w:type="paragraph" w:customStyle="1" w:styleId="WW-Oaa-eiaeo">
    <w:name w:val="WW-Oaa-ei.aeo"/>
    <w:basedOn w:val="WW-Oaaeeoa"/>
    <w:next w:val="WW-Oaaeeoa"/>
    <w:rsid w:val="00757EF9"/>
    <w:pPr>
      <w:keepNext/>
      <w:tabs>
        <w:tab w:val="left" w:pos="850"/>
        <w:tab w:val="decimal" w:pos="4819"/>
        <w:tab w:val="decimal" w:pos="5953"/>
        <w:tab w:val="decimal" w:pos="7087"/>
        <w:tab w:val="decimal" w:pos="8220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-aeo">
    <w:name w:val="WW-Oaa-aeo."/>
    <w:basedOn w:val="WW-Oaaeeoa"/>
    <w:next w:val="WW-Oaaeeoa"/>
    <w:rsid w:val="00757EF9"/>
    <w:pPr>
      <w:keepNext/>
      <w:tabs>
        <w:tab w:val="decimal" w:pos="2324"/>
        <w:tab w:val="decimal" w:pos="2891"/>
        <w:tab w:val="decimal" w:pos="3515"/>
        <w:tab w:val="decimal" w:pos="4025"/>
        <w:tab w:val="decimal" w:pos="4649"/>
        <w:tab w:val="decimal" w:pos="5159"/>
        <w:tab w:val="decimal" w:pos="5726"/>
        <w:tab w:val="decimal" w:pos="6293"/>
        <w:tab w:val="decimal" w:pos="6917"/>
        <w:tab w:val="decimal" w:pos="7427"/>
        <w:tab w:val="decimal" w:pos="7994"/>
        <w:tab w:val="decimal" w:pos="8561"/>
      </w:tabs>
      <w:spacing w:before="113" w:after="0"/>
      <w:ind w:left="57" w:right="57"/>
    </w:pPr>
    <w:rPr>
      <w:rFonts w:ascii="Pragmatica" w:hAnsi="Pragmatica"/>
      <w:lang w:val="en-US"/>
    </w:rPr>
  </w:style>
  <w:style w:type="paragraph" w:customStyle="1" w:styleId="WW-Oaa-aeo-oaiea2">
    <w:name w:val="WW-Oaa-aeo-oaiea2"/>
    <w:basedOn w:val="WW-Oaaeeoa"/>
    <w:next w:val="WW-Oaaeeoa"/>
    <w:rsid w:val="00757EF9"/>
    <w:pPr>
      <w:keepNext/>
      <w:tabs>
        <w:tab w:val="center" w:pos="2268"/>
        <w:tab w:val="center" w:pos="2835"/>
        <w:tab w:val="center" w:pos="3402"/>
        <w:tab w:val="center" w:pos="3969"/>
        <w:tab w:val="center" w:pos="4535"/>
        <w:tab w:val="center" w:pos="5102"/>
        <w:tab w:val="center" w:pos="5669"/>
        <w:tab w:val="center" w:pos="6236"/>
        <w:tab w:val="center" w:pos="6803"/>
        <w:tab w:val="center" w:pos="7370"/>
        <w:tab w:val="center" w:pos="7937"/>
        <w:tab w:val="center" w:pos="8504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-aeo-oaiea1">
    <w:name w:val="WW-Oaa-aeo-oaiea1"/>
    <w:basedOn w:val="WW-Oaaeeoa"/>
    <w:next w:val="WW-Oaaeeoa"/>
    <w:rsid w:val="00757EF9"/>
    <w:pPr>
      <w:keepNext/>
      <w:tabs>
        <w:tab w:val="center" w:pos="2551"/>
        <w:tab w:val="center" w:pos="3685"/>
        <w:tab w:val="center" w:pos="4791"/>
        <w:tab w:val="center" w:pos="5924"/>
        <w:tab w:val="center" w:pos="7058"/>
        <w:tab w:val="center" w:pos="8220"/>
      </w:tabs>
      <w:spacing w:before="0" w:after="57"/>
      <w:ind w:left="57" w:right="57"/>
    </w:pPr>
    <w:rPr>
      <w:rFonts w:ascii="Pragmatica" w:hAnsi="Pragmatica"/>
      <w:lang w:val="en-US"/>
    </w:rPr>
  </w:style>
  <w:style w:type="paragraph" w:customStyle="1" w:styleId="WW-Oaaeeoaaaoo2">
    <w:name w:val="WW-Oaaeeoa aa?o o2"/>
    <w:basedOn w:val="WW-Oaaeeoa"/>
    <w:next w:val="WW-Oaaeeoa"/>
    <w:rsid w:val="00757EF9"/>
    <w:pPr>
      <w:keepNext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center" w:pos="5953"/>
        <w:tab w:val="center" w:pos="7087"/>
        <w:tab w:val="center" w:pos="8220"/>
      </w:tabs>
      <w:spacing w:before="0" w:after="85"/>
      <w:ind w:left="57" w:right="57"/>
    </w:pPr>
    <w:rPr>
      <w:rFonts w:ascii="Pragmatica" w:hAnsi="Pragmatica"/>
      <w:lang w:val="en-US"/>
    </w:rPr>
  </w:style>
  <w:style w:type="paragraph" w:customStyle="1" w:styleId="WW-Oaaeeoaaao">
    <w:name w:val="WW-Oaaeeoa aa?o."/>
    <w:basedOn w:val="WW-Oaaeeoa"/>
    <w:next w:val="WW-Oaaeeoa"/>
    <w:rsid w:val="00757EF9"/>
    <w:pPr>
      <w:keepNext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decimal" w:pos="6236"/>
        <w:tab w:val="decimal" w:pos="7370"/>
        <w:tab w:val="decimal" w:pos="844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eeoaaaoo1">
    <w:name w:val="WW-Oaaeeoa aa?o o1"/>
    <w:basedOn w:val="WW-Oaaeeoaaao"/>
    <w:next w:val="WW-Oaaeeoaaao"/>
    <w:rsid w:val="00757EF9"/>
    <w:pPr>
      <w:tabs>
        <w:tab w:val="clear" w:pos="2268"/>
        <w:tab w:val="clear" w:pos="6236"/>
        <w:tab w:val="clear" w:pos="7370"/>
        <w:tab w:val="center" w:pos="7058"/>
      </w:tabs>
      <w:spacing w:after="57"/>
    </w:pPr>
  </w:style>
  <w:style w:type="paragraph" w:customStyle="1" w:styleId="WW-Oaa006302eie">
    <w:name w:val="WW-Oaa006+30%+2 eie."/>
    <w:basedOn w:val="WW-Oaa00630"/>
    <w:next w:val="WW-Oaa00630"/>
    <w:rsid w:val="00757EF9"/>
    <w:pPr>
      <w:keepNext/>
      <w:keepLines/>
      <w:pBdr>
        <w:top w:val="single" w:sz="8" w:space="0" w:color="000000"/>
      </w:pBdr>
      <w:tabs>
        <w:tab w:val="right" w:pos="595"/>
        <w:tab w:val="right" w:pos="1757"/>
        <w:tab w:val="right" w:pos="2494"/>
        <w:tab w:val="right" w:pos="3288"/>
        <w:tab w:val="right" w:pos="4025"/>
        <w:tab w:val="right" w:pos="4791"/>
        <w:tab w:val="right" w:pos="5528"/>
        <w:tab w:val="right" w:pos="6321"/>
        <w:tab w:val="right" w:pos="7398"/>
        <w:tab w:val="decimal" w:pos="8192"/>
      </w:tabs>
      <w:suppressAutoHyphens/>
      <w:ind w:left="57"/>
    </w:pPr>
    <w:rPr>
      <w:color w:val="000000"/>
      <w:sz w:val="18"/>
      <w:lang w:val="en-US" w:eastAsia="ar-SA"/>
    </w:rPr>
  </w:style>
  <w:style w:type="paragraph" w:customStyle="1" w:styleId="WW-Oaa0062eie">
    <w:name w:val="WW-Oaa006+2 eie."/>
    <w:basedOn w:val="WW-Oaa006"/>
    <w:next w:val="WW-Oaa006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494"/>
        <w:tab w:val="right" w:pos="3288"/>
        <w:tab w:val="right" w:pos="4025"/>
        <w:tab w:val="right" w:pos="4791"/>
        <w:tab w:val="right" w:pos="5528"/>
        <w:tab w:val="right" w:pos="6321"/>
      </w:tabs>
    </w:pPr>
    <w:rPr>
      <w:lang w:val="en-US"/>
    </w:rPr>
  </w:style>
  <w:style w:type="paragraph" w:customStyle="1" w:styleId="WW-Oaae-iee1-aoa">
    <w:name w:val="WW-Oaae-i?ee.1-?a?oa"/>
    <w:basedOn w:val="WW-Oaaeeoa"/>
    <w:next w:val="WW-Oaaeeoa"/>
    <w:rsid w:val="00757EF9"/>
    <w:pPr>
      <w:keepNext/>
      <w:pBdr>
        <w:top w:val="single" w:sz="4" w:space="0" w:color="000000"/>
      </w:pBdr>
      <w:tabs>
        <w:tab w:val="center" w:pos="4649"/>
        <w:tab w:val="center" w:pos="5669"/>
        <w:tab w:val="center" w:pos="6690"/>
      </w:tabs>
      <w:spacing w:before="113" w:after="0"/>
      <w:ind w:left="850" w:right="57"/>
    </w:pPr>
    <w:rPr>
      <w:rFonts w:ascii="Pragmatica" w:hAnsi="Pragmatica"/>
      <w:lang w:val="en-US"/>
    </w:rPr>
  </w:style>
  <w:style w:type="paragraph" w:customStyle="1" w:styleId="WW-Oaae-iee1">
    <w:name w:val="WW-Oaae-i?ee.1"/>
    <w:basedOn w:val="WW-Oaaeeoa"/>
    <w:next w:val="WW-Oaaeeoa"/>
    <w:rsid w:val="00757EF9"/>
    <w:pPr>
      <w:keepNext/>
      <w:tabs>
        <w:tab w:val="center" w:pos="4649"/>
        <w:tab w:val="center" w:pos="5669"/>
        <w:tab w:val="center" w:pos="6690"/>
      </w:tabs>
      <w:spacing w:before="113" w:after="0"/>
      <w:ind w:left="57" w:right="57"/>
    </w:pPr>
    <w:rPr>
      <w:rFonts w:ascii="Pragmatica" w:hAnsi="Pragmatica"/>
      <w:lang w:val="en-US"/>
    </w:rPr>
  </w:style>
  <w:style w:type="paragraph" w:customStyle="1" w:styleId="WW-OaaeeoaIAENEOAIO">
    <w:name w:val="WW-Oaaeeoa+I?AENEO?AIO"/>
    <w:basedOn w:val="WW-Oaaeeoa"/>
    <w:next w:val="WW-Oaaeeoa"/>
    <w:rsid w:val="00757EF9"/>
    <w:pPr>
      <w:keepNext/>
      <w:tabs>
        <w:tab w:val="left" w:pos="2608"/>
        <w:tab w:val="left" w:pos="4876"/>
        <w:tab w:val="center" w:pos="7795"/>
      </w:tabs>
      <w:spacing w:before="0" w:after="0"/>
      <w:ind w:left="57" w:right="28"/>
    </w:pPr>
    <w:rPr>
      <w:rFonts w:ascii="Pragmatica" w:hAnsi="Pragmatica"/>
      <w:lang w:val="en-US"/>
    </w:rPr>
  </w:style>
  <w:style w:type="paragraph" w:customStyle="1" w:styleId="WW-Oaa029">
    <w:name w:val="WW-Oaa029"/>
    <w:basedOn w:val="WW-Oaaeeoa"/>
    <w:next w:val="WW-Oaaeeoa"/>
    <w:rsid w:val="00757EF9"/>
    <w:pPr>
      <w:keepNext/>
      <w:tabs>
        <w:tab w:val="center" w:pos="283"/>
        <w:tab w:val="left" w:pos="680"/>
        <w:tab w:val="decimal" w:pos="4309"/>
        <w:tab w:val="right" w:pos="5272"/>
        <w:tab w:val="right" w:pos="6123"/>
        <w:tab w:val="left" w:pos="6350"/>
      </w:tabs>
      <w:spacing w:before="0" w:after="0"/>
      <w:ind w:left="57" w:right="28"/>
    </w:pPr>
    <w:rPr>
      <w:rFonts w:ascii="Pragmatica" w:hAnsi="Pragmatica"/>
      <w:lang w:val="en-US"/>
    </w:rPr>
  </w:style>
  <w:style w:type="paragraph" w:customStyle="1" w:styleId="WW-Oaaeeoa-aii-ioa">
    <w:name w:val="WW-Oaaeeoa-aii-ioa"/>
    <w:basedOn w:val="WW-Oaaeeoa"/>
    <w:rsid w:val="00757EF9"/>
    <w:pPr>
      <w:keepNext/>
      <w:tabs>
        <w:tab w:val="left" w:pos="567"/>
      </w:tabs>
      <w:spacing w:before="113" w:after="0"/>
      <w:ind w:left="85" w:right="85"/>
      <w:jc w:val="both"/>
    </w:pPr>
    <w:rPr>
      <w:sz w:val="16"/>
      <w:lang w:val="en-US"/>
    </w:rPr>
  </w:style>
  <w:style w:type="paragraph" w:customStyle="1" w:styleId="WW-Oaa02630-2no">
    <w:name w:val="WW-Oaa026+30%-2no?"/>
    <w:basedOn w:val="WW-Oaa02630"/>
    <w:next w:val="WW-Oaa02630"/>
    <w:rsid w:val="00757EF9"/>
    <w:pPr>
      <w:tabs>
        <w:tab w:val="clear" w:pos="765"/>
        <w:tab w:val="clear" w:pos="1417"/>
        <w:tab w:val="clear" w:pos="1559"/>
        <w:tab w:val="left" w:pos="850"/>
        <w:tab w:val="left" w:pos="1134"/>
        <w:tab w:val="left" w:pos="1304"/>
        <w:tab w:val="left" w:pos="1474"/>
      </w:tabs>
    </w:pPr>
    <w:rPr>
      <w:color w:val="auto"/>
    </w:rPr>
  </w:style>
  <w:style w:type="paragraph" w:customStyle="1" w:styleId="WW-Oaa02630-3no">
    <w:name w:val="WW-Oaa026+30%-3no?"/>
    <w:basedOn w:val="WW-Oaa02630-2no"/>
    <w:next w:val="WW-Oaa02630-2no"/>
    <w:rsid w:val="00757EF9"/>
  </w:style>
  <w:style w:type="paragraph" w:customStyle="1" w:styleId="WW-Oaa030">
    <w:name w:val="WW-Oaa030"/>
    <w:basedOn w:val="WW-Oaaeeoa"/>
    <w:next w:val="WW-Oaaeeoa"/>
    <w:rsid w:val="00757EF9"/>
    <w:pPr>
      <w:keepNext/>
      <w:tabs>
        <w:tab w:val="left" w:pos="510"/>
        <w:tab w:val="left" w:pos="907"/>
        <w:tab w:val="decimal" w:pos="7257"/>
        <w:tab w:val="decimal" w:pos="8391"/>
      </w:tabs>
      <w:spacing w:before="0" w:after="0"/>
      <w:ind w:left="510" w:right="57" w:hanging="397"/>
    </w:pPr>
    <w:rPr>
      <w:rFonts w:ascii="Pragmatica" w:hAnsi="Pragmatica"/>
      <w:lang w:val="en-US"/>
    </w:rPr>
  </w:style>
  <w:style w:type="paragraph" w:customStyle="1" w:styleId="WW-Oaa03030">
    <w:name w:val="WW-Oaa030+30%"/>
    <w:basedOn w:val="WW-Oaa030"/>
    <w:next w:val="WW-Oaa030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3060">
    <w:name w:val="WW-Oaa030+60%"/>
    <w:basedOn w:val="WW-Oaa030"/>
    <w:next w:val="WW-Oaa030"/>
    <w:rsid w:val="00757EF9"/>
    <w:pPr>
      <w:pBdr>
        <w:top w:val="single" w:sz="8" w:space="0" w:color="000000"/>
      </w:pBdr>
      <w:ind w:left="113" w:firstLine="0"/>
    </w:pPr>
    <w:rPr>
      <w:b/>
      <w:color w:val="000000"/>
    </w:rPr>
  </w:style>
  <w:style w:type="paragraph" w:customStyle="1" w:styleId="WW-Oaa006304ai">
    <w:name w:val="WW-Oaa006+30%+4ai"/>
    <w:basedOn w:val="WW-Oaa00630"/>
    <w:next w:val="WW-Oaa00630"/>
    <w:rsid w:val="00757EF9"/>
    <w:pPr>
      <w:keepNext/>
      <w:keepLines/>
      <w:pBdr>
        <w:top w:val="single" w:sz="8" w:space="0" w:color="000000"/>
      </w:pBdr>
      <w:tabs>
        <w:tab w:val="right" w:pos="794"/>
        <w:tab w:val="right" w:pos="2041"/>
        <w:tab w:val="right" w:pos="3430"/>
        <w:tab w:val="right" w:pos="4706"/>
        <w:tab w:val="right" w:pos="6066"/>
        <w:tab w:val="right" w:pos="7398"/>
        <w:tab w:val="decimal" w:pos="8192"/>
      </w:tabs>
      <w:suppressAutoHyphens/>
      <w:ind w:left="57"/>
    </w:pPr>
    <w:rPr>
      <w:color w:val="000000"/>
      <w:sz w:val="18"/>
      <w:lang w:eastAsia="ar-SA"/>
    </w:rPr>
  </w:style>
  <w:style w:type="paragraph" w:customStyle="1" w:styleId="WW-Oaa0064ai">
    <w:name w:val="WW-Oaa006+4ai"/>
    <w:basedOn w:val="WW-Oaa006"/>
    <w:next w:val="WW-Oaa006"/>
    <w:rsid w:val="00757EF9"/>
    <w:pPr>
      <w:tabs>
        <w:tab w:val="clear" w:pos="1956"/>
        <w:tab w:val="clear" w:pos="2976"/>
        <w:tab w:val="clear" w:pos="4082"/>
        <w:tab w:val="clear" w:pos="5131"/>
        <w:tab w:val="clear" w:pos="6293"/>
        <w:tab w:val="right" w:pos="2041"/>
        <w:tab w:val="right" w:pos="3430"/>
        <w:tab w:val="right" w:pos="4706"/>
        <w:tab w:val="right" w:pos="6066"/>
      </w:tabs>
    </w:pPr>
  </w:style>
  <w:style w:type="paragraph" w:customStyle="1" w:styleId="WW-Oaa006301eie4ai">
    <w:name w:val="WW-Oaa006+30%+1eie+4ai"/>
    <w:basedOn w:val="WW-Oaa006301eie"/>
    <w:next w:val="WW-Oaa006301eie"/>
    <w:rsid w:val="00757EF9"/>
    <w:pPr>
      <w:tabs>
        <w:tab w:val="clear" w:pos="595"/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right" w:pos="794"/>
        <w:tab w:val="right" w:pos="1928"/>
        <w:tab w:val="right" w:pos="3033"/>
        <w:tab w:val="right" w:pos="4224"/>
        <w:tab w:val="right" w:pos="5329"/>
        <w:tab w:val="right" w:pos="6491"/>
      </w:tabs>
    </w:pPr>
    <w:rPr>
      <w:lang w:val="ru-RU"/>
    </w:rPr>
  </w:style>
  <w:style w:type="paragraph" w:customStyle="1" w:styleId="WW-Oaa0061eie4ai">
    <w:name w:val="WW-Oaa006+1eie+4ai"/>
    <w:basedOn w:val="WW-Oaa0061eie"/>
    <w:next w:val="WW-Oaa0061eie"/>
    <w:rsid w:val="00757EF9"/>
    <w:pPr>
      <w:tabs>
        <w:tab w:val="clear" w:pos="595"/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right" w:pos="794"/>
        <w:tab w:val="right" w:pos="1928"/>
        <w:tab w:val="right" w:pos="3033"/>
        <w:tab w:val="right" w:pos="4224"/>
        <w:tab w:val="right" w:pos="5329"/>
        <w:tab w:val="right" w:pos="6491"/>
      </w:tabs>
    </w:pPr>
    <w:rPr>
      <w:lang w:val="ru-RU"/>
    </w:rPr>
  </w:style>
  <w:style w:type="paragraph" w:customStyle="1" w:styleId="WW-Oaa030caaie">
    <w:name w:val="WW-Oaa030+caaie"/>
    <w:basedOn w:val="WW-Oaaeeoa"/>
    <w:next w:val="WW-Oaaeeoa"/>
    <w:rsid w:val="00757EF9"/>
    <w:pPr>
      <w:keepNext/>
      <w:tabs>
        <w:tab w:val="center" w:pos="3402"/>
        <w:tab w:val="center" w:pos="7228"/>
        <w:tab w:val="center" w:pos="8220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WW-Oaa015303no">
    <w:name w:val="WW-Oaa015+30%+3no?"/>
    <w:basedOn w:val="WW-Oaa01530"/>
    <w:next w:val="WW-Oaa01530"/>
    <w:rsid w:val="00757EF9"/>
    <w:pPr>
      <w:tabs>
        <w:tab w:val="clear" w:pos="1729"/>
        <w:tab w:val="left" w:pos="1587"/>
      </w:tabs>
    </w:pPr>
    <w:rPr>
      <w:lang w:val="ru-RU"/>
    </w:rPr>
  </w:style>
  <w:style w:type="paragraph" w:customStyle="1" w:styleId="WW-Oaa015302no">
    <w:name w:val="WW-Oaa015+30%+2no?"/>
    <w:basedOn w:val="WW-Oaa01530"/>
    <w:next w:val="WW-Oaa01530"/>
    <w:rsid w:val="00757EF9"/>
    <w:pPr>
      <w:tabs>
        <w:tab w:val="clear" w:pos="1729"/>
        <w:tab w:val="left" w:pos="1587"/>
      </w:tabs>
    </w:pPr>
    <w:rPr>
      <w:lang w:val="ru-RU"/>
    </w:rPr>
  </w:style>
  <w:style w:type="paragraph" w:customStyle="1" w:styleId="WW-Oaa034">
    <w:name w:val="WW-Oaa034"/>
    <w:basedOn w:val="WW-Oaaeeoa"/>
    <w:next w:val="WW-Oaaeeoa"/>
    <w:rsid w:val="00757EF9"/>
    <w:pPr>
      <w:keepNext/>
      <w:tabs>
        <w:tab w:val="decimal" w:pos="3572"/>
        <w:tab w:val="decimal" w:pos="4706"/>
        <w:tab w:val="decimal" w:pos="5839"/>
        <w:tab w:val="decimal" w:pos="6973"/>
        <w:tab w:val="decimal" w:pos="8107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WW-Oaa03430">
    <w:name w:val="WW-Oaa034+30%"/>
    <w:basedOn w:val="WW-Oaa034"/>
    <w:next w:val="WW-Oaa034"/>
    <w:rsid w:val="00757EF9"/>
    <w:pPr>
      <w:pBdr>
        <w:top w:val="single" w:sz="8" w:space="0" w:color="000000"/>
      </w:pBdr>
    </w:pPr>
  </w:style>
  <w:style w:type="paragraph" w:customStyle="1" w:styleId="WW-Oaa018-60">
    <w:name w:val="WW-Oaa018-60%"/>
    <w:basedOn w:val="WW-Oaaeeoa"/>
    <w:next w:val="WW-Oaaeeoa"/>
    <w:rsid w:val="00757EF9"/>
    <w:pPr>
      <w:keepNext/>
      <w:pBdr>
        <w:top w:val="single" w:sz="8" w:space="0" w:color="000000"/>
      </w:pBdr>
      <w:tabs>
        <w:tab w:val="center" w:pos="850"/>
        <w:tab w:val="center" w:pos="2551"/>
        <w:tab w:val="center" w:pos="4252"/>
      </w:tabs>
      <w:spacing w:before="0" w:after="227"/>
      <w:ind w:left="57" w:right="57"/>
    </w:pPr>
    <w:rPr>
      <w:rFonts w:ascii="Pragmatica" w:hAnsi="Pragmatica"/>
      <w:color w:val="000000"/>
    </w:rPr>
  </w:style>
  <w:style w:type="paragraph" w:customStyle="1" w:styleId="WW-Oaa31">
    <w:name w:val="WW-Oaa31"/>
    <w:basedOn w:val="WW-Oaaeeoa"/>
    <w:next w:val="WW-Oaaeeoa"/>
    <w:rsid w:val="00757EF9"/>
    <w:pPr>
      <w:keepNext/>
      <w:tabs>
        <w:tab w:val="right" w:pos="1134"/>
        <w:tab w:val="decimal" w:pos="2494"/>
        <w:tab w:val="decimal" w:pos="3628"/>
        <w:tab w:val="decimal" w:pos="4706"/>
        <w:tab w:val="decimal" w:pos="5839"/>
        <w:tab w:val="decimal" w:pos="7030"/>
        <w:tab w:val="decimal" w:pos="8164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WW-Oaa3130">
    <w:name w:val="WW-Oaa31+30%"/>
    <w:basedOn w:val="WW-Oaa31"/>
    <w:next w:val="WW-Oaa31"/>
    <w:rsid w:val="00757EF9"/>
    <w:pPr>
      <w:pBdr>
        <w:top w:val="single" w:sz="8" w:space="0" w:color="000000"/>
      </w:pBdr>
    </w:pPr>
  </w:style>
  <w:style w:type="paragraph" w:customStyle="1" w:styleId="WW-Iauiue1">
    <w:name w:val="WW-Iau?iue1"/>
    <w:rsid w:val="00757EF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customStyle="1" w:styleId="2101">
    <w:name w:val="Основной текст с отступом 21_0"/>
    <w:basedOn w:val="a"/>
    <w:rsid w:val="00757EF9"/>
    <w:pPr>
      <w:suppressAutoHyphens/>
      <w:spacing w:after="120" w:line="480" w:lineRule="auto"/>
      <w:ind w:left="283"/>
    </w:pPr>
    <w:rPr>
      <w:rFonts w:ascii="Pragmatica" w:eastAsia="Times New Roman" w:hAnsi="Pragmatica" w:cs="Times New Roman"/>
      <w:szCs w:val="20"/>
      <w:lang w:eastAsia="ar-SA"/>
    </w:rPr>
  </w:style>
  <w:style w:type="paragraph" w:customStyle="1" w:styleId="100">
    <w:name w:val="Схема документа1_0"/>
    <w:basedOn w:val="a"/>
    <w:rsid w:val="00757EF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Cs w:val="20"/>
      <w:lang w:eastAsia="ar-SA"/>
    </w:rPr>
  </w:style>
  <w:style w:type="paragraph" w:customStyle="1" w:styleId="aff4">
    <w:name w:val="Содержимое таблицы"/>
    <w:basedOn w:val="a"/>
    <w:rsid w:val="00757EF9"/>
    <w:pPr>
      <w:suppressLineNumbers/>
      <w:suppressAutoHyphens/>
      <w:spacing w:after="0" w:line="240" w:lineRule="auto"/>
    </w:pPr>
    <w:rPr>
      <w:rFonts w:ascii="Pragmatica" w:eastAsia="Times New Roman" w:hAnsi="Pragmatica" w:cs="Times New Roman"/>
      <w:szCs w:val="20"/>
      <w:lang w:eastAsia="ar-SA"/>
    </w:rPr>
  </w:style>
  <w:style w:type="paragraph" w:customStyle="1" w:styleId="aff5">
    <w:name w:val="Заголовок таблицы"/>
    <w:basedOn w:val="aff4"/>
    <w:rsid w:val="00757EF9"/>
    <w:pPr>
      <w:jc w:val="center"/>
    </w:pPr>
    <w:rPr>
      <w:b/>
      <w:bCs/>
    </w:rPr>
  </w:style>
  <w:style w:type="paragraph" w:customStyle="1" w:styleId="101">
    <w:name w:val="Оглавление 10"/>
    <w:basedOn w:val="1e"/>
    <w:rsid w:val="00757EF9"/>
    <w:pPr>
      <w:tabs>
        <w:tab w:val="right" w:leader="dot" w:pos="7091"/>
      </w:tabs>
      <w:ind w:left="2547"/>
    </w:pPr>
  </w:style>
  <w:style w:type="paragraph" w:customStyle="1" w:styleId="aff6">
    <w:name w:val="Содержимое врезки"/>
    <w:basedOn w:val="af3"/>
    <w:rsid w:val="00757EF9"/>
    <w:pPr>
      <w:suppressAutoHyphens/>
    </w:pPr>
  </w:style>
  <w:style w:type="paragraph" w:customStyle="1" w:styleId="report30">
    <w:name w:val="report3"/>
    <w:basedOn w:val="a"/>
    <w:rsid w:val="007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7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Web1">
    <w:name w:val="Обычный (Web)1"/>
    <w:basedOn w:val="a"/>
    <w:rsid w:val="00757EF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26">
    <w:name w:val="Стиль2"/>
    <w:basedOn w:val="a"/>
    <w:rsid w:val="00757EF9"/>
    <w:pPr>
      <w:numPr>
        <w:ilvl w:val="12"/>
      </w:numPr>
      <w:spacing w:after="0" w:line="240" w:lineRule="auto"/>
      <w:ind w:left="567" w:right="-40" w:firstLine="284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styleId="aff7">
    <w:name w:val="footnote reference"/>
    <w:semiHidden/>
    <w:rsid w:val="00757EF9"/>
    <w:rPr>
      <w:vertAlign w:val="superscript"/>
    </w:rPr>
  </w:style>
  <w:style w:type="character" w:styleId="aff8">
    <w:name w:val="endnote reference"/>
    <w:rsid w:val="00757EF9"/>
    <w:rPr>
      <w:vertAlign w:val="superscript"/>
    </w:rPr>
  </w:style>
  <w:style w:type="character" w:customStyle="1" w:styleId="Oaenoniaaaiey">
    <w:name w:val="Oaeno niaa??aiey"/>
    <w:rsid w:val="00757EF9"/>
    <w:rPr>
      <w:rFonts w:ascii="Bodoni" w:hAnsi="Bodoni" w:hint="default"/>
      <w:strike w:val="0"/>
      <w:dstrike w:val="0"/>
      <w:noProof w:val="0"/>
      <w:color w:val="000000"/>
      <w:spacing w:val="0"/>
      <w:position w:val="0"/>
      <w:sz w:val="22"/>
      <w:u w:val="none"/>
      <w:effect w:val="none"/>
      <w:vertAlign w:val="baseline"/>
      <w:lang w:val="ru-RU"/>
    </w:rPr>
  </w:style>
  <w:style w:type="character" w:customStyle="1" w:styleId="1f2">
    <w:name w:val="Гиперссылка1"/>
    <w:rsid w:val="00757EF9"/>
    <w:rPr>
      <w:strike w:val="0"/>
      <w:dstrike w:val="0"/>
      <w:color w:val="0000FF"/>
      <w:u w:val="none"/>
      <w:effect w:val="none"/>
    </w:rPr>
  </w:style>
  <w:style w:type="character" w:customStyle="1" w:styleId="Hyperlink3">
    <w:name w:val="Hyperlink3"/>
    <w:rsid w:val="00757EF9"/>
    <w:rPr>
      <w:strike w:val="0"/>
      <w:dstrike w:val="0"/>
      <w:color w:val="0000FF"/>
      <w:u w:val="none"/>
      <w:effect w:val="none"/>
    </w:rPr>
  </w:style>
  <w:style w:type="character" w:customStyle="1" w:styleId="Hyperlink2">
    <w:name w:val="Hyperlink2"/>
    <w:rsid w:val="00757EF9"/>
    <w:rPr>
      <w:strike w:val="0"/>
      <w:dstrike w:val="0"/>
      <w:color w:val="0000FF"/>
      <w:u w:val="none"/>
      <w:effect w:val="none"/>
    </w:rPr>
  </w:style>
  <w:style w:type="character" w:customStyle="1" w:styleId="Oaenoniaaaiey1">
    <w:name w:val="Oaeno niaa??aiey1"/>
    <w:rsid w:val="00757EF9"/>
    <w:rPr>
      <w:rFonts w:ascii="Bodoni" w:hAnsi="Bodoni" w:hint="default"/>
      <w:strike w:val="0"/>
      <w:dstrike w:val="0"/>
      <w:noProof w:val="0"/>
      <w:color w:val="000000"/>
      <w:spacing w:val="0"/>
      <w:position w:val="0"/>
      <w:sz w:val="22"/>
      <w:u w:val="none"/>
      <w:effect w:val="none"/>
      <w:vertAlign w:val="baseline"/>
      <w:lang w:val="ru-RU"/>
    </w:rPr>
  </w:style>
  <w:style w:type="character" w:customStyle="1" w:styleId="1f3">
    <w:name w:val="Просмотренная гиперссылка1"/>
    <w:rsid w:val="00757EF9"/>
    <w:rPr>
      <w:color w:val="800080"/>
      <w:u w:val="single"/>
    </w:rPr>
  </w:style>
  <w:style w:type="character" w:customStyle="1" w:styleId="Hyperlink1">
    <w:name w:val="Hyperlink1"/>
    <w:rsid w:val="00757EF9"/>
    <w:rPr>
      <w:strike w:val="0"/>
      <w:dstrike w:val="0"/>
      <w:color w:val="0000FF"/>
      <w:u w:val="none"/>
      <w:effect w:val="none"/>
    </w:rPr>
  </w:style>
  <w:style w:type="character" w:customStyle="1" w:styleId="wT25">
    <w:name w:val="wT25"/>
    <w:rsid w:val="00757EF9"/>
  </w:style>
  <w:style w:type="character" w:customStyle="1" w:styleId="wHyperlink">
    <w:name w:val="wHyperlink"/>
    <w:rsid w:val="00757EF9"/>
  </w:style>
  <w:style w:type="character" w:customStyle="1" w:styleId="apple-converted-space">
    <w:name w:val="apple-converted-space"/>
    <w:basedOn w:val="a0"/>
    <w:rsid w:val="00757EF9"/>
  </w:style>
  <w:style w:type="character" w:customStyle="1" w:styleId="WW8Num2z0">
    <w:name w:val="WW8Num2z0"/>
    <w:rsid w:val="00757EF9"/>
    <w:rPr>
      <w:b/>
      <w:bCs w:val="0"/>
    </w:rPr>
  </w:style>
  <w:style w:type="character" w:customStyle="1" w:styleId="WW8Num3z0">
    <w:name w:val="WW8Num3z0"/>
    <w:rsid w:val="00757EF9"/>
    <w:rPr>
      <w:rFonts w:ascii="Symbol" w:hAnsi="Symbol" w:hint="default"/>
    </w:rPr>
  </w:style>
  <w:style w:type="character" w:customStyle="1" w:styleId="WW8Num5z0">
    <w:name w:val="WW8Num5z0"/>
    <w:rsid w:val="00757EF9"/>
    <w:rPr>
      <w:rFonts w:ascii="Symbol" w:hAnsi="Symbol" w:hint="default"/>
    </w:rPr>
  </w:style>
  <w:style w:type="character" w:customStyle="1" w:styleId="WW8Num5z1">
    <w:name w:val="WW8Num5z1"/>
    <w:rsid w:val="00757EF9"/>
    <w:rPr>
      <w:rFonts w:ascii="Courier New" w:hAnsi="Courier New" w:cs="Courier New" w:hint="default"/>
    </w:rPr>
  </w:style>
  <w:style w:type="character" w:customStyle="1" w:styleId="WW8Num5z2">
    <w:name w:val="WW8Num5z2"/>
    <w:rsid w:val="00757EF9"/>
    <w:rPr>
      <w:rFonts w:ascii="Wingdings" w:hAnsi="Wingdings" w:hint="default"/>
    </w:rPr>
  </w:style>
  <w:style w:type="character" w:customStyle="1" w:styleId="Absatz-Standardschriftart">
    <w:name w:val="Absatz-Standardschriftart"/>
    <w:rsid w:val="00757EF9"/>
  </w:style>
  <w:style w:type="character" w:customStyle="1" w:styleId="WW-Absatz-Standardschriftart">
    <w:name w:val="WW-Absatz-Standardschriftart"/>
    <w:rsid w:val="00757EF9"/>
  </w:style>
  <w:style w:type="character" w:customStyle="1" w:styleId="WW-Absatz-Standardschriftart1">
    <w:name w:val="WW-Absatz-Standardschriftart1"/>
    <w:rsid w:val="00757EF9"/>
  </w:style>
  <w:style w:type="character" w:customStyle="1" w:styleId="WW-Absatz-Standardschriftart11">
    <w:name w:val="WW-Absatz-Standardschriftart11"/>
    <w:rsid w:val="00757EF9"/>
  </w:style>
  <w:style w:type="character" w:customStyle="1" w:styleId="WW-Absatz-Standardschriftart111">
    <w:name w:val="WW-Absatz-Standardschriftart111"/>
    <w:rsid w:val="00757EF9"/>
  </w:style>
  <w:style w:type="character" w:customStyle="1" w:styleId="WW-Absatz-Standardschriftart1111">
    <w:name w:val="WW-Absatz-Standardschriftart1111"/>
    <w:rsid w:val="00757EF9"/>
  </w:style>
  <w:style w:type="character" w:customStyle="1" w:styleId="WW-Absatz-Standardschriftart11111">
    <w:name w:val="WW-Absatz-Standardschriftart11111"/>
    <w:rsid w:val="00757EF9"/>
  </w:style>
  <w:style w:type="character" w:customStyle="1" w:styleId="WW-Absatz-Standardschriftart111111">
    <w:name w:val="WW-Absatz-Standardschriftart111111"/>
    <w:rsid w:val="00757EF9"/>
  </w:style>
  <w:style w:type="character" w:customStyle="1" w:styleId="WW-Absatz-Standardschriftart1111111">
    <w:name w:val="WW-Absatz-Standardschriftart1111111"/>
    <w:rsid w:val="00757EF9"/>
  </w:style>
  <w:style w:type="character" w:customStyle="1" w:styleId="WW-Absatz-Standardschriftart11111111">
    <w:name w:val="WW-Absatz-Standardschriftart11111111"/>
    <w:rsid w:val="00757EF9"/>
  </w:style>
  <w:style w:type="character" w:customStyle="1" w:styleId="WW-Absatz-Standardschriftart111111111">
    <w:name w:val="WW-Absatz-Standardschriftart111111111"/>
    <w:rsid w:val="00757EF9"/>
  </w:style>
  <w:style w:type="character" w:customStyle="1" w:styleId="WW-Absatz-Standardschriftart1111111111">
    <w:name w:val="WW-Absatz-Standardschriftart1111111111"/>
    <w:rsid w:val="00757EF9"/>
  </w:style>
  <w:style w:type="character" w:customStyle="1" w:styleId="WW-Absatz-Standardschriftart11111111111">
    <w:name w:val="WW-Absatz-Standardschriftart11111111111"/>
    <w:rsid w:val="00757EF9"/>
  </w:style>
  <w:style w:type="character" w:customStyle="1" w:styleId="WW-Absatz-Standardschriftart111111111111">
    <w:name w:val="WW-Absatz-Standardschriftart111111111111"/>
    <w:rsid w:val="00757EF9"/>
  </w:style>
  <w:style w:type="character" w:customStyle="1" w:styleId="WW-Absatz-Standardschriftart1111111111111">
    <w:name w:val="WW-Absatz-Standardschriftart1111111111111"/>
    <w:rsid w:val="00757EF9"/>
  </w:style>
  <w:style w:type="character" w:customStyle="1" w:styleId="WW-Absatz-Standardschriftart11111111111111">
    <w:name w:val="WW-Absatz-Standardschriftart11111111111111"/>
    <w:rsid w:val="00757EF9"/>
  </w:style>
  <w:style w:type="character" w:customStyle="1" w:styleId="WW-Absatz-Standardschriftart111111111111111">
    <w:name w:val="WW-Absatz-Standardschriftart111111111111111"/>
    <w:rsid w:val="00757EF9"/>
  </w:style>
  <w:style w:type="character" w:customStyle="1" w:styleId="WW-Absatz-Standardschriftart1111111111111111">
    <w:name w:val="WW-Absatz-Standardschriftart1111111111111111"/>
    <w:rsid w:val="00757EF9"/>
  </w:style>
  <w:style w:type="character" w:customStyle="1" w:styleId="WW-Absatz-Standardschriftart11111111111111111">
    <w:name w:val="WW-Absatz-Standardschriftart11111111111111111"/>
    <w:rsid w:val="00757EF9"/>
  </w:style>
  <w:style w:type="character" w:customStyle="1" w:styleId="WW-Absatz-Standardschriftart111111111111111111">
    <w:name w:val="WW-Absatz-Standardschriftart111111111111111111"/>
    <w:rsid w:val="00757EF9"/>
  </w:style>
  <w:style w:type="character" w:customStyle="1" w:styleId="WW-Absatz-Standardschriftart1111111111111111111">
    <w:name w:val="WW-Absatz-Standardschriftart1111111111111111111"/>
    <w:rsid w:val="00757EF9"/>
  </w:style>
  <w:style w:type="character" w:customStyle="1" w:styleId="WW-Absatz-Standardschriftart11111111111111111111">
    <w:name w:val="WW-Absatz-Standardschriftart11111111111111111111"/>
    <w:rsid w:val="00757EF9"/>
  </w:style>
  <w:style w:type="character" w:customStyle="1" w:styleId="WW-Absatz-Standardschriftart111111111111111111111">
    <w:name w:val="WW-Absatz-Standardschriftart111111111111111111111"/>
    <w:rsid w:val="00757EF9"/>
  </w:style>
  <w:style w:type="character" w:customStyle="1" w:styleId="WW-Absatz-Standardschriftart1111111111111111111111">
    <w:name w:val="WW-Absatz-Standardschriftart1111111111111111111111"/>
    <w:rsid w:val="00757EF9"/>
  </w:style>
  <w:style w:type="character" w:customStyle="1" w:styleId="WW-Absatz-Standardschriftart11111111111111111111111">
    <w:name w:val="WW-Absatz-Standardschriftart11111111111111111111111"/>
    <w:rsid w:val="00757EF9"/>
  </w:style>
  <w:style w:type="character" w:customStyle="1" w:styleId="WW-Absatz-Standardschriftart111111111111111111111111">
    <w:name w:val="WW-Absatz-Standardschriftart111111111111111111111111"/>
    <w:rsid w:val="00757EF9"/>
  </w:style>
  <w:style w:type="character" w:customStyle="1" w:styleId="WW-Absatz-Standardschriftart1111111111111111111111111">
    <w:name w:val="WW-Absatz-Standardschriftart1111111111111111111111111"/>
    <w:rsid w:val="00757EF9"/>
  </w:style>
  <w:style w:type="character" w:customStyle="1" w:styleId="WW-Absatz-Standardschriftart11111111111111111111111111">
    <w:name w:val="WW-Absatz-Standardschriftart11111111111111111111111111"/>
    <w:rsid w:val="00757EF9"/>
  </w:style>
  <w:style w:type="character" w:customStyle="1" w:styleId="WW8Num11z0">
    <w:name w:val="WW8Num11z0"/>
    <w:rsid w:val="00757EF9"/>
    <w:rPr>
      <w:rFonts w:ascii="Symbol" w:hAnsi="Symbol" w:hint="default"/>
    </w:rPr>
  </w:style>
  <w:style w:type="character" w:customStyle="1" w:styleId="WW-Absatz-Standardschriftart111111111111111111111111111">
    <w:name w:val="WW-Absatz-Standardschriftart111111111111111111111111111"/>
    <w:rsid w:val="00757EF9"/>
  </w:style>
  <w:style w:type="character" w:customStyle="1" w:styleId="WW-Absatz-Standardschriftart1111111111111111111111111111">
    <w:name w:val="WW-Absatz-Standardschriftart1111111111111111111111111111"/>
    <w:rsid w:val="00757EF9"/>
  </w:style>
  <w:style w:type="character" w:customStyle="1" w:styleId="WW-Absatz-Standardschriftart11111111111111111111111111111">
    <w:name w:val="WW-Absatz-Standardschriftart11111111111111111111111111111"/>
    <w:rsid w:val="00757EF9"/>
  </w:style>
  <w:style w:type="character" w:customStyle="1" w:styleId="WW-Absatz-Standardschriftart111111111111111111111111111111">
    <w:name w:val="WW-Absatz-Standardschriftart111111111111111111111111111111"/>
    <w:rsid w:val="00757EF9"/>
  </w:style>
  <w:style w:type="character" w:customStyle="1" w:styleId="WW-Absatz-Standardschriftart1111111111111111111111111111111">
    <w:name w:val="WW-Absatz-Standardschriftart1111111111111111111111111111111"/>
    <w:rsid w:val="00757EF9"/>
  </w:style>
  <w:style w:type="character" w:customStyle="1" w:styleId="WW-Absatz-Standardschriftart11111111111111111111111111111111">
    <w:name w:val="WW-Absatz-Standardschriftart11111111111111111111111111111111"/>
    <w:rsid w:val="00757EF9"/>
  </w:style>
  <w:style w:type="character" w:customStyle="1" w:styleId="WW-Absatz-Standardschriftart111111111111111111111111111111111">
    <w:name w:val="WW-Absatz-Standardschriftart111111111111111111111111111111111"/>
    <w:rsid w:val="00757EF9"/>
  </w:style>
  <w:style w:type="character" w:customStyle="1" w:styleId="WW-Absatz-Standardschriftart1111111111111111111111111111111111">
    <w:name w:val="WW-Absatz-Standardschriftart1111111111111111111111111111111111"/>
    <w:rsid w:val="00757EF9"/>
  </w:style>
  <w:style w:type="character" w:customStyle="1" w:styleId="WW-Absatz-Standardschriftart11111111111111111111111111111111111">
    <w:name w:val="WW-Absatz-Standardschriftart11111111111111111111111111111111111"/>
    <w:rsid w:val="00757EF9"/>
  </w:style>
  <w:style w:type="character" w:customStyle="1" w:styleId="WW-Absatz-Standardschriftart111111111111111111111111111111111111">
    <w:name w:val="WW-Absatz-Standardschriftart111111111111111111111111111111111111"/>
    <w:rsid w:val="00757EF9"/>
  </w:style>
  <w:style w:type="character" w:customStyle="1" w:styleId="WW-Absatz-Standardschriftart1111111111111111111111111111111111111">
    <w:name w:val="WW-Absatz-Standardschriftart1111111111111111111111111111111111111"/>
    <w:rsid w:val="00757EF9"/>
  </w:style>
  <w:style w:type="character" w:customStyle="1" w:styleId="WW8Num2z1">
    <w:name w:val="WW8Num2z1"/>
    <w:rsid w:val="00757EF9"/>
    <w:rPr>
      <w:rFonts w:ascii="Symbol" w:hAnsi="Symbol" w:hint="default"/>
      <w:b/>
      <w:bCs w:val="0"/>
    </w:rPr>
  </w:style>
  <w:style w:type="character" w:customStyle="1" w:styleId="WW8Num7z0">
    <w:name w:val="WW8Num7z0"/>
    <w:rsid w:val="00757EF9"/>
    <w:rPr>
      <w:rFonts w:ascii="Symbol" w:hAnsi="Symbol" w:hint="default"/>
    </w:rPr>
  </w:style>
  <w:style w:type="character" w:customStyle="1" w:styleId="WW8Num7z1">
    <w:name w:val="WW8Num7z1"/>
    <w:rsid w:val="00757EF9"/>
    <w:rPr>
      <w:rFonts w:ascii="Courier New" w:hAnsi="Courier New" w:cs="Courier New" w:hint="default"/>
    </w:rPr>
  </w:style>
  <w:style w:type="character" w:customStyle="1" w:styleId="WW8Num7z2">
    <w:name w:val="WW8Num7z2"/>
    <w:rsid w:val="00757EF9"/>
    <w:rPr>
      <w:rFonts w:ascii="Wingdings" w:hAnsi="Wingdings" w:hint="default"/>
    </w:rPr>
  </w:style>
  <w:style w:type="character" w:customStyle="1" w:styleId="WW8Num9z0">
    <w:name w:val="WW8Num9z0"/>
    <w:rsid w:val="00757EF9"/>
    <w:rPr>
      <w:rFonts w:ascii="Symbol" w:hAnsi="Symbol" w:hint="default"/>
    </w:rPr>
  </w:style>
  <w:style w:type="character" w:customStyle="1" w:styleId="WW8Num9z1">
    <w:name w:val="WW8Num9z1"/>
    <w:rsid w:val="00757EF9"/>
    <w:rPr>
      <w:rFonts w:ascii="Courier New" w:hAnsi="Courier New" w:cs="Courier New" w:hint="default"/>
    </w:rPr>
  </w:style>
  <w:style w:type="character" w:customStyle="1" w:styleId="WW8Num9z2">
    <w:name w:val="WW8Num9z2"/>
    <w:rsid w:val="00757EF9"/>
    <w:rPr>
      <w:rFonts w:ascii="Wingdings" w:hAnsi="Wingdings" w:hint="default"/>
    </w:rPr>
  </w:style>
  <w:style w:type="character" w:customStyle="1" w:styleId="WW8Num11z1">
    <w:name w:val="WW8Num11z1"/>
    <w:rsid w:val="00757EF9"/>
    <w:rPr>
      <w:rFonts w:ascii="Courier New" w:hAnsi="Courier New" w:cs="Courier New" w:hint="default"/>
    </w:rPr>
  </w:style>
  <w:style w:type="character" w:customStyle="1" w:styleId="WW8Num11z2">
    <w:name w:val="WW8Num11z2"/>
    <w:rsid w:val="00757EF9"/>
    <w:rPr>
      <w:rFonts w:ascii="Wingdings" w:hAnsi="Wingdings" w:hint="default"/>
    </w:rPr>
  </w:style>
  <w:style w:type="character" w:customStyle="1" w:styleId="WW8Num12z0">
    <w:name w:val="WW8Num12z0"/>
    <w:rsid w:val="00757EF9"/>
    <w:rPr>
      <w:i/>
      <w:iCs w:val="0"/>
    </w:rPr>
  </w:style>
  <w:style w:type="character" w:customStyle="1" w:styleId="WW8Num17z0">
    <w:name w:val="WW8Num17z0"/>
    <w:rsid w:val="00757EF9"/>
    <w:rPr>
      <w:rFonts w:ascii="Times New Roman" w:eastAsia="Times New Roman" w:hAnsi="Times New Roman" w:cs="Times New Roman" w:hint="default"/>
      <w:b w:val="0"/>
      <w:bCs w:val="0"/>
      <w:color w:val="0000FF"/>
    </w:rPr>
  </w:style>
  <w:style w:type="character" w:customStyle="1" w:styleId="WW8Num17z1">
    <w:name w:val="WW8Num17z1"/>
    <w:rsid w:val="00757EF9"/>
    <w:rPr>
      <w:rFonts w:ascii="Courier New" w:hAnsi="Courier New" w:cs="Times New Roman" w:hint="default"/>
    </w:rPr>
  </w:style>
  <w:style w:type="character" w:customStyle="1" w:styleId="WW8Num18z0">
    <w:name w:val="WW8Num18z0"/>
    <w:rsid w:val="00757EF9"/>
    <w:rPr>
      <w:rFonts w:ascii="Symbol" w:hAnsi="Symbol" w:hint="default"/>
    </w:rPr>
  </w:style>
  <w:style w:type="character" w:customStyle="1" w:styleId="WW8Num18z1">
    <w:name w:val="WW8Num18z1"/>
    <w:rsid w:val="00757EF9"/>
    <w:rPr>
      <w:rFonts w:ascii="Courier New" w:hAnsi="Courier New" w:cs="Courier New" w:hint="default"/>
    </w:rPr>
  </w:style>
  <w:style w:type="character" w:customStyle="1" w:styleId="WW8Num18z2">
    <w:name w:val="WW8Num18z2"/>
    <w:rsid w:val="00757EF9"/>
    <w:rPr>
      <w:rFonts w:ascii="Wingdings" w:hAnsi="Wingdings" w:hint="default"/>
    </w:rPr>
  </w:style>
  <w:style w:type="character" w:customStyle="1" w:styleId="WW8Num20z0">
    <w:name w:val="WW8Num20z0"/>
    <w:rsid w:val="00757EF9"/>
    <w:rPr>
      <w:i/>
      <w:iCs w:val="0"/>
    </w:rPr>
  </w:style>
  <w:style w:type="character" w:customStyle="1" w:styleId="WW8NumSt24z0">
    <w:name w:val="WW8NumSt24z0"/>
    <w:rsid w:val="00757EF9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757EF9"/>
    <w:rPr>
      <w:rFonts w:ascii="Times New Roman" w:hAnsi="Times New Roman" w:cs="Times New Roman" w:hint="default"/>
    </w:rPr>
  </w:style>
  <w:style w:type="character" w:customStyle="1" w:styleId="WW8NumSt26z0">
    <w:name w:val="WW8NumSt26z0"/>
    <w:rsid w:val="00757EF9"/>
    <w:rPr>
      <w:rFonts w:ascii="Times New Roman" w:hAnsi="Times New Roman" w:cs="Times New Roman" w:hint="default"/>
    </w:rPr>
  </w:style>
  <w:style w:type="character" w:customStyle="1" w:styleId="1f4">
    <w:name w:val="Основной шрифт абзаца1"/>
    <w:rsid w:val="00757EF9"/>
  </w:style>
  <w:style w:type="character" w:customStyle="1" w:styleId="aff9">
    <w:name w:val="Символ сноски"/>
    <w:rsid w:val="00757EF9"/>
    <w:rPr>
      <w:vertAlign w:val="superscript"/>
    </w:rPr>
  </w:style>
  <w:style w:type="character" w:customStyle="1" w:styleId="WW-Hyperlink">
    <w:name w:val="WW-Hyperlink"/>
    <w:rsid w:val="00757EF9"/>
    <w:rPr>
      <w:strike w:val="0"/>
      <w:dstrike w:val="0"/>
      <w:color w:val="0000FF"/>
      <w:u w:val="none"/>
      <w:effect w:val="none"/>
    </w:rPr>
  </w:style>
  <w:style w:type="character" w:customStyle="1" w:styleId="WW-Hyperlink1">
    <w:name w:val="WW-Hyperlink1"/>
    <w:rsid w:val="00757EF9"/>
    <w:rPr>
      <w:strike w:val="0"/>
      <w:dstrike w:val="0"/>
      <w:color w:val="0000FF"/>
      <w:u w:val="none"/>
      <w:effect w:val="none"/>
    </w:rPr>
  </w:style>
  <w:style w:type="character" w:customStyle="1" w:styleId="WW-Oaenoniaaaiey">
    <w:name w:val="WW-Oaeno niaa??aiey"/>
    <w:rsid w:val="00757EF9"/>
    <w:rPr>
      <w:rFonts w:ascii="Bodoni" w:hAnsi="Bodoni" w:hint="default"/>
      <w:strike w:val="0"/>
      <w:dstrike w:val="0"/>
      <w:color w:val="000000"/>
      <w:spacing w:val="0"/>
      <w:position w:val="0"/>
      <w:sz w:val="22"/>
      <w:u w:val="none"/>
      <w:effect w:val="none"/>
      <w:vertAlign w:val="baseline"/>
      <w:lang w:val="ru-RU"/>
    </w:rPr>
  </w:style>
  <w:style w:type="character" w:customStyle="1" w:styleId="WW-Hyperlink12">
    <w:name w:val="WW-Hyperlink12"/>
    <w:rsid w:val="00757EF9"/>
    <w:rPr>
      <w:strike w:val="0"/>
      <w:dstrike w:val="0"/>
      <w:color w:val="0000FF"/>
      <w:u w:val="none"/>
      <w:effect w:val="none"/>
    </w:rPr>
  </w:style>
  <w:style w:type="character" w:customStyle="1" w:styleId="affa">
    <w:name w:val="Символы концевой сноски"/>
    <w:rsid w:val="00757EF9"/>
    <w:rPr>
      <w:vertAlign w:val="superscript"/>
    </w:rPr>
  </w:style>
  <w:style w:type="character" w:customStyle="1" w:styleId="WW-">
    <w:name w:val="WW-Символы концевой сноски"/>
    <w:rsid w:val="00757EF9"/>
  </w:style>
  <w:style w:type="character" w:customStyle="1" w:styleId="affb">
    <w:name w:val="Символ нумерации"/>
    <w:rsid w:val="00757EF9"/>
  </w:style>
  <w:style w:type="character" w:customStyle="1" w:styleId="27">
    <w:name w:val="Знак Знак2"/>
    <w:rsid w:val="00757EF9"/>
    <w:rPr>
      <w:b/>
      <w:bCs w:val="0"/>
      <w:sz w:val="24"/>
      <w:lang w:val="ru-RU" w:eastAsia="ar-SA" w:bidi="ar-SA"/>
    </w:rPr>
  </w:style>
  <w:style w:type="paragraph" w:customStyle="1" w:styleId="Data">
    <w:name w:val="Data"/>
    <w:basedOn w:val="MainText0"/>
    <w:rsid w:val="00757EF9"/>
    <w:pPr>
      <w:tabs>
        <w:tab w:val="right" w:pos="8787"/>
      </w:tabs>
      <w:spacing w:before="57"/>
      <w:ind w:firstLine="0"/>
      <w:jc w:val="left"/>
    </w:pPr>
  </w:style>
  <w:style w:type="paragraph" w:customStyle="1" w:styleId="TwoLinesLeft">
    <w:name w:val="!!TwoLinesLeft"/>
    <w:basedOn w:val="Data"/>
    <w:next w:val="Data"/>
    <w:rsid w:val="00757EF9"/>
    <w:pPr>
      <w:pBdr>
        <w:bottom w:val="single" w:sz="6" w:space="0" w:color="auto"/>
      </w:pBdr>
      <w:spacing w:before="85"/>
    </w:pPr>
  </w:style>
  <w:style w:type="paragraph" w:customStyle="1" w:styleId="12345">
    <w:name w:val="12345"/>
    <w:basedOn w:val="Data"/>
    <w:next w:val="Data"/>
    <w:rsid w:val="00757EF9"/>
    <w:pPr>
      <w:tabs>
        <w:tab w:val="center" w:pos="1361"/>
        <w:tab w:val="center" w:pos="4592"/>
        <w:tab w:val="center" w:pos="7370"/>
      </w:tabs>
    </w:pPr>
  </w:style>
  <w:style w:type="paragraph" w:customStyle="1" w:styleId="Dots1">
    <w:name w:val="Dots1"/>
    <w:basedOn w:val="Dots"/>
    <w:next w:val="Dots"/>
    <w:rsid w:val="00757EF9"/>
    <w:pPr>
      <w:tabs>
        <w:tab w:val="clear" w:pos="8090"/>
        <w:tab w:val="right" w:leader="dot" w:pos="4224"/>
      </w:tabs>
      <w:jc w:val="left"/>
    </w:pPr>
  </w:style>
  <w:style w:type="paragraph" w:customStyle="1" w:styleId="Oaa006301eie">
    <w:name w:val="Oaa006+30%+1eie"/>
    <w:basedOn w:val="Oaa0061eie"/>
    <w:next w:val="Oaa0061eie"/>
    <w:rsid w:val="00757EF9"/>
    <w:pPr>
      <w:pBdr>
        <w:top w:val="single" w:sz="12" w:space="0" w:color="auto"/>
      </w:pBdr>
    </w:pPr>
  </w:style>
  <w:style w:type="paragraph" w:customStyle="1" w:styleId="Oaa006301eie4ai">
    <w:name w:val="Oaa006+30%+1eie+4ai"/>
    <w:basedOn w:val="Oaa006301eie"/>
    <w:next w:val="Oaa006301eie"/>
    <w:rsid w:val="00757EF9"/>
    <w:pPr>
      <w:tabs>
        <w:tab w:val="clear" w:pos="595"/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right" w:pos="794"/>
        <w:tab w:val="right" w:pos="1928"/>
        <w:tab w:val="right" w:pos="3033"/>
        <w:tab w:val="right" w:pos="4224"/>
        <w:tab w:val="right" w:pos="5329"/>
        <w:tab w:val="right" w:pos="6491"/>
      </w:tabs>
    </w:pPr>
    <w:rPr>
      <w:lang w:val="ru-RU"/>
    </w:rPr>
  </w:style>
  <w:style w:type="paragraph" w:customStyle="1" w:styleId="Oaa002">
    <w:name w:val="Oaa002"/>
    <w:basedOn w:val="Oaa001"/>
    <w:next w:val="Oaa001"/>
    <w:rsid w:val="00757EF9"/>
    <w:pPr>
      <w:tabs>
        <w:tab w:val="clear" w:pos="340"/>
        <w:tab w:val="clear" w:pos="482"/>
        <w:tab w:val="clear" w:pos="5046"/>
        <w:tab w:val="clear" w:pos="6406"/>
        <w:tab w:val="clear" w:pos="6860"/>
        <w:tab w:val="clear" w:pos="7200"/>
        <w:tab w:val="clear" w:pos="7540"/>
        <w:tab w:val="clear" w:pos="7880"/>
        <w:tab w:val="clear" w:pos="8277"/>
        <w:tab w:val="left" w:pos="567"/>
        <w:tab w:val="center" w:pos="3175"/>
        <w:tab w:val="right" w:pos="4592"/>
        <w:tab w:val="left" w:pos="5187"/>
        <w:tab w:val="left" w:pos="6491"/>
      </w:tabs>
      <w:spacing w:before="142"/>
      <w:ind w:right="0"/>
    </w:pPr>
  </w:style>
  <w:style w:type="paragraph" w:customStyle="1" w:styleId="Oaa00230">
    <w:name w:val="Oaa002+30%"/>
    <w:basedOn w:val="Oaa002"/>
    <w:next w:val="Oaa002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030">
    <w:name w:val="Oaa010+30%"/>
    <w:basedOn w:val="Oaa010"/>
    <w:next w:val="Oaa010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20301">
    <w:name w:val="Oaa20+30%1"/>
    <w:basedOn w:val="Oaa201"/>
    <w:next w:val="Oaa20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3030">
    <w:name w:val="Oaa030+30%"/>
    <w:basedOn w:val="Oaa030"/>
    <w:next w:val="Oaa030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260">
    <w:name w:val="Oaa012+60%"/>
    <w:basedOn w:val="Oaa012"/>
    <w:next w:val="Oaa012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330">
    <w:name w:val="Oaa003+30%"/>
    <w:basedOn w:val="Oaa003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360-end">
    <w:name w:val="Oaa003+60%-end"/>
    <w:basedOn w:val="Oaa00330"/>
    <w:rsid w:val="00757EF9"/>
    <w:pPr>
      <w:spacing w:before="255"/>
    </w:pPr>
  </w:style>
  <w:style w:type="paragraph" w:customStyle="1" w:styleId="Oaa01330">
    <w:name w:val="Oaa013+30%"/>
    <w:basedOn w:val="Oaa013"/>
    <w:next w:val="Oaa013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230">
    <w:name w:val="Oaa022+30%"/>
    <w:basedOn w:val="Oaa022"/>
    <w:next w:val="Oaa022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31301">
    <w:name w:val="Oaa31+30%1"/>
    <w:basedOn w:val="Oaa311"/>
    <w:next w:val="Oaa311"/>
    <w:rsid w:val="00757EF9"/>
    <w:pPr>
      <w:pBdr>
        <w:top w:val="single" w:sz="12" w:space="0" w:color="auto"/>
      </w:pBdr>
    </w:pPr>
  </w:style>
  <w:style w:type="paragraph" w:customStyle="1" w:styleId="Oaa023eoia">
    <w:name w:val="Oaa023eoia"/>
    <w:basedOn w:val="Oaa023"/>
    <w:next w:val="Oaa023"/>
    <w:rsid w:val="00757EF9"/>
    <w:pPr>
      <w:tabs>
        <w:tab w:val="clear" w:pos="2721"/>
        <w:tab w:val="clear" w:pos="3458"/>
        <w:tab w:val="clear" w:pos="4082"/>
        <w:tab w:val="clear" w:pos="4734"/>
        <w:tab w:val="clear" w:pos="5726"/>
        <w:tab w:val="clear" w:pos="6746"/>
        <w:tab w:val="clear" w:pos="7852"/>
        <w:tab w:val="left" w:pos="1729"/>
        <w:tab w:val="left" w:pos="4762"/>
      </w:tabs>
    </w:pPr>
    <w:rPr>
      <w:color w:val="000000"/>
    </w:rPr>
  </w:style>
  <w:style w:type="paragraph" w:customStyle="1" w:styleId="Oaa01430">
    <w:name w:val="Oaa014+30%"/>
    <w:basedOn w:val="Oaa014"/>
    <w:next w:val="Oaa014"/>
    <w:rsid w:val="00757EF9"/>
    <w:pPr>
      <w:pBdr>
        <w:top w:val="single" w:sz="12" w:space="0" w:color="auto"/>
      </w:pBdr>
      <w:ind w:right="0"/>
    </w:pPr>
    <w:rPr>
      <w:color w:val="000000"/>
    </w:rPr>
  </w:style>
  <w:style w:type="paragraph" w:customStyle="1" w:styleId="Oaa01460">
    <w:name w:val="Oaa014+60%"/>
    <w:basedOn w:val="Oaa01430"/>
    <w:next w:val="Oaa01430"/>
    <w:rsid w:val="00757EF9"/>
    <w:rPr>
      <w:sz w:val="20"/>
    </w:rPr>
  </w:style>
  <w:style w:type="paragraph" w:customStyle="1" w:styleId="Oaa00530">
    <w:name w:val="Oaa005+30%"/>
    <w:basedOn w:val="Oaa005"/>
    <w:next w:val="Oaa005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430">
    <w:name w:val="Oaa024+30%"/>
    <w:basedOn w:val="Oaa024"/>
    <w:next w:val="Oaa024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5oaiea">
    <w:name w:val="Oaa015+oaiea"/>
    <w:basedOn w:val="Oaa015"/>
    <w:next w:val="Oaa015"/>
    <w:rsid w:val="00757EF9"/>
    <w:pPr>
      <w:tabs>
        <w:tab w:val="clear" w:pos="4224"/>
        <w:tab w:val="clear" w:pos="5556"/>
        <w:tab w:val="clear" w:pos="6917"/>
        <w:tab w:val="clear" w:pos="8249"/>
        <w:tab w:val="center" w:pos="4252"/>
        <w:tab w:val="center" w:pos="5669"/>
        <w:tab w:val="center" w:pos="6973"/>
        <w:tab w:val="center" w:pos="8220"/>
      </w:tabs>
      <w:spacing w:after="113"/>
    </w:pPr>
    <w:rPr>
      <w:color w:val="000000"/>
    </w:rPr>
  </w:style>
  <w:style w:type="paragraph" w:customStyle="1" w:styleId="Oaa033iae">
    <w:name w:val="Oaa033iae."/>
    <w:basedOn w:val="Oaa033"/>
    <w:rsid w:val="00757EF9"/>
    <w:pPr>
      <w:spacing w:before="57" w:after="57"/>
      <w:jc w:val="center"/>
    </w:pPr>
  </w:style>
  <w:style w:type="paragraph" w:customStyle="1" w:styleId="Tab01030">
    <w:name w:val="Tab010+30%"/>
    <w:basedOn w:val="Tab010"/>
    <w:next w:val="Tab010"/>
    <w:rsid w:val="00757EF9"/>
    <w:pPr>
      <w:pBdr>
        <w:top w:val="single" w:sz="12" w:space="0" w:color="auto"/>
      </w:pBdr>
    </w:pPr>
  </w:style>
  <w:style w:type="paragraph" w:customStyle="1" w:styleId="Oaa03430">
    <w:name w:val="Oaa034+30%"/>
    <w:basedOn w:val="Oaa034"/>
    <w:next w:val="Oaa034"/>
    <w:rsid w:val="00757EF9"/>
    <w:pPr>
      <w:pBdr>
        <w:top w:val="single" w:sz="12" w:space="0" w:color="auto"/>
      </w:pBdr>
    </w:pPr>
  </w:style>
  <w:style w:type="paragraph" w:customStyle="1" w:styleId="Oaa02530">
    <w:name w:val="Oaa025+30%"/>
    <w:basedOn w:val="Oaa025"/>
    <w:next w:val="Oaa025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630">
    <w:name w:val="Oaa016+30%"/>
    <w:basedOn w:val="Oaa016"/>
    <w:next w:val="Oaa016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760">
    <w:name w:val="Oaa007+60%"/>
    <w:basedOn w:val="Oaa007"/>
    <w:next w:val="Oaa007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830">
    <w:name w:val="Oaa008+30%"/>
    <w:basedOn w:val="Oaa008"/>
    <w:next w:val="Oaa008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630">
    <w:name w:val="Oaa026+30%"/>
    <w:basedOn w:val="Oaa026"/>
    <w:next w:val="Oaa026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630-2no">
    <w:name w:val="Oaa026+30%-2no?"/>
    <w:basedOn w:val="Oaa02630"/>
    <w:next w:val="Oaa02630"/>
    <w:rsid w:val="00757EF9"/>
    <w:pPr>
      <w:tabs>
        <w:tab w:val="clear" w:pos="765"/>
        <w:tab w:val="clear" w:pos="1417"/>
        <w:tab w:val="clear" w:pos="1559"/>
        <w:tab w:val="left" w:pos="850"/>
        <w:tab w:val="left" w:pos="1134"/>
        <w:tab w:val="left" w:pos="1304"/>
        <w:tab w:val="left" w:pos="1474"/>
      </w:tabs>
    </w:pPr>
    <w:rPr>
      <w:color w:val="auto"/>
    </w:rPr>
  </w:style>
  <w:style w:type="paragraph" w:customStyle="1" w:styleId="Oaa02630-3no">
    <w:name w:val="Oaa026+30%-3no?"/>
    <w:basedOn w:val="Oaa02630-2no"/>
    <w:next w:val="Oaa02630-2no"/>
    <w:rsid w:val="00757EF9"/>
  </w:style>
  <w:style w:type="paragraph" w:customStyle="1" w:styleId="Tab01260">
    <w:name w:val="Tab012+60%"/>
    <w:basedOn w:val="Tab012"/>
    <w:next w:val="Tab012"/>
    <w:rsid w:val="00757EF9"/>
    <w:pPr>
      <w:pBdr>
        <w:top w:val="single" w:sz="12" w:space="0" w:color="auto"/>
      </w:pBdr>
      <w:tabs>
        <w:tab w:val="clear" w:pos="794"/>
        <w:tab w:val="right" w:pos="907"/>
      </w:tabs>
    </w:pPr>
  </w:style>
  <w:style w:type="paragraph" w:customStyle="1" w:styleId="Oaa02730">
    <w:name w:val="Oaa027+30%"/>
    <w:basedOn w:val="Oaa027"/>
    <w:next w:val="Oaa027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830">
    <w:name w:val="Oaa018+30%"/>
    <w:basedOn w:val="Oaa018"/>
    <w:next w:val="Oaa018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930">
    <w:name w:val="Oaa009+30%"/>
    <w:basedOn w:val="Oaa009"/>
    <w:next w:val="Oaa009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Table011">
    <w:name w:val="Table01_1"/>
    <w:basedOn w:val="Table012"/>
    <w:next w:val="Table012"/>
    <w:rsid w:val="00757EF9"/>
    <w:pPr>
      <w:keepNext/>
      <w:tabs>
        <w:tab w:val="clear" w:pos="7370"/>
        <w:tab w:val="clear" w:pos="7710"/>
      </w:tabs>
      <w:ind w:right="1757" w:hanging="1162"/>
    </w:pPr>
    <w:rPr>
      <w:b/>
      <w:color w:val="auto"/>
    </w:rPr>
  </w:style>
  <w:style w:type="paragraph" w:customStyle="1" w:styleId="Pril14-1">
    <w:name w:val="Pril14-1"/>
    <w:basedOn w:val="Table011"/>
    <w:next w:val="Table011"/>
    <w:rsid w:val="00757EF9"/>
    <w:pPr>
      <w:tabs>
        <w:tab w:val="clear" w:pos="1304"/>
        <w:tab w:val="center" w:pos="992"/>
        <w:tab w:val="left" w:pos="1474"/>
        <w:tab w:val="center" w:pos="6293"/>
        <w:tab w:val="center" w:pos="6860"/>
        <w:tab w:val="center" w:pos="7427"/>
        <w:tab w:val="center" w:pos="7994"/>
        <w:tab w:val="center" w:pos="8561"/>
        <w:tab w:val="center" w:pos="9128"/>
        <w:tab w:val="center" w:pos="9666"/>
      </w:tabs>
      <w:spacing w:before="28" w:line="240" w:lineRule="auto"/>
      <w:ind w:left="1474" w:right="0" w:hanging="1474"/>
    </w:pPr>
    <w:rPr>
      <w:b w:val="0"/>
      <w:sz w:val="16"/>
    </w:rPr>
  </w:style>
  <w:style w:type="paragraph" w:customStyle="1" w:styleId="Pril14-ITOGO">
    <w:name w:val="Pril14-ITOGO"/>
    <w:basedOn w:val="Pril14-1"/>
    <w:next w:val="Pril14-1"/>
    <w:rsid w:val="00757EF9"/>
    <w:pPr>
      <w:pBdr>
        <w:top w:val="single" w:sz="6" w:space="0" w:color="auto"/>
      </w:pBdr>
    </w:pPr>
  </w:style>
  <w:style w:type="paragraph" w:customStyle="1" w:styleId="Pril14-2">
    <w:name w:val="Pril14-2"/>
    <w:basedOn w:val="Pril14-1"/>
    <w:next w:val="Pril14-1"/>
    <w:rsid w:val="00757EF9"/>
    <w:pPr>
      <w:tabs>
        <w:tab w:val="clear" w:pos="6293"/>
        <w:tab w:val="clear" w:pos="6860"/>
        <w:tab w:val="clear" w:pos="7427"/>
        <w:tab w:val="clear" w:pos="7994"/>
        <w:tab w:val="clear" w:pos="8561"/>
        <w:tab w:val="clear" w:pos="9128"/>
        <w:tab w:val="clear" w:pos="9666"/>
      </w:tabs>
      <w:ind w:right="4025" w:hanging="1332"/>
    </w:pPr>
    <w:rPr>
      <w:b/>
    </w:rPr>
  </w:style>
  <w:style w:type="paragraph" w:customStyle="1" w:styleId="Pril14-2Line">
    <w:name w:val="Pril14-2+Line"/>
    <w:basedOn w:val="Pril14-2"/>
    <w:next w:val="Pril14-2"/>
    <w:rsid w:val="00757EF9"/>
    <w:pPr>
      <w:pBdr>
        <w:top w:val="single" w:sz="6" w:space="0" w:color="auto"/>
      </w:pBdr>
    </w:pPr>
  </w:style>
  <w:style w:type="paragraph" w:customStyle="1" w:styleId="InoInformationHead">
    <w:name w:val="InoInformationHead"/>
    <w:basedOn w:val="InoInformationMain"/>
    <w:rsid w:val="00757EF9"/>
    <w:pPr>
      <w:tabs>
        <w:tab w:val="clear" w:pos="369"/>
        <w:tab w:val="clear" w:pos="680"/>
        <w:tab w:val="clear" w:pos="8674"/>
        <w:tab w:val="center" w:pos="283"/>
        <w:tab w:val="center" w:pos="3231"/>
        <w:tab w:val="center" w:pos="8220"/>
      </w:tabs>
    </w:pPr>
    <w:rPr>
      <w:color w:val="auto"/>
    </w:rPr>
  </w:style>
  <w:style w:type="paragraph" w:customStyle="1" w:styleId="Tab01330">
    <w:name w:val="Tab013+30%"/>
    <w:basedOn w:val="Tab013"/>
    <w:next w:val="Tab013"/>
    <w:rsid w:val="00757EF9"/>
    <w:pPr>
      <w:pBdr>
        <w:top w:val="single" w:sz="12" w:space="0" w:color="auto"/>
      </w:pBdr>
    </w:pPr>
  </w:style>
  <w:style w:type="paragraph" w:customStyle="1" w:styleId="Oaa01930">
    <w:name w:val="Oaa019+30%"/>
    <w:basedOn w:val="Oaa019"/>
    <w:next w:val="Oaa019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Tab01430">
    <w:name w:val="Tab014+30%"/>
    <w:basedOn w:val="Tab014"/>
    <w:next w:val="Tab014"/>
    <w:rsid w:val="00757EF9"/>
    <w:pPr>
      <w:pBdr>
        <w:top w:val="single" w:sz="12" w:space="0" w:color="auto"/>
      </w:pBdr>
      <w:ind w:right="0"/>
    </w:pPr>
  </w:style>
  <w:style w:type="paragraph" w:customStyle="1" w:styleId="Tab01460">
    <w:name w:val="Tab014+60%"/>
    <w:basedOn w:val="Tab01430"/>
    <w:next w:val="Tab01430"/>
    <w:rsid w:val="00757EF9"/>
    <w:rPr>
      <w:color w:val="auto"/>
    </w:rPr>
  </w:style>
  <w:style w:type="paragraph" w:customStyle="1" w:styleId="Aeaaiayoaia1">
    <w:name w:val="Aeaaiay oaia1"/>
    <w:basedOn w:val="Aeaaiue1"/>
    <w:next w:val="Caaieiaie1"/>
    <w:rsid w:val="00757EF9"/>
    <w:pPr>
      <w:pageBreakBefore/>
      <w:pBdr>
        <w:top w:val="single" w:sz="12" w:space="1" w:color="0000FF"/>
        <w:bottom w:val="single" w:sz="18" w:space="1" w:color="0000FF"/>
      </w:pBdr>
      <w:shd w:val="solid" w:color="0000FF" w:fill="auto"/>
      <w:tabs>
        <w:tab w:val="left" w:pos="567"/>
      </w:tabs>
      <w:suppressAutoHyphens/>
      <w:spacing w:before="120" w:after="40"/>
    </w:pPr>
    <w:rPr>
      <w:b/>
      <w:color w:val="FFFFFF"/>
      <w:spacing w:val="120"/>
      <w:sz w:val="24"/>
      <w:lang w:val="en-US"/>
    </w:rPr>
  </w:style>
  <w:style w:type="paragraph" w:customStyle="1" w:styleId="Tab033obl">
    <w:name w:val="Tab033obl"/>
    <w:basedOn w:val="Tab033"/>
    <w:rsid w:val="00757EF9"/>
    <w:pPr>
      <w:spacing w:before="57" w:after="57"/>
      <w:jc w:val="center"/>
    </w:pPr>
  </w:style>
  <w:style w:type="paragraph" w:customStyle="1" w:styleId="Tab01530">
    <w:name w:val="Tab015+30%"/>
    <w:basedOn w:val="Tab015"/>
    <w:next w:val="Tab015"/>
    <w:rsid w:val="00757EF9"/>
    <w:pPr>
      <w:pBdr>
        <w:top w:val="single" w:sz="12" w:space="0" w:color="auto"/>
      </w:pBdr>
    </w:pPr>
  </w:style>
  <w:style w:type="paragraph" w:customStyle="1" w:styleId="Tab015302">
    <w:name w:val="Tab015+30%+2"/>
    <w:basedOn w:val="Tab01530"/>
    <w:next w:val="Tab01530"/>
    <w:rsid w:val="00757EF9"/>
  </w:style>
  <w:style w:type="paragraph" w:customStyle="1" w:styleId="C-3-main">
    <w:name w:val="C-3-main"/>
    <w:basedOn w:val="A-main"/>
    <w:next w:val="A-main"/>
    <w:rsid w:val="00757EF9"/>
    <w:pPr>
      <w:tabs>
        <w:tab w:val="clear" w:pos="992"/>
        <w:tab w:val="clear" w:pos="7710"/>
        <w:tab w:val="left" w:pos="454"/>
        <w:tab w:val="left" w:pos="7370"/>
      </w:tabs>
    </w:pPr>
  </w:style>
  <w:style w:type="paragraph" w:customStyle="1" w:styleId="Tab01630">
    <w:name w:val="Tab016+30%"/>
    <w:basedOn w:val="Tab016"/>
    <w:next w:val="Tab016"/>
    <w:rsid w:val="00757EF9"/>
    <w:pPr>
      <w:pBdr>
        <w:top w:val="single" w:sz="12" w:space="0" w:color="auto"/>
      </w:pBdr>
    </w:pPr>
    <w:rPr>
      <w:color w:val="auto"/>
    </w:rPr>
  </w:style>
  <w:style w:type="paragraph" w:customStyle="1" w:styleId="2-30">
    <w:name w:val="2-30"/>
    <w:basedOn w:val="Tab01630"/>
    <w:next w:val="Tab01630"/>
    <w:rsid w:val="00757EF9"/>
    <w:pPr>
      <w:tabs>
        <w:tab w:val="clear" w:pos="4025"/>
        <w:tab w:val="clear" w:pos="5272"/>
        <w:tab w:val="clear" w:pos="6576"/>
        <w:tab w:val="clear" w:pos="7994"/>
        <w:tab w:val="decimal" w:pos="4309"/>
        <w:tab w:val="decimal" w:pos="6293"/>
        <w:tab w:val="decimal" w:pos="8050"/>
      </w:tabs>
    </w:pPr>
    <w:rPr>
      <w:color w:val="000000"/>
    </w:rPr>
  </w:style>
  <w:style w:type="paragraph" w:customStyle="1" w:styleId="Tab03430">
    <w:name w:val="Tab034+30%"/>
    <w:basedOn w:val="Tab034"/>
    <w:next w:val="Tab034"/>
    <w:rsid w:val="00757EF9"/>
    <w:pPr>
      <w:pBdr>
        <w:top w:val="single" w:sz="12" w:space="0" w:color="auto"/>
      </w:pBdr>
    </w:pPr>
  </w:style>
  <w:style w:type="paragraph" w:customStyle="1" w:styleId="Tab03430-4days">
    <w:name w:val="Tab034+30%-4days"/>
    <w:basedOn w:val="Tab03430"/>
    <w:next w:val="Tab03430"/>
    <w:rsid w:val="00757EF9"/>
    <w:pPr>
      <w:tabs>
        <w:tab w:val="clear" w:pos="3572"/>
        <w:tab w:val="clear" w:pos="4706"/>
        <w:tab w:val="clear" w:pos="5839"/>
        <w:tab w:val="clear" w:pos="6973"/>
        <w:tab w:val="clear" w:pos="8107"/>
        <w:tab w:val="decimal" w:pos="3713"/>
        <w:tab w:val="decimal" w:pos="5159"/>
        <w:tab w:val="decimal" w:pos="6576"/>
        <w:tab w:val="decimal" w:pos="7909"/>
      </w:tabs>
    </w:pPr>
  </w:style>
  <w:style w:type="paragraph" w:customStyle="1" w:styleId="D-3-main">
    <w:name w:val="D-3-main"/>
    <w:basedOn w:val="B-main"/>
    <w:next w:val="B-main"/>
    <w:rsid w:val="00757EF9"/>
    <w:pPr>
      <w:ind w:hanging="1015"/>
    </w:pPr>
  </w:style>
  <w:style w:type="paragraph" w:customStyle="1" w:styleId="ZyxCenterRazdel">
    <w:name w:val="ZyxCenterRazdel"/>
    <w:basedOn w:val="Zyx"/>
    <w:next w:val="Zyx"/>
    <w:rsid w:val="00757EF9"/>
    <w:pPr>
      <w:tabs>
        <w:tab w:val="clear" w:pos="794"/>
        <w:tab w:val="center" w:pos="4479"/>
      </w:tabs>
    </w:pPr>
  </w:style>
  <w:style w:type="paragraph" w:customStyle="1" w:styleId="Tab01830">
    <w:name w:val="Tab018+30%"/>
    <w:basedOn w:val="Tab018"/>
    <w:next w:val="Tab018"/>
    <w:rsid w:val="00757EF9"/>
    <w:pPr>
      <w:pBdr>
        <w:top w:val="single" w:sz="12" w:space="0" w:color="auto"/>
      </w:pBdr>
    </w:pPr>
  </w:style>
  <w:style w:type="paragraph" w:customStyle="1" w:styleId="Tab00930">
    <w:name w:val="Tab009+30%"/>
    <w:basedOn w:val="Tab009"/>
    <w:next w:val="Tab009"/>
    <w:rsid w:val="00757EF9"/>
    <w:pPr>
      <w:pBdr>
        <w:top w:val="single" w:sz="12" w:space="0" w:color="auto"/>
      </w:pBdr>
    </w:pPr>
    <w:rPr>
      <w:color w:val="auto"/>
    </w:rPr>
  </w:style>
  <w:style w:type="paragraph" w:customStyle="1" w:styleId="Tab930">
    <w:name w:val="Tab9+30%"/>
    <w:basedOn w:val="Tab00930"/>
    <w:next w:val="Tab00930"/>
    <w:rsid w:val="00757EF9"/>
    <w:pPr>
      <w:tabs>
        <w:tab w:val="clear" w:pos="2494"/>
        <w:tab w:val="clear" w:pos="3628"/>
        <w:tab w:val="clear" w:pos="4876"/>
        <w:tab w:val="clear" w:pos="6123"/>
        <w:tab w:val="clear" w:pos="7483"/>
        <w:tab w:val="center" w:pos="2608"/>
        <w:tab w:val="center" w:pos="4365"/>
        <w:tab w:val="center" w:pos="6066"/>
        <w:tab w:val="center" w:pos="7710"/>
      </w:tabs>
    </w:pPr>
  </w:style>
  <w:style w:type="paragraph" w:customStyle="1" w:styleId="Tab01960">
    <w:name w:val="Tab019+60%"/>
    <w:basedOn w:val="Tab019"/>
    <w:next w:val="Tab019"/>
    <w:rsid w:val="00757EF9"/>
    <w:pPr>
      <w:pBdr>
        <w:top w:val="single" w:sz="12" w:space="0" w:color="auto"/>
      </w:pBdr>
      <w:jc w:val="center"/>
    </w:pPr>
  </w:style>
  <w:style w:type="paragraph" w:customStyle="1" w:styleId="Oaa012o60">
    <w:name w:val="Oaa012o+60%"/>
    <w:basedOn w:val="Oaa012x"/>
    <w:next w:val="Oaa01260"/>
    <w:rsid w:val="00757EF9"/>
    <w:pPr>
      <w:pBdr>
        <w:top w:val="single" w:sz="12" w:space="0" w:color="auto"/>
      </w:pBdr>
      <w:tabs>
        <w:tab w:val="decimal" w:pos="1729"/>
      </w:tabs>
    </w:pPr>
  </w:style>
  <w:style w:type="paragraph" w:customStyle="1" w:styleId="Iiaienu771">
    <w:name w:val="Iiaienu 771"/>
    <w:basedOn w:val="Iiaienu71"/>
    <w:rsid w:val="00757EF9"/>
    <w:pPr>
      <w:pBdr>
        <w:top w:val="single" w:sz="6" w:space="0" w:color="auto"/>
      </w:pBdr>
      <w:tabs>
        <w:tab w:val="clear" w:pos="4365"/>
      </w:tabs>
      <w:spacing w:before="170"/>
    </w:pPr>
  </w:style>
  <w:style w:type="paragraph" w:customStyle="1" w:styleId="Tab006301kol">
    <w:name w:val="Tab006+30%+1kol"/>
    <w:basedOn w:val="Tab0061kol"/>
    <w:next w:val="Tab0061kol"/>
    <w:rsid w:val="00757EF9"/>
    <w:pPr>
      <w:pBdr>
        <w:top w:val="single" w:sz="12" w:space="0" w:color="auto"/>
      </w:pBdr>
    </w:pPr>
  </w:style>
  <w:style w:type="paragraph" w:customStyle="1" w:styleId="Z30">
    <w:name w:val="Z+30%"/>
    <w:basedOn w:val="Tab006301kol"/>
    <w:next w:val="Tab006301kol"/>
    <w:rsid w:val="00757EF9"/>
    <w:pPr>
      <w:tabs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clear" w:pos="7370"/>
        <w:tab w:val="center" w:pos="1783"/>
        <w:tab w:val="center" w:pos="2891"/>
        <w:tab w:val="center" w:pos="3997"/>
        <w:tab w:val="center" w:pos="5131"/>
        <w:tab w:val="center" w:pos="6321"/>
        <w:tab w:val="decimal" w:pos="7342"/>
        <w:tab w:val="center" w:pos="8334"/>
      </w:tabs>
    </w:pPr>
  </w:style>
  <w:style w:type="paragraph" w:customStyle="1" w:styleId="Miacr-4">
    <w:name w:val="Miacr-4"/>
    <w:basedOn w:val="Tab006301kol"/>
    <w:next w:val="Tab006301kol"/>
    <w:rsid w:val="00757EF9"/>
    <w:pPr>
      <w:tabs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clear" w:pos="7370"/>
        <w:tab w:val="center" w:pos="1783"/>
        <w:tab w:val="center" w:pos="2891"/>
        <w:tab w:val="center" w:pos="3997"/>
        <w:tab w:val="center" w:pos="5131"/>
        <w:tab w:val="center" w:pos="6321"/>
        <w:tab w:val="decimal" w:pos="7342"/>
        <w:tab w:val="center" w:pos="8334"/>
      </w:tabs>
    </w:pPr>
    <w:rPr>
      <w:color w:val="auto"/>
    </w:rPr>
  </w:style>
  <w:style w:type="paragraph" w:customStyle="1" w:styleId="Tab012x60">
    <w:name w:val="Tab012x+60%"/>
    <w:basedOn w:val="Tab012x"/>
    <w:next w:val="Tab01260"/>
    <w:rsid w:val="00757EF9"/>
    <w:pPr>
      <w:pBdr>
        <w:top w:val="single" w:sz="12" w:space="0" w:color="auto"/>
      </w:pBdr>
      <w:tabs>
        <w:tab w:val="clear" w:pos="794"/>
        <w:tab w:val="right" w:pos="737"/>
        <w:tab w:val="decimal" w:pos="1729"/>
      </w:tabs>
    </w:pPr>
  </w:style>
  <w:style w:type="paragraph" w:customStyle="1" w:styleId="ReestrDopHead">
    <w:name w:val="Reestr Dop Head"/>
    <w:basedOn w:val="ReestrDop"/>
    <w:next w:val="ReestrDop"/>
    <w:rsid w:val="00757EF9"/>
    <w:pPr>
      <w:pBdr>
        <w:bottom w:val="single" w:sz="6" w:space="0" w:color="auto"/>
      </w:pBdr>
      <w:tabs>
        <w:tab w:val="clear" w:pos="709"/>
        <w:tab w:val="clear" w:pos="4620"/>
        <w:tab w:val="clear" w:pos="8617"/>
        <w:tab w:val="center" w:pos="2523"/>
        <w:tab w:val="center" w:pos="6208"/>
        <w:tab w:val="center" w:pos="8328"/>
      </w:tabs>
    </w:pPr>
  </w:style>
  <w:style w:type="paragraph" w:customStyle="1" w:styleId="360">
    <w:name w:val="3+60"/>
    <w:basedOn w:val="34"/>
    <w:rsid w:val="00757EF9"/>
    <w:pPr>
      <w:pBdr>
        <w:top w:val="single" w:sz="12" w:space="0" w:color="auto"/>
        <w:bottom w:val="nil"/>
      </w:pBdr>
      <w:spacing w:before="0"/>
    </w:pPr>
  </w:style>
  <w:style w:type="paragraph" w:customStyle="1" w:styleId="390">
    <w:name w:val="3+90"/>
    <w:basedOn w:val="360"/>
    <w:next w:val="360"/>
    <w:rsid w:val="00757EF9"/>
  </w:style>
  <w:style w:type="paragraph" w:customStyle="1" w:styleId="25-Head">
    <w:name w:val="25-Head"/>
    <w:basedOn w:val="P2-1center"/>
    <w:rsid w:val="00757EF9"/>
    <w:pPr>
      <w:pBdr>
        <w:bottom w:val="single" w:sz="6" w:space="0" w:color="auto"/>
      </w:pBdr>
      <w:tabs>
        <w:tab w:val="clear" w:pos="255"/>
        <w:tab w:val="clear" w:pos="850"/>
        <w:tab w:val="clear" w:pos="3260"/>
        <w:tab w:val="clear" w:pos="5839"/>
        <w:tab w:val="clear" w:pos="7087"/>
        <w:tab w:val="center" w:pos="340"/>
        <w:tab w:val="center" w:pos="3061"/>
        <w:tab w:val="center" w:pos="5953"/>
        <w:tab w:val="center" w:pos="7115"/>
      </w:tabs>
      <w:spacing w:after="57"/>
    </w:pPr>
  </w:style>
  <w:style w:type="paragraph" w:customStyle="1" w:styleId="MacroTab0">
    <w:name w:val="MacroTab_0"/>
    <w:basedOn w:val="MacroTab30"/>
    <w:next w:val="MacroTab30"/>
    <w:rsid w:val="00757EF9"/>
    <w:pPr>
      <w:pBdr>
        <w:top w:val="nil"/>
      </w:pBdr>
    </w:pPr>
  </w:style>
  <w:style w:type="paragraph" w:customStyle="1" w:styleId="Oaa006301eie1">
    <w:name w:val="Oaa006+30%+1eie1"/>
    <w:basedOn w:val="Oaa0061eie1"/>
    <w:next w:val="Oaa0061eie1"/>
    <w:rsid w:val="00757EF9"/>
    <w:pPr>
      <w:pBdr>
        <w:top w:val="single" w:sz="12" w:space="0" w:color="auto"/>
      </w:pBdr>
    </w:pPr>
  </w:style>
  <w:style w:type="paragraph" w:customStyle="1" w:styleId="Oaa006301eie4ai1">
    <w:name w:val="Oaa006+30%+1eie+4ai1"/>
    <w:basedOn w:val="Oaa006301eie1"/>
    <w:next w:val="Oaa006301eie1"/>
    <w:rsid w:val="00757EF9"/>
    <w:pPr>
      <w:tabs>
        <w:tab w:val="clear" w:pos="595"/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right" w:pos="794"/>
        <w:tab w:val="right" w:pos="1928"/>
        <w:tab w:val="right" w:pos="3033"/>
        <w:tab w:val="right" w:pos="4224"/>
        <w:tab w:val="right" w:pos="5329"/>
        <w:tab w:val="right" w:pos="6491"/>
      </w:tabs>
    </w:pPr>
    <w:rPr>
      <w:lang w:val="ru-RU"/>
    </w:rPr>
  </w:style>
  <w:style w:type="paragraph" w:customStyle="1" w:styleId="Oaa0021">
    <w:name w:val="Oaa0021"/>
    <w:basedOn w:val="Oaa0011"/>
    <w:next w:val="Oaa0011"/>
    <w:rsid w:val="00757EF9"/>
    <w:pPr>
      <w:tabs>
        <w:tab w:val="clear" w:pos="340"/>
        <w:tab w:val="clear" w:pos="482"/>
        <w:tab w:val="clear" w:pos="5046"/>
        <w:tab w:val="clear" w:pos="6406"/>
        <w:tab w:val="clear" w:pos="6860"/>
        <w:tab w:val="clear" w:pos="7200"/>
        <w:tab w:val="clear" w:pos="7540"/>
        <w:tab w:val="clear" w:pos="7880"/>
        <w:tab w:val="clear" w:pos="8277"/>
        <w:tab w:val="left" w:pos="567"/>
        <w:tab w:val="center" w:pos="3175"/>
        <w:tab w:val="right" w:pos="4592"/>
        <w:tab w:val="left" w:pos="5187"/>
        <w:tab w:val="left" w:pos="6491"/>
      </w:tabs>
      <w:spacing w:before="142"/>
      <w:ind w:right="0"/>
    </w:pPr>
  </w:style>
  <w:style w:type="paragraph" w:customStyle="1" w:styleId="Oaa002301">
    <w:name w:val="Oaa002+30%1"/>
    <w:basedOn w:val="Oaa0021"/>
    <w:next w:val="Oaa002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0301">
    <w:name w:val="Oaa010+30%1"/>
    <w:basedOn w:val="Oaa0101"/>
    <w:next w:val="Oaa010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Bn10in3">
    <w:name w:val="Bn10in3"/>
    <w:basedOn w:val="BulletsNumbers3in3"/>
    <w:next w:val="BulletsNumbers3in3"/>
    <w:rsid w:val="00757EF9"/>
    <w:pPr>
      <w:tabs>
        <w:tab w:val="clear" w:pos="1389"/>
        <w:tab w:val="left" w:pos="1814"/>
      </w:tabs>
      <w:ind w:left="1814" w:hanging="822"/>
    </w:pPr>
  </w:style>
  <w:style w:type="paragraph" w:customStyle="1" w:styleId="11Vert">
    <w:name w:val="11Vert"/>
    <w:basedOn w:val="112"/>
    <w:next w:val="112"/>
    <w:rsid w:val="00757EF9"/>
    <w:pPr>
      <w:tabs>
        <w:tab w:val="clear" w:pos="85"/>
        <w:tab w:val="clear" w:pos="4309"/>
        <w:tab w:val="clear" w:pos="8702"/>
        <w:tab w:val="clear" w:pos="10176"/>
        <w:tab w:val="clear" w:pos="10913"/>
        <w:tab w:val="clear" w:pos="12076"/>
        <w:tab w:val="clear" w:pos="13294"/>
        <w:tab w:val="center" w:pos="164"/>
        <w:tab w:val="left" w:pos="425"/>
        <w:tab w:val="left" w:pos="3969"/>
        <w:tab w:val="center" w:pos="9269"/>
        <w:tab w:val="left" w:pos="9723"/>
        <w:tab w:val="right" w:pos="13096"/>
        <w:tab w:val="right" w:pos="14258"/>
      </w:tabs>
    </w:pPr>
  </w:style>
  <w:style w:type="paragraph" w:customStyle="1" w:styleId="Oaa030301">
    <w:name w:val="Oaa030+30%1"/>
    <w:basedOn w:val="Oaa0301"/>
    <w:next w:val="Oaa030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2601">
    <w:name w:val="Oaa012+60%1"/>
    <w:basedOn w:val="Oaa0121"/>
    <w:next w:val="Oaa012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3301">
    <w:name w:val="Oaa003+30%1"/>
    <w:basedOn w:val="Oaa003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360-end1">
    <w:name w:val="Oaa003+60%-end1"/>
    <w:basedOn w:val="Oaa003301"/>
    <w:rsid w:val="00757EF9"/>
    <w:pPr>
      <w:spacing w:before="255"/>
    </w:pPr>
  </w:style>
  <w:style w:type="paragraph" w:customStyle="1" w:styleId="Oaa013301">
    <w:name w:val="Oaa013+30%1"/>
    <w:basedOn w:val="Oaa0131"/>
    <w:next w:val="Oaa013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2301">
    <w:name w:val="Oaa022+30%1"/>
    <w:basedOn w:val="Oaa0221"/>
    <w:next w:val="Oaa022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affc">
    <w:name w:val="!!!!"/>
    <w:basedOn w:val="afd"/>
    <w:next w:val="afd"/>
    <w:rsid w:val="00757EF9"/>
    <w:pPr>
      <w:pBdr>
        <w:top w:val="nil"/>
      </w:pBdr>
    </w:pPr>
  </w:style>
  <w:style w:type="paragraph" w:customStyle="1" w:styleId="Oaa023eoia1">
    <w:name w:val="Oaa023eoia1"/>
    <w:basedOn w:val="Oaa0231"/>
    <w:next w:val="Oaa0231"/>
    <w:rsid w:val="00757EF9"/>
    <w:pPr>
      <w:tabs>
        <w:tab w:val="clear" w:pos="2721"/>
        <w:tab w:val="clear" w:pos="3458"/>
        <w:tab w:val="clear" w:pos="4082"/>
        <w:tab w:val="clear" w:pos="4734"/>
        <w:tab w:val="clear" w:pos="5726"/>
        <w:tab w:val="clear" w:pos="6746"/>
        <w:tab w:val="clear" w:pos="7852"/>
        <w:tab w:val="left" w:pos="1729"/>
        <w:tab w:val="left" w:pos="4762"/>
      </w:tabs>
    </w:pPr>
    <w:rPr>
      <w:color w:val="000000"/>
    </w:rPr>
  </w:style>
  <w:style w:type="paragraph" w:customStyle="1" w:styleId="Oaa014301">
    <w:name w:val="Oaa014+30%1"/>
    <w:basedOn w:val="Oaa0141"/>
    <w:next w:val="Oaa0141"/>
    <w:rsid w:val="00757EF9"/>
    <w:pPr>
      <w:pBdr>
        <w:top w:val="single" w:sz="12" w:space="0" w:color="auto"/>
      </w:pBdr>
      <w:ind w:right="0"/>
    </w:pPr>
    <w:rPr>
      <w:color w:val="000000"/>
    </w:rPr>
  </w:style>
  <w:style w:type="paragraph" w:customStyle="1" w:styleId="Oaa014601">
    <w:name w:val="Oaa014+60%1"/>
    <w:basedOn w:val="Oaa014301"/>
    <w:next w:val="Oaa014301"/>
    <w:rsid w:val="00757EF9"/>
    <w:rPr>
      <w:sz w:val="20"/>
    </w:rPr>
  </w:style>
  <w:style w:type="paragraph" w:customStyle="1" w:styleId="Oaa005301">
    <w:name w:val="Oaa005+30%1"/>
    <w:basedOn w:val="Oaa0051"/>
    <w:next w:val="Oaa005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4301">
    <w:name w:val="Oaa024+30%1"/>
    <w:basedOn w:val="Oaa0241"/>
    <w:next w:val="Oaa024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5oaiea1">
    <w:name w:val="Oaa015+oaiea1"/>
    <w:basedOn w:val="Oaa0151"/>
    <w:next w:val="Oaa0151"/>
    <w:rsid w:val="00757EF9"/>
    <w:pPr>
      <w:tabs>
        <w:tab w:val="clear" w:pos="4224"/>
        <w:tab w:val="clear" w:pos="5556"/>
        <w:tab w:val="clear" w:pos="6917"/>
        <w:tab w:val="clear" w:pos="8249"/>
        <w:tab w:val="center" w:pos="4252"/>
        <w:tab w:val="center" w:pos="5669"/>
        <w:tab w:val="center" w:pos="6973"/>
        <w:tab w:val="center" w:pos="8220"/>
      </w:tabs>
      <w:spacing w:after="113"/>
    </w:pPr>
    <w:rPr>
      <w:color w:val="000000"/>
    </w:rPr>
  </w:style>
  <w:style w:type="paragraph" w:customStyle="1" w:styleId="Oaa033iae1">
    <w:name w:val="Oaa033iae.1"/>
    <w:basedOn w:val="Oaa0331"/>
    <w:rsid w:val="00757EF9"/>
    <w:pPr>
      <w:spacing w:before="57" w:after="57"/>
      <w:jc w:val="center"/>
    </w:pPr>
  </w:style>
  <w:style w:type="paragraph" w:customStyle="1" w:styleId="Oaa2030">
    <w:name w:val="Oaa20+30%"/>
    <w:basedOn w:val="Oaa20"/>
    <w:next w:val="Oaa20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34301">
    <w:name w:val="Oaa034+30%1"/>
    <w:basedOn w:val="Oaa0341"/>
    <w:next w:val="Oaa0341"/>
    <w:rsid w:val="00757EF9"/>
    <w:pPr>
      <w:pBdr>
        <w:top w:val="single" w:sz="12" w:space="0" w:color="auto"/>
      </w:pBdr>
    </w:pPr>
  </w:style>
  <w:style w:type="paragraph" w:customStyle="1" w:styleId="Oaa025301">
    <w:name w:val="Oaa025+30%1"/>
    <w:basedOn w:val="Oaa0251"/>
    <w:next w:val="Oaa025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6301">
    <w:name w:val="Oaa016+30%1"/>
    <w:basedOn w:val="Oaa0161"/>
    <w:next w:val="Oaa016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7601">
    <w:name w:val="Oaa007+60%1"/>
    <w:basedOn w:val="Oaa0071"/>
    <w:next w:val="Oaa007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8301">
    <w:name w:val="Oaa008+30%1"/>
    <w:basedOn w:val="Oaa0081"/>
    <w:next w:val="Oaa008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6301">
    <w:name w:val="Oaa026+30%1"/>
    <w:basedOn w:val="Oaa0261"/>
    <w:next w:val="Oaa026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630-2no1">
    <w:name w:val="Oaa026+30%-2no?1"/>
    <w:basedOn w:val="Oaa026301"/>
    <w:next w:val="Oaa026301"/>
    <w:rsid w:val="00757EF9"/>
    <w:pPr>
      <w:tabs>
        <w:tab w:val="clear" w:pos="765"/>
        <w:tab w:val="clear" w:pos="1417"/>
        <w:tab w:val="clear" w:pos="1559"/>
        <w:tab w:val="left" w:pos="850"/>
        <w:tab w:val="left" w:pos="1134"/>
        <w:tab w:val="left" w:pos="1304"/>
        <w:tab w:val="left" w:pos="1474"/>
      </w:tabs>
    </w:pPr>
    <w:rPr>
      <w:color w:val="auto"/>
    </w:rPr>
  </w:style>
  <w:style w:type="paragraph" w:customStyle="1" w:styleId="Oaa02630-3no1">
    <w:name w:val="Oaa026+30%-3no?1"/>
    <w:basedOn w:val="Oaa02630-2no1"/>
    <w:next w:val="Oaa02630-2no1"/>
    <w:rsid w:val="00757EF9"/>
  </w:style>
  <w:style w:type="paragraph" w:customStyle="1" w:styleId="Oaa3130">
    <w:name w:val="Oaa31+30%"/>
    <w:basedOn w:val="Oaa31"/>
    <w:next w:val="Oaa31"/>
    <w:rsid w:val="00757EF9"/>
    <w:pPr>
      <w:pBdr>
        <w:top w:val="single" w:sz="12" w:space="0" w:color="auto"/>
      </w:pBdr>
    </w:pPr>
  </w:style>
  <w:style w:type="paragraph" w:customStyle="1" w:styleId="Oaa027301">
    <w:name w:val="Oaa027+30%1"/>
    <w:basedOn w:val="Oaa0271"/>
    <w:next w:val="Oaa027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8301">
    <w:name w:val="Oaa018+30%1"/>
    <w:basedOn w:val="Oaa0181"/>
    <w:next w:val="Oaa018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9301">
    <w:name w:val="Oaa009+30%1"/>
    <w:basedOn w:val="Oaa0091"/>
    <w:next w:val="Oaa009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9301">
    <w:name w:val="Oaa019+30%1"/>
    <w:basedOn w:val="Oaa0191"/>
    <w:next w:val="Oaa019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ZenBum">
    <w:name w:val="ZenBum"/>
    <w:basedOn w:val="Spisok-Telo"/>
    <w:next w:val="Spisok-Telo"/>
    <w:rsid w:val="00757EF9"/>
    <w:pPr>
      <w:pBdr>
        <w:bottom w:val="single" w:sz="6" w:space="0" w:color="auto"/>
      </w:pBdr>
      <w:spacing w:before="85" w:after="28"/>
      <w:ind w:left="227"/>
    </w:pPr>
  </w:style>
  <w:style w:type="paragraph" w:customStyle="1" w:styleId="ReestrHorizUnderlined">
    <w:name w:val="Reestr Horiz Underlined"/>
    <w:basedOn w:val="ReestrHoriz"/>
    <w:next w:val="ReestrHoriz"/>
    <w:rsid w:val="00757EF9"/>
    <w:pPr>
      <w:pBdr>
        <w:bottom w:val="single" w:sz="6" w:space="0" w:color="auto"/>
      </w:pBdr>
    </w:pPr>
  </w:style>
  <w:style w:type="paragraph" w:customStyle="1" w:styleId="Tab3130">
    <w:name w:val="Tab31+30%"/>
    <w:basedOn w:val="Tab31"/>
    <w:next w:val="Tab31"/>
    <w:rsid w:val="00757EF9"/>
    <w:pPr>
      <w:pBdr>
        <w:top w:val="single" w:sz="12" w:space="0" w:color="auto"/>
      </w:pBdr>
    </w:pPr>
  </w:style>
  <w:style w:type="paragraph" w:customStyle="1" w:styleId="Aeaaiayoaia">
    <w:name w:val="Aeaaiay oaia"/>
    <w:basedOn w:val="Aeaaiue"/>
    <w:next w:val="Caaieiaie"/>
    <w:rsid w:val="00757EF9"/>
    <w:pPr>
      <w:pageBreakBefore/>
      <w:pBdr>
        <w:top w:val="single" w:sz="12" w:space="1" w:color="0000FF"/>
        <w:bottom w:val="single" w:sz="18" w:space="1" w:color="0000FF"/>
      </w:pBdr>
      <w:shd w:val="solid" w:color="0000FF" w:fill="auto"/>
      <w:tabs>
        <w:tab w:val="left" w:pos="567"/>
      </w:tabs>
      <w:suppressAutoHyphens/>
      <w:spacing w:before="120" w:after="40"/>
    </w:pPr>
    <w:rPr>
      <w:b/>
      <w:color w:val="FFFFFF"/>
      <w:spacing w:val="120"/>
      <w:sz w:val="24"/>
      <w:lang w:val="en-US"/>
    </w:rPr>
  </w:style>
  <w:style w:type="paragraph" w:customStyle="1" w:styleId="Oaa012o601">
    <w:name w:val="Oaa012o+60%1"/>
    <w:basedOn w:val="Oaa012x1"/>
    <w:next w:val="Oaa012601"/>
    <w:rsid w:val="00757EF9"/>
    <w:pPr>
      <w:pBdr>
        <w:top w:val="single" w:sz="12" w:space="0" w:color="auto"/>
      </w:pBdr>
      <w:tabs>
        <w:tab w:val="decimal" w:pos="1729"/>
      </w:tabs>
    </w:pPr>
  </w:style>
  <w:style w:type="paragraph" w:customStyle="1" w:styleId="Bn10in3inDtKt">
    <w:name w:val="Bn10in3inDtKt"/>
    <w:basedOn w:val="BulletsNumbers3inDtKt"/>
    <w:next w:val="BulletsNumbers3inDtKt"/>
    <w:rsid w:val="00757EF9"/>
    <w:pPr>
      <w:tabs>
        <w:tab w:val="clear" w:pos="1843"/>
        <w:tab w:val="left" w:pos="2239"/>
      </w:tabs>
      <w:ind w:left="2239"/>
    </w:pPr>
  </w:style>
  <w:style w:type="paragraph" w:customStyle="1" w:styleId="Pril8-1">
    <w:name w:val="Pril8-1"/>
    <w:basedOn w:val="TableLast"/>
    <w:rsid w:val="00757EF9"/>
    <w:pPr>
      <w:tabs>
        <w:tab w:val="clear" w:pos="935"/>
        <w:tab w:val="clear" w:pos="2381"/>
        <w:tab w:val="clear" w:pos="3543"/>
        <w:tab w:val="clear" w:pos="6491"/>
        <w:tab w:val="right" w:pos="397"/>
        <w:tab w:val="left" w:pos="624"/>
        <w:tab w:val="center" w:pos="6945"/>
      </w:tabs>
      <w:ind w:left="624" w:hanging="624"/>
    </w:pPr>
  </w:style>
  <w:style w:type="paragraph" w:customStyle="1" w:styleId="Prilozh8-1">
    <w:name w:val="Prilozh8-1"/>
    <w:basedOn w:val="Pril8-1"/>
    <w:next w:val="Pril8-1"/>
    <w:rsid w:val="00757EF9"/>
    <w:pPr>
      <w:tabs>
        <w:tab w:val="clear" w:pos="6945"/>
        <w:tab w:val="center" w:pos="6378"/>
      </w:tabs>
    </w:pPr>
  </w:style>
  <w:style w:type="paragraph" w:customStyle="1" w:styleId="Prilozh8-ITOGO">
    <w:name w:val="Prilozh8-ITOGO"/>
    <w:basedOn w:val="Prilozh8-1"/>
    <w:next w:val="Prilozh8-1"/>
    <w:rsid w:val="00757EF9"/>
    <w:pPr>
      <w:pBdr>
        <w:top w:val="single" w:sz="6" w:space="0" w:color="auto"/>
      </w:pBdr>
    </w:pPr>
  </w:style>
  <w:style w:type="paragraph" w:customStyle="1" w:styleId="ITOGO">
    <w:name w:val="ITOGO"/>
    <w:basedOn w:val="Prilozh8-ITOGO"/>
    <w:next w:val="Prilozh8-ITOGO"/>
    <w:rsid w:val="00757EF9"/>
    <w:pPr>
      <w:pBdr>
        <w:bottom w:val="single" w:sz="6" w:space="0" w:color="auto"/>
      </w:pBdr>
    </w:pPr>
  </w:style>
  <w:style w:type="paragraph" w:customStyle="1" w:styleId="Iiaienu77">
    <w:name w:val="Iiaienu 77"/>
    <w:basedOn w:val="Iiaienu7"/>
    <w:rsid w:val="00757EF9"/>
    <w:pPr>
      <w:pBdr>
        <w:top w:val="single" w:sz="6" w:space="0" w:color="auto"/>
      </w:pBdr>
      <w:tabs>
        <w:tab w:val="clear" w:pos="4365"/>
      </w:tabs>
      <w:spacing w:before="170"/>
    </w:pPr>
  </w:style>
  <w:style w:type="paragraph" w:customStyle="1" w:styleId="Podzagolovok">
    <w:name w:val="Podzagolovok"/>
    <w:basedOn w:val="Zagolovok-Center"/>
    <w:rsid w:val="00757EF9"/>
    <w:pPr>
      <w:spacing w:before="0" w:after="283"/>
    </w:pPr>
    <w:rPr>
      <w:rFonts w:ascii="PragmaticaC" w:hAnsi="PragmaticaC"/>
      <w:sz w:val="22"/>
    </w:rPr>
  </w:style>
  <w:style w:type="paragraph" w:customStyle="1" w:styleId="Tablica-30">
    <w:name w:val="Tablica-30"/>
    <w:basedOn w:val="1-60"/>
    <w:rsid w:val="00757EF9"/>
    <w:rPr>
      <w:b w:val="0"/>
    </w:rPr>
  </w:style>
  <w:style w:type="paragraph" w:styleId="affd">
    <w:name w:val="Balloon Text"/>
    <w:basedOn w:val="a"/>
    <w:link w:val="affe"/>
    <w:rsid w:val="00757E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0"/>
    <w:link w:val="affd"/>
    <w:rsid w:val="00757EF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ff">
    <w:name w:val="page number"/>
    <w:basedOn w:val="a0"/>
    <w:rsid w:val="00757EF9"/>
  </w:style>
  <w:style w:type="table" w:styleId="afff0">
    <w:name w:val="Table Grid"/>
    <w:basedOn w:val="a1"/>
    <w:uiPriority w:val="39"/>
    <w:rsid w:val="00757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List Paragraph"/>
    <w:aliases w:val="Приложение"/>
    <w:basedOn w:val="a"/>
    <w:uiPriority w:val="34"/>
    <w:qFormat/>
    <w:rsid w:val="00757E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757EF9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57EF9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consplusnormal0">
    <w:name w:val="consplusnormal"/>
    <w:basedOn w:val="a"/>
    <w:rsid w:val="00757EF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annotation reference"/>
    <w:rsid w:val="00757EF9"/>
    <w:rPr>
      <w:sz w:val="16"/>
      <w:szCs w:val="16"/>
    </w:rPr>
  </w:style>
  <w:style w:type="paragraph" w:styleId="afff3">
    <w:name w:val="annotation subject"/>
    <w:basedOn w:val="a8"/>
    <w:next w:val="a8"/>
    <w:link w:val="afff4"/>
    <w:rsid w:val="00757EF9"/>
    <w:rPr>
      <w:rFonts w:ascii="Times New Roman" w:hAnsi="Times New Roman"/>
      <w:b/>
      <w:bCs/>
      <w:lang w:val="ru-RU"/>
    </w:rPr>
  </w:style>
  <w:style w:type="character" w:customStyle="1" w:styleId="afff4">
    <w:name w:val="Тема примечания Знак"/>
    <w:basedOn w:val="a9"/>
    <w:link w:val="afff3"/>
    <w:rsid w:val="00757EF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f5">
    <w:name w:val="Emphasis"/>
    <w:qFormat/>
    <w:rsid w:val="00757EF9"/>
    <w:rPr>
      <w:i/>
      <w:iCs/>
    </w:rPr>
  </w:style>
  <w:style w:type="character" w:customStyle="1" w:styleId="1f5">
    <w:name w:val="Упомянуть1"/>
    <w:basedOn w:val="a0"/>
    <w:uiPriority w:val="99"/>
    <w:semiHidden/>
    <w:unhideWhenUsed/>
    <w:rsid w:val="00757EF9"/>
    <w:rPr>
      <w:color w:val="2B579A"/>
      <w:shd w:val="clear" w:color="auto" w:fill="E6E6E6"/>
    </w:rPr>
  </w:style>
  <w:style w:type="paragraph" w:styleId="afff6">
    <w:name w:val="Revision"/>
    <w:hidden/>
    <w:uiPriority w:val="99"/>
    <w:semiHidden/>
    <w:rsid w:val="00757EF9"/>
    <w:pPr>
      <w:spacing w:after="0" w:line="240" w:lineRule="auto"/>
    </w:pPr>
    <w:rPr>
      <w:lang w:val="ru-RU"/>
    </w:rPr>
  </w:style>
  <w:style w:type="paragraph" w:styleId="afff7">
    <w:name w:val="No Spacing"/>
    <w:uiPriority w:val="1"/>
    <w:qFormat/>
    <w:rsid w:val="00757EF9"/>
    <w:pPr>
      <w:spacing w:after="0" w:line="240" w:lineRule="auto"/>
    </w:pPr>
    <w:rPr>
      <w:lang w:val="ru-RU"/>
    </w:rPr>
  </w:style>
  <w:style w:type="paragraph" w:styleId="afff8">
    <w:name w:val="Intense Quote"/>
    <w:basedOn w:val="a"/>
    <w:next w:val="a"/>
    <w:link w:val="afff9"/>
    <w:uiPriority w:val="30"/>
    <w:qFormat/>
    <w:rsid w:val="00757E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9">
    <w:name w:val="Выделенная цитата Знак"/>
    <w:basedOn w:val="a0"/>
    <w:link w:val="afff8"/>
    <w:uiPriority w:val="30"/>
    <w:rsid w:val="00757EF9"/>
    <w:rPr>
      <w:i/>
      <w:iCs/>
      <w:color w:val="5B9BD5" w:themeColor="accent1"/>
      <w:lang w:val="ru-RU"/>
    </w:rPr>
  </w:style>
  <w:style w:type="character" w:styleId="afffa">
    <w:name w:val="Subtle Reference"/>
    <w:basedOn w:val="a0"/>
    <w:uiPriority w:val="31"/>
    <w:qFormat/>
    <w:rsid w:val="00757EF9"/>
    <w:rPr>
      <w:smallCaps/>
      <w:color w:val="5A5A5A" w:themeColor="text1" w:themeTint="A5"/>
    </w:rPr>
  </w:style>
  <w:style w:type="character" w:styleId="afffb">
    <w:name w:val="Intense Reference"/>
    <w:basedOn w:val="a0"/>
    <w:uiPriority w:val="32"/>
    <w:qFormat/>
    <w:rsid w:val="00757EF9"/>
    <w:rPr>
      <w:b/>
      <w:bCs/>
      <w:smallCaps/>
      <w:color w:val="5B9BD5" w:themeColor="accent1"/>
      <w:spacing w:val="5"/>
    </w:rPr>
  </w:style>
  <w:style w:type="character" w:styleId="afffc">
    <w:name w:val="Book Title"/>
    <w:basedOn w:val="a0"/>
    <w:uiPriority w:val="33"/>
    <w:qFormat/>
    <w:rsid w:val="00757EF9"/>
    <w:rPr>
      <w:b/>
      <w:bCs/>
      <w:i/>
      <w:iCs/>
      <w:spacing w:val="5"/>
    </w:rPr>
  </w:style>
  <w:style w:type="paragraph" w:customStyle="1" w:styleId="Default">
    <w:name w:val="Default"/>
    <w:rsid w:val="00ED1608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ru-RU"/>
    </w:rPr>
  </w:style>
  <w:style w:type="character" w:customStyle="1" w:styleId="pb-card-user-dept1">
    <w:name w:val="pb-card-user-dept1"/>
    <w:basedOn w:val="a0"/>
    <w:rsid w:val="00DE5DA2"/>
    <w:rPr>
      <w:color w:val="08628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C3DEA1A593590672327715BC9A16F54C0E08BF938073DBB6638F75438DF76DCEF3280678A4F524XDP1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C9D0-9CB2-43B1-9AE1-C66566B1F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5AB0F-937D-4AC7-8000-3B729A01B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02A10-18A1-403A-9522-ABC2DEAF8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1CDA9A-073A-434B-9028-D5221184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Евгения Владимировна</dc:creator>
  <cp:keywords/>
  <dc:description/>
  <cp:lastModifiedBy>Гусейнова Мадина Махмудовна</cp:lastModifiedBy>
  <cp:revision>3</cp:revision>
  <cp:lastPrinted>2022-06-28T16:12:00Z</cp:lastPrinted>
  <dcterms:created xsi:type="dcterms:W3CDTF">2022-09-30T12:36:00Z</dcterms:created>
  <dcterms:modified xsi:type="dcterms:W3CDTF">2022-09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